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75D6FED" w14:textId="77777777" w:rsidR="001C3B07" w:rsidRPr="00000B84" w:rsidRDefault="00583C99" w:rsidP="00583C99">
      <w:pPr>
        <w:pStyle w:val="1"/>
        <w:rPr>
          <w:sz w:val="28"/>
          <w:szCs w:val="28"/>
        </w:rPr>
      </w:pPr>
      <w:r w:rsidRPr="00000B84">
        <w:rPr>
          <w:sz w:val="28"/>
          <w:szCs w:val="28"/>
        </w:rPr>
        <w:t xml:space="preserve">Проектный расчет ступени </w:t>
      </w:r>
      <w:r w:rsidR="00CB25E3" w:rsidRPr="00000B84">
        <w:rPr>
          <w:sz w:val="28"/>
          <w:szCs w:val="28"/>
        </w:rPr>
        <w:t xml:space="preserve">осевого </w:t>
      </w:r>
      <w:r w:rsidRPr="00000B84">
        <w:rPr>
          <w:sz w:val="28"/>
          <w:szCs w:val="28"/>
        </w:rPr>
        <w:t>компрессора</w:t>
      </w:r>
      <w:r w:rsidR="00CB25E3" w:rsidRPr="00000B84">
        <w:rPr>
          <w:sz w:val="28"/>
          <w:szCs w:val="28"/>
        </w:rPr>
        <w:t xml:space="preserve"> </w:t>
      </w:r>
    </w:p>
    <w:p w14:paraId="675D6FEE" w14:textId="77777777" w:rsidR="00A80ACC" w:rsidRPr="00000B84" w:rsidRDefault="00A80ACC" w:rsidP="00A80ACC">
      <w:r w:rsidRPr="00000B84">
        <w:t>Допущения и упрощения, используемые при расчете:</w:t>
      </w:r>
    </w:p>
    <w:p w14:paraId="675D6FEF" w14:textId="77777777" w:rsidR="00A80ACC" w:rsidRPr="00000B84" w:rsidRDefault="00A80ACC" w:rsidP="00A80ACC">
      <w:pPr>
        <w:pStyle w:val="a"/>
        <w:widowControl w:val="0"/>
        <w:numPr>
          <w:ilvl w:val="0"/>
          <w:numId w:val="42"/>
        </w:numPr>
      </w:pPr>
      <w:r w:rsidRPr="00000B84">
        <w:t>изменение расхода рабочего тела происходит только между венцами;</w:t>
      </w:r>
    </w:p>
    <w:p w14:paraId="675D6FF0" w14:textId="77777777" w:rsidR="00A80ACC" w:rsidRPr="00000B84" w:rsidRDefault="00A80ACC" w:rsidP="00A80ACC">
      <w:pPr>
        <w:pStyle w:val="a"/>
        <w:widowControl w:val="0"/>
        <w:numPr>
          <w:ilvl w:val="0"/>
          <w:numId w:val="42"/>
        </w:numPr>
      </w:pPr>
      <w:r w:rsidRPr="00000B84">
        <w:t>теплообмен между лопатками и потоком не учитывается;</w:t>
      </w:r>
    </w:p>
    <w:p w14:paraId="675D6FF1" w14:textId="77777777" w:rsidR="00A80ACC" w:rsidRPr="00000B84" w:rsidRDefault="00A80ACC" w:rsidP="00A80ACC">
      <w:pPr>
        <w:pStyle w:val="a"/>
        <w:widowControl w:val="0"/>
        <w:numPr>
          <w:ilvl w:val="0"/>
          <w:numId w:val="42"/>
        </w:numPr>
      </w:pPr>
      <w:r w:rsidRPr="00000B84">
        <w:t>дисковые потери и потери, связанные с утечками в радиальном зазоре, не учитываются;</w:t>
      </w:r>
    </w:p>
    <w:p w14:paraId="675D6FF2" w14:textId="77777777" w:rsidR="00A80ACC" w:rsidRPr="00000B84" w:rsidRDefault="00A80ACC" w:rsidP="00A80ACC">
      <w:pPr>
        <w:pStyle w:val="a"/>
        <w:widowControl w:val="0"/>
        <w:numPr>
          <w:ilvl w:val="0"/>
          <w:numId w:val="42"/>
        </w:numPr>
      </w:pPr>
      <w:r w:rsidRPr="00000B84">
        <w:t>загромождение лопатками каналов проточной части не учитывается;</w:t>
      </w:r>
    </w:p>
    <w:p w14:paraId="675D6FF3" w14:textId="77777777" w:rsidR="00A80ACC" w:rsidRPr="00000B84" w:rsidRDefault="00A80ACC" w:rsidP="00A80ACC">
      <w:pPr>
        <w:pStyle w:val="a"/>
        <w:widowControl w:val="0"/>
        <w:numPr>
          <w:ilvl w:val="0"/>
          <w:numId w:val="42"/>
        </w:numPr>
      </w:pPr>
      <w:r w:rsidRPr="00000B84">
        <w:t>свойства рабочего тела (теплоемкость с</w:t>
      </w:r>
      <w:r w:rsidRPr="00000B84">
        <w:rPr>
          <w:vertAlign w:val="subscript"/>
        </w:rPr>
        <w:t>р</w:t>
      </w:r>
      <w:r w:rsidRPr="00000B84">
        <w:t xml:space="preserve"> и показатель </w:t>
      </w:r>
      <w:proofErr w:type="spellStart"/>
      <w:r w:rsidRPr="00000B84">
        <w:t>изоэнтропы</w:t>
      </w:r>
      <w:proofErr w:type="spellEnd"/>
      <w:r w:rsidRPr="00000B84">
        <w:t xml:space="preserve"> </w:t>
      </w:r>
      <w:r w:rsidRPr="00000B84">
        <w:rPr>
          <w:i/>
        </w:rPr>
        <w:t>k</w:t>
      </w:r>
      <w:r w:rsidRPr="00000B84">
        <w:t>) считаются постоянным, не зависящими от температуры;</w:t>
      </w:r>
    </w:p>
    <w:p w14:paraId="675D6FF4" w14:textId="77777777" w:rsidR="00A80ACC" w:rsidRPr="00000B84" w:rsidRDefault="00A80ACC" w:rsidP="00A80ACC">
      <w:pPr>
        <w:pStyle w:val="a"/>
        <w:widowControl w:val="0"/>
        <w:numPr>
          <w:ilvl w:val="0"/>
          <w:numId w:val="42"/>
        </w:numPr>
      </w:pPr>
      <w:r w:rsidRPr="00000B84">
        <w:t xml:space="preserve">проточная часть НА </w:t>
      </w:r>
    </w:p>
    <w:p w14:paraId="675D6FF5" w14:textId="77777777" w:rsidR="00A80ACC" w:rsidRPr="00000B84" w:rsidRDefault="00A80ACC" w:rsidP="00A80ACC">
      <w:pPr>
        <w:pStyle w:val="a"/>
        <w:widowControl w:val="0"/>
        <w:numPr>
          <w:ilvl w:val="0"/>
          <w:numId w:val="42"/>
        </w:numPr>
      </w:pPr>
      <w:r w:rsidRPr="00000B84">
        <w:t xml:space="preserve">средний диаметр в РК не меняетс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с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ср</m:t>
            </m:r>
          </m:sub>
        </m:sSub>
      </m:oMath>
      <w:r w:rsidRPr="00000B84">
        <w:t xml:space="preserve"> (отсюда следу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с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с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 w:rsidRPr="00000B84">
        <w:t>);</w:t>
      </w:r>
    </w:p>
    <w:p w14:paraId="675D6FF6" w14:textId="77777777" w:rsidR="00A80ACC" w:rsidRPr="00000B84" w:rsidRDefault="00A80ACC" w:rsidP="00A80ACC">
      <w:pPr>
        <w:pStyle w:val="a"/>
        <w:widowControl w:val="0"/>
        <w:numPr>
          <w:ilvl w:val="0"/>
          <w:numId w:val="42"/>
        </w:numPr>
      </w:pPr>
      <w:r w:rsidRPr="00000B84">
        <w:t xml:space="preserve">осевая скорость в РК считается неиз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000B84">
        <w:t>.</w:t>
      </w:r>
    </w:p>
    <w:p w14:paraId="675D6FF7" w14:textId="77777777" w:rsidR="0050086D" w:rsidRPr="00000B84" w:rsidRDefault="0050086D" w:rsidP="0050086D">
      <w:pPr>
        <w:jc w:val="left"/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5211"/>
        <w:gridCol w:w="1347"/>
        <w:gridCol w:w="1347"/>
        <w:gridCol w:w="1949"/>
      </w:tblGrid>
      <w:tr w:rsidR="00AB1F6D" w:rsidRPr="00000B84" w14:paraId="675D6FF9" w14:textId="77777777" w:rsidTr="002D4111">
        <w:trPr>
          <w:trHeight w:val="20"/>
        </w:trPr>
        <w:tc>
          <w:tcPr>
            <w:tcW w:w="9854" w:type="dxa"/>
            <w:gridSpan w:val="4"/>
          </w:tcPr>
          <w:p w14:paraId="675D6FF8" w14:textId="77777777" w:rsidR="00A13316" w:rsidRPr="00000B84" w:rsidRDefault="00A13316" w:rsidP="004B6EE8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000B84">
              <w:rPr>
                <w:b/>
                <w:caps/>
                <w:sz w:val="24"/>
                <w:szCs w:val="24"/>
              </w:rPr>
              <w:t>Исходные данные для расчета</w:t>
            </w:r>
          </w:p>
        </w:tc>
      </w:tr>
      <w:tr w:rsidR="00AB1F6D" w:rsidRPr="00000B84" w14:paraId="675D6FFE" w14:textId="77777777" w:rsidTr="002D4111">
        <w:trPr>
          <w:trHeight w:val="2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6FFA" w14:textId="77777777" w:rsidR="00A13316" w:rsidRPr="00000B84" w:rsidRDefault="00A13316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Название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6FFB" w14:textId="77777777" w:rsidR="00A13316" w:rsidRPr="00000B84" w:rsidRDefault="00A13316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бозначение, Размерность</w:t>
            </w:r>
          </w:p>
        </w:tc>
        <w:tc>
          <w:tcPr>
            <w:tcW w:w="1347" w:type="dxa"/>
            <w:vAlign w:val="center"/>
          </w:tcPr>
          <w:p w14:paraId="675D6FFC" w14:textId="77777777" w:rsidR="00A13316" w:rsidRPr="00000B84" w:rsidRDefault="00A13316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ример</w:t>
            </w:r>
          </w:p>
        </w:tc>
        <w:tc>
          <w:tcPr>
            <w:tcW w:w="1949" w:type="dxa"/>
            <w:vAlign w:val="center"/>
          </w:tcPr>
          <w:p w14:paraId="675D6FFD" w14:textId="77777777" w:rsidR="00A13316" w:rsidRPr="00000B84" w:rsidRDefault="00A13316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де взять?</w:t>
            </w:r>
          </w:p>
        </w:tc>
      </w:tr>
      <w:tr w:rsidR="00AB1F6D" w:rsidRPr="00000B84" w14:paraId="675D7003" w14:textId="77777777" w:rsidTr="002D4111">
        <w:trPr>
          <w:trHeight w:val="2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6FFF" w14:textId="77777777" w:rsidR="00163D31" w:rsidRPr="00000B84" w:rsidRDefault="00163D31" w:rsidP="002E43E3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олная температура рабочего тела на входе в ступень (для первой ступени – температура на входе в каскад, для остальной – на выходе из предыдущей ступени)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7000" w14:textId="77777777" w:rsidR="00163D31" w:rsidRPr="00000B84" w:rsidRDefault="00982AD7" w:rsidP="009620B8">
            <w:pPr>
              <w:ind w:firstLine="0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,</m:t>
              </m:r>
            </m:oMath>
            <w:r w:rsidR="00163D31" w:rsidRPr="00000B84">
              <w:rPr>
                <w:b/>
                <w:sz w:val="24"/>
                <w:szCs w:val="24"/>
              </w:rPr>
              <w:t xml:space="preserve"> </w:t>
            </w:r>
            <w:r w:rsidR="00163D31" w:rsidRPr="00000B84">
              <w:rPr>
                <w:rFonts w:eastAsiaTheme="minorEastAsia"/>
                <w:sz w:val="24"/>
                <w:szCs w:val="24"/>
              </w:rPr>
              <w:t>К</w:t>
            </w:r>
          </w:p>
        </w:tc>
        <w:tc>
          <w:tcPr>
            <w:tcW w:w="1347" w:type="dxa"/>
            <w:vAlign w:val="center"/>
          </w:tcPr>
          <w:p w14:paraId="675D7001" w14:textId="77777777" w:rsidR="00163D31" w:rsidRPr="00000B84" w:rsidRDefault="00163D31" w:rsidP="001D1D39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377,69</w:t>
            </w:r>
          </w:p>
        </w:tc>
        <w:tc>
          <w:tcPr>
            <w:tcW w:w="1949" w:type="dxa"/>
            <w:vMerge w:val="restart"/>
            <w:vAlign w:val="center"/>
          </w:tcPr>
          <w:p w14:paraId="675D7002" w14:textId="77777777" w:rsidR="00163D31" w:rsidRPr="00000B84" w:rsidRDefault="00163D31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Из термодинамического расчета</w:t>
            </w:r>
          </w:p>
        </w:tc>
      </w:tr>
      <w:tr w:rsidR="00AB1F6D" w:rsidRPr="00000B84" w14:paraId="675D7008" w14:textId="77777777" w:rsidTr="002D4111">
        <w:trPr>
          <w:trHeight w:val="2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04" w14:textId="77777777" w:rsidR="00163D31" w:rsidRPr="00000B84" w:rsidRDefault="00163D31" w:rsidP="00ED2F7D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олное давление рабочего тела на входе в ступень (для первой ступени – давление на входе в каскад, для остальной – на выходе из предыдущей ступени)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7005" w14:textId="77777777" w:rsidR="00163D31" w:rsidRPr="00000B84" w:rsidRDefault="00982AD7" w:rsidP="00DD6A8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а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675D7006" w14:textId="77777777" w:rsidR="00163D31" w:rsidRPr="00000B84" w:rsidRDefault="00163D31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228059</w:t>
            </w:r>
          </w:p>
        </w:tc>
        <w:tc>
          <w:tcPr>
            <w:tcW w:w="1949" w:type="dxa"/>
            <w:vMerge/>
            <w:vAlign w:val="center"/>
          </w:tcPr>
          <w:p w14:paraId="675D7007" w14:textId="77777777" w:rsidR="00163D31" w:rsidRPr="00000B84" w:rsidRDefault="00163D31" w:rsidP="004B6EE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1F6D" w:rsidRPr="00000B84" w14:paraId="675D700D" w14:textId="77777777" w:rsidTr="002D4111">
        <w:trPr>
          <w:trHeight w:val="2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09" w14:textId="77777777" w:rsidR="00163D31" w:rsidRPr="00000B84" w:rsidRDefault="00163D31" w:rsidP="004B6EE8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Работа каскада компрессора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700A" w14:textId="77777777" w:rsidR="00163D31" w:rsidRPr="00000B84" w:rsidRDefault="00982AD7" w:rsidP="009620B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347" w:type="dxa"/>
            <w:vAlign w:val="center"/>
          </w:tcPr>
          <w:p w14:paraId="675D700B" w14:textId="77777777" w:rsidR="00163D31" w:rsidRPr="00000B84" w:rsidRDefault="00163D31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409405</w:t>
            </w:r>
          </w:p>
        </w:tc>
        <w:tc>
          <w:tcPr>
            <w:tcW w:w="1949" w:type="dxa"/>
            <w:vMerge/>
            <w:vAlign w:val="center"/>
          </w:tcPr>
          <w:p w14:paraId="675D700C" w14:textId="77777777" w:rsidR="00163D31" w:rsidRPr="00000B84" w:rsidRDefault="00163D31" w:rsidP="004B6EE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1F6D" w:rsidRPr="00000B84" w14:paraId="675D7012" w14:textId="77777777" w:rsidTr="00DC1E3D">
        <w:trPr>
          <w:trHeight w:val="2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0E" w14:textId="5DAC4714" w:rsidR="00163D31" w:rsidRPr="00000B84" w:rsidRDefault="00163D31" w:rsidP="00DD6A85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Расход рабочего тела на входе в </w:t>
            </w:r>
            <w:r w:rsidR="00DC1E3D">
              <w:rPr>
                <w:sz w:val="24"/>
                <w:szCs w:val="24"/>
              </w:rPr>
              <w:t>ступень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700F" w14:textId="77777777" w:rsidR="00163D31" w:rsidRPr="00000B84" w:rsidRDefault="00982AD7" w:rsidP="00437FEB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/>
                </m:sSubSup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кг</m:t>
                </m:r>
                <m:r>
                  <w:rPr>
                    <w:rFonts w:asci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675D7010" w14:textId="77777777" w:rsidR="00163D31" w:rsidRPr="00000B84" w:rsidRDefault="00163D31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48,73</w:t>
            </w:r>
          </w:p>
        </w:tc>
        <w:tc>
          <w:tcPr>
            <w:tcW w:w="1949" w:type="dxa"/>
            <w:vMerge/>
            <w:vAlign w:val="center"/>
          </w:tcPr>
          <w:p w14:paraId="675D7011" w14:textId="77777777" w:rsidR="00163D31" w:rsidRPr="00000B84" w:rsidRDefault="00163D31" w:rsidP="004B6EE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1E3D" w:rsidRPr="00000B84" w14:paraId="675D7017" w14:textId="77777777" w:rsidTr="00DC1E3D">
        <w:trPr>
          <w:trHeight w:val="2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13" w14:textId="0DBD85CA" w:rsidR="00DC1E3D" w:rsidRPr="00000B84" w:rsidRDefault="00DC1E3D" w:rsidP="00DD6A85">
            <w:pPr>
              <w:ind w:firstLine="0"/>
              <w:jc w:val="left"/>
              <w:rPr>
                <w:sz w:val="24"/>
                <w:szCs w:val="24"/>
              </w:rPr>
            </w:pPr>
            <w:r w:rsidRPr="00A44BCB">
              <w:rPr>
                <w:sz w:val="24"/>
                <w:szCs w:val="24"/>
              </w:rPr>
              <w:t>Множитель частоты вращения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7014" w14:textId="58D68E0C" w:rsidR="00DC1E3D" w:rsidRPr="00000B84" w:rsidRDefault="00DC1E3D" w:rsidP="009620B8">
            <w:pPr>
              <w:ind w:firstLine="0"/>
              <w:jc w:val="center"/>
              <w:rPr>
                <w:sz w:val="24"/>
                <w:szCs w:val="24"/>
              </w:rPr>
            </w:pPr>
            <w:r w:rsidRPr="00A44BCB">
              <w:rPr>
                <w:sz w:val="24"/>
                <w:szCs w:val="24"/>
                <w:lang w:val="en-US"/>
              </w:rPr>
              <w:sym w:font="Symbol" w:char="F044"/>
            </w:r>
            <w:r w:rsidRPr="00A44BCB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347" w:type="dxa"/>
            <w:vAlign w:val="center"/>
          </w:tcPr>
          <w:p w14:paraId="675D7015" w14:textId="537348B5" w:rsidR="00DC1E3D" w:rsidRPr="00000B84" w:rsidRDefault="00DC1E3D" w:rsidP="004B6E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49" w:type="dxa"/>
            <w:vMerge/>
            <w:vAlign w:val="center"/>
          </w:tcPr>
          <w:p w14:paraId="675D7016" w14:textId="77777777" w:rsidR="00DC1E3D" w:rsidRPr="00000B84" w:rsidRDefault="00DC1E3D" w:rsidP="004B6EE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1F6D" w:rsidRPr="00000B84" w14:paraId="675D7026" w14:textId="77777777" w:rsidTr="0029415A">
        <w:trPr>
          <w:cantSplit/>
          <w:trHeight w:val="567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22" w14:textId="77777777" w:rsidR="00163D31" w:rsidRPr="0029415A" w:rsidRDefault="00163D31" w:rsidP="00427C64">
            <w:pPr>
              <w:ind w:firstLine="0"/>
              <w:jc w:val="left"/>
              <w:rPr>
                <w:sz w:val="22"/>
                <w:szCs w:val="22"/>
              </w:rPr>
            </w:pPr>
            <w:r w:rsidRPr="0029415A">
              <w:rPr>
                <w:sz w:val="22"/>
                <w:szCs w:val="22"/>
              </w:rPr>
              <w:lastRenderedPageBreak/>
              <w:t>Частота вращения ротора компрессора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7023" w14:textId="77777777" w:rsidR="00163D31" w:rsidRPr="0029415A" w:rsidRDefault="00163D31" w:rsidP="00427C64">
            <w:pPr>
              <w:pStyle w:val="11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29415A">
              <w:rPr>
                <w:sz w:val="22"/>
                <w:szCs w:val="22"/>
              </w:rPr>
              <w:t>, об/мин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D7024" w14:textId="77777777" w:rsidR="00163D31" w:rsidRPr="0029415A" w:rsidRDefault="00163D31" w:rsidP="00427C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  <w:textDirection w:val="btLr"/>
            <w:vAlign w:val="center"/>
          </w:tcPr>
          <w:p w14:paraId="0F1E2317" w14:textId="2207B52F" w:rsidR="00536223" w:rsidRPr="0029415A" w:rsidRDefault="00536223" w:rsidP="0029415A">
            <w:pPr>
              <w:ind w:left="113" w:right="113" w:firstLine="0"/>
              <w:rPr>
                <w:rFonts w:eastAsiaTheme="minorEastAsia"/>
                <w:sz w:val="22"/>
                <w:szCs w:val="22"/>
              </w:rPr>
            </w:pPr>
            <w:r w:rsidRPr="0029415A">
              <w:rPr>
                <w:sz w:val="22"/>
                <w:szCs w:val="22"/>
              </w:rPr>
              <w:t xml:space="preserve">Для каскада ВД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в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</w:rPr>
                <m:t>49423∙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0.396</m:t>
                  </m:r>
                </m:sup>
              </m:sSup>
            </m:oMath>
          </w:p>
          <w:p w14:paraId="1234E7A0" w14:textId="460F5FAB" w:rsidR="00536223" w:rsidRPr="0029415A" w:rsidRDefault="00536223" w:rsidP="0029415A">
            <w:pPr>
              <w:ind w:left="113" w:right="113" w:firstLine="0"/>
              <w:rPr>
                <w:rFonts w:eastAsiaTheme="minorEastAsia"/>
                <w:i/>
                <w:sz w:val="22"/>
                <w:szCs w:val="22"/>
              </w:rPr>
            </w:pPr>
            <w:r w:rsidRPr="0029415A">
              <w:rPr>
                <w:i/>
                <w:sz w:val="22"/>
                <w:szCs w:val="22"/>
              </w:rPr>
              <w:t xml:space="preserve">Для каскада СД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с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0,75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вд</m:t>
                  </m:r>
                </m:sub>
              </m:sSub>
            </m:oMath>
          </w:p>
          <w:p w14:paraId="675D7025" w14:textId="0E5F836D" w:rsidR="00163D31" w:rsidRPr="0029415A" w:rsidRDefault="00536223" w:rsidP="0029415A">
            <w:pPr>
              <w:ind w:left="113" w:right="113" w:firstLine="0"/>
              <w:rPr>
                <w:i/>
                <w:sz w:val="22"/>
                <w:szCs w:val="22"/>
              </w:rPr>
            </w:pPr>
            <w:r w:rsidRPr="0029415A">
              <w:rPr>
                <w:i/>
                <w:sz w:val="22"/>
                <w:szCs w:val="22"/>
              </w:rPr>
              <w:t xml:space="preserve">Для каскада НД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нд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(-2,353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+6062)</m:t>
              </m:r>
            </m:oMath>
          </w:p>
        </w:tc>
      </w:tr>
      <w:tr w:rsidR="00593C61" w:rsidRPr="00000B84" w14:paraId="675D702C" w14:textId="77777777" w:rsidTr="002D4111">
        <w:trPr>
          <w:trHeight w:val="2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27" w14:textId="77777777" w:rsidR="00593C61" w:rsidRPr="00000B84" w:rsidRDefault="00593C61" w:rsidP="00DD6A85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Число ступеней каскада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7028" w14:textId="77777777" w:rsidR="00593C61" w:rsidRPr="00000B84" w:rsidRDefault="00593C61" w:rsidP="00427C64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i/>
                <w:sz w:val="24"/>
                <w:szCs w:val="24"/>
                <w:lang w:val="en-US"/>
              </w:rPr>
              <w:t>z</w:t>
            </w:r>
            <w:r w:rsidRPr="00000B84">
              <w:rPr>
                <w:i/>
                <w:sz w:val="24"/>
                <w:szCs w:val="24"/>
              </w:rPr>
              <w:t>,</w:t>
            </w:r>
            <w:r w:rsidRPr="00000B84">
              <w:rPr>
                <w:sz w:val="24"/>
                <w:szCs w:val="24"/>
              </w:rPr>
              <w:t xml:space="preserve"> </w:t>
            </w:r>
            <w:proofErr w:type="spellStart"/>
            <w:r w:rsidRPr="00000B84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47" w:type="dxa"/>
            <w:vAlign w:val="center"/>
          </w:tcPr>
          <w:p w14:paraId="675D7029" w14:textId="2B6568FE" w:rsidR="00593C61" w:rsidRPr="00000B84" w:rsidRDefault="008D26E0" w:rsidP="00427C64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9</w:t>
            </w:r>
          </w:p>
        </w:tc>
        <w:tc>
          <w:tcPr>
            <w:tcW w:w="1949" w:type="dxa"/>
            <w:vMerge w:val="restart"/>
            <w:vAlign w:val="center"/>
          </w:tcPr>
          <w:p w14:paraId="675D702B" w14:textId="6BC62CA1" w:rsidR="00593C61" w:rsidRPr="00000B84" w:rsidRDefault="005E3FC9" w:rsidP="00593C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 w:rsidRPr="002C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</w:p>
        </w:tc>
      </w:tr>
      <w:tr w:rsidR="00593C61" w:rsidRPr="00000B84" w14:paraId="675D7031" w14:textId="77777777" w:rsidTr="002D4111">
        <w:trPr>
          <w:trHeight w:val="2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2D" w14:textId="77777777" w:rsidR="00593C61" w:rsidRPr="00000B84" w:rsidRDefault="00593C61" w:rsidP="00427C64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севая ширина рабочей лопатки во втулочном сечении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702E" w14:textId="77777777" w:rsidR="00593C61" w:rsidRPr="00000B84" w:rsidRDefault="00982AD7" w:rsidP="00427C64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к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675D702F" w14:textId="77777777" w:rsidR="00593C61" w:rsidRPr="00000B84" w:rsidRDefault="00593C61" w:rsidP="00427C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675D7030" w14:textId="056AC7FE" w:rsidR="00593C61" w:rsidRPr="00000B84" w:rsidRDefault="00593C61" w:rsidP="00427C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3C61" w:rsidRPr="00000B84" w14:paraId="675D7036" w14:textId="77777777" w:rsidTr="002D4111">
        <w:trPr>
          <w:trHeight w:val="20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32" w14:textId="77777777" w:rsidR="00593C61" w:rsidRPr="00000B84" w:rsidRDefault="00593C61" w:rsidP="00427C64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севая ширина направляющей лопатки во втулочном сечении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14:paraId="675D7033" w14:textId="77777777" w:rsidR="00593C61" w:rsidRPr="00000B84" w:rsidRDefault="00982AD7" w:rsidP="00427C64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а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675D7034" w14:textId="77777777" w:rsidR="00593C61" w:rsidRPr="00000B84" w:rsidRDefault="00593C61" w:rsidP="00427C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675D7035" w14:textId="77777777" w:rsidR="00593C61" w:rsidRPr="00000B84" w:rsidRDefault="00593C61" w:rsidP="00427C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75D7037" w14:textId="77777777" w:rsidR="00427C64" w:rsidRPr="00000B84" w:rsidRDefault="00427C64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321"/>
        <w:gridCol w:w="373"/>
        <w:gridCol w:w="1167"/>
        <w:gridCol w:w="498"/>
        <w:gridCol w:w="284"/>
      </w:tblGrid>
      <w:tr w:rsidR="00AB1F6D" w:rsidRPr="00000B84" w14:paraId="675D7039" w14:textId="77777777" w:rsidTr="00FE3D0B">
        <w:tc>
          <w:tcPr>
            <w:tcW w:w="9854" w:type="dxa"/>
            <w:gridSpan w:val="6"/>
          </w:tcPr>
          <w:p w14:paraId="675D7038" w14:textId="77777777" w:rsidR="00222485" w:rsidRPr="00000B84" w:rsidRDefault="00222485" w:rsidP="004B6EE8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000B84">
              <w:rPr>
                <w:b/>
                <w:caps/>
                <w:sz w:val="24"/>
                <w:szCs w:val="24"/>
              </w:rPr>
              <w:t>Параметры рабочего тела (воздуха)</w:t>
            </w:r>
          </w:p>
        </w:tc>
      </w:tr>
      <w:tr w:rsidR="00AB1F6D" w:rsidRPr="00000B84" w14:paraId="675D703D" w14:textId="77777777" w:rsidTr="00FE3D0B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3A" w14:textId="77777777" w:rsidR="00222485" w:rsidRPr="00000B84" w:rsidRDefault="00222485" w:rsidP="004B6EE8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оказатель адиабаты рабочего тела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675D703B" w14:textId="77777777" w:rsidR="00222485" w:rsidRPr="00000B84" w:rsidRDefault="00222485" w:rsidP="00264B3D">
            <w:pPr>
              <w:pStyle w:val="11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vAlign w:val="center"/>
          </w:tcPr>
          <w:p w14:paraId="675D703C" w14:textId="77777777" w:rsidR="00222485" w:rsidRPr="00000B84" w:rsidRDefault="00222485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1,4</w:t>
            </w:r>
          </w:p>
        </w:tc>
      </w:tr>
      <w:tr w:rsidR="00AB1F6D" w:rsidRPr="00000B84" w14:paraId="675D7041" w14:textId="77777777" w:rsidTr="00FE3D0B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3E" w14:textId="77777777" w:rsidR="00222485" w:rsidRPr="00000B84" w:rsidRDefault="00222485" w:rsidP="004B6EE8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Универсальная газовая постоянная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675D703F" w14:textId="77777777" w:rsidR="00222485" w:rsidRPr="00000B84" w:rsidRDefault="00222485" w:rsidP="00264B3D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R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949" w:type="dxa"/>
            <w:gridSpan w:val="3"/>
            <w:tcBorders>
              <w:top w:val="single" w:sz="4" w:space="0" w:color="auto"/>
            </w:tcBorders>
            <w:vAlign w:val="center"/>
          </w:tcPr>
          <w:p w14:paraId="675D7040" w14:textId="77777777" w:rsidR="00222485" w:rsidRPr="00000B84" w:rsidRDefault="00222485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28</w:t>
            </w:r>
            <w:r w:rsidR="00521C29" w:rsidRPr="00000B84">
              <w:rPr>
                <w:sz w:val="24"/>
                <w:szCs w:val="24"/>
              </w:rPr>
              <w:t>7</w:t>
            </w:r>
          </w:p>
        </w:tc>
      </w:tr>
      <w:tr w:rsidR="00AB1F6D" w:rsidRPr="00000B84" w14:paraId="675D7045" w14:textId="77777777" w:rsidTr="00FE3D0B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42" w14:textId="77777777" w:rsidR="00222485" w:rsidRPr="00000B84" w:rsidRDefault="00222485" w:rsidP="004B6EE8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Изобарная теплоемкость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675D7043" w14:textId="77777777" w:rsidR="00222485" w:rsidRPr="00000B84" w:rsidRDefault="00982AD7" w:rsidP="00264B3D">
            <w:pPr>
              <w:pStyle w:val="1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-1</m:t>
                    </m:r>
                  </m:den>
                </m:f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949" w:type="dxa"/>
            <w:gridSpan w:val="3"/>
            <w:vAlign w:val="center"/>
          </w:tcPr>
          <w:p w14:paraId="675D7044" w14:textId="77777777" w:rsidR="00222485" w:rsidRPr="00000B84" w:rsidRDefault="00222485" w:rsidP="004B6EE8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  <w:lang w:val="en-US"/>
              </w:rPr>
              <w:t>1004</w:t>
            </w:r>
            <w:r w:rsidRPr="00000B84">
              <w:rPr>
                <w:sz w:val="24"/>
                <w:szCs w:val="24"/>
              </w:rPr>
              <w:t>,5</w:t>
            </w:r>
          </w:p>
        </w:tc>
      </w:tr>
      <w:tr w:rsidR="00222485" w:rsidRPr="00000B84" w14:paraId="675D7049" w14:textId="77777777" w:rsidTr="00FE3D0B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75D7046" w14:textId="77777777" w:rsidR="00222485" w:rsidRPr="00000B84" w:rsidRDefault="00222485" w:rsidP="004B6EE8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онстанта в уравнении неразрывности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675D7047" w14:textId="77777777" w:rsidR="00222485" w:rsidRPr="00000B84" w:rsidRDefault="00222485" w:rsidP="00264B3D">
            <w:pPr>
              <w:pStyle w:val="11"/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(k+1)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den>
                        </m:f>
                      </m:sup>
                    </m:sSup>
                  </m:e>
                </m:rad>
              </m:oMath>
            </m:oMathPara>
          </w:p>
        </w:tc>
        <w:tc>
          <w:tcPr>
            <w:tcW w:w="1949" w:type="dxa"/>
            <w:gridSpan w:val="3"/>
            <w:vAlign w:val="center"/>
          </w:tcPr>
          <w:p w14:paraId="675D7048" w14:textId="77777777" w:rsidR="00222485" w:rsidRPr="00000B84" w:rsidRDefault="00222485" w:rsidP="00C30D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0B84">
              <w:rPr>
                <w:sz w:val="24"/>
                <w:szCs w:val="24"/>
                <w:lang w:val="en-US"/>
              </w:rPr>
              <w:t>0</w:t>
            </w:r>
            <w:r w:rsidRPr="00000B84">
              <w:rPr>
                <w:sz w:val="24"/>
                <w:szCs w:val="24"/>
              </w:rPr>
              <w:t>,</w:t>
            </w:r>
            <w:r w:rsidRPr="00000B84">
              <w:rPr>
                <w:sz w:val="24"/>
                <w:szCs w:val="24"/>
                <w:lang w:val="en-US"/>
              </w:rPr>
              <w:t>0404</w:t>
            </w:r>
          </w:p>
        </w:tc>
      </w:tr>
      <w:tr w:rsidR="00A80ACC" w:rsidRPr="00000B84" w14:paraId="675D704C" w14:textId="77777777" w:rsidTr="00FE3D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82" w:type="dxa"/>
          <w:jc w:val="center"/>
        </w:trPr>
        <w:tc>
          <w:tcPr>
            <w:tcW w:w="9072" w:type="dxa"/>
            <w:gridSpan w:val="4"/>
            <w:vAlign w:val="center"/>
            <w:hideMark/>
          </w:tcPr>
          <w:p w14:paraId="46FA849D" w14:textId="77777777" w:rsidR="00000B84" w:rsidRDefault="00000B84">
            <w:pPr>
              <w:jc w:val="center"/>
            </w:pPr>
          </w:p>
          <w:p w14:paraId="23F78877" w14:textId="77777777" w:rsidR="00000B84" w:rsidRDefault="00FE3D0B" w:rsidP="00000B84">
            <w:pPr>
              <w:jc w:val="center"/>
            </w:pPr>
            <w:r w:rsidRPr="00000B84">
              <w:rPr>
                <w:noProof/>
              </w:rPr>
              <w:lastRenderedPageBreak/>
              <w:drawing>
                <wp:inline distT="0" distB="0" distL="0" distR="0" wp14:anchorId="58376620" wp14:editId="6055CBAA">
                  <wp:extent cx="2872740" cy="1975485"/>
                  <wp:effectExtent l="0" t="0" r="3810" b="5715"/>
                  <wp:docPr id="200" name="Рисунок 20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573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D704B" w14:textId="69118A2B" w:rsidR="0081325D" w:rsidRPr="007F3B32" w:rsidRDefault="0081325D" w:rsidP="0081325D">
            <w:pPr>
              <w:rPr>
                <w:sz w:val="24"/>
                <w:szCs w:val="24"/>
              </w:rPr>
            </w:pPr>
            <w:r w:rsidRPr="007F3B32">
              <w:rPr>
                <w:sz w:val="24"/>
                <w:szCs w:val="24"/>
              </w:rPr>
              <w:t>Данная картинка используя как справочная информация по поиску оптимального соотношения коэффициента напора и коэффициента расхода. Можно выбрать любую точку. Требования к ней 2 – максимальный КПД и выполнение всех ограничений</w:t>
            </w:r>
          </w:p>
        </w:tc>
      </w:tr>
      <w:tr w:rsidR="00A80ACC" w:rsidRPr="00000B84" w14:paraId="675D704E" w14:textId="77777777" w:rsidTr="00FE3D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82" w:type="dxa"/>
          <w:jc w:val="center"/>
        </w:trPr>
        <w:tc>
          <w:tcPr>
            <w:tcW w:w="9072" w:type="dxa"/>
            <w:gridSpan w:val="4"/>
            <w:vAlign w:val="center"/>
            <w:hideMark/>
          </w:tcPr>
          <w:p w14:paraId="675D704D" w14:textId="1D48ECC2" w:rsidR="00A80ACC" w:rsidRPr="00000B84" w:rsidRDefault="00A80ACC">
            <w:pPr>
              <w:pStyle w:val="aff4"/>
              <w:rPr>
                <w:lang w:eastAsia="en-US"/>
              </w:rPr>
            </w:pPr>
            <w:r w:rsidRPr="00000B84">
              <w:rPr>
                <w:lang w:eastAsia="en-US"/>
              </w:rPr>
              <w:lastRenderedPageBreak/>
              <w:t xml:space="preserve">Диаграмма Смита для </w:t>
            </w:r>
            <w:r w:rsidR="009114F2" w:rsidRPr="00000B84">
              <w:rPr>
                <w:lang w:eastAsia="en-US"/>
              </w:rPr>
              <w:t>компрессора</w:t>
            </w:r>
          </w:p>
        </w:tc>
      </w:tr>
      <w:tr w:rsidR="00A80ACC" w:rsidRPr="00000B84" w14:paraId="675D7050" w14:textId="77777777" w:rsidTr="00000B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704F" w14:textId="731662B7" w:rsidR="00A80ACC" w:rsidRPr="00020ECD" w:rsidRDefault="00A80ACC">
            <w:pPr>
              <w:pStyle w:val="2"/>
              <w:ind w:firstLine="425"/>
              <w:outlineLvl w:val="1"/>
              <w:rPr>
                <w:lang w:val="en-US" w:eastAsia="en-US"/>
              </w:rPr>
            </w:pPr>
            <w:r w:rsidRPr="00000B84">
              <w:rPr>
                <w:lang w:eastAsia="en-US"/>
              </w:rPr>
              <w:t xml:space="preserve">Параметры рабочего процесса </w:t>
            </w:r>
            <w:r w:rsidR="00020ECD">
              <w:rPr>
                <w:lang w:val="en-US" w:eastAsia="en-US"/>
              </w:rPr>
              <w:t>компрессора</w:t>
            </w:r>
          </w:p>
        </w:tc>
      </w:tr>
      <w:tr w:rsidR="00A80ACC" w:rsidRPr="00000B84" w14:paraId="675D7054" w14:textId="77777777" w:rsidTr="00000B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51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Название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52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бозначение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53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Диапазон</w:t>
            </w:r>
          </w:p>
        </w:tc>
      </w:tr>
      <w:tr w:rsidR="00A80ACC" w:rsidRPr="00000B84" w14:paraId="675D7059" w14:textId="77777777" w:rsidTr="00000B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55" w14:textId="2ECC2F12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Коэффициент </w:t>
            </w:r>
            <w:r w:rsidR="009114F2" w:rsidRPr="00000B84">
              <w:rPr>
                <w:sz w:val="24"/>
                <w:szCs w:val="24"/>
              </w:rPr>
              <w:t>напора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56" w14:textId="77777777" w:rsidR="00A80ACC" w:rsidRPr="00000B84" w:rsidRDefault="00A80ACC">
            <w:pPr>
              <w:pStyle w:val="11"/>
              <w:ind w:firstLine="425"/>
              <w:rPr>
                <w:rFonts w:ascii="Cambria Math" w:hAnsi="Cambria Math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en-US"/>
                  </w:rPr>
                  <m:t>ψ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D7057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о диаграмме Смита</w:t>
            </w:r>
          </w:p>
          <w:p w14:paraId="675D7058" w14:textId="44EBA052" w:rsidR="00A80ACC" w:rsidRPr="00000B84" w:rsidRDefault="007D4D6A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0,15…0,35</w:t>
            </w:r>
          </w:p>
        </w:tc>
      </w:tr>
      <w:tr w:rsidR="00A80ACC" w:rsidRPr="00000B84" w14:paraId="675D705D" w14:textId="77777777" w:rsidTr="00000B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5A" w14:textId="77777777" w:rsidR="00A80ACC" w:rsidRPr="00000B84" w:rsidRDefault="00A80AC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5B" w14:textId="77777777" w:rsidR="00A80ACC" w:rsidRPr="00000B84" w:rsidRDefault="00A80ACC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Arial"/>
                <w:i/>
                <w:sz w:val="24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705C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062" w14:textId="77777777" w:rsidTr="00000B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5E" w14:textId="74C805FD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Коэффициент </w:t>
            </w:r>
            <w:r w:rsidR="00717A6D">
              <w:rPr>
                <w:sz w:val="24"/>
                <w:szCs w:val="24"/>
              </w:rPr>
              <w:t>расхода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5F" w14:textId="77777777" w:rsidR="00A80ACC" w:rsidRPr="00000B84" w:rsidRDefault="00A80ACC">
            <w:pPr>
              <w:pStyle w:val="11"/>
              <w:ind w:firstLine="425"/>
              <w:rPr>
                <w:rFonts w:ascii="Cambria Math" w:hAnsi="Cambria Math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а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D7060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о диаграмме Смита</w:t>
            </w:r>
          </w:p>
          <w:p w14:paraId="675D7061" w14:textId="18345EC8" w:rsidR="00A80ACC" w:rsidRPr="00000B84" w:rsidRDefault="007D4D6A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0,3…0,6</w:t>
            </w:r>
          </w:p>
        </w:tc>
      </w:tr>
      <w:tr w:rsidR="00A80ACC" w:rsidRPr="00000B84" w14:paraId="675D7066" w14:textId="77777777" w:rsidTr="00000B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63" w14:textId="77777777" w:rsidR="00A80ACC" w:rsidRPr="00000B84" w:rsidRDefault="00A80AC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64" w14:textId="77777777" w:rsidR="00A80ACC" w:rsidRPr="00000B84" w:rsidRDefault="00A80ACC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Arial"/>
                <w:i/>
                <w:sz w:val="24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7065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06A" w14:textId="77777777" w:rsidTr="00000B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67" w14:textId="77777777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инематическая степень реактивности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68" w14:textId="77777777" w:rsidR="00A80ACC" w:rsidRPr="00000B84" w:rsidRDefault="00982AD7">
            <w:pPr>
              <w:pStyle w:val="11"/>
              <w:ind w:firstLine="425"/>
              <w:rPr>
                <w:rFonts w:ascii="Cambria Math" w:hAnsi="Cambria Math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D7069" w14:textId="4267A3C3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0,</w:t>
            </w:r>
            <w:r w:rsidR="009114F2" w:rsidRPr="00000B84">
              <w:rPr>
                <w:sz w:val="24"/>
                <w:szCs w:val="24"/>
              </w:rPr>
              <w:t>5</w:t>
            </w:r>
            <w:r w:rsidRPr="00000B84">
              <w:rPr>
                <w:sz w:val="24"/>
                <w:szCs w:val="24"/>
              </w:rPr>
              <w:t>…0,</w:t>
            </w:r>
            <w:r w:rsidR="009114F2" w:rsidRPr="00000B84">
              <w:rPr>
                <w:sz w:val="24"/>
                <w:szCs w:val="24"/>
              </w:rPr>
              <w:t>7</w:t>
            </w:r>
          </w:p>
        </w:tc>
      </w:tr>
      <w:tr w:rsidR="00A80ACC" w:rsidRPr="00000B84" w14:paraId="675D706E" w14:textId="77777777" w:rsidTr="00000B8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6B" w14:textId="77777777" w:rsidR="00A80ACC" w:rsidRPr="00000B84" w:rsidRDefault="00A80AC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6C" w14:textId="77777777" w:rsidR="00A80ACC" w:rsidRPr="00000B84" w:rsidRDefault="00A80ACC">
            <w:pPr>
              <w:spacing w:line="240" w:lineRule="auto"/>
              <w:ind w:firstLine="0"/>
              <w:jc w:val="left"/>
              <w:rPr>
                <w:rFonts w:ascii="Cambria Math" w:eastAsia="Times New Roman" w:hAnsi="Cambria Math" w:cs="Arial"/>
                <w:i/>
                <w:sz w:val="24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6D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081" w14:textId="77777777" w:rsidTr="00FE3D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jc w:val="center"/>
        </w:trPr>
        <w:tc>
          <w:tcPr>
            <w:tcW w:w="9570" w:type="dxa"/>
            <w:gridSpan w:val="5"/>
            <w:hideMark/>
          </w:tcPr>
          <w:p w14:paraId="675D7080" w14:textId="55EAF355" w:rsidR="00A80ACC" w:rsidRPr="00000B84" w:rsidRDefault="009114F2" w:rsidP="009114F2">
            <w:pPr>
              <w:pStyle w:val="aff3"/>
              <w:spacing w:line="360" w:lineRule="auto"/>
              <w:ind w:firstLine="425"/>
              <w:rPr>
                <w:rFonts w:eastAsiaTheme="minorEastAsia"/>
                <w:lang w:eastAsia="en-US"/>
              </w:rPr>
            </w:pPr>
            <w:r w:rsidRPr="00000B84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76D60C06" wp14:editId="0C98283C">
                  <wp:extent cx="2379600" cy="2520000"/>
                  <wp:effectExtent l="0" t="0" r="0" b="0"/>
                  <wp:docPr id="1215" name="Рисунок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6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D7082" w14:textId="21BAE59A" w:rsidR="00A80ACC" w:rsidRPr="00000B84" w:rsidRDefault="00A80ACC" w:rsidP="00A80ACC">
      <w:pPr>
        <w:pStyle w:val="aff4"/>
      </w:pPr>
      <w:r w:rsidRPr="00000B84">
        <w:t xml:space="preserve">Безразмерный план скоростей </w:t>
      </w:r>
      <w:r w:rsidR="009114F2" w:rsidRPr="00000B84">
        <w:t>осевого компрессора</w:t>
      </w:r>
    </w:p>
    <w:p w14:paraId="675D7083" w14:textId="348CB4C5" w:rsidR="00A80ACC" w:rsidRPr="00000B84" w:rsidRDefault="00A80ACC" w:rsidP="00A80ACC">
      <w:pPr>
        <w:pStyle w:val="2"/>
      </w:pPr>
      <w:r w:rsidRPr="00000B84">
        <w:t xml:space="preserve">Расчет ступени </w:t>
      </w:r>
      <w:r w:rsidR="00B455B7">
        <w:t>осевого компрессора</w:t>
      </w:r>
      <w:r w:rsidRPr="00000B84">
        <w:t xml:space="preserve"> на среднем диаметре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4022"/>
        <w:gridCol w:w="1182"/>
        <w:gridCol w:w="1140"/>
      </w:tblGrid>
      <w:tr w:rsidR="00A80ACC" w:rsidRPr="00000B84" w14:paraId="675D7088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84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Название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85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Формул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86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Размерно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87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ример</w:t>
            </w:r>
          </w:p>
        </w:tc>
      </w:tr>
      <w:tr w:rsidR="0081325D" w:rsidRPr="00000B84" w14:paraId="0A2F0493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260D7" w14:textId="5AC98BEF" w:rsidR="0081325D" w:rsidRPr="00000B84" w:rsidRDefault="008132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воздуха через контрольные </w:t>
            </w:r>
            <w:r w:rsidR="002A2326">
              <w:rPr>
                <w:sz w:val="24"/>
                <w:szCs w:val="24"/>
              </w:rPr>
              <w:t>сечен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A0368" w14:textId="002D3DB4" w:rsidR="0081325D" w:rsidRDefault="00982AD7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/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/>
                </m:sSubSup>
                <m:r>
                  <w:rPr>
                    <w:rFonts w:ascii="Cambria Math"/>
                    <w:szCs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/>
                </m:sSubSup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16474" w14:textId="6B6B79A1" w:rsidR="0081325D" w:rsidRDefault="0081325D">
            <w:pPr>
              <w:ind w:firstLine="0"/>
              <w:jc w:val="center"/>
              <w:rPr>
                <w:rFonts w:eastAsia="Times New Roman" w:cs="Arial"/>
                <w:i/>
              </w:rPr>
            </w:pPr>
            <w:r>
              <w:rPr>
                <w:rFonts w:ascii="Cambria Math" w:hAnsi="Cambria Math"/>
                <w:i/>
              </w:rPr>
              <w:t>к</w:t>
            </w:r>
            <w:r w:rsidRPr="0081325D">
              <w:rPr>
                <w:rFonts w:ascii="Cambria Math" w:hAnsi="Cambria Math"/>
                <w:i/>
              </w:rPr>
              <w:t>г/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478E68" w14:textId="77777777" w:rsidR="0081325D" w:rsidRPr="00000B84" w:rsidRDefault="0081325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08D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89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отребная работа ступен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8A" w14:textId="4C3864DA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8B" w14:textId="77777777" w:rsidR="00A80ACC" w:rsidRPr="00000B84" w:rsidRDefault="00982AD7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8C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092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8E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Безразмерная окружная проекция абсолютной скорости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8F" w14:textId="74E9776F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u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ψ</m:t>
                </m:r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90" w14:textId="77777777" w:rsidR="00A80ACC" w:rsidRPr="00000B84" w:rsidRDefault="00A80ACC">
            <w:pPr>
              <w:ind w:firstLine="0"/>
              <w:jc w:val="center"/>
              <w:rPr>
                <w:rFonts w:eastAsia="Times New Roman" w:cs="Arial"/>
                <w:i/>
              </w:rPr>
            </w:pPr>
            <w:r w:rsidRPr="00000B84">
              <w:rPr>
                <w:rFonts w:eastAsia="Times New Roman" w:cs="Arial"/>
                <w:i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91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097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93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Безразмерная окружная проекция абсолютной скорости на вы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94" w14:textId="7D12DDB5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u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1-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95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96" w14:textId="77777777" w:rsidR="00A80ACC" w:rsidRPr="00000B84" w:rsidRDefault="00A80AC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80ACC" w:rsidRPr="00000B84" w14:paraId="675D709C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98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Угол входа потока в РК в абсолютном движени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99" w14:textId="2D242D08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eastAsia="en-US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  <w:sz w:val="22"/>
                        <w:lang w:eastAsia="en-US"/>
                      </w:rPr>
                      <m:t>/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en-US"/>
                                  </w:rPr>
                                  <m:t>1u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en-US"/>
                                  </w:rPr>
                                  <m:t>ср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lang w:eastAsia="en-US"/>
                  </w:rPr>
                  <m:t>, град</m:t>
                </m:r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9A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9B" w14:textId="77777777" w:rsidR="00A80ACC" w:rsidRPr="00000B84" w:rsidRDefault="00A80AC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80ACC" w:rsidRPr="00000B84" w14:paraId="675D70A3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9F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Угол выхода потока в РК в абсолютном движени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A0" w14:textId="33D89080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eastAsia="en-US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  <w:sz w:val="22"/>
                        <w:lang w:eastAsia="en-US"/>
                      </w:rPr>
                      <m:t>/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en-US"/>
                                  </w:rPr>
                                  <m:t>2u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eastAsia="en-US"/>
                                  </w:rPr>
                                  <m:t>ср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lang w:eastAsia="en-US"/>
                  </w:rPr>
                  <m:t>, град</m:t>
                </m:r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A1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A2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A8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A4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lastRenderedPageBreak/>
              <w:t>Угол входа потока в РК в относительном движени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A5" w14:textId="2DE26C1C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arc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-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1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, град</m:t>
                </m:r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A6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A7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AA" w14:textId="77777777" w:rsidTr="00000B84">
        <w:trPr>
          <w:trHeight w:val="20"/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A9" w14:textId="5DE1ED5A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Прим. Желательно иметь значение более </w:t>
            </w:r>
            <w:r w:rsidR="009F3EF0" w:rsidRPr="00000B84">
              <w:rPr>
                <w:sz w:val="24"/>
                <w:szCs w:val="24"/>
              </w:rPr>
              <w:t>25</w:t>
            </w:r>
            <w:r w:rsidRPr="00000B84">
              <w:rPr>
                <w:sz w:val="24"/>
                <w:szCs w:val="24"/>
              </w:rPr>
              <w:sym w:font="Symbol" w:char="F0B0"/>
            </w:r>
          </w:p>
        </w:tc>
      </w:tr>
      <w:tr w:rsidR="00A80ACC" w:rsidRPr="00000B84" w14:paraId="675D70AF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AB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Угол выхода потока в РК в относительном движени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AC" w14:textId="0CAFEBC3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arc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-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, град</m:t>
                </m:r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AD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AE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B4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B0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Безразмерная абсолютная скорость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B1" w14:textId="614117DC" w:rsidR="00A80ACC" w:rsidRPr="00000B84" w:rsidRDefault="00982AD7">
            <w:pPr>
              <w:jc w:val="center"/>
              <w:rPr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1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B2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B3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B9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B5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Безразмерная абсолютная скорость на вы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B6" w14:textId="027EBB68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 w:eastAsia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eastAsia="en-US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lang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eastAsia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eastAsia="en-US"/>
                                          </w:rPr>
                                          <m:t>2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en-US" w:eastAsia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eastAsia="en-US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eastAsia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B7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B8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BE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BA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Безразмерная относительная скорость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BB" w14:textId="13360A49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1-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1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BC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BD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C3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BF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Безразмерная относительная скорость на вы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C0" w14:textId="0641D920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1-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u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C1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C2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C8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C4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Угол поворота потока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C5" w14:textId="418F7DE8" w:rsidR="00A80ACC" w:rsidRPr="00000B84" w:rsidRDefault="009F3EF0">
            <w:pPr>
              <w:pStyle w:val="11"/>
              <w:ind w:firstLine="425"/>
              <w:rPr>
                <w:rFonts w:eastAsia="Calibri" w:cs="Times New Roman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</w:rPr>
                  <m:t>∆β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C6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ра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C7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F3EF0" w:rsidRPr="00000B84" w14:paraId="5F957A61" w14:textId="77777777" w:rsidTr="00000B84">
        <w:trPr>
          <w:trHeight w:val="20"/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A6A3" w14:textId="157668EA" w:rsidR="009F3EF0" w:rsidRPr="00000B84" w:rsidRDefault="00FB07BD" w:rsidP="00FB07BD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рим. Данная величина не должна превышать 30</w:t>
            </w:r>
            <w:r w:rsidRPr="00000B84">
              <w:rPr>
                <w:sz w:val="24"/>
                <w:szCs w:val="24"/>
              </w:rPr>
              <w:sym w:font="Symbol" w:char="F0B0"/>
            </w:r>
            <w:r w:rsidRPr="00000B84">
              <w:rPr>
                <w:sz w:val="24"/>
                <w:szCs w:val="24"/>
              </w:rPr>
              <w:t>. В противном случае будут иметь место критично большие потери в венце</w:t>
            </w:r>
          </w:p>
        </w:tc>
      </w:tr>
      <w:tr w:rsidR="00A80ACC" w:rsidRPr="00000B84" w14:paraId="675D70CD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C9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кружная скорость на среднем диаметре ступен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CA" w14:textId="4FC32C60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с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CB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CC" w14:textId="219E0EDE" w:rsidR="00A80ACC" w:rsidRPr="009049FA" w:rsidRDefault="009049FA" w:rsidP="009049FA">
            <w:pPr>
              <w:pStyle w:val="aff7"/>
              <w:spacing w:before="0" w:after="0"/>
              <w:rPr>
                <w:rFonts w:ascii="Times New Roman" w:hAnsi="Times New Roman"/>
                <w:sz w:val="20"/>
                <w:lang w:eastAsia="en-US"/>
              </w:rPr>
            </w:pPr>
            <w:r w:rsidRPr="009049FA">
              <w:rPr>
                <w:rFonts w:ascii="Times New Roman" w:hAnsi="Times New Roman"/>
                <w:sz w:val="20"/>
                <w:lang w:eastAsia="en-US"/>
              </w:rPr>
              <w:t>* При принятых допущениях</w:t>
            </w:r>
          </w:p>
        </w:tc>
      </w:tr>
      <w:tr w:rsidR="00A80ACC" w:rsidRPr="00000B84" w14:paraId="675D70CF" w14:textId="77777777" w:rsidTr="00000B84">
        <w:trPr>
          <w:trHeight w:val="20"/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CE" w14:textId="7EAE58E6" w:rsidR="00A80ACC" w:rsidRPr="00000B84" w:rsidRDefault="00A80ACC">
            <w:pPr>
              <w:pStyle w:val="aff7"/>
              <w:spacing w:before="0" w:after="0"/>
              <w:ind w:firstLine="425"/>
              <w:jc w:val="left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000B84">
              <w:rPr>
                <w:sz w:val="24"/>
                <w:szCs w:val="24"/>
                <w:lang w:eastAsia="en-US"/>
              </w:rPr>
              <w:t xml:space="preserve">Прим. </w:t>
            </w:r>
            <w:r w:rsidRPr="00000B84">
              <w:rPr>
                <w:i w:val="0"/>
                <w:sz w:val="24"/>
                <w:szCs w:val="24"/>
                <w:lang w:eastAsia="en-US"/>
              </w:rPr>
              <w:t xml:space="preserve">По прочностным соображениям данная величина не должна превышать </w:t>
            </w:r>
            <w:r w:rsidR="009F3EF0" w:rsidRPr="00000B84">
              <w:rPr>
                <w:i w:val="0"/>
                <w:sz w:val="24"/>
                <w:szCs w:val="24"/>
                <w:lang w:eastAsia="en-US"/>
              </w:rPr>
              <w:t>45</w:t>
            </w:r>
            <w:r w:rsidRPr="00000B84">
              <w:rPr>
                <w:i w:val="0"/>
                <w:sz w:val="24"/>
                <w:szCs w:val="24"/>
                <w:lang w:eastAsia="en-US"/>
              </w:rPr>
              <w:t>0м/с</w:t>
            </w:r>
          </w:p>
        </w:tc>
      </w:tr>
      <w:tr w:rsidR="00A80ACC" w:rsidRPr="00000B84" w14:paraId="675D70D4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D0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севая скорость рабочего тела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D1" w14:textId="59F93FAC" w:rsidR="00A80ACC" w:rsidRPr="00000B84" w:rsidRDefault="00982AD7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  <w:lang w:eastAsia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D2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D3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D9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D5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кружная проекция абсолютной скорости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D6" w14:textId="04512210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u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D7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D8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DE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DA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lastRenderedPageBreak/>
              <w:t>Окружная проекция абсолютной скорости на вы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DB" w14:textId="043CA06E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u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u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DC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DD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E3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DF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тносительная скорость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E0" w14:textId="157FDE65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E1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E2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E8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E4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тносительная скорость на вы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E5" w14:textId="42D9B32C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E6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E7" w14:textId="77777777" w:rsidR="00A80ACC" w:rsidRPr="00000B84" w:rsidRDefault="00A80ACC">
            <w:pPr>
              <w:pStyle w:val="aff7"/>
              <w:spacing w:before="0" w:after="0"/>
              <w:ind w:firstLine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0ACC" w:rsidRPr="00000B84" w14:paraId="675D70ED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E9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Абсолютная скорость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EA" w14:textId="618BD2BC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EB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EC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0F2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EE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Абсолютная скорость на вы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EF" w14:textId="383A48F9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с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F0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/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0F1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0F5" w14:textId="77777777" w:rsidTr="00000B84">
        <w:trPr>
          <w:trHeight w:val="20"/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F3" w14:textId="3667B677" w:rsidR="00A80ACC" w:rsidRPr="00000B84" w:rsidRDefault="000F6DCA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noProof/>
              </w:rPr>
              <w:drawing>
                <wp:inline distT="0" distB="0" distL="0" distR="0" wp14:anchorId="51DCDDA3" wp14:editId="212FA902">
                  <wp:extent cx="2819984" cy="1733983"/>
                  <wp:effectExtent l="19050" t="0" r="0" b="0"/>
                  <wp:docPr id="107558" name="Рисунок 107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984" cy="173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D70F4" w14:textId="2603674C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о полученным результатам строится план скоростей</w:t>
            </w:r>
            <w:r w:rsidR="0054202B">
              <w:rPr>
                <w:sz w:val="24"/>
                <w:szCs w:val="24"/>
              </w:rPr>
              <w:t xml:space="preserve"> на среднем диаметре (по своим размерам!!!)</w:t>
            </w:r>
          </w:p>
        </w:tc>
      </w:tr>
      <w:tr w:rsidR="00A80ACC" w:rsidRPr="00000B84" w14:paraId="675D70FF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FB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Статическая температура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0FC" w14:textId="77777777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0FD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0B84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0FE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04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00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Температура потока, заторможенного на входе в РК в относительном движени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01" w14:textId="77777777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w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02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103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09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05" w14:textId="77777777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Температура потока, заторможенного на выходе в РК в относительном движении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06" w14:textId="508A5F5C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w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w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07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08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0E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0A" w14:textId="77777777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lastRenderedPageBreak/>
              <w:t>Статическая температура на вы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0B" w14:textId="77777777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w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0C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0D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13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0F" w14:textId="310ED8B8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Полная температура на выходе </w:t>
            </w:r>
            <w:r w:rsidR="00DA250D" w:rsidRPr="00000B84">
              <w:rPr>
                <w:sz w:val="24"/>
                <w:szCs w:val="24"/>
              </w:rPr>
              <w:t>из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10" w14:textId="77777777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2k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(k-1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11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12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250D" w:rsidRPr="00000B84" w14:paraId="40E72FF9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4A1DC" w14:textId="4CA7F4A7" w:rsidR="00DA250D" w:rsidRPr="00000B84" w:rsidRDefault="00DA250D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олная температура на выходе из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2380F" w14:textId="1501AE6B" w:rsidR="00DA250D" w:rsidRPr="00000B84" w:rsidRDefault="00982AD7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D67B3" w14:textId="7C8D00CE" w:rsidR="00DA250D" w:rsidRPr="00000B84" w:rsidRDefault="00770984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0061D" w14:textId="77777777" w:rsidR="00DA250D" w:rsidRPr="00000B84" w:rsidRDefault="00DA250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18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14" w14:textId="77777777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_Hlk511852688"/>
            <w:r w:rsidRPr="00000B84">
              <w:rPr>
                <w:sz w:val="24"/>
                <w:szCs w:val="24"/>
              </w:rPr>
              <w:t>Приведенная абсолютная скорость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15" w14:textId="77777777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(k+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eastAsia="en-US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16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17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A80ACC" w:rsidRPr="00000B84" w14:paraId="675D711F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1B" w14:textId="77D5D67F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Приведенная </w:t>
            </w:r>
            <w:r w:rsidR="003F332C" w:rsidRPr="003F332C">
              <w:rPr>
                <w:sz w:val="24"/>
                <w:szCs w:val="24"/>
              </w:rPr>
              <w:t>относительная</w:t>
            </w:r>
            <w:r w:rsidRPr="00000B84">
              <w:rPr>
                <w:sz w:val="24"/>
                <w:szCs w:val="24"/>
              </w:rPr>
              <w:t xml:space="preserve"> скорость на вы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1C" w14:textId="77777777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(k+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eastAsia="en-US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1D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1E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4CD2" w:rsidRPr="00000B84" w14:paraId="06386E71" w14:textId="77777777" w:rsidTr="00000B84">
        <w:trPr>
          <w:trHeight w:val="20"/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0D77" w14:textId="1E57871B" w:rsidR="00FE4CD2" w:rsidRPr="00000B84" w:rsidRDefault="00FE4CD2" w:rsidP="00FE4CD2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 xml:space="preserve">Прим. Данная величина не должна превышать </w:t>
            </w:r>
            <w:r w:rsidRPr="00000B84">
              <w:rPr>
                <w:i/>
                <w:sz w:val="23"/>
                <w:szCs w:val="23"/>
              </w:rPr>
              <w:t>1,1</w:t>
            </w:r>
            <w:r w:rsidRPr="00000B84">
              <w:rPr>
                <w:sz w:val="23"/>
                <w:szCs w:val="23"/>
              </w:rPr>
              <w:t>. В противном случае будут иметь место критично большие потери в венце</w:t>
            </w:r>
          </w:p>
        </w:tc>
      </w:tr>
      <w:tr w:rsidR="00A80ACC" w:rsidRPr="00000B84" w14:paraId="675D7124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20" w14:textId="674F6A9D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Приведенная </w:t>
            </w:r>
            <w:r w:rsidR="003F332C" w:rsidRPr="003F332C">
              <w:rPr>
                <w:sz w:val="24"/>
                <w:szCs w:val="24"/>
              </w:rPr>
              <w:t>относительная</w:t>
            </w:r>
            <w:r w:rsidRPr="00000B84">
              <w:rPr>
                <w:sz w:val="24"/>
                <w:szCs w:val="24"/>
              </w:rPr>
              <w:t xml:space="preserve"> скорость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21" w14:textId="77777777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w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(k+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eastAsia="en-US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22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23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4CD2" w:rsidRPr="00000B84" w14:paraId="11FBCF0F" w14:textId="77777777" w:rsidTr="00000B84">
        <w:trPr>
          <w:trHeight w:val="20"/>
          <w:jc w:val="center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5424" w14:textId="1EE6CC9C" w:rsidR="00FE4CD2" w:rsidRPr="00000B84" w:rsidRDefault="00FE4CD2" w:rsidP="00FE4CD2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 xml:space="preserve">Прим. Данная величина не должна превышать </w:t>
            </w:r>
            <w:r w:rsidRPr="00000B84">
              <w:rPr>
                <w:i/>
                <w:sz w:val="23"/>
                <w:szCs w:val="23"/>
              </w:rPr>
              <w:t>1,1</w:t>
            </w:r>
            <w:r w:rsidRPr="00000B84">
              <w:rPr>
                <w:sz w:val="23"/>
                <w:szCs w:val="23"/>
              </w:rPr>
              <w:t>. В противном случае будут иметь место критично большие потери в венце</w:t>
            </w:r>
          </w:p>
        </w:tc>
      </w:tr>
      <w:tr w:rsidR="00A80ACC" w:rsidRPr="00000B84" w14:paraId="675D7129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25" w14:textId="77777777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риведенная абсолютная скорость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26" w14:textId="77777777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w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(k+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eastAsia="en-US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27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28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30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2C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511852817"/>
            <w:r w:rsidRPr="00000B84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2D" w14:textId="77777777" w:rsidR="00A80ACC" w:rsidRPr="00000B84" w:rsidRDefault="00A80ACC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с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с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2E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2F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bookmarkEnd w:id="1"/>
      <w:tr w:rsidR="00A80ACC" w:rsidRPr="00000B84" w14:paraId="675D7135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31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32" w14:textId="77777777" w:rsidR="00A80ACC" w:rsidRPr="00000B84" w:rsidRDefault="00A80ACC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с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с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33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34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3A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36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lastRenderedPageBreak/>
              <w:t>Газодинамическая функц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37" w14:textId="77777777" w:rsidR="00A80ACC" w:rsidRPr="00000B84" w:rsidRDefault="00A80ACC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w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38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39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3F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3B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3C" w14:textId="77777777" w:rsidR="00A80ACC" w:rsidRPr="00000B84" w:rsidRDefault="00A80ACC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w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w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3D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3E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44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40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41" w14:textId="39A717B8" w:rsidR="00A80ACC" w:rsidRPr="00000B84" w:rsidRDefault="00A80ACC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1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42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43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49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45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46" w14:textId="3F2D5739" w:rsidR="00A80ACC" w:rsidRPr="00000B84" w:rsidRDefault="00A80ACC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47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48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95BC28C" w14:textId="77777777" w:rsidR="00411B20" w:rsidRDefault="00411B20">
      <w: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4022"/>
        <w:gridCol w:w="1182"/>
        <w:gridCol w:w="183"/>
        <w:gridCol w:w="957"/>
      </w:tblGrid>
      <w:tr w:rsidR="00A80ACC" w:rsidRPr="00000B84" w14:paraId="675D714B" w14:textId="77777777" w:rsidTr="00000B84">
        <w:trPr>
          <w:trHeight w:val="20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4A" w14:textId="5FE40334" w:rsidR="00A80ACC" w:rsidRPr="00000B84" w:rsidRDefault="003F33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C2744" wp14:editId="334D81F9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1793240</wp:posOffset>
                      </wp:positionV>
                      <wp:extent cx="619125" cy="333375"/>
                      <wp:effectExtent l="0" t="0" r="9525" b="952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11F85E" w14:textId="02163560" w:rsidR="003F332C" w:rsidRPr="003F332C" w:rsidRDefault="003F332C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F332C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DC27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23.55pt;margin-top:141.2pt;width:48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" fillcolor="white [3201]" stroked="f" strokeweight=".5pt">
                      <v:textbox>
                        <w:txbxContent>
                          <w:p w14:paraId="4511F85E" w14:textId="02163560" w:rsidR="003F332C" w:rsidRPr="003F332C" w:rsidRDefault="003F332C">
                            <w:pPr>
                              <w:rPr>
                                <w:sz w:val="32"/>
                              </w:rPr>
                            </w:pPr>
                            <w:r w:rsidRPr="003F332C">
                              <w:rPr>
                                <w:rFonts w:ascii="Arial" w:hAnsi="Arial" w:cs="Arial"/>
                                <w:sz w:val="32"/>
                              </w:rPr>
                              <w:t>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D6A" w:rsidRPr="00000B84">
              <w:rPr>
                <w:noProof/>
                <w:sz w:val="24"/>
                <w:szCs w:val="24"/>
              </w:rPr>
              <w:drawing>
                <wp:inline distT="0" distB="0" distL="0" distR="0" wp14:anchorId="6889B4BC" wp14:editId="6D8484FF">
                  <wp:extent cx="3358800" cy="2160000"/>
                  <wp:effectExtent l="0" t="0" r="0" b="0"/>
                  <wp:docPr id="1" name="Рисунок 1" descr="Изображение выглядит как седзи, здание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323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ACC" w:rsidRPr="00000B84" w14:paraId="675D7150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4C" w14:textId="28284CD7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Коэффициент потерь в </w:t>
            </w:r>
            <w:r w:rsidR="009E4A89" w:rsidRPr="00000B84">
              <w:rPr>
                <w:sz w:val="24"/>
                <w:szCs w:val="24"/>
              </w:rPr>
              <w:t>РК</w:t>
            </w:r>
            <w:r w:rsidRPr="00000B84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рк</m:t>
                  </m:r>
                </m:sub>
              </m:sSub>
            </m:oMath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4D" w14:textId="146EA22D" w:rsidR="00A80ACC" w:rsidRPr="00000B84" w:rsidRDefault="00A80ACC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w:r w:rsidRPr="00000B84">
              <w:rPr>
                <w:rFonts w:eastAsia="Calibri" w:cs="Times New Roman"/>
                <w:i w:val="0"/>
                <w:szCs w:val="24"/>
                <w:lang w:eastAsia="en-US"/>
              </w:rPr>
              <w:t xml:space="preserve">Находится по графику по величине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w</m:t>
                  </m:r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</m:oMath>
            <w:r w:rsidRPr="00000B84">
              <w:rPr>
                <w:rFonts w:eastAsia="Calibri" w:cs="Times New Roman"/>
                <w:i w:val="0"/>
                <w:szCs w:val="24"/>
                <w:lang w:eastAsia="en-US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4E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4F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55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51" w14:textId="560CCAC8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Коэффициент потерь в </w:t>
            </w:r>
            <w:r w:rsidR="009E4A89" w:rsidRPr="00000B84">
              <w:rPr>
                <w:sz w:val="24"/>
                <w:szCs w:val="24"/>
              </w:rPr>
              <w:t>НА</w:t>
            </w:r>
            <w:r w:rsidRPr="00000B84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ξ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на</m:t>
                  </m:r>
                </m:sub>
              </m:sSub>
            </m:oMath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52" w14:textId="69040022" w:rsidR="00A80ACC" w:rsidRPr="00000B84" w:rsidRDefault="00A80ACC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w:r w:rsidRPr="00000B84">
              <w:rPr>
                <w:rFonts w:eastAsia="Calibri" w:cs="Times New Roman"/>
                <w:i w:val="0"/>
                <w:szCs w:val="24"/>
                <w:lang w:eastAsia="en-US"/>
              </w:rPr>
              <w:t xml:space="preserve">Находится по рисунку по величине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c2</m:t>
                  </m:r>
                </m:sub>
              </m:sSub>
            </m:oMath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53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54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187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83" w14:textId="77777777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Статическое давление рабочего тела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84" w14:textId="77777777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с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85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86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5E7" w:rsidRPr="00000B84" w14:paraId="7270D31B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039FC" w14:textId="443A99B0" w:rsidR="00A805E7" w:rsidRPr="00000B84" w:rsidRDefault="00A805E7" w:rsidP="00A805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лотность рабочего тела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D3C0F" w14:textId="1726C9FC" w:rsidR="00A805E7" w:rsidRPr="00000B84" w:rsidRDefault="00982AD7" w:rsidP="00A805E7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5D82E" w14:textId="461F823E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г/м</w:t>
            </w:r>
            <w:r w:rsidRPr="00000B8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631031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5E7" w:rsidRPr="00000B84" w14:paraId="675D718C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88" w14:textId="77777777" w:rsidR="00A805E7" w:rsidRPr="00000B84" w:rsidRDefault="00A805E7" w:rsidP="00A805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Давление потока на входе в РК, заторможенного в относительной С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89" w14:textId="77777777" w:rsidR="00A805E7" w:rsidRPr="00000B84" w:rsidRDefault="00982AD7" w:rsidP="00A805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w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w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8A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8B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4A89" w:rsidRPr="00000B84" w14:paraId="7B2D2BF7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D4D0F" w14:textId="1E14E400" w:rsidR="009E4A89" w:rsidRPr="00000B84" w:rsidRDefault="00336D12" w:rsidP="00A805E7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Коэффициент восстановления полного давления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225D8" w14:textId="1A09D3FF" w:rsidR="009E4A89" w:rsidRPr="00000B84" w:rsidRDefault="00982AD7" w:rsidP="00A805E7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eastAsia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рк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2B0CE" w14:textId="3D51C9A9" w:rsidR="009E4A89" w:rsidRPr="00000B84" w:rsidRDefault="00394FE7" w:rsidP="00A805E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0B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58070" w14:textId="77777777" w:rsidR="009E4A89" w:rsidRPr="00000B84" w:rsidRDefault="009E4A89" w:rsidP="00A80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5E7" w:rsidRPr="00000B84" w14:paraId="675D7191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8D" w14:textId="77777777" w:rsidR="00A805E7" w:rsidRPr="00000B84" w:rsidRDefault="00A805E7" w:rsidP="00A805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Давление потока на выходе РК, заторможенного в относительной С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8E" w14:textId="77777777" w:rsidR="00A805E7" w:rsidRPr="00000B84" w:rsidRDefault="00982AD7" w:rsidP="00A805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w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w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8F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90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5E7" w:rsidRPr="00000B84" w14:paraId="675D7196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92" w14:textId="77777777" w:rsidR="00A805E7" w:rsidRPr="00000B84" w:rsidRDefault="00A805E7" w:rsidP="00A805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Статическое давление на выходе из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93" w14:textId="77777777" w:rsidR="00A805E7" w:rsidRPr="00000B84" w:rsidRDefault="00982AD7" w:rsidP="00A805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w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w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94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95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5E7" w:rsidRPr="00000B84" w14:paraId="675D719B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97" w14:textId="77777777" w:rsidR="00A805E7" w:rsidRPr="00000B84" w:rsidRDefault="00A805E7" w:rsidP="00A805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Полное давление на выходе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98" w14:textId="77777777" w:rsidR="00A805E7" w:rsidRPr="00000B84" w:rsidRDefault="00982AD7" w:rsidP="00A805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с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99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9A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5E7" w:rsidRPr="00000B84" w14:paraId="38EB3C7A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E311C" w14:textId="53F1062B" w:rsidR="00A805E7" w:rsidRPr="00000B84" w:rsidRDefault="00A805E7" w:rsidP="00A805E7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4"/>
                <w:szCs w:val="24"/>
              </w:rPr>
              <w:lastRenderedPageBreak/>
              <w:t>Плотность рабочего тела на выходе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8EEF1E" w14:textId="60868CDD" w:rsidR="00A805E7" w:rsidRPr="00000B84" w:rsidRDefault="00982AD7" w:rsidP="00A805E7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8139C" w14:textId="24D6F40C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г/м</w:t>
            </w:r>
            <w:r w:rsidRPr="00000B8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52CFA" w14:textId="77777777" w:rsidR="00A805E7" w:rsidRPr="00000B84" w:rsidRDefault="00A805E7" w:rsidP="00A80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7AAFE517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DF4AF" w14:textId="5954F280" w:rsidR="00394FE7" w:rsidRPr="00000B84" w:rsidRDefault="00394FE7" w:rsidP="00394FE7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Коэффициент восстановления полного давления в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0C834" w14:textId="0D8931DE" w:rsidR="00394FE7" w:rsidRPr="00000B84" w:rsidRDefault="00982AD7" w:rsidP="00394FE7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eastAsia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НА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 w:eastAsia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D1237" w14:textId="5886C7A8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0789D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2EDD0734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139C8" w14:textId="5D9B2AFD" w:rsidR="00394FE7" w:rsidRPr="00000B84" w:rsidRDefault="00394FE7" w:rsidP="00394FE7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Полное давление на выходе из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27510" w14:textId="40453536" w:rsidR="00394FE7" w:rsidRPr="00000B84" w:rsidRDefault="00982AD7" w:rsidP="00394FE7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НА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1C4A0" w14:textId="30381E56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0F17C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AA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A6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севая площадь проточной части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A7" w14:textId="77777777" w:rsidR="00394FE7" w:rsidRPr="00000B84" w:rsidRDefault="00982AD7" w:rsidP="00394F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m·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en-US"/>
                      </w:rPr>
                      <m:t>·q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en-US"/>
                      </w:rPr>
                      <m:t>·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A8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000B84">
              <w:rPr>
                <w:sz w:val="24"/>
                <w:szCs w:val="24"/>
              </w:rPr>
              <w:t>м</w:t>
            </w:r>
            <w:r w:rsidRPr="00000B8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A9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AF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AB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Осевая площадь проточной части на выходе РК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AC" w14:textId="77777777" w:rsidR="00394FE7" w:rsidRPr="00000B84" w:rsidRDefault="00982AD7" w:rsidP="00394F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a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m·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en-US"/>
                      </w:rPr>
                      <m:t>·q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en-US"/>
                      </w:rPr>
                      <m:t>·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AD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  <w:r w:rsidRPr="00000B8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AE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B4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B0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Средний диаметр проточной части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B1" w14:textId="77777777" w:rsidR="00394FE7" w:rsidRPr="00000B84" w:rsidRDefault="00982AD7" w:rsidP="00394F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eastAsia="en-US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lang w:eastAsia="en-US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B2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B3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B9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B5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Средний диаметр проточной части на выходе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B6" w14:textId="77777777" w:rsidR="00394FE7" w:rsidRPr="00000B84" w:rsidRDefault="00982AD7" w:rsidP="00394F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eastAsia="en-US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lang w:eastAsia="en-US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B7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B8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BE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BA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Высота лопатки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BB" w14:textId="77777777" w:rsidR="00394FE7" w:rsidRPr="00000B84" w:rsidRDefault="00982AD7" w:rsidP="00394F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л1</m:t>
                    </m:r>
                  </m:sub>
                </m:sSub>
                <m:r>
                  <w:rPr>
                    <w:rFonts w:ascii="Cambria Math" w:hAnsi="Cambria Math" w:cs="Times New Roman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1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lang w:eastAsia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BC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BD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C0" w14:textId="77777777" w:rsidTr="00000B84">
        <w:trPr>
          <w:trHeight w:val="20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BF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рим. Высота лопатки на входе не должна быть менее 15мм</w:t>
            </w:r>
          </w:p>
        </w:tc>
      </w:tr>
      <w:tr w:rsidR="00394FE7" w:rsidRPr="00000B84" w14:paraId="675D71C5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C1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Высота лопатки на выходе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C2" w14:textId="77777777" w:rsidR="00394FE7" w:rsidRPr="00000B84" w:rsidRDefault="00982AD7" w:rsidP="00394FE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л2</m:t>
                    </m:r>
                  </m:sub>
                </m:sSub>
                <m:r>
                  <w:rPr>
                    <w:rFonts w:ascii="Cambria Math" w:hAnsi="Cambria Math" w:cs="Times New Roman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2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lang w:eastAsia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C3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C4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CA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C6" w14:textId="574E8904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Высота лопатки на выходе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C7" w14:textId="196067AF" w:rsidR="00394FE7" w:rsidRPr="00000B84" w:rsidRDefault="00982AD7" w:rsidP="00394FE7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л3</m:t>
                    </m:r>
                  </m:sub>
                </m:sSub>
                <m:r>
                  <w:rPr>
                    <w:rFonts w:ascii="Cambria Math" w:hAnsi="Cambria Math" w:cs="Times New Roman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л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C8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C9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D4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D0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Втулочный диаметр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D1" w14:textId="28BCEBB8" w:rsidR="00394FE7" w:rsidRPr="00000B84" w:rsidRDefault="00982AD7" w:rsidP="00394FE7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вт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л1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D2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1D3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D9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D5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Втулочный диаметр на выходе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D6" w14:textId="72ABB474" w:rsidR="00394FE7" w:rsidRPr="00000B84" w:rsidRDefault="00982AD7" w:rsidP="00394FE7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вт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л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D7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1D8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DE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1DA" w14:textId="28504018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lastRenderedPageBreak/>
              <w:t>Втулочный диаметр на выходе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DB" w14:textId="4036B256" w:rsidR="00394FE7" w:rsidRPr="00000B84" w:rsidRDefault="00982AD7" w:rsidP="00394FE7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вт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л3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1DC" w14:textId="58D19C56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1DD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E3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DF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ериферийный диаметр на входе в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E0" w14:textId="0D64722D" w:rsidR="00394FE7" w:rsidRPr="00000B84" w:rsidRDefault="00982AD7" w:rsidP="00394FE7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к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л1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E1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1E2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E8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E4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ериферийный диаметр на выходе РК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E5" w14:textId="617CCF29" w:rsidR="00394FE7" w:rsidRPr="00000B84" w:rsidRDefault="00982AD7" w:rsidP="00394FE7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к2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л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E6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1E7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35531775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27B0C" w14:textId="5064C199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ериферийный диаметр на выходе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074132" w14:textId="0C24352F" w:rsidR="00394FE7" w:rsidRPr="00000B84" w:rsidRDefault="00982AD7" w:rsidP="00394FE7">
            <w:pPr>
              <w:pStyle w:val="11"/>
              <w:ind w:firstLine="425"/>
              <w:rPr>
                <w:rFonts w:eastAsia="Calibri" w:cs="Times New Roman"/>
                <w:i w:val="0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к3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л3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CD9BA" w14:textId="3A6FA28F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9A81D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675D71ED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1E9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EA" w14:textId="2E082857" w:rsidR="00394FE7" w:rsidRPr="00000B84" w:rsidRDefault="00982AD7" w:rsidP="00394FE7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т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1EB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1EC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4AA7807A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0CD69" w14:textId="77777777" w:rsidR="00394FE7" w:rsidRPr="00000B84" w:rsidRDefault="00394FE7" w:rsidP="00394FE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51893" w14:textId="04339A63" w:rsidR="00394FE7" w:rsidRPr="00000B84" w:rsidRDefault="00982AD7" w:rsidP="00394FE7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т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C9AAB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264EBE" w14:textId="777777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4FE7" w:rsidRPr="00000B84" w14:paraId="495F070B" w14:textId="77777777" w:rsidTr="00000B84">
        <w:trPr>
          <w:trHeight w:val="20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1771" w14:textId="181B6B04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Относительный диаметр втулки должен находиться в интервале 0,5…0,9 (для КВД)</w:t>
            </w:r>
          </w:p>
        </w:tc>
      </w:tr>
      <w:tr w:rsidR="00394FE7" w:rsidRPr="00000B84" w14:paraId="675D71FC" w14:textId="77777777" w:rsidTr="00000B84">
        <w:trPr>
          <w:trHeight w:val="20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1FA" w14:textId="14560F77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о полученным данным строится эскиз проточной части ступени компрессора</w:t>
            </w:r>
            <w:r w:rsidR="0054202B">
              <w:rPr>
                <w:sz w:val="24"/>
                <w:szCs w:val="24"/>
              </w:rPr>
              <w:t xml:space="preserve"> (по своим размерам!!!)</w:t>
            </w:r>
          </w:p>
          <w:p w14:paraId="675D71FB" w14:textId="47641A44" w:rsidR="00394FE7" w:rsidRPr="00000B84" w:rsidRDefault="00394FE7" w:rsidP="00394FE7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noProof/>
              </w:rPr>
              <w:drawing>
                <wp:inline distT="0" distB="0" distL="0" distR="0" wp14:anchorId="2768DCD2" wp14:editId="36476573">
                  <wp:extent cx="2685600" cy="199080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00" cy="19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7D2" w:rsidRPr="00000B84" w14:paraId="1BEDC724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53B20" w14:textId="0BE7F732" w:rsidR="002977D2" w:rsidRPr="00000B84" w:rsidRDefault="002977D2" w:rsidP="002977D2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 xml:space="preserve">Осевая площадь сечения на выходе НА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8A08BC" w14:textId="15228E1B" w:rsidR="002977D2" w:rsidRPr="00000B84" w:rsidRDefault="00982AD7" w:rsidP="002977D2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3"/>
                        <w:szCs w:val="23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вт</m:t>
                        </m:r>
                      </m:sub>
                      <m:sup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E0F2E" w14:textId="69B26252" w:rsidR="002977D2" w:rsidRPr="00000B84" w:rsidRDefault="002977D2" w:rsidP="002977D2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м</w:t>
            </w:r>
            <w:r w:rsidRPr="00000B8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192D5A" w14:textId="77777777" w:rsidR="002977D2" w:rsidRPr="00000B84" w:rsidRDefault="002977D2" w:rsidP="002977D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7E6E" w:rsidRPr="00000B84" w14:paraId="0084151C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D63DB" w14:textId="649650F2" w:rsidR="00C97E6E" w:rsidRPr="00000B84" w:rsidRDefault="00C97E6E" w:rsidP="00C97E6E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Газодинамическая функц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C8FBE" w14:textId="75AC2F53" w:rsidR="00C97E6E" w:rsidRPr="00000B84" w:rsidRDefault="00C97E6E" w:rsidP="00C97E6E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c</m:t>
                        </m:r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radPr>
                      <m:deg/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3"/>
                                    <w:szCs w:val="23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*</m:t>
                                </m:r>
                              </m:sup>
                            </m:sSubSup>
                          </m:e>
                        </m:acc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m∙</m:t>
                    </m:r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 w:val="0"/>
                                <w:sz w:val="23"/>
                                <w:szCs w:val="2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3"/>
                                <w:szCs w:val="23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*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334EE" w14:textId="69A07411" w:rsidR="00C97E6E" w:rsidRPr="00000B84" w:rsidRDefault="00C97E6E" w:rsidP="00C97E6E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225E2F" w14:textId="77777777" w:rsidR="00C97E6E" w:rsidRPr="00000B84" w:rsidRDefault="00C97E6E" w:rsidP="00C97E6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11C5" w:rsidRPr="00000B84" w14:paraId="0312BC30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A7317" w14:textId="678E37B0" w:rsidR="002F11C5" w:rsidRPr="00000B84" w:rsidRDefault="002F11C5" w:rsidP="002F11C5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Приведенная осевая скорость на выходе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E21BC" w14:textId="55FB4F26" w:rsidR="002F11C5" w:rsidRPr="00000B84" w:rsidRDefault="002F11C5" w:rsidP="002F11C5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w:r w:rsidRPr="00000B84">
              <w:rPr>
                <w:i w:val="0"/>
                <w:sz w:val="23"/>
                <w:szCs w:val="23"/>
              </w:rPr>
              <w:t>С помощью ГДФ находится</w:t>
            </w:r>
            <w:r w:rsidRPr="00000B84">
              <w:rPr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3"/>
                      <w:szCs w:val="23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/>
                      <w:sz w:val="23"/>
                      <w:szCs w:val="23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</w:rPr>
                    <m:t>a</m:t>
                  </m:r>
                </m:sub>
              </m:sSub>
            </m:oMath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0E936" w14:textId="25185A72" w:rsidR="002F11C5" w:rsidRPr="00000B84" w:rsidRDefault="002F11C5" w:rsidP="002F11C5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EF9421" w14:textId="77777777" w:rsidR="002F11C5" w:rsidRPr="00000B84" w:rsidRDefault="002F11C5" w:rsidP="002F11C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35E3" w:rsidRPr="00000B84" w14:paraId="16329BE2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A3D35" w14:textId="65B7258A" w:rsidR="00A435E3" w:rsidRPr="00000B84" w:rsidRDefault="00A435E3" w:rsidP="00A435E3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lastRenderedPageBreak/>
              <w:t>Осевая скорость на выходе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BD78" w14:textId="3E28015D" w:rsidR="00A435E3" w:rsidRPr="00000B84" w:rsidRDefault="00982AD7" w:rsidP="00A435E3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c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k</m:t>
                        </m:r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∙T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*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3A3AA" w14:textId="1FC92BA6" w:rsidR="00A435E3" w:rsidRPr="00000B84" w:rsidRDefault="00A435E3" w:rsidP="00A435E3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м/с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8AA040" w14:textId="77777777" w:rsidR="00A435E3" w:rsidRPr="00000B84" w:rsidRDefault="00A435E3" w:rsidP="00A435E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D6A" w:rsidRPr="00000B84" w14:paraId="3AE0CDD3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2DE68" w14:textId="2FE73CCC" w:rsidR="00556D6A" w:rsidRPr="00000B84" w:rsidRDefault="00556D6A" w:rsidP="00556D6A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Ожидаемая скорость на выходе из НА**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B0330" w14:textId="551426F0" w:rsidR="00556D6A" w:rsidRPr="00000B84" w:rsidRDefault="00982AD7" w:rsidP="00556D6A">
            <w:pPr>
              <w:pStyle w:val="11"/>
              <w:ind w:firstLine="425"/>
              <w:rPr>
                <w:rFonts w:eastAsia="Calibri" w:cs="Times New Roman"/>
                <w:i w:val="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1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6263F" w14:textId="0126B44F" w:rsidR="00556D6A" w:rsidRPr="00000B84" w:rsidRDefault="00556D6A" w:rsidP="00556D6A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м/с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6289D" w14:textId="77777777" w:rsidR="00556D6A" w:rsidRPr="00000B84" w:rsidRDefault="00556D6A" w:rsidP="00556D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D6A" w:rsidRPr="00000B84" w14:paraId="675D7201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1FD" w14:textId="44DFFC7C" w:rsidR="00556D6A" w:rsidRPr="00000B84" w:rsidRDefault="00556D6A" w:rsidP="00556D6A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Абсолютная скорость на выходе НА**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1FE" w14:textId="5FE60D51" w:rsidR="00556D6A" w:rsidRPr="00000B84" w:rsidRDefault="00982AD7" w:rsidP="00556D6A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sz w:val="23"/>
                        <w:szCs w:val="23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1FF" w14:textId="1799D3CA" w:rsidR="00556D6A" w:rsidRPr="00000B84" w:rsidRDefault="00556D6A" w:rsidP="00556D6A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м/с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200" w14:textId="77777777" w:rsidR="00556D6A" w:rsidRPr="00000B84" w:rsidRDefault="00556D6A" w:rsidP="00556D6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332C" w:rsidRPr="00000B84" w14:paraId="2E8359AE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46722" w14:textId="42DEB498" w:rsidR="003F332C" w:rsidRPr="003F332C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4"/>
                <w:szCs w:val="24"/>
              </w:rPr>
              <w:t>Приведенная абсолютная скорость на в</w:t>
            </w:r>
            <w:r w:rsidRPr="003F332C">
              <w:rPr>
                <w:sz w:val="24"/>
                <w:szCs w:val="24"/>
              </w:rPr>
              <w:t>ы</w:t>
            </w:r>
            <w:r w:rsidRPr="00000B84">
              <w:rPr>
                <w:sz w:val="24"/>
                <w:szCs w:val="24"/>
              </w:rPr>
              <w:t xml:space="preserve">ходе </w:t>
            </w:r>
            <w:r w:rsidRPr="003F332C">
              <w:rPr>
                <w:sz w:val="24"/>
                <w:szCs w:val="24"/>
              </w:rPr>
              <w:t>из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566EE" w14:textId="34F26CAB" w:rsidR="003F332C" w:rsidRDefault="00982AD7" w:rsidP="003F332C">
            <w:pPr>
              <w:pStyle w:val="11"/>
              <w:ind w:firstLine="425"/>
              <w:rPr>
                <w:rFonts w:eastAsia="Calibri" w:cs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с3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3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(k+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eastAsia="en-US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AA1BC" w14:textId="17636936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2B8B13" w14:textId="7777777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332C" w:rsidRPr="00000B84" w14:paraId="57504155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1F04C" w14:textId="4E913FFC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C5F96" w14:textId="7E4A8DDA" w:rsidR="003F332C" w:rsidRDefault="003F332C" w:rsidP="003F332C">
            <w:pPr>
              <w:pStyle w:val="11"/>
              <w:ind w:firstLine="425"/>
              <w:rPr>
                <w:rFonts w:eastAsia="Calibri" w:cs="Times New Roman"/>
                <w:i w:val="0"/>
                <w:sz w:val="23"/>
                <w:szCs w:val="23"/>
              </w:rPr>
            </w:pPr>
            <w:bookmarkStart w:id="3" w:name="OLE_LINK27"/>
            <m:oMathPara>
              <m:oMath>
                <m:r>
                  <w:rPr>
                    <w:rFonts w:ascii="Cambria Math" w:hAnsi="Cambria Math"/>
                    <w:lang w:eastAsia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с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k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с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den>
                    </m:f>
                  </m:sup>
                </m:sSup>
              </m:oMath>
            </m:oMathPara>
            <w:bookmarkEnd w:id="3"/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BDE60" w14:textId="49522D71" w:rsidR="003F332C" w:rsidRPr="003F332C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0EDD64" w14:textId="7777777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332C" w:rsidRPr="00000B84" w14:paraId="12FAAD9C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CD9127" w14:textId="2BD0D8F9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4"/>
                <w:szCs w:val="24"/>
              </w:rPr>
              <w:t>Газодинамическая функц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64A06" w14:textId="59434371" w:rsidR="003F332C" w:rsidRDefault="003F332C" w:rsidP="003F332C">
            <w:pPr>
              <w:pStyle w:val="11"/>
              <w:ind w:firstLine="425"/>
              <w:rPr>
                <w:rFonts w:eastAsia="Calibri" w:cs="Times New Roman"/>
                <w:i w:val="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с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с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2C59C" w14:textId="70A6252F" w:rsidR="003F332C" w:rsidRPr="003F332C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B3CE35" w14:textId="7777777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332C" w:rsidRPr="00000B84" w14:paraId="675D7206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02" w14:textId="035EAD6D" w:rsidR="003F332C" w:rsidRPr="00000B84" w:rsidRDefault="003F332C" w:rsidP="003F332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Угол выхода потока из НА**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03" w14:textId="622FD52F" w:rsidR="003F332C" w:rsidRPr="00000B84" w:rsidRDefault="00982AD7" w:rsidP="003F332C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04" w14:textId="60125AD1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гра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205" w14:textId="7777777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332C" w:rsidRPr="00000B84" w14:paraId="675D720B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07" w14:textId="3B32EF99" w:rsidR="003F332C" w:rsidRPr="00000B84" w:rsidRDefault="003F332C" w:rsidP="003F332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Угол поворота потока в НА**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08" w14:textId="2C1E9B19" w:rsidR="003F332C" w:rsidRPr="00000B84" w:rsidRDefault="003F332C" w:rsidP="003F332C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∆</m:t>
                </m:r>
                <m:r>
                  <w:rPr>
                    <w:rFonts w:ascii="Cambria Math"/>
                    <w:sz w:val="23"/>
                    <w:szCs w:val="23"/>
                  </w:rPr>
                  <w:sym w:font="Symbol" w:char="F061"/>
                </m:r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w:sym w:font="Symbol" w:char="F061"/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09" w14:textId="2D30D1BE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гра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20A" w14:textId="7777777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332C" w:rsidRPr="00000B84" w14:paraId="675D7210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0C" w14:textId="704FC854" w:rsidR="003F332C" w:rsidRPr="00000B84" w:rsidRDefault="003F332C" w:rsidP="003F332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Статическое давление на выходе из НА**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0D" w14:textId="0D51872D" w:rsidR="003F332C" w:rsidRPr="00000B84" w:rsidRDefault="00982AD7" w:rsidP="003F332C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c</m:t>
                        </m:r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0E" w14:textId="5B29A45A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20F" w14:textId="7777777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332C" w:rsidRPr="00000B84" w14:paraId="675D7215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11" w14:textId="0BBB8E23" w:rsidR="003F332C" w:rsidRPr="00000B84" w:rsidRDefault="003F332C" w:rsidP="003F332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3"/>
                <w:szCs w:val="23"/>
              </w:rPr>
              <w:t>Статическая температура на выходе из НА**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12" w14:textId="3927E249" w:rsidR="003F332C" w:rsidRPr="00000B84" w:rsidRDefault="00982AD7" w:rsidP="003F332C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3"/>
                    <w:szCs w:val="23"/>
                  </w:rPr>
                  <m:t>∙τ</m:t>
                </m:r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c</m:t>
                        </m:r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13" w14:textId="67930774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214" w14:textId="7777777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332C" w:rsidRPr="00000B84" w14:paraId="675D721A" w14:textId="77777777" w:rsidTr="00000B84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16" w14:textId="5BB8A207" w:rsidR="003F332C" w:rsidRPr="00000B84" w:rsidRDefault="003F332C" w:rsidP="003F332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Плотность рабочего тела на выходе Н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17" w14:textId="552CDD87" w:rsidR="003F332C" w:rsidRPr="00000B84" w:rsidRDefault="00982AD7" w:rsidP="003F332C">
            <w:pPr>
              <w:pStyle w:val="11"/>
              <w:ind w:firstLine="425"/>
              <w:rPr>
                <w:i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18" w14:textId="353B6EF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кг/м</w:t>
            </w:r>
            <w:r w:rsidRPr="00000B8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D7219" w14:textId="7777777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332C" w:rsidRPr="00000B84" w14:paraId="675D7230" w14:textId="77777777" w:rsidTr="00000B84">
        <w:trPr>
          <w:trHeight w:val="20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22F" w14:textId="77777777" w:rsidR="003F332C" w:rsidRPr="00000B84" w:rsidRDefault="003F332C" w:rsidP="003F332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Вычисление числа лопаток</w:t>
            </w:r>
          </w:p>
        </w:tc>
      </w:tr>
      <w:tr w:rsidR="003F332C" w:rsidRPr="00000B84" w14:paraId="5573E61B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AD9DAC3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lastRenderedPageBreak/>
              <w:t>Угол изгиба профиля лопатки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2AA5DEF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∆β</m:t>
                    </m:r>
                  </m:num>
                  <m:den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0,41-0,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100</m:t>
                            </m:r>
                          </m:den>
                        </m:f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sz w:val="23"/>
                                        <w:szCs w:val="23"/>
                                        <w:lang w:eastAsia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sz w:val="23"/>
                                            <w:szCs w:val="23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3"/>
                                            <w:szCs w:val="23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рк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2CE24D4D" w14:textId="77777777" w:rsidR="003F332C" w:rsidRPr="00000B84" w:rsidRDefault="00982AD7" w:rsidP="003F332C">
            <w:pPr>
              <w:pStyle w:val="aff7"/>
              <w:jc w:val="both"/>
              <w:rPr>
                <w:rFonts w:ascii="Times New Roman" w:hAnsi="Times New Roman"/>
                <w:b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3"/>
                        <w:szCs w:val="23"/>
                        <w:lang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imes New Roman"/>
                            <w:sz w:val="23"/>
                            <w:szCs w:val="23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3"/>
                                <w:szCs w:val="23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3"/>
                                <w:szCs w:val="23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  <w:lang w:eastAsia="en-US"/>
                  </w:rPr>
                  <m:t>≈</m:t>
                </m:r>
                <m:r>
                  <w:rPr>
                    <w:rFonts w:ascii="Cambria Math" w:hAnsi="Times New Roman"/>
                    <w:sz w:val="23"/>
                    <w:szCs w:val="23"/>
                    <w:lang w:eastAsia="en-US"/>
                  </w:rPr>
                  <m:t>1</m:t>
                </m:r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00BC54A6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гра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81754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427C114E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5A4F7106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Угол установки лопатки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34AFDD81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59D16E09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гра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7736BF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37296818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CB0C7F6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Средняя хорда лопатки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4F3EE0E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6D003FB6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924E6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132C6825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A8B20B5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Шаг лопатки РК на среднем диаметре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56729E3D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23"/>
                            <w:szCs w:val="23"/>
                            <w:lang w:eastAsia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sz w:val="23"/>
                                <w:szCs w:val="23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3"/>
                                    <w:szCs w:val="23"/>
                                    <w:lang w:val="en-US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3"/>
                                    <w:szCs w:val="23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062D65E0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A0271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320D44A2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9A404AC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Число лопаток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453FAED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рк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1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р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74CE11AA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8901C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13B4CCFA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20ED91D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Число лопаток РК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4EABF458" w14:textId="77777777" w:rsidR="003F332C" w:rsidRPr="00000B84" w:rsidRDefault="003F332C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w:r w:rsidRPr="00000B84">
              <w:rPr>
                <w:rFonts w:ascii="Times New Roman" w:hAnsi="Times New Roman"/>
                <w:i w:val="0"/>
                <w:sz w:val="23"/>
                <w:szCs w:val="23"/>
              </w:rPr>
              <w:t>Округляется до целой нечетной величины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35C9A066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000B84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B2706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618A0DDF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A28445A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Угол изгиба профиля лопатки НА**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5D2E6A6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∆</m:t>
                    </m:r>
                    <m:r>
                      <w:rPr>
                        <w:rFonts w:ascii="Cambria Math" w:hAnsi="Times New Roman"/>
                        <w:sz w:val="23"/>
                        <w:szCs w:val="23"/>
                      </w:rPr>
                      <w:sym w:font="Symbol" w:char="F061"/>
                    </m:r>
                  </m:num>
                  <m:den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0,41-0,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100</m:t>
                            </m:r>
                          </m:den>
                        </m:f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sz w:val="23"/>
                                        <w:szCs w:val="23"/>
                                        <w:lang w:eastAsia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sz w:val="23"/>
                                            <w:szCs w:val="23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3"/>
                                            <w:szCs w:val="23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НА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56E71963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3"/>
                        <w:szCs w:val="23"/>
                        <w:lang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imes New Roman"/>
                            <w:sz w:val="23"/>
                            <w:szCs w:val="23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3"/>
                                <w:szCs w:val="23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3"/>
                                <w:szCs w:val="23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  <w:lang w:eastAsia="en-US"/>
                  </w:rPr>
                  <m:t>≈</m:t>
                </m:r>
                <m:r>
                  <w:rPr>
                    <w:rFonts w:ascii="Cambria Math" w:hAnsi="Times New Roman"/>
                    <w:sz w:val="23"/>
                    <w:szCs w:val="23"/>
                    <w:lang w:eastAsia="en-US"/>
                  </w:rPr>
                  <m:t>1</m:t>
                </m:r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7AC5D5CF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гра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A86727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30317CC2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8430187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  <w:lang w:val="en-US"/>
              </w:rPr>
            </w:pPr>
            <w:r w:rsidRPr="00000B84">
              <w:rPr>
                <w:sz w:val="23"/>
                <w:szCs w:val="23"/>
              </w:rPr>
              <w:t>Угол установки лопатки НА</w:t>
            </w:r>
            <w:r w:rsidRPr="00000B84">
              <w:rPr>
                <w:sz w:val="23"/>
                <w:szCs w:val="23"/>
                <w:lang w:val="en-US"/>
              </w:rPr>
              <w:t>**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0D9E3F89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Н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0AF813AF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гра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17DACB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0D0AAF33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58BDE3D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  <w:lang w:val="en-US"/>
              </w:rPr>
            </w:pPr>
            <w:r w:rsidRPr="00000B84">
              <w:rPr>
                <w:sz w:val="23"/>
                <w:szCs w:val="23"/>
              </w:rPr>
              <w:t>Средняя хорда лопатки НА</w:t>
            </w:r>
            <w:r w:rsidRPr="00000B84">
              <w:rPr>
                <w:sz w:val="23"/>
                <w:szCs w:val="23"/>
                <w:lang w:val="en-US"/>
              </w:rPr>
              <w:t>**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1D9BA1B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Н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Н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68C55FAB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F4165C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7E17E7FF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DF00108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lastRenderedPageBreak/>
              <w:t xml:space="preserve">Шаг лопатки НА </w:t>
            </w:r>
            <w:proofErr w:type="spellStart"/>
            <w:r w:rsidRPr="00000B84">
              <w:rPr>
                <w:sz w:val="23"/>
                <w:szCs w:val="23"/>
              </w:rPr>
              <w:t>на</w:t>
            </w:r>
            <w:proofErr w:type="spellEnd"/>
            <w:r w:rsidRPr="00000B84">
              <w:rPr>
                <w:sz w:val="23"/>
                <w:szCs w:val="23"/>
              </w:rPr>
              <w:t xml:space="preserve"> среднем диаметре**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2B647104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Н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23"/>
                            <w:szCs w:val="23"/>
                            <w:lang w:eastAsia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sz w:val="23"/>
                                <w:szCs w:val="23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3"/>
                                    <w:szCs w:val="23"/>
                                    <w:lang w:val="en-US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3"/>
                                    <w:szCs w:val="23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Н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47506984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CB63B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09381167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62C177F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  <w:lang w:val="en-US"/>
              </w:rPr>
            </w:pPr>
            <w:r w:rsidRPr="00000B84">
              <w:rPr>
                <w:sz w:val="23"/>
                <w:szCs w:val="23"/>
              </w:rPr>
              <w:t>Число лопаток НА</w:t>
            </w:r>
            <w:r w:rsidRPr="00000B84">
              <w:rPr>
                <w:sz w:val="23"/>
                <w:szCs w:val="23"/>
                <w:lang w:val="en-US"/>
              </w:rPr>
              <w:t>**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148E58B4" w14:textId="77777777" w:rsidR="003F332C" w:rsidRPr="00000B84" w:rsidRDefault="00982AD7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НА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Н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33EDA4B8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4EA94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F332C" w:rsidRPr="00000B84" w14:paraId="592FDBC5" w14:textId="77777777" w:rsidTr="00000B84">
        <w:tblPrEx>
          <w:jc w:val="left"/>
        </w:tblPrEx>
        <w:trPr>
          <w:trHeight w:val="2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7004388" w14:textId="77777777" w:rsidR="003F332C" w:rsidRPr="00000B84" w:rsidRDefault="003F332C" w:rsidP="003F332C">
            <w:pPr>
              <w:ind w:firstLine="0"/>
              <w:jc w:val="left"/>
              <w:rPr>
                <w:sz w:val="23"/>
                <w:szCs w:val="23"/>
              </w:rPr>
            </w:pPr>
            <w:r w:rsidRPr="00000B84">
              <w:rPr>
                <w:sz w:val="23"/>
                <w:szCs w:val="23"/>
              </w:rPr>
              <w:t>Число лопаток НА</w:t>
            </w:r>
          </w:p>
        </w:tc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14:paraId="702B8B33" w14:textId="77777777" w:rsidR="003F332C" w:rsidRPr="00000B84" w:rsidRDefault="003F332C" w:rsidP="003F332C">
            <w:pPr>
              <w:pStyle w:val="aff7"/>
              <w:rPr>
                <w:rFonts w:ascii="Times New Roman" w:hAnsi="Times New Roman"/>
                <w:i w:val="0"/>
                <w:sz w:val="23"/>
                <w:szCs w:val="23"/>
              </w:rPr>
            </w:pPr>
            <w:r w:rsidRPr="00000B84">
              <w:rPr>
                <w:rFonts w:ascii="Times New Roman" w:hAnsi="Times New Roman"/>
                <w:i w:val="0"/>
                <w:sz w:val="23"/>
                <w:szCs w:val="23"/>
              </w:rPr>
              <w:t>Округляется до целой нечетной величины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14:paraId="518818B7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000B84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9019D" w14:textId="77777777" w:rsidR="003F332C" w:rsidRPr="00000B84" w:rsidRDefault="003F332C" w:rsidP="003F332C">
            <w:pPr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A80ACC" w:rsidRPr="00000B84" w14:paraId="675D7247" w14:textId="77777777" w:rsidTr="00A80ACC">
        <w:trPr>
          <w:trHeight w:val="20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7246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Расчет КПД ступени</w:t>
            </w:r>
          </w:p>
        </w:tc>
      </w:tr>
      <w:tr w:rsidR="00A80ACC" w:rsidRPr="00000B84" w14:paraId="675D724C" w14:textId="77777777" w:rsidTr="00607DF0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248" w14:textId="273B76F4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Степень </w:t>
            </w:r>
            <w:r w:rsidR="007A1345" w:rsidRPr="00000B84">
              <w:rPr>
                <w:sz w:val="24"/>
                <w:szCs w:val="24"/>
              </w:rPr>
              <w:t xml:space="preserve">повышения </w:t>
            </w:r>
            <w:r w:rsidR="00607DF0" w:rsidRPr="00000B84">
              <w:rPr>
                <w:sz w:val="24"/>
                <w:szCs w:val="24"/>
              </w:rPr>
              <w:t>давлен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49" w14:textId="2BF27D65" w:rsidR="00A80ACC" w:rsidRPr="00000B84" w:rsidRDefault="00982AD7">
            <w:pPr>
              <w:pStyle w:val="11"/>
              <w:ind w:firstLine="425"/>
              <w:rPr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т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D724A" w14:textId="77777777" w:rsidR="00A80ACC" w:rsidRPr="00000B84" w:rsidRDefault="00A80ACC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4B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251" w14:textId="77777777" w:rsidTr="00607DF0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24D" w14:textId="2F4F3CA4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Изоэнтропическая работа ступени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4E" w14:textId="04E2AF99" w:rsidR="00A80ACC" w:rsidRPr="00000B84" w:rsidRDefault="00982AD7">
            <w:pPr>
              <w:pStyle w:val="11"/>
              <w:ind w:firstLine="425"/>
              <w:rPr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24F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Дж/кг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50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256" w14:textId="77777777" w:rsidTr="00607DF0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252" w14:textId="77777777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Работа на окружности рабочего колеса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53" w14:textId="0BF9DD88" w:rsidR="00A80ACC" w:rsidRPr="00000B84" w:rsidRDefault="00982AD7">
            <w:pPr>
              <w:pStyle w:val="11"/>
              <w:ind w:firstLine="425"/>
              <w:rPr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en-US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254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Дж/кг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55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0ACC" w:rsidRPr="00000B84" w14:paraId="675D725B" w14:textId="77777777" w:rsidTr="00607DF0">
        <w:trPr>
          <w:trHeight w:val="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257" w14:textId="327ED767" w:rsidR="00A80ACC" w:rsidRPr="00000B84" w:rsidRDefault="00A80ACC">
            <w:pPr>
              <w:ind w:firstLine="0"/>
              <w:jc w:val="left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 xml:space="preserve">КПД на окружности колеса 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58" w14:textId="785646BF" w:rsidR="00A80ACC" w:rsidRPr="00000B84" w:rsidRDefault="00982AD7">
            <w:pPr>
              <w:pStyle w:val="11"/>
              <w:ind w:firstLine="425"/>
              <w:rPr>
                <w:rFonts w:eastAsia="Calibri" w:cs="Times New Roman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259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  <w:r w:rsidRPr="00000B84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D725A" w14:textId="77777777" w:rsidR="00A80ACC" w:rsidRPr="00000B84" w:rsidRDefault="00A80A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75D725D" w14:textId="77777777" w:rsidR="00A80ACC" w:rsidRPr="00000B84" w:rsidRDefault="00A80ACC" w:rsidP="00583C99">
      <w:pPr>
        <w:sectPr w:rsidR="00A80ACC" w:rsidRPr="00000B84" w:rsidSect="00CD2A37">
          <w:headerReference w:type="even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675D725E" w14:textId="77777777" w:rsidR="00583C99" w:rsidRPr="00000B84" w:rsidRDefault="007263CF" w:rsidP="00326B6A">
      <w:pPr>
        <w:pStyle w:val="2"/>
      </w:pPr>
      <w:r w:rsidRPr="00000B84">
        <w:lastRenderedPageBreak/>
        <w:t xml:space="preserve">Расчет </w:t>
      </w:r>
      <w:r w:rsidR="002F4C30" w:rsidRPr="00000B84">
        <w:t>ступени осевого компрессора</w:t>
      </w:r>
      <w:r w:rsidR="0027425B" w:rsidRPr="00000B84">
        <w:t xml:space="preserve"> </w:t>
      </w:r>
      <w:r w:rsidRPr="00000B84">
        <w:t>по высоте проточной части при использовании закона закрутки постоянства циркуляции</w:t>
      </w:r>
      <w:r w:rsidR="0053605E" w:rsidRPr="00000B84">
        <w:t xml:space="preserve"> </w:t>
      </w:r>
      <w:r w:rsidR="0053605E" w:rsidRPr="00000B84">
        <w:rPr>
          <w:lang w:val="en-US"/>
        </w:rPr>
        <w:t>c</w:t>
      </w:r>
      <w:r w:rsidR="0053605E" w:rsidRPr="00000B84">
        <w:rPr>
          <w:vertAlign w:val="subscript"/>
          <w:lang w:val="en-US"/>
        </w:rPr>
        <w:t>u</w:t>
      </w:r>
      <w:r w:rsidR="0053605E" w:rsidRPr="00000B84">
        <w:rPr>
          <w:lang w:val="en-US"/>
        </w:rPr>
        <w:t>r</w:t>
      </w:r>
      <w:r w:rsidR="0053605E" w:rsidRPr="00000B84">
        <w:t>=</w:t>
      </w:r>
      <w:r w:rsidR="0053605E" w:rsidRPr="00000B84">
        <w:rPr>
          <w:lang w:val="en-US"/>
        </w:rPr>
        <w:t>cons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3"/>
        <w:gridCol w:w="2505"/>
        <w:gridCol w:w="1528"/>
        <w:gridCol w:w="1528"/>
        <w:gridCol w:w="1528"/>
        <w:gridCol w:w="1528"/>
        <w:gridCol w:w="1528"/>
        <w:gridCol w:w="1528"/>
      </w:tblGrid>
      <w:tr w:rsidR="00AB1F6D" w:rsidRPr="00000B84" w14:paraId="675D7263" w14:textId="77777777" w:rsidTr="00813E5F">
        <w:trPr>
          <w:trHeight w:val="485"/>
        </w:trPr>
        <w:tc>
          <w:tcPr>
            <w:tcW w:w="3113" w:type="dxa"/>
            <w:vMerge w:val="restart"/>
            <w:tcBorders>
              <w:right w:val="single" w:sz="4" w:space="0" w:color="auto"/>
            </w:tcBorders>
            <w:vAlign w:val="center"/>
          </w:tcPr>
          <w:p w14:paraId="675D725F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Наименование переменной</w:t>
            </w:r>
          </w:p>
        </w:tc>
        <w:tc>
          <w:tcPr>
            <w:tcW w:w="2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60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</w:tcBorders>
            <w:vAlign w:val="center"/>
          </w:tcPr>
          <w:p w14:paraId="675D7261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7640" w:type="dxa"/>
            <w:gridSpan w:val="5"/>
            <w:tcBorders>
              <w:bottom w:val="single" w:sz="4" w:space="0" w:color="auto"/>
            </w:tcBorders>
            <w:vAlign w:val="center"/>
          </w:tcPr>
          <w:p w14:paraId="675D7262" w14:textId="77777777" w:rsidR="00BA6B44" w:rsidRPr="00000B84" w:rsidRDefault="00BA6B44" w:rsidP="002568E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Сечени</w:t>
            </w:r>
            <w:r w:rsidR="002568E6" w:rsidRPr="00000B84">
              <w:rPr>
                <w:sz w:val="24"/>
                <w:szCs w:val="24"/>
                <w:lang w:eastAsia="ru-RU"/>
              </w:rPr>
              <w:t>е</w:t>
            </w:r>
          </w:p>
        </w:tc>
      </w:tr>
      <w:tr w:rsidR="00AB1F6D" w:rsidRPr="00000B84" w14:paraId="675D726C" w14:textId="77777777" w:rsidTr="00BA6B44">
        <w:trPr>
          <w:trHeight w:val="469"/>
        </w:trPr>
        <w:tc>
          <w:tcPr>
            <w:tcW w:w="3113" w:type="dxa"/>
            <w:vMerge/>
            <w:tcBorders>
              <w:right w:val="single" w:sz="4" w:space="0" w:color="auto"/>
            </w:tcBorders>
            <w:vAlign w:val="center"/>
          </w:tcPr>
          <w:p w14:paraId="675D7264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65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</w:tcBorders>
            <w:vAlign w:val="center"/>
          </w:tcPr>
          <w:p w14:paraId="675D7266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267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Втулочное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268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269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26A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26B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Периферийное</w:t>
            </w:r>
          </w:p>
        </w:tc>
      </w:tr>
      <w:tr w:rsidR="00AB1F6D" w:rsidRPr="00000B84" w14:paraId="675D726E" w14:textId="77777777" w:rsidTr="00813E5F">
        <w:tc>
          <w:tcPr>
            <w:tcW w:w="14786" w:type="dxa"/>
            <w:gridSpan w:val="8"/>
            <w:vAlign w:val="center"/>
          </w:tcPr>
          <w:p w14:paraId="675D726D" w14:textId="77777777" w:rsidR="00BA6B44" w:rsidRPr="00000B84" w:rsidRDefault="00BA6B44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Расчет на входе в РК</w:t>
            </w:r>
          </w:p>
        </w:tc>
      </w:tr>
      <w:tr w:rsidR="00AB1F6D" w:rsidRPr="00000B84" w14:paraId="675D7272" w14:textId="77777777" w:rsidTr="00813E5F">
        <w:tc>
          <w:tcPr>
            <w:tcW w:w="14786" w:type="dxa"/>
            <w:gridSpan w:val="8"/>
            <w:vAlign w:val="center"/>
          </w:tcPr>
          <w:p w14:paraId="675D726F" w14:textId="77777777" w:rsidR="0037243D" w:rsidRPr="00000B84" w:rsidRDefault="0037243D" w:rsidP="00730DC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00B84">
              <w:rPr>
                <w:b/>
                <w:sz w:val="24"/>
                <w:szCs w:val="24"/>
                <w:lang w:eastAsia="ru-RU"/>
              </w:rPr>
              <w:t>Прим.</w:t>
            </w:r>
            <w:r w:rsidRPr="00000B84">
              <w:rPr>
                <w:sz w:val="24"/>
                <w:szCs w:val="24"/>
                <w:lang w:eastAsia="ru-RU"/>
              </w:rPr>
              <w:t xml:space="preserve"> Параметры с индексом "ср" берутся по результатам расчета на среднем диаметре</w:t>
            </w:r>
            <w:r w:rsidR="00730DC9" w:rsidRPr="00000B84">
              <w:rPr>
                <w:sz w:val="24"/>
                <w:szCs w:val="24"/>
                <w:lang w:eastAsia="ru-RU"/>
              </w:rPr>
              <w:t>.</w:t>
            </w:r>
          </w:p>
          <w:p w14:paraId="675D7270" w14:textId="6C934AC0" w:rsidR="00730DC9" w:rsidRPr="00000B84" w:rsidRDefault="00730DC9" w:rsidP="00730DC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 xml:space="preserve">Число сечений должно быть </w:t>
            </w:r>
            <w:r w:rsidR="007F4F1C" w:rsidRPr="00000B84">
              <w:rPr>
                <w:sz w:val="24"/>
                <w:szCs w:val="24"/>
                <w:lang w:eastAsia="ru-RU"/>
              </w:rPr>
              <w:t>нечетным,</w:t>
            </w:r>
            <w:r w:rsidRPr="00000B84">
              <w:rPr>
                <w:sz w:val="24"/>
                <w:szCs w:val="24"/>
                <w:lang w:eastAsia="ru-RU"/>
              </w:rPr>
              <w:t xml:space="preserve"> и они должны располагаться равномерно по высоте канала. </w:t>
            </w:r>
          </w:p>
          <w:p w14:paraId="7DE1D769" w14:textId="77777777" w:rsidR="00730DC9" w:rsidRDefault="00730DC9" w:rsidP="00730DC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F4F1C">
              <w:rPr>
                <w:color w:val="FF0000"/>
                <w:sz w:val="24"/>
                <w:szCs w:val="24"/>
                <w:highlight w:val="yellow"/>
                <w:lang w:eastAsia="ru-RU"/>
              </w:rPr>
              <w:t xml:space="preserve">Результаты расчета для среднего сечения по данной методики должны совпадать с результатами расчета на среднем диаметре (см. выше). </w:t>
            </w:r>
            <w:r w:rsidR="007F4F1C" w:rsidRPr="007F4F1C">
              <w:rPr>
                <w:sz w:val="24"/>
                <w:szCs w:val="24"/>
                <w:highlight w:val="yellow"/>
                <w:lang w:eastAsia="ru-RU"/>
              </w:rPr>
              <w:t>!!!</w:t>
            </w:r>
            <w:r w:rsidR="007F4F1C">
              <w:rPr>
                <w:sz w:val="24"/>
                <w:szCs w:val="24"/>
                <w:lang w:eastAsia="ru-RU"/>
              </w:rPr>
              <w:t xml:space="preserve"> </w:t>
            </w:r>
            <w:r w:rsidRPr="00000B84">
              <w:rPr>
                <w:sz w:val="24"/>
                <w:szCs w:val="24"/>
                <w:lang w:eastAsia="ru-RU"/>
              </w:rPr>
              <w:t>Несовпадение сигнализирует об ошибке расчета</w:t>
            </w:r>
            <w:r w:rsidR="007F4F1C">
              <w:rPr>
                <w:sz w:val="24"/>
                <w:szCs w:val="24"/>
                <w:lang w:eastAsia="ru-RU"/>
              </w:rPr>
              <w:t>.</w:t>
            </w:r>
          </w:p>
          <w:p w14:paraId="675D7271" w14:textId="2235185E" w:rsidR="007F4F1C" w:rsidRPr="00000B84" w:rsidRDefault="007F4F1C" w:rsidP="00730DC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ограничения, о которых упоминалось в первой части расчета справедливы и здесь. В случае попадания параметра за диапазон, следует вернуться в расчет по среднему и скорректировать основные параметры турбомашины.</w:t>
            </w:r>
          </w:p>
        </w:tc>
      </w:tr>
      <w:tr w:rsidR="00AB1F6D" w:rsidRPr="00000B84" w14:paraId="675D727B" w14:textId="77777777" w:rsidTr="00E2539B">
        <w:trPr>
          <w:trHeight w:val="1141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73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Диаметр сечения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74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 xml:space="preserve">Берется из исходных данных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i</m:t>
                  </m:r>
                </m:sub>
              </m:sSub>
            </m:oMath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75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28" w:type="dxa"/>
            <w:vAlign w:val="center"/>
          </w:tcPr>
          <w:p w14:paraId="675D7276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77" w14:textId="33CE772E" w:rsidR="00A66243" w:rsidRPr="004F3144" w:rsidRDefault="00982AD7" w:rsidP="00730DC9">
            <w:pPr>
              <w:ind w:firstLine="0"/>
              <w:jc w:val="center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в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8" w:type="dxa"/>
            <w:vAlign w:val="center"/>
          </w:tcPr>
          <w:p w14:paraId="675D7278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79" w14:textId="2A50E096" w:rsidR="00A66243" w:rsidRPr="00000B84" w:rsidRDefault="00982AD7" w:rsidP="00730DC9">
            <w:pPr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8" w:type="dxa"/>
            <w:vAlign w:val="center"/>
          </w:tcPr>
          <w:p w14:paraId="675D727A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84" w14:textId="77777777" w:rsidTr="00E2539B">
        <w:trPr>
          <w:trHeight w:val="1142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7C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Окружная скорость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7D" w14:textId="77777777" w:rsidR="00A66243" w:rsidRPr="00000B84" w:rsidRDefault="00982AD7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7E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27F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80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81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82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83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8D" w14:textId="77777777" w:rsidTr="00E2539B">
        <w:trPr>
          <w:trHeight w:val="1142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85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Осевая составляющая скорость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86" w14:textId="77777777" w:rsidR="00A66243" w:rsidRPr="00000B84" w:rsidRDefault="00982AD7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а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аср</m:t>
                    </m:r>
                  </m:sub>
                </m:sSub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87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288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89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8A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8B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8C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96" w14:textId="77777777" w:rsidTr="00E2539B">
        <w:trPr>
          <w:trHeight w:val="1142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8E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lastRenderedPageBreak/>
              <w:t>Окружная составляющая абсолютной скорости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8F" w14:textId="77777777" w:rsidR="00A66243" w:rsidRPr="00000B84" w:rsidRDefault="00982AD7" w:rsidP="00D172C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u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uср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90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291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92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93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94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95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9F" w14:textId="77777777" w:rsidTr="00E2539B">
        <w:trPr>
          <w:trHeight w:val="1142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97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Абсолютная скорость поток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98" w14:textId="77777777" w:rsidR="00A66243" w:rsidRPr="00000B84" w:rsidRDefault="00982AD7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u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а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99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29A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9B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9C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9D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9E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A8" w14:textId="77777777" w:rsidTr="00E2539B">
        <w:trPr>
          <w:trHeight w:val="1142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A0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Угол входа потока в абсолютной СК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A1" w14:textId="77777777" w:rsidR="00A66243" w:rsidRPr="00000B84" w:rsidRDefault="00982AD7" w:rsidP="00730DC9">
            <w:pPr>
              <w:ind w:firstLine="0"/>
              <w:jc w:val="center"/>
              <w:rPr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а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A2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1528" w:type="dxa"/>
            <w:vAlign w:val="center"/>
          </w:tcPr>
          <w:p w14:paraId="675D72A3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A4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A5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A6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A7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B1" w14:textId="77777777" w:rsidTr="00E2539B">
        <w:trPr>
          <w:trHeight w:val="1142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A9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Окружная составляющая относительной скорости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AA" w14:textId="77777777" w:rsidR="00A66243" w:rsidRPr="00000B84" w:rsidRDefault="00982AD7" w:rsidP="00730DC9">
            <w:pPr>
              <w:pStyle w:val="aff7"/>
              <w:rPr>
                <w:rFonts w:ascii="Times New Roman" w:hAnsi="Times New Roman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w</m:t>
                    </m:r>
                  </m:e>
                  <m:sub>
                    <m:r>
                      <w:rPr>
                        <w:rFonts w:ascii="Cambria Math" w:hAnsi="Times New Roman"/>
                        <w:sz w:val="23"/>
                        <w:szCs w:val="23"/>
                      </w:rPr>
                      <m:t>1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ui</m:t>
                    </m:r>
                  </m:sub>
                </m:sSub>
                <m:r>
                  <w:rPr>
                    <w:rFonts w:ascii="Cambria Math" w:hAnsi="Times New Roman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sz w:val="23"/>
                        <w:szCs w:val="23"/>
                      </w:rPr>
                      <m:t>1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 w:val="23"/>
                        <w:szCs w:val="23"/>
                      </w:rPr>
                      <m:t>1</m:t>
                    </m:r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AB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2AC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AD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AE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AF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B0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BA" w14:textId="77777777" w:rsidTr="00E2539B">
        <w:trPr>
          <w:trHeight w:val="1176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B2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Относительная скорость поток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B3" w14:textId="77777777" w:rsidR="00A66243" w:rsidRPr="00000B84" w:rsidRDefault="00982AD7" w:rsidP="00730DC9">
            <w:pPr>
              <w:pStyle w:val="aff7"/>
              <w:rPr>
                <w:rFonts w:ascii="Times New Roman" w:hAnsi="Times New Roman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w</m:t>
                    </m:r>
                  </m:e>
                  <m:sub>
                    <m:r>
                      <w:rPr>
                        <w:rFonts w:ascii="Cambria Math" w:hAnsi="Times New Roman"/>
                        <w:sz w:val="23"/>
                        <w:szCs w:val="23"/>
                      </w:rPr>
                      <m:t>1i</m:t>
                    </m:r>
                  </m:sub>
                </m:sSub>
                <m:r>
                  <w:rPr>
                    <w:rFonts w:ascii="Cambria Math" w:hAnsi="Times New Roman"/>
                    <w:sz w:val="23"/>
                    <w:szCs w:val="2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sz w:val="23"/>
                        <w:szCs w:val="23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3"/>
                            <w:szCs w:val="23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a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3"/>
                        <w:szCs w:val="23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3"/>
                            <w:szCs w:val="23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u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B4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2B5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B6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B7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B8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B9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C3" w14:textId="77777777" w:rsidTr="00E2539B">
        <w:trPr>
          <w:trHeight w:val="1142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BB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Угол входа потока в относительной СК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BC" w14:textId="77777777" w:rsidR="00A66243" w:rsidRPr="00000B84" w:rsidRDefault="00982AD7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1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  <w:lang w:val="en-US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BD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1528" w:type="dxa"/>
            <w:vAlign w:val="center"/>
          </w:tcPr>
          <w:p w14:paraId="675D72BE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BF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C0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C1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C2" w14:textId="77777777" w:rsidR="00A66243" w:rsidRPr="00000B84" w:rsidRDefault="00A66243" w:rsidP="00730DC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C5" w14:textId="77777777" w:rsidTr="00813E5F">
        <w:tc>
          <w:tcPr>
            <w:tcW w:w="14786" w:type="dxa"/>
            <w:gridSpan w:val="8"/>
            <w:vAlign w:val="center"/>
          </w:tcPr>
          <w:p w14:paraId="675D72C4" w14:textId="77777777" w:rsidR="007E572F" w:rsidRPr="00000B84" w:rsidRDefault="007E572F" w:rsidP="00730DC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00B84">
              <w:rPr>
                <w:b/>
                <w:sz w:val="24"/>
                <w:szCs w:val="24"/>
                <w:lang w:eastAsia="ru-RU"/>
              </w:rPr>
              <w:t>Прим.</w:t>
            </w:r>
            <w:r w:rsidRPr="00000B84">
              <w:rPr>
                <w:sz w:val="24"/>
                <w:szCs w:val="24"/>
                <w:lang w:eastAsia="ru-RU"/>
              </w:rPr>
              <w:t xml:space="preserve"> Угол потока в относительном движении по технологическим причинам не должен быть меньше 25</w:t>
            </w:r>
            <w:r w:rsidRPr="00000B84">
              <w:rPr>
                <w:sz w:val="24"/>
                <w:szCs w:val="24"/>
                <w:lang w:eastAsia="ru-RU"/>
              </w:rPr>
              <w:sym w:font="Symbol" w:char="F0B0"/>
            </w:r>
          </w:p>
        </w:tc>
      </w:tr>
      <w:tr w:rsidR="00AB1F6D" w:rsidRPr="00000B84" w14:paraId="675D72CE" w14:textId="77777777" w:rsidTr="00E2539B">
        <w:trPr>
          <w:trHeight w:val="1241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C6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4" w:name="_Hlk511851088"/>
            <w:r w:rsidRPr="00000B84">
              <w:rPr>
                <w:sz w:val="24"/>
                <w:szCs w:val="24"/>
                <w:lang w:eastAsia="ru-RU"/>
              </w:rPr>
              <w:t>Статическая температура поток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C7" w14:textId="77777777" w:rsidR="00A66243" w:rsidRPr="00000B84" w:rsidRDefault="00982AD7" w:rsidP="008D5B55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1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ср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3"/>
                    <w:szCs w:val="23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-</m:t>
                        </m:r>
                        <m:r>
                          <w:rPr>
                            <w:rFonts w:ascii="Cambria Math"/>
                            <w:sz w:val="23"/>
                            <w:szCs w:val="23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C8" w14:textId="77777777" w:rsidR="00A66243" w:rsidRPr="00000B84" w:rsidRDefault="00A66243" w:rsidP="00730DC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28" w:type="dxa"/>
            <w:vAlign w:val="center"/>
          </w:tcPr>
          <w:p w14:paraId="675D72C9" w14:textId="77777777" w:rsidR="00A66243" w:rsidRPr="00000B84" w:rsidRDefault="00A66243" w:rsidP="00B06CA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CA" w14:textId="77777777" w:rsidR="00A66243" w:rsidRPr="00000B84" w:rsidRDefault="00A66243" w:rsidP="00B06CA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CB" w14:textId="77777777" w:rsidR="00A66243" w:rsidRPr="00000B84" w:rsidRDefault="00A66243" w:rsidP="00B06CA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CC" w14:textId="77777777" w:rsidR="00A66243" w:rsidRPr="00000B84" w:rsidRDefault="00A66243" w:rsidP="00B06CA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CD" w14:textId="77777777" w:rsidR="00A66243" w:rsidRPr="00000B84" w:rsidRDefault="00A66243" w:rsidP="00B06CA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B1F6D" w:rsidRPr="00000B84" w14:paraId="675D72D7" w14:textId="77777777" w:rsidTr="00E2539B">
        <w:trPr>
          <w:trHeight w:val="1241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CF" w14:textId="77777777" w:rsidR="00A66243" w:rsidRPr="00000B84" w:rsidRDefault="00C524FE" w:rsidP="001E570C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lastRenderedPageBreak/>
              <w:t>Температура потока,</w:t>
            </w:r>
            <w:r w:rsidR="00A66243" w:rsidRPr="00000B84">
              <w:rPr>
                <w:sz w:val="22"/>
                <w:szCs w:val="22"/>
                <w:lang w:eastAsia="ru-RU"/>
              </w:rPr>
              <w:t xml:space="preserve"> заторможенная в относительном движении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D0" w14:textId="77777777" w:rsidR="00A66243" w:rsidRPr="00000B84" w:rsidRDefault="00982AD7" w:rsidP="001E570C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1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den>
                    </m:f>
                    <m:r>
                      <w:rPr>
                        <w:rFonts w:ascii="Cambria Math"/>
                        <w:sz w:val="22"/>
                        <w:szCs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D1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528" w:type="dxa"/>
            <w:vAlign w:val="center"/>
          </w:tcPr>
          <w:p w14:paraId="675D72D2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75D72D3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75D72D4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75D72D5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75D72D6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B1F6D" w:rsidRPr="00000B84" w14:paraId="675D72E0" w14:textId="77777777" w:rsidTr="00E2539B">
        <w:trPr>
          <w:trHeight w:val="1242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D8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bookmarkStart w:id="5" w:name="_Hlk511851117"/>
            <w:bookmarkEnd w:id="4"/>
            <w:r w:rsidRPr="00000B84">
              <w:rPr>
                <w:sz w:val="22"/>
                <w:szCs w:val="22"/>
                <w:lang w:eastAsia="ru-RU"/>
              </w:rPr>
              <w:t>Приведенная скорость потока в относительном движении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D9" w14:textId="77777777" w:rsidR="00A66243" w:rsidRPr="00000B84" w:rsidRDefault="00982AD7" w:rsidP="001E570C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1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∙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1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hAnsi="Cambria Math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DA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000B84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675D72DB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75D72DC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75D72DD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75D72DE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  <w:vAlign w:val="center"/>
          </w:tcPr>
          <w:p w14:paraId="675D72DF" w14:textId="77777777" w:rsidR="00A66243" w:rsidRPr="00000B84" w:rsidRDefault="00A66243" w:rsidP="001E570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bookmarkEnd w:id="5"/>
      <w:tr w:rsidR="00AB1F6D" w:rsidRPr="00000B84" w14:paraId="675D72E2" w14:textId="77777777" w:rsidTr="00813E5F">
        <w:tc>
          <w:tcPr>
            <w:tcW w:w="14786" w:type="dxa"/>
            <w:gridSpan w:val="8"/>
            <w:vAlign w:val="center"/>
          </w:tcPr>
          <w:p w14:paraId="675D72E1" w14:textId="77777777" w:rsidR="007E572F" w:rsidRPr="00000B84" w:rsidRDefault="007E572F" w:rsidP="001E570C">
            <w:pPr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00B84">
              <w:rPr>
                <w:b/>
                <w:sz w:val="22"/>
                <w:szCs w:val="22"/>
                <w:lang w:eastAsia="ru-RU"/>
              </w:rPr>
              <w:t>Прим.</w:t>
            </w:r>
            <w:r w:rsidRPr="00000B84">
              <w:rPr>
                <w:sz w:val="22"/>
                <w:szCs w:val="22"/>
                <w:lang w:eastAsia="ru-RU"/>
              </w:rPr>
              <w:t xml:space="preserve"> </w:t>
            </w:r>
            <w:r w:rsidRPr="00000B84">
              <w:rPr>
                <w:sz w:val="22"/>
                <w:szCs w:val="22"/>
              </w:rPr>
              <w:t>Данная величина не должна превышать 1,2. В противном случае будут иметь место критично большие потери в венце</w:t>
            </w:r>
          </w:p>
        </w:tc>
      </w:tr>
      <w:tr w:rsidR="00AB1F6D" w:rsidRPr="00000B84" w14:paraId="675D72E4" w14:textId="77777777" w:rsidTr="00813E5F">
        <w:tc>
          <w:tcPr>
            <w:tcW w:w="14786" w:type="dxa"/>
            <w:gridSpan w:val="8"/>
            <w:vAlign w:val="center"/>
          </w:tcPr>
          <w:p w14:paraId="675D72E3" w14:textId="77777777" w:rsidR="007E572F" w:rsidRPr="00000B84" w:rsidRDefault="007E572F" w:rsidP="001E570C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Расчет на в</w:t>
            </w:r>
            <w:r w:rsidR="002C2CC7" w:rsidRPr="00000B84">
              <w:rPr>
                <w:sz w:val="22"/>
                <w:szCs w:val="22"/>
                <w:lang w:eastAsia="ru-RU"/>
              </w:rPr>
              <w:t>ы</w:t>
            </w:r>
            <w:r w:rsidRPr="00000B84">
              <w:rPr>
                <w:sz w:val="22"/>
                <w:szCs w:val="22"/>
                <w:lang w:eastAsia="ru-RU"/>
              </w:rPr>
              <w:t>ходе в РК</w:t>
            </w:r>
          </w:p>
        </w:tc>
      </w:tr>
      <w:tr w:rsidR="004F3144" w:rsidRPr="00000B84" w14:paraId="675D72ED" w14:textId="77777777" w:rsidTr="00E2539B">
        <w:trPr>
          <w:trHeight w:val="1226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E5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Диаметр сечения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E6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 xml:space="preserve">Берется из исходных данных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E7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528" w:type="dxa"/>
            <w:vAlign w:val="center"/>
          </w:tcPr>
          <w:p w14:paraId="675D72E8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E9" w14:textId="75697B35" w:rsidR="004F3144" w:rsidRPr="00000B84" w:rsidRDefault="00982AD7" w:rsidP="004F3144">
            <w:pPr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в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8" w:type="dxa"/>
            <w:vAlign w:val="center"/>
          </w:tcPr>
          <w:p w14:paraId="675D72EA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EB" w14:textId="4857EBDE" w:rsidR="004F3144" w:rsidRPr="00000B84" w:rsidRDefault="00982AD7" w:rsidP="004F3144">
            <w:pPr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8" w:type="dxa"/>
            <w:vAlign w:val="center"/>
          </w:tcPr>
          <w:p w14:paraId="675D72EC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2F6" w14:textId="77777777" w:rsidTr="00E2539B">
        <w:trPr>
          <w:trHeight w:val="1226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EE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Окружная скорость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EF" w14:textId="77777777" w:rsidR="004F3144" w:rsidRPr="00000B84" w:rsidRDefault="00982AD7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ru-RU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  <w:lang w:eastAsia="ru-RU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F0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2F1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F2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F3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F4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F5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2FF" w14:textId="77777777" w:rsidTr="00E2539B">
        <w:trPr>
          <w:trHeight w:val="1227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2F7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Осевая составляющая скорость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2F8" w14:textId="77777777" w:rsidR="004F3144" w:rsidRPr="00000B84" w:rsidRDefault="00982AD7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2</m:t>
                    </m:r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а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2</m:t>
                    </m:r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аср</m:t>
                    </m:r>
                  </m:sub>
                </m:sSub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2F9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2FA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FB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FC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FD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2FE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308" w14:textId="77777777" w:rsidTr="00E2539B">
        <w:trPr>
          <w:trHeight w:val="1226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00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Окружная составляющая абсолютной скорости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01" w14:textId="77777777" w:rsidR="004F3144" w:rsidRPr="00000B84" w:rsidRDefault="00982AD7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u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uср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02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303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04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05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06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07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311" w14:textId="77777777" w:rsidTr="00E2539B">
        <w:trPr>
          <w:trHeight w:val="1227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09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Абсолютная скорость поток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0A" w14:textId="77777777" w:rsidR="004F3144" w:rsidRPr="00000B84" w:rsidRDefault="00982AD7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eastAsia="ru-RU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eastAsia="ru-RU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 w:eastAsia="ru-RU"/>
                              </w:rPr>
                              <m:t>u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eastAsia="ru-RU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eastAsia="ru-RU"/>
                              </w:rPr>
                              <m:t>2</m:t>
                            </m:r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eastAsia="ru-RU"/>
                              </w:rPr>
                              <m:t>а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0B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30C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0D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0E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0F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10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31A" w14:textId="77777777" w:rsidTr="00E2539B">
        <w:trPr>
          <w:trHeight w:val="1226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12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bookmarkStart w:id="6" w:name="_Hlk511851802"/>
            <w:r w:rsidRPr="00000B84">
              <w:rPr>
                <w:sz w:val="22"/>
                <w:szCs w:val="22"/>
                <w:lang w:eastAsia="ru-RU"/>
              </w:rPr>
              <w:lastRenderedPageBreak/>
              <w:t>Приведенная абсолютная скорость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13" w14:textId="77777777" w:rsidR="004F3144" w:rsidRPr="00000B84" w:rsidRDefault="00982AD7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c2</m:t>
                    </m:r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2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2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k+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ср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hAnsi="Cambria Math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14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675D7315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16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17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18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19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bookmarkEnd w:id="6"/>
      <w:tr w:rsidR="004F3144" w:rsidRPr="00000B84" w14:paraId="675D7323" w14:textId="77777777" w:rsidTr="00E2539B">
        <w:trPr>
          <w:trHeight w:val="1226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1B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Угол входа потока в абсолютной СК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1C" w14:textId="77777777" w:rsidR="004F3144" w:rsidRPr="00000B84" w:rsidRDefault="00982AD7" w:rsidP="004F3144">
            <w:pPr>
              <w:ind w:firstLine="0"/>
              <w:jc w:val="center"/>
              <w:rPr>
                <w:i/>
                <w:sz w:val="22"/>
                <w:szCs w:val="22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eastAsia="ru-RU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  <w:lang w:eastAsia="ru-RU"/>
                          </w:rPr>
                          <m:t>2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eastAsia="ru-RU"/>
                          </w:rPr>
                          <m:t>а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  <w:lang w:eastAsia="ru-RU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 w:eastAsia="ru-RU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1D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град</w:t>
            </w:r>
          </w:p>
        </w:tc>
        <w:tc>
          <w:tcPr>
            <w:tcW w:w="1528" w:type="dxa"/>
            <w:vAlign w:val="center"/>
          </w:tcPr>
          <w:p w14:paraId="675D731E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1F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20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21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22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32C" w14:textId="77777777" w:rsidTr="00E2539B">
        <w:trPr>
          <w:trHeight w:val="1227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24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Окружная составляющая относительной скорости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25" w14:textId="77777777" w:rsidR="004F3144" w:rsidRPr="00000B84" w:rsidRDefault="00982AD7" w:rsidP="004F3144">
            <w:pPr>
              <w:pStyle w:val="aff7"/>
              <w:rPr>
                <w:rFonts w:ascii="Times New Roman" w:hAnsi="Times New Roman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Times New Roman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Cs w:val="22"/>
                      </w:rPr>
                      <m:t>ui</m:t>
                    </m:r>
                  </m:sub>
                </m:sSub>
                <m:r>
                  <w:rPr>
                    <w:rFonts w:ascii="Cambria Math" w:hAnsi="Times New Roman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Times New Roman" w:hAnsi="Times New Roman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Cs w:val="22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26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327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28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29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2A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2B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335" w14:textId="77777777" w:rsidTr="00E2539B">
        <w:trPr>
          <w:trHeight w:val="1226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2D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Относительная скорость поток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2E" w14:textId="77777777" w:rsidR="004F3144" w:rsidRPr="00000B84" w:rsidRDefault="00982AD7" w:rsidP="004F3144">
            <w:pPr>
              <w:pStyle w:val="aff7"/>
              <w:rPr>
                <w:rFonts w:ascii="Times New Roman" w:hAnsi="Times New Roman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Times New Roman"/>
                        <w:szCs w:val="22"/>
                      </w:rPr>
                      <m:t>2i</m:t>
                    </m:r>
                  </m:sub>
                </m:sSub>
                <m:r>
                  <w:rPr>
                    <w:rFonts w:ascii="Cambria Math" w:hAnsi="Times New Roman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a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Times New Roman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2"/>
                          </w:rPr>
                          <m:t>u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2F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м/с</w:t>
            </w:r>
          </w:p>
        </w:tc>
        <w:tc>
          <w:tcPr>
            <w:tcW w:w="1528" w:type="dxa"/>
            <w:vAlign w:val="center"/>
          </w:tcPr>
          <w:p w14:paraId="675D7330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31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32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33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34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33E" w14:textId="77777777" w:rsidTr="00E2539B">
        <w:trPr>
          <w:trHeight w:val="1227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36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Угол входа потока в относительной СК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4D76" w14:textId="5056EA05" w:rsidR="004F3144" w:rsidRPr="008B56E4" w:rsidRDefault="004F3144" w:rsidP="004F3144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&gt;0</m:t>
              </m:r>
            </m:oMath>
          </w:p>
          <w:p w14:paraId="623C736A" w14:textId="77777777" w:rsidR="004F3144" w:rsidRPr="008B56E4" w:rsidRDefault="00982AD7" w:rsidP="004F3144">
            <w:pPr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  <w:p w14:paraId="44249AF3" w14:textId="031439B8" w:rsidR="004F3144" w:rsidRPr="008B56E4" w:rsidRDefault="004F3144" w:rsidP="004F3144">
            <w:pPr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&lt;0</m:t>
              </m:r>
            </m:oMath>
          </w:p>
          <w:p w14:paraId="675D7337" w14:textId="7E5B40FE" w:rsidR="004F3144" w:rsidRPr="008B56E4" w:rsidRDefault="00982AD7" w:rsidP="004F3144">
            <w:pPr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=180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u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38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000B84">
              <w:rPr>
                <w:sz w:val="22"/>
                <w:szCs w:val="22"/>
                <w:lang w:eastAsia="ru-RU"/>
              </w:rPr>
              <w:t>град</w:t>
            </w:r>
          </w:p>
        </w:tc>
        <w:tc>
          <w:tcPr>
            <w:tcW w:w="1528" w:type="dxa"/>
            <w:vAlign w:val="center"/>
          </w:tcPr>
          <w:p w14:paraId="675D7339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3A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3B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3C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3D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347" w14:textId="77777777" w:rsidTr="00E2539B">
        <w:trPr>
          <w:trHeight w:val="1227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3F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7" w:name="_Hlk511852047"/>
            <w:r w:rsidRPr="00000B84">
              <w:rPr>
                <w:sz w:val="24"/>
                <w:szCs w:val="24"/>
                <w:lang w:eastAsia="ru-RU"/>
              </w:rPr>
              <w:t>Угол поворота потока в РК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40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3"/>
                    <w:szCs w:val="2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3"/>
                        <w:szCs w:val="23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41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1528" w:type="dxa"/>
            <w:vAlign w:val="center"/>
          </w:tcPr>
          <w:p w14:paraId="675D7342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43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44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45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46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3144" w:rsidRPr="00000B84" w14:paraId="675D7350" w14:textId="77777777" w:rsidTr="001E570C">
        <w:trPr>
          <w:trHeight w:val="609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48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Угол выхода потока из Н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49" w14:textId="77777777" w:rsidR="004F3144" w:rsidRPr="00000B84" w:rsidRDefault="00982AD7" w:rsidP="004F3144">
            <w:pPr>
              <w:ind w:firstLine="0"/>
              <w:jc w:val="center"/>
              <w:rPr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ru-RU"/>
                      </w:rPr>
                      <m:t>i(ступень n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ru-RU"/>
                      </w:rPr>
                      <m:t>i(ступень n+1)</m:t>
                    </m:r>
                  </m:sub>
                </m:sSub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4A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4B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4C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4D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4E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4F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3144" w:rsidRPr="00000B84" w14:paraId="675D7359" w14:textId="77777777" w:rsidTr="001E570C">
        <w:trPr>
          <w:trHeight w:val="609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51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lastRenderedPageBreak/>
              <w:t>Угол поворота потока в Н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52" w14:textId="77777777" w:rsidR="004F3144" w:rsidRPr="00000B84" w:rsidRDefault="004F3144" w:rsidP="004F3144">
            <w:pPr>
              <w:ind w:firstLine="0"/>
              <w:jc w:val="center"/>
              <w:rPr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ru-RU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  <w:lang w:eastAsia="ru-RU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  <w:lang w:eastAsia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53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00B84">
              <w:rPr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54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55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56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57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75D7358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bookmarkEnd w:id="7"/>
      <w:tr w:rsidR="004F3144" w:rsidRPr="00000B84" w14:paraId="675D735B" w14:textId="77777777" w:rsidTr="00437745">
        <w:tc>
          <w:tcPr>
            <w:tcW w:w="14786" w:type="dxa"/>
            <w:gridSpan w:val="8"/>
            <w:vAlign w:val="center"/>
          </w:tcPr>
          <w:p w14:paraId="675D735A" w14:textId="77777777" w:rsidR="004F3144" w:rsidRPr="00000B84" w:rsidRDefault="004F3144" w:rsidP="004F31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00B84">
              <w:rPr>
                <w:b/>
                <w:sz w:val="23"/>
                <w:szCs w:val="23"/>
              </w:rPr>
              <w:t>Прим.</w:t>
            </w:r>
            <w:r w:rsidRPr="00000B84">
              <w:rPr>
                <w:sz w:val="23"/>
                <w:szCs w:val="23"/>
              </w:rPr>
              <w:t xml:space="preserve"> Данная величина не должна превышать 30</w:t>
            </w:r>
            <w:r w:rsidRPr="00000B84">
              <w:rPr>
                <w:sz w:val="23"/>
                <w:szCs w:val="23"/>
              </w:rPr>
              <w:sym w:font="Symbol" w:char="00B0"/>
            </w:r>
            <w:r w:rsidRPr="00000B84">
              <w:rPr>
                <w:sz w:val="23"/>
                <w:szCs w:val="23"/>
              </w:rPr>
              <w:t>. Превышение приведет к увеличению потерь.</w:t>
            </w:r>
          </w:p>
        </w:tc>
      </w:tr>
      <w:tr w:rsidR="004F3144" w:rsidRPr="00000B84" w14:paraId="675D7364" w14:textId="77777777" w:rsidTr="00E2539B">
        <w:trPr>
          <w:trHeight w:val="803"/>
        </w:trPr>
        <w:tc>
          <w:tcPr>
            <w:tcW w:w="3113" w:type="dxa"/>
            <w:tcBorders>
              <w:right w:val="single" w:sz="4" w:space="0" w:color="auto"/>
            </w:tcBorders>
            <w:vAlign w:val="center"/>
          </w:tcPr>
          <w:p w14:paraId="675D735C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8" w:name="_Hlk511852192"/>
            <w:r w:rsidRPr="00000B84">
              <w:rPr>
                <w:sz w:val="24"/>
                <w:szCs w:val="24"/>
                <w:lang w:eastAsia="ru-RU"/>
              </w:rPr>
              <w:t>Степень реактивности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735D" w14:textId="77777777" w:rsidR="004F3144" w:rsidRPr="00000B84" w:rsidRDefault="00982AD7" w:rsidP="004F314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1u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2u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1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75D735E" w14:textId="77777777" w:rsidR="004F3144" w:rsidRPr="00000B84" w:rsidRDefault="004F3144" w:rsidP="004F3144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000B84"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675D735F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60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61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62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Align w:val="center"/>
          </w:tcPr>
          <w:p w14:paraId="675D7363" w14:textId="77777777" w:rsidR="004F3144" w:rsidRPr="00000B84" w:rsidRDefault="004F3144" w:rsidP="004F31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bookmarkEnd w:id="8"/>
      <w:tr w:rsidR="004F3144" w:rsidRPr="00000B84" w14:paraId="675D7366" w14:textId="77777777" w:rsidTr="00437745">
        <w:tc>
          <w:tcPr>
            <w:tcW w:w="14786" w:type="dxa"/>
            <w:gridSpan w:val="8"/>
            <w:vAlign w:val="center"/>
          </w:tcPr>
          <w:p w14:paraId="675D7365" w14:textId="77777777" w:rsidR="004F3144" w:rsidRPr="00000B84" w:rsidRDefault="004F3144" w:rsidP="004F3144">
            <w:pPr>
              <w:ind w:firstLine="0"/>
              <w:jc w:val="left"/>
              <w:rPr>
                <w:strike/>
                <w:sz w:val="24"/>
                <w:szCs w:val="24"/>
                <w:lang w:eastAsia="ru-RU"/>
              </w:rPr>
            </w:pPr>
            <w:r w:rsidRPr="00000B84">
              <w:rPr>
                <w:b/>
                <w:sz w:val="24"/>
                <w:szCs w:val="24"/>
                <w:lang w:eastAsia="ru-RU"/>
              </w:rPr>
              <w:t>Прим.</w:t>
            </w:r>
            <w:r w:rsidRPr="00000B84">
              <w:rPr>
                <w:sz w:val="24"/>
                <w:szCs w:val="24"/>
                <w:lang w:eastAsia="ru-RU"/>
              </w:rPr>
              <w:t xml:space="preserve"> Данная величина должна быть положительная</w:t>
            </w:r>
          </w:p>
        </w:tc>
      </w:tr>
    </w:tbl>
    <w:p w14:paraId="675D7367" w14:textId="77777777" w:rsidR="00892BC1" w:rsidRPr="00000B84" w:rsidRDefault="00892BC1" w:rsidP="00FB6093">
      <w:pPr>
        <w:rPr>
          <w:lang w:eastAsia="ru-RU"/>
        </w:rPr>
        <w:sectPr w:rsidR="00892BC1" w:rsidRPr="00000B84" w:rsidSect="007C7FD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675D7368" w14:textId="77777777" w:rsidR="00892BC1" w:rsidRPr="00000B84" w:rsidRDefault="00892BC1" w:rsidP="00892BC1">
      <w:pPr>
        <w:pStyle w:val="2"/>
      </w:pPr>
      <w:r w:rsidRPr="00000B84">
        <w:lastRenderedPageBreak/>
        <w:t>Изображение исследуемого космпрессора</w:t>
      </w:r>
    </w:p>
    <w:p w14:paraId="675D7369" w14:textId="77777777" w:rsidR="00892BC1" w:rsidRPr="00000B84" w:rsidRDefault="00892BC1" w:rsidP="00892BC1">
      <w:pPr>
        <w:ind w:firstLine="0"/>
        <w:rPr>
          <w:lang w:eastAsia="ru-RU"/>
        </w:rPr>
      </w:pPr>
      <w:r w:rsidRPr="00000B84">
        <w:rPr>
          <w:lang w:eastAsia="ru-RU"/>
        </w:rPr>
        <w:t>(привести изображение рассматриваемого компрессора и указать рассчитываемую ступень)</w:t>
      </w:r>
    </w:p>
    <w:p w14:paraId="675D736A" w14:textId="77777777" w:rsidR="00892BC1" w:rsidRPr="00000B84" w:rsidRDefault="00892BC1" w:rsidP="00892BC1"/>
    <w:p w14:paraId="675D736B" w14:textId="77777777" w:rsidR="00892BC1" w:rsidRPr="00000B84" w:rsidRDefault="00892BC1" w:rsidP="00892BC1"/>
    <w:p w14:paraId="675D736C" w14:textId="77777777" w:rsidR="00892BC1" w:rsidRPr="00000B84" w:rsidRDefault="00892BC1" w:rsidP="00892BC1"/>
    <w:p w14:paraId="675D736D" w14:textId="77777777" w:rsidR="00892BC1" w:rsidRPr="00000B84" w:rsidRDefault="00892BC1" w:rsidP="00892BC1"/>
    <w:p w14:paraId="675D736E" w14:textId="77777777" w:rsidR="00892BC1" w:rsidRPr="00000B84" w:rsidRDefault="00892BC1" w:rsidP="00892BC1"/>
    <w:p w14:paraId="675D736F" w14:textId="77777777" w:rsidR="00892BC1" w:rsidRPr="00000B84" w:rsidRDefault="00892BC1" w:rsidP="00892BC1"/>
    <w:p w14:paraId="675D7370" w14:textId="77777777" w:rsidR="00892BC1" w:rsidRPr="00000B84" w:rsidRDefault="00892BC1" w:rsidP="00892BC1"/>
    <w:p w14:paraId="675D7371" w14:textId="77777777" w:rsidR="00892BC1" w:rsidRPr="00000B84" w:rsidRDefault="00892BC1" w:rsidP="00892BC1"/>
    <w:p w14:paraId="675D7372" w14:textId="77777777" w:rsidR="00892BC1" w:rsidRPr="00000B84" w:rsidRDefault="00892BC1" w:rsidP="00892BC1"/>
    <w:p w14:paraId="675D7373" w14:textId="77777777" w:rsidR="00892BC1" w:rsidRPr="00000B84" w:rsidRDefault="00892BC1" w:rsidP="00892BC1">
      <w:pPr>
        <w:pStyle w:val="2"/>
      </w:pPr>
      <w:r w:rsidRPr="00000B84">
        <w:t>Планы скоростей в контрольных сечениях</w:t>
      </w:r>
    </w:p>
    <w:p w14:paraId="675D7374" w14:textId="77777777" w:rsidR="00892BC1" w:rsidRPr="00000B84" w:rsidRDefault="00892BC1" w:rsidP="00892BC1">
      <w:pPr>
        <w:pStyle w:val="3"/>
        <w:jc w:val="center"/>
        <w:rPr>
          <w:lang w:eastAsia="ru-RU"/>
        </w:rPr>
      </w:pPr>
      <w:r w:rsidRPr="00000B84">
        <w:rPr>
          <w:lang w:eastAsia="ru-RU"/>
        </w:rPr>
        <w:t>Периферийное сечение</w:t>
      </w:r>
    </w:p>
    <w:tbl>
      <w:tblPr>
        <w:tblStyle w:val="a7"/>
        <w:tblW w:w="10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9"/>
        <w:gridCol w:w="1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8"/>
        <w:gridCol w:w="86"/>
        <w:gridCol w:w="284"/>
      </w:tblGrid>
      <w:tr w:rsidR="00892BC1" w:rsidRPr="00000B84" w14:paraId="675D7399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37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7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38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8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39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3BE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39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9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3A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A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3B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B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3E3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3B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C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3D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D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3E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408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3E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E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3F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3F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0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42D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40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0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1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1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2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452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42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2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3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3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4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5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477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45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5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6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6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7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49C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47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7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8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8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9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4C1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49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9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A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A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B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B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4E6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4C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C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D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D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E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E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E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E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E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E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4EB" w14:textId="77777777" w:rsidTr="003C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0" w:type="dxa"/>
          <w:trHeight w:val="2835"/>
        </w:trPr>
        <w:tc>
          <w:tcPr>
            <w:tcW w:w="4927" w:type="dxa"/>
            <w:gridSpan w:val="18"/>
          </w:tcPr>
          <w:p w14:paraId="675D74E7" w14:textId="77777777" w:rsidR="00892BC1" w:rsidRPr="00000B84" w:rsidRDefault="00892BC1" w:rsidP="003C36C7">
            <w:pPr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Эскиз рабочей лопатки</w:t>
            </w:r>
          </w:p>
          <w:p w14:paraId="675D74E8" w14:textId="77777777" w:rsidR="00892BC1" w:rsidRPr="00000B84" w:rsidRDefault="00892BC1" w:rsidP="003C36C7">
            <w:pPr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sym w:font="Symbol" w:char="F0AF"/>
            </w:r>
          </w:p>
        </w:tc>
        <w:tc>
          <w:tcPr>
            <w:tcW w:w="4927" w:type="dxa"/>
            <w:gridSpan w:val="18"/>
          </w:tcPr>
          <w:p w14:paraId="675D74E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Эскиз направляющей лопатки</w:t>
            </w:r>
          </w:p>
          <w:p w14:paraId="675D74E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sym w:font="Symbol" w:char="F0AF"/>
            </w:r>
          </w:p>
        </w:tc>
      </w:tr>
    </w:tbl>
    <w:p w14:paraId="675D74EC" w14:textId="77777777" w:rsidR="00892BC1" w:rsidRPr="00000B84" w:rsidRDefault="00892BC1" w:rsidP="00892BC1">
      <w:pPr>
        <w:pStyle w:val="3"/>
        <w:jc w:val="center"/>
        <w:rPr>
          <w:lang w:eastAsia="ru-RU"/>
        </w:rPr>
      </w:pPr>
      <w:r w:rsidRPr="00000B84">
        <w:rPr>
          <w:lang w:eastAsia="ru-RU"/>
        </w:rPr>
        <w:lastRenderedPageBreak/>
        <w:t>Среднее сечение</w:t>
      </w:r>
    </w:p>
    <w:tbl>
      <w:tblPr>
        <w:tblStyle w:val="a7"/>
        <w:tblW w:w="10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9"/>
        <w:gridCol w:w="1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8"/>
        <w:gridCol w:w="86"/>
        <w:gridCol w:w="284"/>
      </w:tblGrid>
      <w:tr w:rsidR="00892BC1" w:rsidRPr="00000B84" w14:paraId="675D7511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4E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E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E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4F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4F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0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0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536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51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1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2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2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3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55B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53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3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4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4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5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580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55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5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6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6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7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7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5A5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58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8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9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9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A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5CA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5A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A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B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B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C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5EF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5C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C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D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D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5E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E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614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5F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5F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0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0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1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639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61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1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2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2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3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65E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63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3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4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4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5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5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663" w14:textId="77777777" w:rsidTr="003C36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0" w:type="dxa"/>
          <w:trHeight w:val="2835"/>
          <w:jc w:val="center"/>
        </w:trPr>
        <w:tc>
          <w:tcPr>
            <w:tcW w:w="4927" w:type="dxa"/>
            <w:gridSpan w:val="18"/>
          </w:tcPr>
          <w:p w14:paraId="675D765F" w14:textId="77777777" w:rsidR="00892BC1" w:rsidRPr="00000B84" w:rsidRDefault="00892BC1" w:rsidP="00892BC1">
            <w:pPr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Эскиз рабочей лопатки</w:t>
            </w:r>
          </w:p>
          <w:p w14:paraId="675D7660" w14:textId="77777777" w:rsidR="00892BC1" w:rsidRPr="00000B84" w:rsidRDefault="00892BC1" w:rsidP="00892BC1">
            <w:pPr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sym w:font="Symbol" w:char="F0AF"/>
            </w:r>
          </w:p>
        </w:tc>
        <w:tc>
          <w:tcPr>
            <w:tcW w:w="4927" w:type="dxa"/>
            <w:gridSpan w:val="18"/>
          </w:tcPr>
          <w:p w14:paraId="675D7661" w14:textId="77777777" w:rsidR="00892BC1" w:rsidRPr="00000B84" w:rsidRDefault="00892BC1" w:rsidP="00892BC1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Эскиз направляющей лопатки</w:t>
            </w:r>
          </w:p>
          <w:p w14:paraId="675D7662" w14:textId="77777777" w:rsidR="00892BC1" w:rsidRPr="00000B84" w:rsidRDefault="00892BC1" w:rsidP="00892BC1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sym w:font="Symbol" w:char="F0AF"/>
            </w:r>
          </w:p>
        </w:tc>
      </w:tr>
    </w:tbl>
    <w:p w14:paraId="675D7664" w14:textId="77777777" w:rsidR="00892BC1" w:rsidRPr="00000B84" w:rsidRDefault="00892BC1" w:rsidP="00892BC1">
      <w:pPr>
        <w:rPr>
          <w:lang w:eastAsia="ru-RU"/>
        </w:rPr>
      </w:pPr>
    </w:p>
    <w:p w14:paraId="675D7665" w14:textId="77777777" w:rsidR="00892BC1" w:rsidRPr="00000B84" w:rsidRDefault="00892BC1" w:rsidP="00892BC1">
      <w:pPr>
        <w:pStyle w:val="3"/>
        <w:jc w:val="center"/>
        <w:rPr>
          <w:lang w:eastAsia="ru-RU"/>
        </w:rPr>
      </w:pPr>
      <w:r w:rsidRPr="00000B84">
        <w:rPr>
          <w:lang w:eastAsia="ru-RU"/>
        </w:rPr>
        <w:t>Втулочное сечение</w:t>
      </w:r>
    </w:p>
    <w:tbl>
      <w:tblPr>
        <w:tblStyle w:val="a7"/>
        <w:tblW w:w="10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9"/>
        <w:gridCol w:w="1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8"/>
        <w:gridCol w:w="86"/>
        <w:gridCol w:w="284"/>
      </w:tblGrid>
      <w:tr w:rsidR="00892BC1" w:rsidRPr="00000B84" w14:paraId="675D768A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66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6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6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6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6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6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6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6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6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6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7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7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8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6AF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68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8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9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9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A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A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6D4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6B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B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C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C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D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6F9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6D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D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E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E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6F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71E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6F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6F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0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0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1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1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743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71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2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3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3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4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768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74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4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5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5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6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78D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76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6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7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7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8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7B2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78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8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9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9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A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B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7D7" w14:textId="77777777" w:rsidTr="003C36C7">
        <w:trPr>
          <w:trHeight w:hRule="exact" w:val="284"/>
        </w:trPr>
        <w:tc>
          <w:tcPr>
            <w:tcW w:w="284" w:type="dxa"/>
            <w:vAlign w:val="center"/>
          </w:tcPr>
          <w:p w14:paraId="675D77B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B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C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7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8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9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A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B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C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D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E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C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D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D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D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D3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D4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75D77D5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75D77D6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000B84" w14:paraId="675D77DC" w14:textId="77777777" w:rsidTr="003C36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0" w:type="dxa"/>
          <w:trHeight w:val="2835"/>
          <w:jc w:val="center"/>
        </w:trPr>
        <w:tc>
          <w:tcPr>
            <w:tcW w:w="4927" w:type="dxa"/>
            <w:gridSpan w:val="18"/>
          </w:tcPr>
          <w:p w14:paraId="675D77D8" w14:textId="77777777" w:rsidR="00892BC1" w:rsidRPr="00000B84" w:rsidRDefault="00892BC1" w:rsidP="00892BC1">
            <w:pPr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Эскиз рабочей лопатки</w:t>
            </w:r>
          </w:p>
          <w:p w14:paraId="675D77D9" w14:textId="77777777" w:rsidR="00892BC1" w:rsidRPr="00000B84" w:rsidRDefault="00892BC1" w:rsidP="00892BC1">
            <w:pPr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sym w:font="Symbol" w:char="F0AF"/>
            </w:r>
          </w:p>
        </w:tc>
        <w:tc>
          <w:tcPr>
            <w:tcW w:w="4927" w:type="dxa"/>
            <w:gridSpan w:val="18"/>
          </w:tcPr>
          <w:p w14:paraId="675D77DA" w14:textId="77777777" w:rsidR="00892BC1" w:rsidRPr="00000B84" w:rsidRDefault="00892BC1" w:rsidP="00892BC1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Эскиз направляющей лопатки</w:t>
            </w:r>
          </w:p>
          <w:p w14:paraId="675D77DB" w14:textId="77777777" w:rsidR="00892BC1" w:rsidRPr="00000B84" w:rsidRDefault="00892BC1" w:rsidP="00892BC1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sym w:font="Symbol" w:char="F0AF"/>
            </w:r>
          </w:p>
        </w:tc>
      </w:tr>
    </w:tbl>
    <w:p w14:paraId="675D77DD" w14:textId="77777777" w:rsidR="00892BC1" w:rsidRPr="00000B84" w:rsidRDefault="00892BC1" w:rsidP="00892BC1">
      <w:pPr>
        <w:rPr>
          <w:noProof/>
          <w:lang w:eastAsia="ru-RU"/>
        </w:rPr>
      </w:pPr>
      <w:r w:rsidRPr="00000B84">
        <w:br w:type="page"/>
      </w:r>
    </w:p>
    <w:p w14:paraId="675D77DE" w14:textId="77777777" w:rsidR="00892BC1" w:rsidRPr="00000B84" w:rsidRDefault="00892BC1" w:rsidP="00892BC1">
      <w:pPr>
        <w:pStyle w:val="2"/>
      </w:pPr>
      <w:r w:rsidRPr="00000B84">
        <w:lastRenderedPageBreak/>
        <w:t>График изменения параметров по длине проточной части (с,</w:t>
      </w:r>
      <w:r w:rsidRPr="00000B84">
        <w:rPr>
          <w:lang w:val="en-US"/>
        </w:rPr>
        <w:t>w</w:t>
      </w:r>
      <w:r w:rsidRPr="00000B84">
        <w:t xml:space="preserve">, </w:t>
      </w:r>
      <w:r w:rsidRPr="00000B84">
        <w:rPr>
          <w:lang w:val="en-US"/>
        </w:rPr>
        <w:t>p</w:t>
      </w:r>
      <w:r w:rsidRPr="00000B84">
        <w:t xml:space="preserve">, </w:t>
      </w:r>
      <w:r w:rsidRPr="00000B84">
        <w:rPr>
          <w:lang w:val="en-US"/>
        </w:rPr>
        <w:t>p</w:t>
      </w:r>
      <w:r w:rsidRPr="00000B84">
        <w:rPr>
          <w:vertAlign w:val="superscript"/>
        </w:rPr>
        <w:t>*</w:t>
      </w:r>
      <w:r w:rsidRPr="00000B84">
        <w:t xml:space="preserve">, </w:t>
      </w:r>
      <w:r w:rsidRPr="00000B84">
        <w:rPr>
          <w:lang w:val="en-US"/>
        </w:rPr>
        <w:t>T</w:t>
      </w:r>
      <w:r w:rsidRPr="00000B84">
        <w:t xml:space="preserve">, </w:t>
      </w:r>
      <w:r w:rsidRPr="00000B84">
        <w:rPr>
          <w:lang w:val="en-US"/>
        </w:rPr>
        <w:t>T</w:t>
      </w:r>
      <w:r w:rsidRPr="00000B84">
        <w:rPr>
          <w:vertAlign w:val="superscript"/>
        </w:rPr>
        <w:t>*</w:t>
      </w:r>
      <w:r w:rsidRPr="00000B84">
        <w:t xml:space="preserve">, </w:t>
      </w:r>
      <w:r w:rsidRPr="00000B84">
        <w:sym w:font="Symbol" w:char="F072"/>
      </w:r>
      <w:r w:rsidRPr="00000B84">
        <w:t>)</w:t>
      </w:r>
    </w:p>
    <w:tbl>
      <w:tblPr>
        <w:tblStyle w:val="a7"/>
        <w:tblW w:w="79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88"/>
        <w:gridCol w:w="1587"/>
        <w:gridCol w:w="1587"/>
        <w:gridCol w:w="1587"/>
      </w:tblGrid>
      <w:tr w:rsidR="00892BC1" w:rsidRPr="001B254B" w14:paraId="675D77E4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7DF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РК</w:t>
            </w:r>
          </w:p>
        </w:tc>
        <w:tc>
          <w:tcPr>
            <w:tcW w:w="1588" w:type="dxa"/>
            <w:vAlign w:val="center"/>
          </w:tcPr>
          <w:p w14:paraId="675D77E0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НА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7E1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675D77E2" w14:textId="77777777" w:rsidR="00892BC1" w:rsidRPr="00000B84" w:rsidRDefault="00892BC1" w:rsidP="003C36C7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РК</w:t>
            </w:r>
          </w:p>
        </w:tc>
        <w:tc>
          <w:tcPr>
            <w:tcW w:w="1587" w:type="dxa"/>
            <w:vAlign w:val="center"/>
          </w:tcPr>
          <w:p w14:paraId="675D77E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  <w:r w:rsidRPr="00000B84">
              <w:rPr>
                <w:lang w:eastAsia="ru-RU"/>
              </w:rPr>
              <w:t>НА</w:t>
            </w:r>
          </w:p>
        </w:tc>
      </w:tr>
      <w:tr w:rsidR="00892BC1" w:rsidRPr="001B254B" w14:paraId="675D77EA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7E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7E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7E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7E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7E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7F0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7E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7E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7E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7E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7E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7F6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7F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7F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7F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7F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7F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7FC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7F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7F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7F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7F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7F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02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7F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7F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7F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0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0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08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0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0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0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0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0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0E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0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0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0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0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0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14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0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1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1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1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1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1A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1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1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1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1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1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20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1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1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1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1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1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26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2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2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2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2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2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2C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2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2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2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2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2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32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2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2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2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3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3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38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3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3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3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3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3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3E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3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3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3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3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3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44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3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4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4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4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4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4A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4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4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4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4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4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50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4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4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4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4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4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56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5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5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5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5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5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5C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5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5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5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5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5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62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5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5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5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6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6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68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6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6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6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6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6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6E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6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6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6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6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6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74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6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7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7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7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7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7A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7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7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7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7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7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80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7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7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7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7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7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86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8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8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8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8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8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8C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8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8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8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8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8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92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8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8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8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9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9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98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9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9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9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9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9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9E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9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9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9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9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9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A4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9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A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A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A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A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AA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A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A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A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A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A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B0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A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A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A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A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A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B6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B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B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B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B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B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BC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B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B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B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B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B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C2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B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B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B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C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C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C8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C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C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C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C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C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CE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C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CA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C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C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C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D4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C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D0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D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D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D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DA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D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D6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D7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D8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D9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E0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DB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DC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DD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DE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DF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892BC1" w:rsidRPr="001B254B" w14:paraId="675D78E6" w14:textId="77777777" w:rsidTr="003C36C7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75D78E1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8" w:type="dxa"/>
            <w:vAlign w:val="center"/>
          </w:tcPr>
          <w:p w14:paraId="675D78E2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675D78E3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E4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87" w:type="dxa"/>
          </w:tcPr>
          <w:p w14:paraId="675D78E5" w14:textId="77777777" w:rsidR="00892BC1" w:rsidRPr="001B254B" w:rsidRDefault="00892BC1" w:rsidP="003C36C7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675D78E7" w14:textId="77777777" w:rsidR="00FB6093" w:rsidRPr="00AB1F6D" w:rsidRDefault="00FB6093" w:rsidP="00FB6093">
      <w:pPr>
        <w:rPr>
          <w:lang w:eastAsia="ru-RU"/>
        </w:rPr>
      </w:pPr>
    </w:p>
    <w:sectPr w:rsidR="00FB6093" w:rsidRPr="00AB1F6D" w:rsidSect="00892BC1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A607" w14:textId="77777777" w:rsidR="00982AD7" w:rsidRDefault="00982AD7" w:rsidP="0043435A">
      <w:r>
        <w:separator/>
      </w:r>
    </w:p>
    <w:p w14:paraId="4ECA264B" w14:textId="77777777" w:rsidR="00982AD7" w:rsidRDefault="00982AD7" w:rsidP="0043435A"/>
    <w:p w14:paraId="3C2BFD96" w14:textId="77777777" w:rsidR="00982AD7" w:rsidRDefault="00982AD7" w:rsidP="0043435A"/>
    <w:p w14:paraId="7EAC445F" w14:textId="77777777" w:rsidR="00982AD7" w:rsidRDefault="00982AD7" w:rsidP="0043435A"/>
    <w:p w14:paraId="31C7EB65" w14:textId="77777777" w:rsidR="00982AD7" w:rsidRDefault="00982AD7" w:rsidP="0043435A"/>
    <w:p w14:paraId="5D9E5755" w14:textId="77777777" w:rsidR="00982AD7" w:rsidRDefault="00982AD7" w:rsidP="0043435A"/>
    <w:p w14:paraId="1E894953" w14:textId="77777777" w:rsidR="00982AD7" w:rsidRDefault="00982AD7" w:rsidP="0043435A"/>
    <w:p w14:paraId="13CEA8C8" w14:textId="77777777" w:rsidR="00982AD7" w:rsidRDefault="00982AD7" w:rsidP="0043435A"/>
    <w:p w14:paraId="7A2DB9E6" w14:textId="77777777" w:rsidR="00982AD7" w:rsidRDefault="00982AD7" w:rsidP="0043435A"/>
    <w:p w14:paraId="4741A411" w14:textId="77777777" w:rsidR="00982AD7" w:rsidRDefault="00982AD7" w:rsidP="0043435A"/>
    <w:p w14:paraId="3C3FEF3A" w14:textId="77777777" w:rsidR="00982AD7" w:rsidRDefault="00982AD7" w:rsidP="0043435A"/>
    <w:p w14:paraId="7BC94FBF" w14:textId="77777777" w:rsidR="00982AD7" w:rsidRDefault="00982AD7" w:rsidP="0043435A"/>
    <w:p w14:paraId="75053DC2" w14:textId="77777777" w:rsidR="00982AD7" w:rsidRDefault="00982AD7" w:rsidP="0043435A"/>
    <w:p w14:paraId="651F208E" w14:textId="77777777" w:rsidR="00982AD7" w:rsidRDefault="00982AD7" w:rsidP="0043435A"/>
    <w:p w14:paraId="7630C2C5" w14:textId="77777777" w:rsidR="00982AD7" w:rsidRDefault="00982AD7" w:rsidP="0043435A"/>
    <w:p w14:paraId="47AD01F1" w14:textId="77777777" w:rsidR="00982AD7" w:rsidRDefault="00982AD7"/>
    <w:p w14:paraId="5330567D" w14:textId="77777777" w:rsidR="00982AD7" w:rsidRDefault="00982AD7" w:rsidP="00FD2851"/>
    <w:p w14:paraId="0072CE62" w14:textId="77777777" w:rsidR="00982AD7" w:rsidRDefault="00982AD7"/>
    <w:p w14:paraId="4F643854" w14:textId="77777777" w:rsidR="00982AD7" w:rsidRDefault="00982AD7"/>
    <w:p w14:paraId="52D1C73B" w14:textId="77777777" w:rsidR="00982AD7" w:rsidRDefault="00982AD7" w:rsidP="00DA4A1F"/>
    <w:p w14:paraId="54D50A22" w14:textId="77777777" w:rsidR="00982AD7" w:rsidRDefault="00982AD7" w:rsidP="003D022F"/>
    <w:p w14:paraId="0BF2A32E" w14:textId="77777777" w:rsidR="00982AD7" w:rsidRDefault="00982AD7" w:rsidP="003D022F"/>
    <w:p w14:paraId="766AD39B" w14:textId="77777777" w:rsidR="00982AD7" w:rsidRDefault="00982AD7" w:rsidP="003D022F"/>
    <w:p w14:paraId="7B44CE7A" w14:textId="77777777" w:rsidR="00982AD7" w:rsidRDefault="00982AD7"/>
    <w:p w14:paraId="19B21130" w14:textId="77777777" w:rsidR="00982AD7" w:rsidRDefault="00982AD7"/>
  </w:endnote>
  <w:endnote w:type="continuationSeparator" w:id="0">
    <w:p w14:paraId="3A3EB16B" w14:textId="77777777" w:rsidR="00982AD7" w:rsidRDefault="00982AD7" w:rsidP="0043435A">
      <w:r>
        <w:continuationSeparator/>
      </w:r>
    </w:p>
    <w:p w14:paraId="12292A05" w14:textId="77777777" w:rsidR="00982AD7" w:rsidRDefault="00982AD7" w:rsidP="0043435A"/>
    <w:p w14:paraId="503DB49E" w14:textId="77777777" w:rsidR="00982AD7" w:rsidRDefault="00982AD7" w:rsidP="0043435A"/>
    <w:p w14:paraId="6A46F114" w14:textId="77777777" w:rsidR="00982AD7" w:rsidRDefault="00982AD7" w:rsidP="0043435A"/>
    <w:p w14:paraId="3E9B8ABF" w14:textId="77777777" w:rsidR="00982AD7" w:rsidRDefault="00982AD7" w:rsidP="0043435A"/>
    <w:p w14:paraId="70268C3D" w14:textId="77777777" w:rsidR="00982AD7" w:rsidRDefault="00982AD7" w:rsidP="0043435A"/>
    <w:p w14:paraId="11DEEB9C" w14:textId="77777777" w:rsidR="00982AD7" w:rsidRDefault="00982AD7" w:rsidP="0043435A"/>
    <w:p w14:paraId="3001856E" w14:textId="77777777" w:rsidR="00982AD7" w:rsidRDefault="00982AD7" w:rsidP="0043435A"/>
    <w:p w14:paraId="4568AAEC" w14:textId="77777777" w:rsidR="00982AD7" w:rsidRDefault="00982AD7" w:rsidP="0043435A"/>
    <w:p w14:paraId="5B71F108" w14:textId="77777777" w:rsidR="00982AD7" w:rsidRDefault="00982AD7" w:rsidP="0043435A"/>
    <w:p w14:paraId="3D389CD1" w14:textId="77777777" w:rsidR="00982AD7" w:rsidRDefault="00982AD7" w:rsidP="0043435A"/>
    <w:p w14:paraId="3FE4E0C2" w14:textId="77777777" w:rsidR="00982AD7" w:rsidRDefault="00982AD7" w:rsidP="0043435A"/>
    <w:p w14:paraId="4A8F3C5B" w14:textId="77777777" w:rsidR="00982AD7" w:rsidRDefault="00982AD7" w:rsidP="0043435A"/>
    <w:p w14:paraId="740B4CA4" w14:textId="77777777" w:rsidR="00982AD7" w:rsidRDefault="00982AD7" w:rsidP="0043435A"/>
    <w:p w14:paraId="70882AC2" w14:textId="77777777" w:rsidR="00982AD7" w:rsidRDefault="00982AD7" w:rsidP="0043435A"/>
    <w:p w14:paraId="32DD45FE" w14:textId="77777777" w:rsidR="00982AD7" w:rsidRDefault="00982AD7"/>
    <w:p w14:paraId="6DD3024E" w14:textId="77777777" w:rsidR="00982AD7" w:rsidRDefault="00982AD7" w:rsidP="00FD2851"/>
    <w:p w14:paraId="530C4CCA" w14:textId="77777777" w:rsidR="00982AD7" w:rsidRDefault="00982AD7"/>
    <w:p w14:paraId="19EAD54D" w14:textId="77777777" w:rsidR="00982AD7" w:rsidRDefault="00982AD7"/>
    <w:p w14:paraId="61059E5F" w14:textId="77777777" w:rsidR="00982AD7" w:rsidRDefault="00982AD7" w:rsidP="00DA4A1F"/>
    <w:p w14:paraId="2F999394" w14:textId="77777777" w:rsidR="00982AD7" w:rsidRDefault="00982AD7" w:rsidP="003D022F"/>
    <w:p w14:paraId="31BF7247" w14:textId="77777777" w:rsidR="00982AD7" w:rsidRDefault="00982AD7" w:rsidP="003D022F"/>
    <w:p w14:paraId="188FDBA5" w14:textId="77777777" w:rsidR="00982AD7" w:rsidRDefault="00982AD7" w:rsidP="003D022F"/>
    <w:p w14:paraId="61EA1837" w14:textId="77777777" w:rsidR="00982AD7" w:rsidRDefault="00982AD7"/>
    <w:p w14:paraId="6CAFD690" w14:textId="77777777" w:rsidR="00982AD7" w:rsidRDefault="00982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7968" w14:textId="77777777" w:rsidR="0081710A" w:rsidRDefault="0081710A" w:rsidP="0043435A"/>
  <w:p w14:paraId="675D7969" w14:textId="77777777" w:rsidR="0081710A" w:rsidRDefault="0081710A" w:rsidP="0043435A"/>
  <w:p w14:paraId="675D796A" w14:textId="77777777" w:rsidR="0081710A" w:rsidRDefault="0081710A" w:rsidP="0043435A"/>
  <w:p w14:paraId="675D796B" w14:textId="77777777" w:rsidR="0081710A" w:rsidRDefault="0081710A" w:rsidP="0043435A"/>
  <w:p w14:paraId="675D796C" w14:textId="77777777" w:rsidR="0081710A" w:rsidRDefault="0081710A" w:rsidP="0043435A"/>
  <w:p w14:paraId="675D796D" w14:textId="77777777" w:rsidR="0081710A" w:rsidRDefault="0081710A" w:rsidP="0043435A"/>
  <w:p w14:paraId="675D796E" w14:textId="77777777" w:rsidR="0081710A" w:rsidRDefault="0081710A" w:rsidP="0043435A"/>
  <w:p w14:paraId="675D796F" w14:textId="77777777" w:rsidR="0081710A" w:rsidRDefault="0081710A" w:rsidP="0043435A"/>
  <w:p w14:paraId="675D7970" w14:textId="77777777" w:rsidR="0081710A" w:rsidRDefault="0081710A"/>
  <w:p w14:paraId="675D7971" w14:textId="77777777" w:rsidR="0081710A" w:rsidRDefault="0081710A" w:rsidP="00FD2851"/>
  <w:p w14:paraId="675D7972" w14:textId="77777777" w:rsidR="0081710A" w:rsidRDefault="0081710A"/>
  <w:p w14:paraId="675D7973" w14:textId="77777777" w:rsidR="0081710A" w:rsidRDefault="0081710A"/>
  <w:p w14:paraId="675D7974" w14:textId="77777777" w:rsidR="0081710A" w:rsidRDefault="0081710A" w:rsidP="00DA4A1F"/>
  <w:p w14:paraId="675D7975" w14:textId="77777777" w:rsidR="0081710A" w:rsidRDefault="0081710A" w:rsidP="003D022F"/>
  <w:p w14:paraId="675D7976" w14:textId="77777777" w:rsidR="0081710A" w:rsidRDefault="0081710A" w:rsidP="003D022F"/>
  <w:p w14:paraId="675D7977" w14:textId="77777777" w:rsidR="0081710A" w:rsidRDefault="0081710A" w:rsidP="003D022F"/>
  <w:p w14:paraId="675D7978" w14:textId="77777777" w:rsidR="0081710A" w:rsidRDefault="0081710A"/>
  <w:p w14:paraId="675D7979" w14:textId="77777777" w:rsidR="0081710A" w:rsidRDefault="008171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797A" w14:textId="77777777" w:rsidR="0081710A" w:rsidRDefault="00982AD7" w:rsidP="00DD42E3">
    <w:pPr>
      <w:jc w:val="center"/>
    </w:pPr>
    <w:sdt>
      <w:sdtPr>
        <w:id w:val="72625584"/>
        <w:docPartObj>
          <w:docPartGallery w:val="Page Numbers (Bottom of Page)"/>
          <w:docPartUnique/>
        </w:docPartObj>
      </w:sdtPr>
      <w:sdtEndPr/>
      <w:sdtContent>
        <w:r w:rsidR="0081710A">
          <w:fldChar w:fldCharType="begin"/>
        </w:r>
        <w:r w:rsidR="0081710A">
          <w:instrText>PAGE   \* MERGEFORMAT</w:instrText>
        </w:r>
        <w:r w:rsidR="0081710A">
          <w:fldChar w:fldCharType="separate"/>
        </w:r>
        <w:r w:rsidR="0081710A">
          <w:rPr>
            <w:noProof/>
          </w:rPr>
          <w:t>21</w:t>
        </w:r>
        <w:r w:rsidR="0081710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25585"/>
      <w:docPartObj>
        <w:docPartGallery w:val="Page Numbers (Bottom of Page)"/>
        <w:docPartUnique/>
      </w:docPartObj>
    </w:sdtPr>
    <w:sdtEndPr/>
    <w:sdtContent>
      <w:p w14:paraId="675D797B" w14:textId="77777777" w:rsidR="0081710A" w:rsidRDefault="0081710A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7C0C0" w14:textId="77777777" w:rsidR="00982AD7" w:rsidRDefault="00982AD7" w:rsidP="0043435A">
      <w:r>
        <w:separator/>
      </w:r>
    </w:p>
    <w:p w14:paraId="092A4CA3" w14:textId="77777777" w:rsidR="00982AD7" w:rsidRDefault="00982AD7" w:rsidP="0043435A"/>
    <w:p w14:paraId="36CAB63F" w14:textId="77777777" w:rsidR="00982AD7" w:rsidRDefault="00982AD7" w:rsidP="0043435A"/>
    <w:p w14:paraId="19BE6F19" w14:textId="77777777" w:rsidR="00982AD7" w:rsidRDefault="00982AD7" w:rsidP="0043435A"/>
    <w:p w14:paraId="39B8CE40" w14:textId="77777777" w:rsidR="00982AD7" w:rsidRDefault="00982AD7" w:rsidP="0043435A"/>
    <w:p w14:paraId="01CD41A0" w14:textId="77777777" w:rsidR="00982AD7" w:rsidRDefault="00982AD7" w:rsidP="0043435A"/>
    <w:p w14:paraId="3A5B3878" w14:textId="77777777" w:rsidR="00982AD7" w:rsidRDefault="00982AD7" w:rsidP="0043435A"/>
    <w:p w14:paraId="589226EA" w14:textId="77777777" w:rsidR="00982AD7" w:rsidRDefault="00982AD7" w:rsidP="0043435A"/>
    <w:p w14:paraId="79EBCF3F" w14:textId="77777777" w:rsidR="00982AD7" w:rsidRDefault="00982AD7" w:rsidP="0043435A"/>
    <w:p w14:paraId="667AA7D5" w14:textId="77777777" w:rsidR="00982AD7" w:rsidRDefault="00982AD7" w:rsidP="0043435A"/>
    <w:p w14:paraId="0A8591A4" w14:textId="77777777" w:rsidR="00982AD7" w:rsidRDefault="00982AD7" w:rsidP="0043435A"/>
    <w:p w14:paraId="4130EC56" w14:textId="77777777" w:rsidR="00982AD7" w:rsidRDefault="00982AD7" w:rsidP="0043435A"/>
    <w:p w14:paraId="0CE77C15" w14:textId="77777777" w:rsidR="00982AD7" w:rsidRDefault="00982AD7" w:rsidP="0043435A"/>
    <w:p w14:paraId="278FE721" w14:textId="77777777" w:rsidR="00982AD7" w:rsidRDefault="00982AD7" w:rsidP="0043435A"/>
    <w:p w14:paraId="56A2AAFD" w14:textId="77777777" w:rsidR="00982AD7" w:rsidRDefault="00982AD7" w:rsidP="0043435A"/>
    <w:p w14:paraId="3986891F" w14:textId="77777777" w:rsidR="00982AD7" w:rsidRDefault="00982AD7"/>
    <w:p w14:paraId="79474299" w14:textId="77777777" w:rsidR="00982AD7" w:rsidRDefault="00982AD7" w:rsidP="00FD2851"/>
    <w:p w14:paraId="3DD2EDB4" w14:textId="77777777" w:rsidR="00982AD7" w:rsidRDefault="00982AD7"/>
    <w:p w14:paraId="5FF5F19F" w14:textId="77777777" w:rsidR="00982AD7" w:rsidRDefault="00982AD7"/>
    <w:p w14:paraId="79435BCA" w14:textId="77777777" w:rsidR="00982AD7" w:rsidRDefault="00982AD7" w:rsidP="00DA4A1F"/>
    <w:p w14:paraId="28255E54" w14:textId="77777777" w:rsidR="00982AD7" w:rsidRDefault="00982AD7" w:rsidP="003D022F"/>
    <w:p w14:paraId="3CA07F6D" w14:textId="77777777" w:rsidR="00982AD7" w:rsidRDefault="00982AD7" w:rsidP="003D022F"/>
    <w:p w14:paraId="74455A4D" w14:textId="77777777" w:rsidR="00982AD7" w:rsidRDefault="00982AD7" w:rsidP="003D022F"/>
    <w:p w14:paraId="23A636C8" w14:textId="77777777" w:rsidR="00982AD7" w:rsidRDefault="00982AD7"/>
    <w:p w14:paraId="3A906568" w14:textId="77777777" w:rsidR="00982AD7" w:rsidRDefault="00982AD7"/>
  </w:footnote>
  <w:footnote w:type="continuationSeparator" w:id="0">
    <w:p w14:paraId="1D566BC6" w14:textId="77777777" w:rsidR="00982AD7" w:rsidRDefault="00982AD7" w:rsidP="0043435A">
      <w:r>
        <w:continuationSeparator/>
      </w:r>
    </w:p>
    <w:p w14:paraId="17714813" w14:textId="77777777" w:rsidR="00982AD7" w:rsidRDefault="00982AD7" w:rsidP="0043435A"/>
    <w:p w14:paraId="6FE6BCC4" w14:textId="77777777" w:rsidR="00982AD7" w:rsidRDefault="00982AD7" w:rsidP="0043435A"/>
    <w:p w14:paraId="01E4B06E" w14:textId="77777777" w:rsidR="00982AD7" w:rsidRDefault="00982AD7" w:rsidP="0043435A"/>
    <w:p w14:paraId="3D511DF0" w14:textId="77777777" w:rsidR="00982AD7" w:rsidRDefault="00982AD7" w:rsidP="0043435A"/>
    <w:p w14:paraId="6BF65FF2" w14:textId="77777777" w:rsidR="00982AD7" w:rsidRDefault="00982AD7" w:rsidP="0043435A"/>
    <w:p w14:paraId="65CBBD00" w14:textId="77777777" w:rsidR="00982AD7" w:rsidRDefault="00982AD7" w:rsidP="0043435A"/>
    <w:p w14:paraId="541E8D07" w14:textId="77777777" w:rsidR="00982AD7" w:rsidRDefault="00982AD7" w:rsidP="0043435A"/>
    <w:p w14:paraId="33153231" w14:textId="77777777" w:rsidR="00982AD7" w:rsidRDefault="00982AD7" w:rsidP="0043435A"/>
    <w:p w14:paraId="4F3343D0" w14:textId="77777777" w:rsidR="00982AD7" w:rsidRDefault="00982AD7" w:rsidP="0043435A"/>
    <w:p w14:paraId="7CBD5D5F" w14:textId="77777777" w:rsidR="00982AD7" w:rsidRDefault="00982AD7" w:rsidP="0043435A"/>
    <w:p w14:paraId="07B40B6A" w14:textId="77777777" w:rsidR="00982AD7" w:rsidRDefault="00982AD7" w:rsidP="0043435A"/>
    <w:p w14:paraId="21268567" w14:textId="77777777" w:rsidR="00982AD7" w:rsidRDefault="00982AD7" w:rsidP="0043435A"/>
    <w:p w14:paraId="5DD8741E" w14:textId="77777777" w:rsidR="00982AD7" w:rsidRDefault="00982AD7" w:rsidP="0043435A"/>
    <w:p w14:paraId="53EB8979" w14:textId="77777777" w:rsidR="00982AD7" w:rsidRDefault="00982AD7" w:rsidP="0043435A"/>
    <w:p w14:paraId="0E05DA5A" w14:textId="77777777" w:rsidR="00982AD7" w:rsidRDefault="00982AD7"/>
    <w:p w14:paraId="119657AF" w14:textId="77777777" w:rsidR="00982AD7" w:rsidRDefault="00982AD7" w:rsidP="00FD2851"/>
    <w:p w14:paraId="4FAE95C3" w14:textId="77777777" w:rsidR="00982AD7" w:rsidRDefault="00982AD7"/>
    <w:p w14:paraId="77B434BA" w14:textId="77777777" w:rsidR="00982AD7" w:rsidRDefault="00982AD7"/>
    <w:p w14:paraId="5757AA12" w14:textId="77777777" w:rsidR="00982AD7" w:rsidRDefault="00982AD7" w:rsidP="00DA4A1F"/>
    <w:p w14:paraId="592460F6" w14:textId="77777777" w:rsidR="00982AD7" w:rsidRDefault="00982AD7" w:rsidP="003D022F"/>
    <w:p w14:paraId="63A890D6" w14:textId="77777777" w:rsidR="00982AD7" w:rsidRDefault="00982AD7" w:rsidP="003D022F"/>
    <w:p w14:paraId="54C948EB" w14:textId="77777777" w:rsidR="00982AD7" w:rsidRDefault="00982AD7" w:rsidP="003D022F"/>
    <w:p w14:paraId="48FF3DC8" w14:textId="77777777" w:rsidR="00982AD7" w:rsidRDefault="00982AD7"/>
    <w:p w14:paraId="02F1F667" w14:textId="77777777" w:rsidR="00982AD7" w:rsidRDefault="00982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7956" w14:textId="77777777" w:rsidR="0081710A" w:rsidRDefault="0081710A" w:rsidP="0043435A"/>
  <w:p w14:paraId="675D7957" w14:textId="77777777" w:rsidR="0081710A" w:rsidRDefault="0081710A" w:rsidP="0043435A"/>
  <w:p w14:paraId="675D7958" w14:textId="77777777" w:rsidR="0081710A" w:rsidRDefault="0081710A" w:rsidP="0043435A"/>
  <w:p w14:paraId="675D7959" w14:textId="77777777" w:rsidR="0081710A" w:rsidRDefault="0081710A" w:rsidP="0043435A"/>
  <w:p w14:paraId="675D795A" w14:textId="77777777" w:rsidR="0081710A" w:rsidRDefault="0081710A" w:rsidP="0043435A"/>
  <w:p w14:paraId="675D795B" w14:textId="77777777" w:rsidR="0081710A" w:rsidRDefault="0081710A" w:rsidP="0043435A"/>
  <w:p w14:paraId="675D795C" w14:textId="77777777" w:rsidR="0081710A" w:rsidRDefault="0081710A" w:rsidP="0043435A"/>
  <w:p w14:paraId="675D795D" w14:textId="77777777" w:rsidR="0081710A" w:rsidRDefault="0081710A" w:rsidP="0043435A"/>
  <w:p w14:paraId="675D795E" w14:textId="77777777" w:rsidR="0081710A" w:rsidRDefault="0081710A"/>
  <w:p w14:paraId="675D795F" w14:textId="77777777" w:rsidR="0081710A" w:rsidRDefault="0081710A" w:rsidP="00FD2851"/>
  <w:p w14:paraId="675D7960" w14:textId="77777777" w:rsidR="0081710A" w:rsidRDefault="0081710A"/>
  <w:p w14:paraId="675D7961" w14:textId="77777777" w:rsidR="0081710A" w:rsidRDefault="0081710A"/>
  <w:p w14:paraId="675D7962" w14:textId="77777777" w:rsidR="0081710A" w:rsidRDefault="0081710A" w:rsidP="00DA4A1F"/>
  <w:p w14:paraId="675D7963" w14:textId="77777777" w:rsidR="0081710A" w:rsidRDefault="0081710A" w:rsidP="003D022F"/>
  <w:p w14:paraId="675D7964" w14:textId="77777777" w:rsidR="0081710A" w:rsidRDefault="0081710A" w:rsidP="003D022F"/>
  <w:p w14:paraId="675D7965" w14:textId="77777777" w:rsidR="0081710A" w:rsidRDefault="0081710A" w:rsidP="003D022F"/>
  <w:p w14:paraId="675D7966" w14:textId="77777777" w:rsidR="0081710A" w:rsidRDefault="0081710A"/>
  <w:p w14:paraId="675D7967" w14:textId="77777777" w:rsidR="0081710A" w:rsidRDefault="008171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2B2C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54404"/>
    <w:multiLevelType w:val="hybridMultilevel"/>
    <w:tmpl w:val="3D9E53A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1CC170D"/>
    <w:multiLevelType w:val="hybridMultilevel"/>
    <w:tmpl w:val="0E145BFC"/>
    <w:lvl w:ilvl="0" w:tplc="0419000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B0589E"/>
    <w:multiLevelType w:val="hybridMultilevel"/>
    <w:tmpl w:val="EE06F354"/>
    <w:lvl w:ilvl="0" w:tplc="73A63E22">
      <w:start w:val="2"/>
      <w:numFmt w:val="bullet"/>
      <w:pStyle w:val="a"/>
      <w:lvlText w:val="-"/>
      <w:lvlJc w:val="left"/>
      <w:pPr>
        <w:ind w:left="186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063C6734"/>
    <w:multiLevelType w:val="hybridMultilevel"/>
    <w:tmpl w:val="0BBEC614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B7A05A8"/>
    <w:multiLevelType w:val="hybridMultilevel"/>
    <w:tmpl w:val="433E0C66"/>
    <w:lvl w:ilvl="0" w:tplc="A77E019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1D3C39"/>
    <w:multiLevelType w:val="hybridMultilevel"/>
    <w:tmpl w:val="19205014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EF3B40"/>
    <w:multiLevelType w:val="hybridMultilevel"/>
    <w:tmpl w:val="AFD87686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FAD0E8F"/>
    <w:multiLevelType w:val="hybridMultilevel"/>
    <w:tmpl w:val="741E1922"/>
    <w:lvl w:ilvl="0" w:tplc="0419000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078058F"/>
    <w:multiLevelType w:val="hybridMultilevel"/>
    <w:tmpl w:val="D49858C8"/>
    <w:lvl w:ilvl="0" w:tplc="8ABE3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3938C1"/>
    <w:multiLevelType w:val="hybridMultilevel"/>
    <w:tmpl w:val="07AA6050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294CAC"/>
    <w:multiLevelType w:val="hybridMultilevel"/>
    <w:tmpl w:val="3288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401075"/>
    <w:multiLevelType w:val="hybridMultilevel"/>
    <w:tmpl w:val="F4A85ADC"/>
    <w:lvl w:ilvl="0" w:tplc="1562C904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0E33FA"/>
    <w:multiLevelType w:val="hybridMultilevel"/>
    <w:tmpl w:val="DDC2EED2"/>
    <w:lvl w:ilvl="0" w:tplc="B3347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071ADA"/>
    <w:multiLevelType w:val="hybridMultilevel"/>
    <w:tmpl w:val="A9F4863C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24421B"/>
    <w:multiLevelType w:val="hybridMultilevel"/>
    <w:tmpl w:val="98E2BC00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88214C"/>
    <w:multiLevelType w:val="hybridMultilevel"/>
    <w:tmpl w:val="11B80A56"/>
    <w:lvl w:ilvl="0" w:tplc="B1FE1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9642C"/>
    <w:multiLevelType w:val="hybridMultilevel"/>
    <w:tmpl w:val="5738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64780B"/>
    <w:multiLevelType w:val="hybridMultilevel"/>
    <w:tmpl w:val="5B0A09A4"/>
    <w:lvl w:ilvl="0" w:tplc="BACA60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8C0E98"/>
    <w:multiLevelType w:val="hybridMultilevel"/>
    <w:tmpl w:val="0E7E5F6E"/>
    <w:lvl w:ilvl="0" w:tplc="4CAE02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0967CCF"/>
    <w:multiLevelType w:val="hybridMultilevel"/>
    <w:tmpl w:val="E5B298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6305C24"/>
    <w:multiLevelType w:val="hybridMultilevel"/>
    <w:tmpl w:val="19CC120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E14F2"/>
    <w:multiLevelType w:val="hybridMultilevel"/>
    <w:tmpl w:val="6CBA956C"/>
    <w:lvl w:ilvl="0" w:tplc="9B8236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BC92EC9"/>
    <w:multiLevelType w:val="hybridMultilevel"/>
    <w:tmpl w:val="265E36BE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DD2397F"/>
    <w:multiLevelType w:val="hybridMultilevel"/>
    <w:tmpl w:val="E58E2E16"/>
    <w:lvl w:ilvl="0" w:tplc="0419000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EF67AA2"/>
    <w:multiLevelType w:val="hybridMultilevel"/>
    <w:tmpl w:val="FD6E1DEE"/>
    <w:lvl w:ilvl="0" w:tplc="52C6EB6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27463E3"/>
    <w:multiLevelType w:val="hybridMultilevel"/>
    <w:tmpl w:val="9006CA34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B91A78"/>
    <w:multiLevelType w:val="hybridMultilevel"/>
    <w:tmpl w:val="21AC4980"/>
    <w:lvl w:ilvl="0" w:tplc="3AC6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A233DA"/>
    <w:multiLevelType w:val="hybridMultilevel"/>
    <w:tmpl w:val="E8EE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B0B0E"/>
    <w:multiLevelType w:val="hybridMultilevel"/>
    <w:tmpl w:val="704230AC"/>
    <w:lvl w:ilvl="0" w:tplc="77849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BB915C2"/>
    <w:multiLevelType w:val="hybridMultilevel"/>
    <w:tmpl w:val="C8D8A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B32207"/>
    <w:multiLevelType w:val="hybridMultilevel"/>
    <w:tmpl w:val="54BE60DE"/>
    <w:lvl w:ilvl="0" w:tplc="0BC872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45C6469"/>
    <w:multiLevelType w:val="singleLevel"/>
    <w:tmpl w:val="0419000F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A895FDC"/>
    <w:multiLevelType w:val="hybridMultilevel"/>
    <w:tmpl w:val="B0CAE2DC"/>
    <w:lvl w:ilvl="0" w:tplc="0419000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AAF1BB6"/>
    <w:multiLevelType w:val="hybridMultilevel"/>
    <w:tmpl w:val="77A42BD6"/>
    <w:lvl w:ilvl="0" w:tplc="0ECC06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BB549A7"/>
    <w:multiLevelType w:val="hybridMultilevel"/>
    <w:tmpl w:val="C34263D8"/>
    <w:lvl w:ilvl="0" w:tplc="A77E019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CC1F66"/>
    <w:multiLevelType w:val="hybridMultilevel"/>
    <w:tmpl w:val="729A08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4A4AAF"/>
    <w:multiLevelType w:val="hybridMultilevel"/>
    <w:tmpl w:val="D54EAC8C"/>
    <w:lvl w:ilvl="0" w:tplc="7BB2C3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93CBA"/>
    <w:multiLevelType w:val="hybridMultilevel"/>
    <w:tmpl w:val="C8E48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D06076"/>
    <w:multiLevelType w:val="hybridMultilevel"/>
    <w:tmpl w:val="917A9734"/>
    <w:lvl w:ilvl="0" w:tplc="1E0E5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8"/>
  </w:num>
  <w:num w:numId="4">
    <w:abstractNumId w:val="19"/>
  </w:num>
  <w:num w:numId="5">
    <w:abstractNumId w:val="23"/>
  </w:num>
  <w:num w:numId="6">
    <w:abstractNumId w:val="24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28"/>
  </w:num>
  <w:num w:numId="12">
    <w:abstractNumId w:val="16"/>
  </w:num>
  <w:num w:numId="13">
    <w:abstractNumId w:val="17"/>
  </w:num>
  <w:num w:numId="14">
    <w:abstractNumId w:val="11"/>
  </w:num>
  <w:num w:numId="15">
    <w:abstractNumId w:val="38"/>
  </w:num>
  <w:num w:numId="16">
    <w:abstractNumId w:val="35"/>
  </w:num>
  <w:num w:numId="17">
    <w:abstractNumId w:val="33"/>
  </w:num>
  <w:num w:numId="18">
    <w:abstractNumId w:val="5"/>
  </w:num>
  <w:num w:numId="19">
    <w:abstractNumId w:val="26"/>
  </w:num>
  <w:num w:numId="20">
    <w:abstractNumId w:val="27"/>
  </w:num>
  <w:num w:numId="21">
    <w:abstractNumId w:val="14"/>
  </w:num>
  <w:num w:numId="22">
    <w:abstractNumId w:val="6"/>
  </w:num>
  <w:num w:numId="23">
    <w:abstractNumId w:val="15"/>
  </w:num>
  <w:num w:numId="24">
    <w:abstractNumId w:val="12"/>
  </w:num>
  <w:num w:numId="25">
    <w:abstractNumId w:val="13"/>
  </w:num>
  <w:num w:numId="26">
    <w:abstractNumId w:val="18"/>
  </w:num>
  <w:num w:numId="27">
    <w:abstractNumId w:val="29"/>
  </w:num>
  <w:num w:numId="28">
    <w:abstractNumId w:val="9"/>
  </w:num>
  <w:num w:numId="29">
    <w:abstractNumId w:val="31"/>
  </w:num>
  <w:num w:numId="30">
    <w:abstractNumId w:val="39"/>
  </w:num>
  <w:num w:numId="31">
    <w:abstractNumId w:val="1"/>
  </w:num>
  <w:num w:numId="32">
    <w:abstractNumId w:val="36"/>
  </w:num>
  <w:num w:numId="33">
    <w:abstractNumId w:val="30"/>
  </w:num>
  <w:num w:numId="34">
    <w:abstractNumId w:val="20"/>
  </w:num>
  <w:num w:numId="35">
    <w:abstractNumId w:val="21"/>
  </w:num>
  <w:num w:numId="36">
    <w:abstractNumId w:val="37"/>
  </w:num>
  <w:num w:numId="37">
    <w:abstractNumId w:val="7"/>
  </w:num>
  <w:num w:numId="38">
    <w:abstractNumId w:val="10"/>
  </w:num>
  <w:num w:numId="39">
    <w:abstractNumId w:val="0"/>
  </w:num>
  <w:num w:numId="40">
    <w:abstractNumId w:val="32"/>
    <w:lvlOverride w:ilvl="0">
      <w:startOverride w:val="1"/>
    </w:lvlOverride>
  </w:num>
  <w:num w:numId="41">
    <w:abstractNumId w:val="3"/>
  </w:num>
  <w:num w:numId="4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2E"/>
    <w:rsid w:val="000003DA"/>
    <w:rsid w:val="00000B84"/>
    <w:rsid w:val="00001BC6"/>
    <w:rsid w:val="00003425"/>
    <w:rsid w:val="00004538"/>
    <w:rsid w:val="00005B10"/>
    <w:rsid w:val="00006607"/>
    <w:rsid w:val="00007A3C"/>
    <w:rsid w:val="00007C94"/>
    <w:rsid w:val="00011205"/>
    <w:rsid w:val="000122B6"/>
    <w:rsid w:val="0001249E"/>
    <w:rsid w:val="00012DDF"/>
    <w:rsid w:val="00013CBE"/>
    <w:rsid w:val="00014340"/>
    <w:rsid w:val="000148E3"/>
    <w:rsid w:val="00017884"/>
    <w:rsid w:val="00020082"/>
    <w:rsid w:val="000209C7"/>
    <w:rsid w:val="00020E1F"/>
    <w:rsid w:val="00020ECD"/>
    <w:rsid w:val="00021ADD"/>
    <w:rsid w:val="00021AF1"/>
    <w:rsid w:val="0002316C"/>
    <w:rsid w:val="000234F6"/>
    <w:rsid w:val="000235C8"/>
    <w:rsid w:val="00023DE7"/>
    <w:rsid w:val="000247AF"/>
    <w:rsid w:val="0002528C"/>
    <w:rsid w:val="00025F6C"/>
    <w:rsid w:val="0002636A"/>
    <w:rsid w:val="00027284"/>
    <w:rsid w:val="0002730C"/>
    <w:rsid w:val="0003162E"/>
    <w:rsid w:val="000328B1"/>
    <w:rsid w:val="00033C39"/>
    <w:rsid w:val="000376BA"/>
    <w:rsid w:val="00037755"/>
    <w:rsid w:val="00041228"/>
    <w:rsid w:val="000415B2"/>
    <w:rsid w:val="0004226E"/>
    <w:rsid w:val="00042908"/>
    <w:rsid w:val="00042E30"/>
    <w:rsid w:val="000436D0"/>
    <w:rsid w:val="000439A6"/>
    <w:rsid w:val="0004456F"/>
    <w:rsid w:val="000445EE"/>
    <w:rsid w:val="00045003"/>
    <w:rsid w:val="00045086"/>
    <w:rsid w:val="00050535"/>
    <w:rsid w:val="00050D41"/>
    <w:rsid w:val="0005146F"/>
    <w:rsid w:val="00051CCF"/>
    <w:rsid w:val="00052378"/>
    <w:rsid w:val="00052E10"/>
    <w:rsid w:val="00052E6E"/>
    <w:rsid w:val="000533A0"/>
    <w:rsid w:val="00053D8A"/>
    <w:rsid w:val="00054D08"/>
    <w:rsid w:val="00054D7A"/>
    <w:rsid w:val="00057F6A"/>
    <w:rsid w:val="000603D2"/>
    <w:rsid w:val="00060519"/>
    <w:rsid w:val="00061865"/>
    <w:rsid w:val="00063351"/>
    <w:rsid w:val="000637A4"/>
    <w:rsid w:val="00063A63"/>
    <w:rsid w:val="00063C9D"/>
    <w:rsid w:val="000651DC"/>
    <w:rsid w:val="000655D7"/>
    <w:rsid w:val="00065890"/>
    <w:rsid w:val="0006599E"/>
    <w:rsid w:val="000668E0"/>
    <w:rsid w:val="000716AB"/>
    <w:rsid w:val="00071763"/>
    <w:rsid w:val="000744E4"/>
    <w:rsid w:val="000751CD"/>
    <w:rsid w:val="00075669"/>
    <w:rsid w:val="00077275"/>
    <w:rsid w:val="000775FD"/>
    <w:rsid w:val="00077E20"/>
    <w:rsid w:val="0008078E"/>
    <w:rsid w:val="00080B70"/>
    <w:rsid w:val="0008118B"/>
    <w:rsid w:val="00082FCA"/>
    <w:rsid w:val="00083857"/>
    <w:rsid w:val="00083D42"/>
    <w:rsid w:val="000840E7"/>
    <w:rsid w:val="00084822"/>
    <w:rsid w:val="00084A20"/>
    <w:rsid w:val="00085E93"/>
    <w:rsid w:val="00086008"/>
    <w:rsid w:val="00086418"/>
    <w:rsid w:val="0008658B"/>
    <w:rsid w:val="00086939"/>
    <w:rsid w:val="000875F9"/>
    <w:rsid w:val="00087CAC"/>
    <w:rsid w:val="000918E0"/>
    <w:rsid w:val="00091AB2"/>
    <w:rsid w:val="00091C68"/>
    <w:rsid w:val="000927E1"/>
    <w:rsid w:val="00092A96"/>
    <w:rsid w:val="00094644"/>
    <w:rsid w:val="00094B84"/>
    <w:rsid w:val="00094C80"/>
    <w:rsid w:val="00094F44"/>
    <w:rsid w:val="000950F8"/>
    <w:rsid w:val="000966B3"/>
    <w:rsid w:val="00096A06"/>
    <w:rsid w:val="000976EE"/>
    <w:rsid w:val="000A0242"/>
    <w:rsid w:val="000A05B4"/>
    <w:rsid w:val="000A104E"/>
    <w:rsid w:val="000A1F1A"/>
    <w:rsid w:val="000A2581"/>
    <w:rsid w:val="000A291D"/>
    <w:rsid w:val="000A454F"/>
    <w:rsid w:val="000A56C8"/>
    <w:rsid w:val="000A7653"/>
    <w:rsid w:val="000B0DA1"/>
    <w:rsid w:val="000B0E66"/>
    <w:rsid w:val="000B14D6"/>
    <w:rsid w:val="000B1BA5"/>
    <w:rsid w:val="000B2CBC"/>
    <w:rsid w:val="000B3482"/>
    <w:rsid w:val="000B3E0E"/>
    <w:rsid w:val="000B4196"/>
    <w:rsid w:val="000B47FB"/>
    <w:rsid w:val="000B4811"/>
    <w:rsid w:val="000B4AC8"/>
    <w:rsid w:val="000B739F"/>
    <w:rsid w:val="000B75BB"/>
    <w:rsid w:val="000B7D90"/>
    <w:rsid w:val="000C01DB"/>
    <w:rsid w:val="000C07D9"/>
    <w:rsid w:val="000C0E2D"/>
    <w:rsid w:val="000C1299"/>
    <w:rsid w:val="000C208C"/>
    <w:rsid w:val="000C22F4"/>
    <w:rsid w:val="000C2DEA"/>
    <w:rsid w:val="000C3A2E"/>
    <w:rsid w:val="000C3EAB"/>
    <w:rsid w:val="000C55D1"/>
    <w:rsid w:val="000C566B"/>
    <w:rsid w:val="000C5689"/>
    <w:rsid w:val="000C614F"/>
    <w:rsid w:val="000C62CD"/>
    <w:rsid w:val="000C66D2"/>
    <w:rsid w:val="000C74B4"/>
    <w:rsid w:val="000C7A78"/>
    <w:rsid w:val="000C7ACF"/>
    <w:rsid w:val="000D1E0E"/>
    <w:rsid w:val="000D2291"/>
    <w:rsid w:val="000D2A78"/>
    <w:rsid w:val="000D2EB8"/>
    <w:rsid w:val="000D324A"/>
    <w:rsid w:val="000D4478"/>
    <w:rsid w:val="000D594A"/>
    <w:rsid w:val="000D5F32"/>
    <w:rsid w:val="000D6A25"/>
    <w:rsid w:val="000D6C65"/>
    <w:rsid w:val="000E1B91"/>
    <w:rsid w:val="000E2409"/>
    <w:rsid w:val="000E3D13"/>
    <w:rsid w:val="000E400B"/>
    <w:rsid w:val="000E4B62"/>
    <w:rsid w:val="000E5302"/>
    <w:rsid w:val="000E5884"/>
    <w:rsid w:val="000E5AA4"/>
    <w:rsid w:val="000E5C9B"/>
    <w:rsid w:val="000E75C1"/>
    <w:rsid w:val="000E7633"/>
    <w:rsid w:val="000F0AF5"/>
    <w:rsid w:val="000F0DE4"/>
    <w:rsid w:val="000F1862"/>
    <w:rsid w:val="000F20B0"/>
    <w:rsid w:val="000F4F43"/>
    <w:rsid w:val="000F54EE"/>
    <w:rsid w:val="000F584D"/>
    <w:rsid w:val="000F642F"/>
    <w:rsid w:val="000F6818"/>
    <w:rsid w:val="000F6DCA"/>
    <w:rsid w:val="000F6E0A"/>
    <w:rsid w:val="000F72E5"/>
    <w:rsid w:val="000F781F"/>
    <w:rsid w:val="000F7C78"/>
    <w:rsid w:val="0010057E"/>
    <w:rsid w:val="00100707"/>
    <w:rsid w:val="001014D5"/>
    <w:rsid w:val="00101538"/>
    <w:rsid w:val="001023D2"/>
    <w:rsid w:val="00102D2E"/>
    <w:rsid w:val="0010308D"/>
    <w:rsid w:val="00103FBD"/>
    <w:rsid w:val="00104698"/>
    <w:rsid w:val="00105971"/>
    <w:rsid w:val="001069A4"/>
    <w:rsid w:val="00106DC9"/>
    <w:rsid w:val="00107577"/>
    <w:rsid w:val="00107A87"/>
    <w:rsid w:val="00107D46"/>
    <w:rsid w:val="0011004A"/>
    <w:rsid w:val="00110C76"/>
    <w:rsid w:val="00111369"/>
    <w:rsid w:val="001114EE"/>
    <w:rsid w:val="00112044"/>
    <w:rsid w:val="0011232D"/>
    <w:rsid w:val="00112881"/>
    <w:rsid w:val="00112D8E"/>
    <w:rsid w:val="00113CD7"/>
    <w:rsid w:val="00113F24"/>
    <w:rsid w:val="00113FD6"/>
    <w:rsid w:val="00113FE3"/>
    <w:rsid w:val="00114985"/>
    <w:rsid w:val="00114C58"/>
    <w:rsid w:val="00114E68"/>
    <w:rsid w:val="00115B57"/>
    <w:rsid w:val="00116B3F"/>
    <w:rsid w:val="00117990"/>
    <w:rsid w:val="00121132"/>
    <w:rsid w:val="001213AF"/>
    <w:rsid w:val="0012290C"/>
    <w:rsid w:val="001238C6"/>
    <w:rsid w:val="00123BD5"/>
    <w:rsid w:val="00123E58"/>
    <w:rsid w:val="001244A9"/>
    <w:rsid w:val="001244E6"/>
    <w:rsid w:val="00124782"/>
    <w:rsid w:val="0012724D"/>
    <w:rsid w:val="001300F0"/>
    <w:rsid w:val="001302DE"/>
    <w:rsid w:val="00130D20"/>
    <w:rsid w:val="00130D66"/>
    <w:rsid w:val="0013101D"/>
    <w:rsid w:val="00131BDA"/>
    <w:rsid w:val="00131E0E"/>
    <w:rsid w:val="001333F6"/>
    <w:rsid w:val="00133D3C"/>
    <w:rsid w:val="00133D9A"/>
    <w:rsid w:val="001347D7"/>
    <w:rsid w:val="00134938"/>
    <w:rsid w:val="00135220"/>
    <w:rsid w:val="00140518"/>
    <w:rsid w:val="001408CA"/>
    <w:rsid w:val="00140A83"/>
    <w:rsid w:val="001411B2"/>
    <w:rsid w:val="00142127"/>
    <w:rsid w:val="00142CBD"/>
    <w:rsid w:val="00143B95"/>
    <w:rsid w:val="00144D77"/>
    <w:rsid w:val="001451C2"/>
    <w:rsid w:val="0014567B"/>
    <w:rsid w:val="00145696"/>
    <w:rsid w:val="00147A88"/>
    <w:rsid w:val="00147A95"/>
    <w:rsid w:val="00147C33"/>
    <w:rsid w:val="0015051E"/>
    <w:rsid w:val="00150AA4"/>
    <w:rsid w:val="00151836"/>
    <w:rsid w:val="00151F13"/>
    <w:rsid w:val="001522CB"/>
    <w:rsid w:val="00152C4D"/>
    <w:rsid w:val="00153A6B"/>
    <w:rsid w:val="001549BC"/>
    <w:rsid w:val="00154A2E"/>
    <w:rsid w:val="00155209"/>
    <w:rsid w:val="00155880"/>
    <w:rsid w:val="00155F67"/>
    <w:rsid w:val="00156D56"/>
    <w:rsid w:val="00156FA0"/>
    <w:rsid w:val="00157424"/>
    <w:rsid w:val="001577E3"/>
    <w:rsid w:val="00157D35"/>
    <w:rsid w:val="00160ECD"/>
    <w:rsid w:val="001612EC"/>
    <w:rsid w:val="0016140F"/>
    <w:rsid w:val="00161FF8"/>
    <w:rsid w:val="00162090"/>
    <w:rsid w:val="00162160"/>
    <w:rsid w:val="001624DE"/>
    <w:rsid w:val="00163817"/>
    <w:rsid w:val="00163D31"/>
    <w:rsid w:val="0016493A"/>
    <w:rsid w:val="00165C55"/>
    <w:rsid w:val="00165E8C"/>
    <w:rsid w:val="00166979"/>
    <w:rsid w:val="00166C00"/>
    <w:rsid w:val="001670A9"/>
    <w:rsid w:val="00167BDE"/>
    <w:rsid w:val="00167C77"/>
    <w:rsid w:val="001706B4"/>
    <w:rsid w:val="0017079D"/>
    <w:rsid w:val="00170CE6"/>
    <w:rsid w:val="00172565"/>
    <w:rsid w:val="0017260B"/>
    <w:rsid w:val="001730C8"/>
    <w:rsid w:val="001734BB"/>
    <w:rsid w:val="00173630"/>
    <w:rsid w:val="00176859"/>
    <w:rsid w:val="00176A43"/>
    <w:rsid w:val="00177DC4"/>
    <w:rsid w:val="0018055C"/>
    <w:rsid w:val="0018073A"/>
    <w:rsid w:val="001815B2"/>
    <w:rsid w:val="001816A5"/>
    <w:rsid w:val="00181BCE"/>
    <w:rsid w:val="0018243A"/>
    <w:rsid w:val="0018257C"/>
    <w:rsid w:val="001825C3"/>
    <w:rsid w:val="001827AB"/>
    <w:rsid w:val="00182BD7"/>
    <w:rsid w:val="00183009"/>
    <w:rsid w:val="00186099"/>
    <w:rsid w:val="00186110"/>
    <w:rsid w:val="001873FC"/>
    <w:rsid w:val="001878EF"/>
    <w:rsid w:val="00190494"/>
    <w:rsid w:val="001904D5"/>
    <w:rsid w:val="0019134F"/>
    <w:rsid w:val="00191382"/>
    <w:rsid w:val="001918AA"/>
    <w:rsid w:val="00191A63"/>
    <w:rsid w:val="00191F5F"/>
    <w:rsid w:val="00192003"/>
    <w:rsid w:val="0019203E"/>
    <w:rsid w:val="001923FA"/>
    <w:rsid w:val="0019480F"/>
    <w:rsid w:val="001951B7"/>
    <w:rsid w:val="00195E64"/>
    <w:rsid w:val="00196443"/>
    <w:rsid w:val="0019749B"/>
    <w:rsid w:val="001A07D6"/>
    <w:rsid w:val="001A19F6"/>
    <w:rsid w:val="001A1DD7"/>
    <w:rsid w:val="001A2CB0"/>
    <w:rsid w:val="001A2DD9"/>
    <w:rsid w:val="001A5A0C"/>
    <w:rsid w:val="001A6B9D"/>
    <w:rsid w:val="001A73E0"/>
    <w:rsid w:val="001A7553"/>
    <w:rsid w:val="001A778A"/>
    <w:rsid w:val="001A78FE"/>
    <w:rsid w:val="001B0242"/>
    <w:rsid w:val="001B120B"/>
    <w:rsid w:val="001B180A"/>
    <w:rsid w:val="001B1DC1"/>
    <w:rsid w:val="001B3677"/>
    <w:rsid w:val="001B4A22"/>
    <w:rsid w:val="001B4BFD"/>
    <w:rsid w:val="001B4ECD"/>
    <w:rsid w:val="001B59B9"/>
    <w:rsid w:val="001B68C2"/>
    <w:rsid w:val="001B79E9"/>
    <w:rsid w:val="001C008D"/>
    <w:rsid w:val="001C05E8"/>
    <w:rsid w:val="001C08FF"/>
    <w:rsid w:val="001C2EAF"/>
    <w:rsid w:val="001C2F99"/>
    <w:rsid w:val="001C34E2"/>
    <w:rsid w:val="001C3B07"/>
    <w:rsid w:val="001C5344"/>
    <w:rsid w:val="001C591B"/>
    <w:rsid w:val="001C61A4"/>
    <w:rsid w:val="001D1078"/>
    <w:rsid w:val="001D1328"/>
    <w:rsid w:val="001D179D"/>
    <w:rsid w:val="001D19EE"/>
    <w:rsid w:val="001D1CA9"/>
    <w:rsid w:val="001D1D39"/>
    <w:rsid w:val="001D2676"/>
    <w:rsid w:val="001D2AC7"/>
    <w:rsid w:val="001D2DD5"/>
    <w:rsid w:val="001D4B92"/>
    <w:rsid w:val="001D5B5C"/>
    <w:rsid w:val="001D60CE"/>
    <w:rsid w:val="001D6AB9"/>
    <w:rsid w:val="001D7962"/>
    <w:rsid w:val="001E0303"/>
    <w:rsid w:val="001E07A7"/>
    <w:rsid w:val="001E1632"/>
    <w:rsid w:val="001E18E2"/>
    <w:rsid w:val="001E21B0"/>
    <w:rsid w:val="001E26C6"/>
    <w:rsid w:val="001E2B89"/>
    <w:rsid w:val="001E2FD5"/>
    <w:rsid w:val="001E37B8"/>
    <w:rsid w:val="001E49EC"/>
    <w:rsid w:val="001E4EFD"/>
    <w:rsid w:val="001E570C"/>
    <w:rsid w:val="001E6952"/>
    <w:rsid w:val="001E71FF"/>
    <w:rsid w:val="001E779F"/>
    <w:rsid w:val="001F11AE"/>
    <w:rsid w:val="001F1F93"/>
    <w:rsid w:val="001F3CAD"/>
    <w:rsid w:val="001F40BD"/>
    <w:rsid w:val="001F4250"/>
    <w:rsid w:val="001F5F05"/>
    <w:rsid w:val="001F62F4"/>
    <w:rsid w:val="001F753C"/>
    <w:rsid w:val="001F7BAB"/>
    <w:rsid w:val="002012FF"/>
    <w:rsid w:val="0020171B"/>
    <w:rsid w:val="00202CA2"/>
    <w:rsid w:val="0020359A"/>
    <w:rsid w:val="00203757"/>
    <w:rsid w:val="00204029"/>
    <w:rsid w:val="0020493C"/>
    <w:rsid w:val="00204B1B"/>
    <w:rsid w:val="002051F2"/>
    <w:rsid w:val="00206684"/>
    <w:rsid w:val="00206C47"/>
    <w:rsid w:val="00206D52"/>
    <w:rsid w:val="00206EC6"/>
    <w:rsid w:val="002072EF"/>
    <w:rsid w:val="002100C6"/>
    <w:rsid w:val="00210F9B"/>
    <w:rsid w:val="0021183C"/>
    <w:rsid w:val="00211E3A"/>
    <w:rsid w:val="00211E3D"/>
    <w:rsid w:val="00212140"/>
    <w:rsid w:val="00212A94"/>
    <w:rsid w:val="00212EB7"/>
    <w:rsid w:val="00213DF2"/>
    <w:rsid w:val="00213F17"/>
    <w:rsid w:val="002146CF"/>
    <w:rsid w:val="00214EE4"/>
    <w:rsid w:val="002150B2"/>
    <w:rsid w:val="002159A3"/>
    <w:rsid w:val="002164E0"/>
    <w:rsid w:val="00216DA2"/>
    <w:rsid w:val="00217B1E"/>
    <w:rsid w:val="00220ADD"/>
    <w:rsid w:val="0022121C"/>
    <w:rsid w:val="002212EF"/>
    <w:rsid w:val="002218E9"/>
    <w:rsid w:val="00222485"/>
    <w:rsid w:val="00222E2C"/>
    <w:rsid w:val="00224042"/>
    <w:rsid w:val="002247FE"/>
    <w:rsid w:val="00225B37"/>
    <w:rsid w:val="00225F9D"/>
    <w:rsid w:val="00225FF3"/>
    <w:rsid w:val="00226C3B"/>
    <w:rsid w:val="0022798F"/>
    <w:rsid w:val="00227C41"/>
    <w:rsid w:val="002305C7"/>
    <w:rsid w:val="00235000"/>
    <w:rsid w:val="002351A6"/>
    <w:rsid w:val="00236530"/>
    <w:rsid w:val="002367D4"/>
    <w:rsid w:val="002373A6"/>
    <w:rsid w:val="00237AE2"/>
    <w:rsid w:val="0024194D"/>
    <w:rsid w:val="00244A8F"/>
    <w:rsid w:val="0024570E"/>
    <w:rsid w:val="00245C29"/>
    <w:rsid w:val="0025147E"/>
    <w:rsid w:val="00253D38"/>
    <w:rsid w:val="002540C4"/>
    <w:rsid w:val="002552FC"/>
    <w:rsid w:val="00255770"/>
    <w:rsid w:val="00256694"/>
    <w:rsid w:val="002568E6"/>
    <w:rsid w:val="00256FFD"/>
    <w:rsid w:val="00257025"/>
    <w:rsid w:val="0025722D"/>
    <w:rsid w:val="00257234"/>
    <w:rsid w:val="00257B99"/>
    <w:rsid w:val="002631A7"/>
    <w:rsid w:val="0026462B"/>
    <w:rsid w:val="00264919"/>
    <w:rsid w:val="00264932"/>
    <w:rsid w:val="00264B3D"/>
    <w:rsid w:val="00266445"/>
    <w:rsid w:val="002669C0"/>
    <w:rsid w:val="002703AE"/>
    <w:rsid w:val="0027080F"/>
    <w:rsid w:val="0027153C"/>
    <w:rsid w:val="00271B8B"/>
    <w:rsid w:val="00272181"/>
    <w:rsid w:val="00272BEA"/>
    <w:rsid w:val="0027425B"/>
    <w:rsid w:val="002746CD"/>
    <w:rsid w:val="002748F5"/>
    <w:rsid w:val="00274E41"/>
    <w:rsid w:val="002754CA"/>
    <w:rsid w:val="00275F01"/>
    <w:rsid w:val="0027745D"/>
    <w:rsid w:val="0027799E"/>
    <w:rsid w:val="00277B55"/>
    <w:rsid w:val="00280F2F"/>
    <w:rsid w:val="00281ED2"/>
    <w:rsid w:val="002826BC"/>
    <w:rsid w:val="002826DB"/>
    <w:rsid w:val="002842F7"/>
    <w:rsid w:val="00285ADE"/>
    <w:rsid w:val="002865BC"/>
    <w:rsid w:val="002866C0"/>
    <w:rsid w:val="002877A8"/>
    <w:rsid w:val="002910DB"/>
    <w:rsid w:val="002912AC"/>
    <w:rsid w:val="00291344"/>
    <w:rsid w:val="00291B4D"/>
    <w:rsid w:val="002926CB"/>
    <w:rsid w:val="002926E9"/>
    <w:rsid w:val="00292809"/>
    <w:rsid w:val="002938BF"/>
    <w:rsid w:val="0029415A"/>
    <w:rsid w:val="00294224"/>
    <w:rsid w:val="002977D2"/>
    <w:rsid w:val="002A024F"/>
    <w:rsid w:val="002A0285"/>
    <w:rsid w:val="002A2326"/>
    <w:rsid w:val="002A3023"/>
    <w:rsid w:val="002A33D1"/>
    <w:rsid w:val="002A45AF"/>
    <w:rsid w:val="002A46BE"/>
    <w:rsid w:val="002A4A03"/>
    <w:rsid w:val="002A529E"/>
    <w:rsid w:val="002A52DF"/>
    <w:rsid w:val="002A57CC"/>
    <w:rsid w:val="002A5EDC"/>
    <w:rsid w:val="002A607D"/>
    <w:rsid w:val="002A66AA"/>
    <w:rsid w:val="002A6CE5"/>
    <w:rsid w:val="002A7CA9"/>
    <w:rsid w:val="002B091B"/>
    <w:rsid w:val="002B1570"/>
    <w:rsid w:val="002B334F"/>
    <w:rsid w:val="002B3BBA"/>
    <w:rsid w:val="002B5398"/>
    <w:rsid w:val="002B55A0"/>
    <w:rsid w:val="002B5C1B"/>
    <w:rsid w:val="002B5C77"/>
    <w:rsid w:val="002B7D73"/>
    <w:rsid w:val="002C08BC"/>
    <w:rsid w:val="002C0E3B"/>
    <w:rsid w:val="002C2CC7"/>
    <w:rsid w:val="002C2D1B"/>
    <w:rsid w:val="002C35BA"/>
    <w:rsid w:val="002C379B"/>
    <w:rsid w:val="002C4E9F"/>
    <w:rsid w:val="002C54B8"/>
    <w:rsid w:val="002C5B06"/>
    <w:rsid w:val="002C5DB0"/>
    <w:rsid w:val="002C65B7"/>
    <w:rsid w:val="002C6661"/>
    <w:rsid w:val="002C66E4"/>
    <w:rsid w:val="002C726B"/>
    <w:rsid w:val="002C73BE"/>
    <w:rsid w:val="002C7D51"/>
    <w:rsid w:val="002D05A1"/>
    <w:rsid w:val="002D1691"/>
    <w:rsid w:val="002D4111"/>
    <w:rsid w:val="002D49AC"/>
    <w:rsid w:val="002D55F8"/>
    <w:rsid w:val="002D6969"/>
    <w:rsid w:val="002D6E84"/>
    <w:rsid w:val="002D7877"/>
    <w:rsid w:val="002D7C7F"/>
    <w:rsid w:val="002D7CF8"/>
    <w:rsid w:val="002E01DE"/>
    <w:rsid w:val="002E13A9"/>
    <w:rsid w:val="002E2441"/>
    <w:rsid w:val="002E43E3"/>
    <w:rsid w:val="002E531E"/>
    <w:rsid w:val="002E64B5"/>
    <w:rsid w:val="002E7611"/>
    <w:rsid w:val="002E7689"/>
    <w:rsid w:val="002F07EB"/>
    <w:rsid w:val="002F11C5"/>
    <w:rsid w:val="002F11E7"/>
    <w:rsid w:val="002F151E"/>
    <w:rsid w:val="002F18A9"/>
    <w:rsid w:val="002F25B4"/>
    <w:rsid w:val="002F2D47"/>
    <w:rsid w:val="002F3286"/>
    <w:rsid w:val="002F3EDF"/>
    <w:rsid w:val="002F3F96"/>
    <w:rsid w:val="002F4BE6"/>
    <w:rsid w:val="002F4C30"/>
    <w:rsid w:val="002F4C71"/>
    <w:rsid w:val="002F5AE4"/>
    <w:rsid w:val="002F6092"/>
    <w:rsid w:val="002F6181"/>
    <w:rsid w:val="002F663E"/>
    <w:rsid w:val="002F6B02"/>
    <w:rsid w:val="002F799E"/>
    <w:rsid w:val="002F7E20"/>
    <w:rsid w:val="003007D2"/>
    <w:rsid w:val="003031EE"/>
    <w:rsid w:val="00304120"/>
    <w:rsid w:val="00304D0A"/>
    <w:rsid w:val="00305224"/>
    <w:rsid w:val="003063EC"/>
    <w:rsid w:val="003064A5"/>
    <w:rsid w:val="00306617"/>
    <w:rsid w:val="00306AB8"/>
    <w:rsid w:val="00306C2C"/>
    <w:rsid w:val="00311063"/>
    <w:rsid w:val="003113AC"/>
    <w:rsid w:val="003117DF"/>
    <w:rsid w:val="00311952"/>
    <w:rsid w:val="00313D41"/>
    <w:rsid w:val="00313EFA"/>
    <w:rsid w:val="0031481D"/>
    <w:rsid w:val="00314BE3"/>
    <w:rsid w:val="00314D8A"/>
    <w:rsid w:val="003178BF"/>
    <w:rsid w:val="003209A3"/>
    <w:rsid w:val="003209D5"/>
    <w:rsid w:val="00320F7A"/>
    <w:rsid w:val="00321443"/>
    <w:rsid w:val="00321AB4"/>
    <w:rsid w:val="00322260"/>
    <w:rsid w:val="0032252E"/>
    <w:rsid w:val="00322561"/>
    <w:rsid w:val="0032270C"/>
    <w:rsid w:val="003229A3"/>
    <w:rsid w:val="00322E91"/>
    <w:rsid w:val="00323357"/>
    <w:rsid w:val="00323DBE"/>
    <w:rsid w:val="00325534"/>
    <w:rsid w:val="00326B6A"/>
    <w:rsid w:val="003275C4"/>
    <w:rsid w:val="0032797A"/>
    <w:rsid w:val="0033058D"/>
    <w:rsid w:val="003315E7"/>
    <w:rsid w:val="003320A7"/>
    <w:rsid w:val="003326F9"/>
    <w:rsid w:val="00332A47"/>
    <w:rsid w:val="00333E64"/>
    <w:rsid w:val="00333FD5"/>
    <w:rsid w:val="0033547C"/>
    <w:rsid w:val="0033627D"/>
    <w:rsid w:val="00336D12"/>
    <w:rsid w:val="00337C92"/>
    <w:rsid w:val="00340388"/>
    <w:rsid w:val="0034059E"/>
    <w:rsid w:val="00342233"/>
    <w:rsid w:val="0034318B"/>
    <w:rsid w:val="00344AE2"/>
    <w:rsid w:val="003455EF"/>
    <w:rsid w:val="0034657B"/>
    <w:rsid w:val="003500C9"/>
    <w:rsid w:val="003534D7"/>
    <w:rsid w:val="00353664"/>
    <w:rsid w:val="00356729"/>
    <w:rsid w:val="003567F0"/>
    <w:rsid w:val="00356FCD"/>
    <w:rsid w:val="00357300"/>
    <w:rsid w:val="003577DA"/>
    <w:rsid w:val="00357832"/>
    <w:rsid w:val="003579E6"/>
    <w:rsid w:val="00357E6F"/>
    <w:rsid w:val="00360E8F"/>
    <w:rsid w:val="00361096"/>
    <w:rsid w:val="00361B05"/>
    <w:rsid w:val="0036227C"/>
    <w:rsid w:val="003634B2"/>
    <w:rsid w:val="00363665"/>
    <w:rsid w:val="003638AE"/>
    <w:rsid w:val="003645C5"/>
    <w:rsid w:val="00364D4A"/>
    <w:rsid w:val="00365833"/>
    <w:rsid w:val="003666AA"/>
    <w:rsid w:val="0036782B"/>
    <w:rsid w:val="0037243D"/>
    <w:rsid w:val="00374B7F"/>
    <w:rsid w:val="00375926"/>
    <w:rsid w:val="00376E5B"/>
    <w:rsid w:val="003803E6"/>
    <w:rsid w:val="00380DAB"/>
    <w:rsid w:val="003810BA"/>
    <w:rsid w:val="00381FF7"/>
    <w:rsid w:val="00382FFA"/>
    <w:rsid w:val="003834FC"/>
    <w:rsid w:val="00383791"/>
    <w:rsid w:val="0038422C"/>
    <w:rsid w:val="00384E37"/>
    <w:rsid w:val="0038505E"/>
    <w:rsid w:val="0038545A"/>
    <w:rsid w:val="0038557E"/>
    <w:rsid w:val="003871E7"/>
    <w:rsid w:val="00387AF7"/>
    <w:rsid w:val="00387E66"/>
    <w:rsid w:val="00390A23"/>
    <w:rsid w:val="003934A2"/>
    <w:rsid w:val="00394E52"/>
    <w:rsid w:val="00394FE7"/>
    <w:rsid w:val="00396BEB"/>
    <w:rsid w:val="00397E12"/>
    <w:rsid w:val="003A0D3B"/>
    <w:rsid w:val="003A1535"/>
    <w:rsid w:val="003A1815"/>
    <w:rsid w:val="003A20A9"/>
    <w:rsid w:val="003A2520"/>
    <w:rsid w:val="003A32EC"/>
    <w:rsid w:val="003A365C"/>
    <w:rsid w:val="003A3A00"/>
    <w:rsid w:val="003A3FC2"/>
    <w:rsid w:val="003A43D8"/>
    <w:rsid w:val="003A4A03"/>
    <w:rsid w:val="003A4E7C"/>
    <w:rsid w:val="003A51C6"/>
    <w:rsid w:val="003A6A4C"/>
    <w:rsid w:val="003B3EB3"/>
    <w:rsid w:val="003B4935"/>
    <w:rsid w:val="003B4EF7"/>
    <w:rsid w:val="003B55B7"/>
    <w:rsid w:val="003B6CF0"/>
    <w:rsid w:val="003B73A8"/>
    <w:rsid w:val="003B7FE7"/>
    <w:rsid w:val="003C047E"/>
    <w:rsid w:val="003C0632"/>
    <w:rsid w:val="003C1379"/>
    <w:rsid w:val="003C1A8F"/>
    <w:rsid w:val="003C207D"/>
    <w:rsid w:val="003C2B1E"/>
    <w:rsid w:val="003C3290"/>
    <w:rsid w:val="003C36C7"/>
    <w:rsid w:val="003C41EB"/>
    <w:rsid w:val="003C4541"/>
    <w:rsid w:val="003C4BE3"/>
    <w:rsid w:val="003C4F03"/>
    <w:rsid w:val="003C5E01"/>
    <w:rsid w:val="003C68EF"/>
    <w:rsid w:val="003C690D"/>
    <w:rsid w:val="003C76C8"/>
    <w:rsid w:val="003C785C"/>
    <w:rsid w:val="003D022F"/>
    <w:rsid w:val="003D052B"/>
    <w:rsid w:val="003D0D12"/>
    <w:rsid w:val="003D1E5F"/>
    <w:rsid w:val="003D24F0"/>
    <w:rsid w:val="003D25D6"/>
    <w:rsid w:val="003D2D3D"/>
    <w:rsid w:val="003D2F99"/>
    <w:rsid w:val="003D3753"/>
    <w:rsid w:val="003D40BE"/>
    <w:rsid w:val="003D51FC"/>
    <w:rsid w:val="003D560C"/>
    <w:rsid w:val="003D58B5"/>
    <w:rsid w:val="003D5EBC"/>
    <w:rsid w:val="003D6FCC"/>
    <w:rsid w:val="003D749C"/>
    <w:rsid w:val="003D77C3"/>
    <w:rsid w:val="003D7B13"/>
    <w:rsid w:val="003E0D34"/>
    <w:rsid w:val="003E138C"/>
    <w:rsid w:val="003E1713"/>
    <w:rsid w:val="003E1947"/>
    <w:rsid w:val="003E225A"/>
    <w:rsid w:val="003E301B"/>
    <w:rsid w:val="003E3491"/>
    <w:rsid w:val="003E36BC"/>
    <w:rsid w:val="003E4411"/>
    <w:rsid w:val="003E4E7D"/>
    <w:rsid w:val="003E5B00"/>
    <w:rsid w:val="003E6260"/>
    <w:rsid w:val="003E65A7"/>
    <w:rsid w:val="003E7122"/>
    <w:rsid w:val="003F0233"/>
    <w:rsid w:val="003F0A3D"/>
    <w:rsid w:val="003F1E66"/>
    <w:rsid w:val="003F24A9"/>
    <w:rsid w:val="003F2790"/>
    <w:rsid w:val="003F332C"/>
    <w:rsid w:val="003F50D8"/>
    <w:rsid w:val="003F5988"/>
    <w:rsid w:val="003F5E55"/>
    <w:rsid w:val="003F6980"/>
    <w:rsid w:val="00400FB3"/>
    <w:rsid w:val="00402094"/>
    <w:rsid w:val="00403715"/>
    <w:rsid w:val="00403D54"/>
    <w:rsid w:val="00404793"/>
    <w:rsid w:val="00404ACA"/>
    <w:rsid w:val="00405049"/>
    <w:rsid w:val="0040511A"/>
    <w:rsid w:val="0040528A"/>
    <w:rsid w:val="004053C8"/>
    <w:rsid w:val="0040602F"/>
    <w:rsid w:val="00407489"/>
    <w:rsid w:val="00407FCA"/>
    <w:rsid w:val="00411444"/>
    <w:rsid w:val="004118AB"/>
    <w:rsid w:val="00411B20"/>
    <w:rsid w:val="00412544"/>
    <w:rsid w:val="00412718"/>
    <w:rsid w:val="00412B33"/>
    <w:rsid w:val="00412F8A"/>
    <w:rsid w:val="0041315C"/>
    <w:rsid w:val="00413255"/>
    <w:rsid w:val="00414B67"/>
    <w:rsid w:val="00416982"/>
    <w:rsid w:val="004172FF"/>
    <w:rsid w:val="00417DAA"/>
    <w:rsid w:val="004202DE"/>
    <w:rsid w:val="004203B9"/>
    <w:rsid w:val="00420F47"/>
    <w:rsid w:val="0042190E"/>
    <w:rsid w:val="00421D81"/>
    <w:rsid w:val="00422558"/>
    <w:rsid w:val="00423370"/>
    <w:rsid w:val="004237C7"/>
    <w:rsid w:val="00423B32"/>
    <w:rsid w:val="00423BCE"/>
    <w:rsid w:val="004240F4"/>
    <w:rsid w:val="00426D24"/>
    <w:rsid w:val="00427C64"/>
    <w:rsid w:val="004313F8"/>
    <w:rsid w:val="00431C2A"/>
    <w:rsid w:val="004325C3"/>
    <w:rsid w:val="00432D6D"/>
    <w:rsid w:val="00432DFD"/>
    <w:rsid w:val="00433B49"/>
    <w:rsid w:val="0043435A"/>
    <w:rsid w:val="0043467F"/>
    <w:rsid w:val="00434ED5"/>
    <w:rsid w:val="00435376"/>
    <w:rsid w:val="00435852"/>
    <w:rsid w:val="00437745"/>
    <w:rsid w:val="00437C54"/>
    <w:rsid w:val="00437FEB"/>
    <w:rsid w:val="004406D0"/>
    <w:rsid w:val="00440CE7"/>
    <w:rsid w:val="00441C30"/>
    <w:rsid w:val="00442120"/>
    <w:rsid w:val="004422CF"/>
    <w:rsid w:val="0044283B"/>
    <w:rsid w:val="00442B5B"/>
    <w:rsid w:val="00443C2A"/>
    <w:rsid w:val="0044504B"/>
    <w:rsid w:val="004450B6"/>
    <w:rsid w:val="0044526E"/>
    <w:rsid w:val="00445346"/>
    <w:rsid w:val="00445458"/>
    <w:rsid w:val="00446D17"/>
    <w:rsid w:val="0044719B"/>
    <w:rsid w:val="00447563"/>
    <w:rsid w:val="00447A7B"/>
    <w:rsid w:val="00451108"/>
    <w:rsid w:val="0045121C"/>
    <w:rsid w:val="00451D5C"/>
    <w:rsid w:val="00453240"/>
    <w:rsid w:val="00453B76"/>
    <w:rsid w:val="00454041"/>
    <w:rsid w:val="00454183"/>
    <w:rsid w:val="00454194"/>
    <w:rsid w:val="004546EB"/>
    <w:rsid w:val="00454E00"/>
    <w:rsid w:val="00456B98"/>
    <w:rsid w:val="0046042C"/>
    <w:rsid w:val="004608CA"/>
    <w:rsid w:val="00460F7B"/>
    <w:rsid w:val="0046132F"/>
    <w:rsid w:val="00462C57"/>
    <w:rsid w:val="00463D22"/>
    <w:rsid w:val="00465420"/>
    <w:rsid w:val="004659B0"/>
    <w:rsid w:val="004666B0"/>
    <w:rsid w:val="00466E2B"/>
    <w:rsid w:val="004675D4"/>
    <w:rsid w:val="00470C0F"/>
    <w:rsid w:val="00470C38"/>
    <w:rsid w:val="00471C6D"/>
    <w:rsid w:val="00474585"/>
    <w:rsid w:val="00474ADE"/>
    <w:rsid w:val="00474B5F"/>
    <w:rsid w:val="00474BB6"/>
    <w:rsid w:val="0047579D"/>
    <w:rsid w:val="00476114"/>
    <w:rsid w:val="004763C3"/>
    <w:rsid w:val="00476FB8"/>
    <w:rsid w:val="00477D42"/>
    <w:rsid w:val="0048037F"/>
    <w:rsid w:val="004803A1"/>
    <w:rsid w:val="00480D8D"/>
    <w:rsid w:val="00481045"/>
    <w:rsid w:val="004822B7"/>
    <w:rsid w:val="004823F3"/>
    <w:rsid w:val="00483AD9"/>
    <w:rsid w:val="00483E86"/>
    <w:rsid w:val="00483F1D"/>
    <w:rsid w:val="004848D1"/>
    <w:rsid w:val="00484EAE"/>
    <w:rsid w:val="004853B8"/>
    <w:rsid w:val="00485E40"/>
    <w:rsid w:val="00486077"/>
    <w:rsid w:val="004860F4"/>
    <w:rsid w:val="00487224"/>
    <w:rsid w:val="00487777"/>
    <w:rsid w:val="00487B3B"/>
    <w:rsid w:val="00490C4D"/>
    <w:rsid w:val="00490DF4"/>
    <w:rsid w:val="00491123"/>
    <w:rsid w:val="00492119"/>
    <w:rsid w:val="004962B1"/>
    <w:rsid w:val="004967FC"/>
    <w:rsid w:val="004969F2"/>
    <w:rsid w:val="0049733B"/>
    <w:rsid w:val="00497D8F"/>
    <w:rsid w:val="004A0378"/>
    <w:rsid w:val="004A0B58"/>
    <w:rsid w:val="004A0E1E"/>
    <w:rsid w:val="004A1BE2"/>
    <w:rsid w:val="004A29FF"/>
    <w:rsid w:val="004A2EE3"/>
    <w:rsid w:val="004A315D"/>
    <w:rsid w:val="004A43E7"/>
    <w:rsid w:val="004A587E"/>
    <w:rsid w:val="004A5B08"/>
    <w:rsid w:val="004A5EE4"/>
    <w:rsid w:val="004A71A6"/>
    <w:rsid w:val="004A7756"/>
    <w:rsid w:val="004A779A"/>
    <w:rsid w:val="004B168E"/>
    <w:rsid w:val="004B188F"/>
    <w:rsid w:val="004B2200"/>
    <w:rsid w:val="004B232C"/>
    <w:rsid w:val="004B3369"/>
    <w:rsid w:val="004B3F45"/>
    <w:rsid w:val="004B6EDB"/>
    <w:rsid w:val="004B6EE8"/>
    <w:rsid w:val="004C0266"/>
    <w:rsid w:val="004C09B8"/>
    <w:rsid w:val="004C0AE7"/>
    <w:rsid w:val="004C18FC"/>
    <w:rsid w:val="004C2680"/>
    <w:rsid w:val="004C2780"/>
    <w:rsid w:val="004C2A94"/>
    <w:rsid w:val="004C2C7A"/>
    <w:rsid w:val="004C2E60"/>
    <w:rsid w:val="004C345A"/>
    <w:rsid w:val="004C3A58"/>
    <w:rsid w:val="004C4909"/>
    <w:rsid w:val="004C4ED5"/>
    <w:rsid w:val="004C7317"/>
    <w:rsid w:val="004C7A11"/>
    <w:rsid w:val="004D0EC6"/>
    <w:rsid w:val="004D235F"/>
    <w:rsid w:val="004D2C68"/>
    <w:rsid w:val="004D33CF"/>
    <w:rsid w:val="004D34C5"/>
    <w:rsid w:val="004D364C"/>
    <w:rsid w:val="004D3CA6"/>
    <w:rsid w:val="004D4145"/>
    <w:rsid w:val="004D4262"/>
    <w:rsid w:val="004D48B1"/>
    <w:rsid w:val="004D48BE"/>
    <w:rsid w:val="004D5B1C"/>
    <w:rsid w:val="004D5D0D"/>
    <w:rsid w:val="004D5D65"/>
    <w:rsid w:val="004D5E97"/>
    <w:rsid w:val="004D6418"/>
    <w:rsid w:val="004D6EDF"/>
    <w:rsid w:val="004D6F24"/>
    <w:rsid w:val="004D73E7"/>
    <w:rsid w:val="004E0033"/>
    <w:rsid w:val="004E0993"/>
    <w:rsid w:val="004E1383"/>
    <w:rsid w:val="004E1D9E"/>
    <w:rsid w:val="004E2DE6"/>
    <w:rsid w:val="004E2EB9"/>
    <w:rsid w:val="004E4CBF"/>
    <w:rsid w:val="004E6511"/>
    <w:rsid w:val="004E6BB9"/>
    <w:rsid w:val="004E6F99"/>
    <w:rsid w:val="004F0868"/>
    <w:rsid w:val="004F0F2A"/>
    <w:rsid w:val="004F1497"/>
    <w:rsid w:val="004F15E7"/>
    <w:rsid w:val="004F179E"/>
    <w:rsid w:val="004F203C"/>
    <w:rsid w:val="004F30E8"/>
    <w:rsid w:val="004F3144"/>
    <w:rsid w:val="004F43F9"/>
    <w:rsid w:val="004F5D4C"/>
    <w:rsid w:val="004F5F47"/>
    <w:rsid w:val="004F68C2"/>
    <w:rsid w:val="004F701C"/>
    <w:rsid w:val="004F7477"/>
    <w:rsid w:val="005001EE"/>
    <w:rsid w:val="0050086D"/>
    <w:rsid w:val="0050164E"/>
    <w:rsid w:val="00502115"/>
    <w:rsid w:val="0050222A"/>
    <w:rsid w:val="00502F13"/>
    <w:rsid w:val="005030B8"/>
    <w:rsid w:val="00503FD5"/>
    <w:rsid w:val="005043F7"/>
    <w:rsid w:val="0050471C"/>
    <w:rsid w:val="0050508B"/>
    <w:rsid w:val="00505A75"/>
    <w:rsid w:val="0050647F"/>
    <w:rsid w:val="00506DBE"/>
    <w:rsid w:val="0050719E"/>
    <w:rsid w:val="00507459"/>
    <w:rsid w:val="005078CB"/>
    <w:rsid w:val="00507E44"/>
    <w:rsid w:val="005109F7"/>
    <w:rsid w:val="00510E21"/>
    <w:rsid w:val="00511541"/>
    <w:rsid w:val="005123E5"/>
    <w:rsid w:val="005135DA"/>
    <w:rsid w:val="0051455A"/>
    <w:rsid w:val="00514AAD"/>
    <w:rsid w:val="00514C21"/>
    <w:rsid w:val="00515E5D"/>
    <w:rsid w:val="00515ECB"/>
    <w:rsid w:val="005162D7"/>
    <w:rsid w:val="00516F39"/>
    <w:rsid w:val="005170C0"/>
    <w:rsid w:val="00521362"/>
    <w:rsid w:val="00521C29"/>
    <w:rsid w:val="00521D36"/>
    <w:rsid w:val="00522781"/>
    <w:rsid w:val="00522C47"/>
    <w:rsid w:val="005234C6"/>
    <w:rsid w:val="00523D08"/>
    <w:rsid w:val="00523D6D"/>
    <w:rsid w:val="00525244"/>
    <w:rsid w:val="005255E8"/>
    <w:rsid w:val="00525695"/>
    <w:rsid w:val="00525BC7"/>
    <w:rsid w:val="005262AA"/>
    <w:rsid w:val="0052671A"/>
    <w:rsid w:val="00527DF6"/>
    <w:rsid w:val="0053127F"/>
    <w:rsid w:val="00531A16"/>
    <w:rsid w:val="00531FD0"/>
    <w:rsid w:val="00532217"/>
    <w:rsid w:val="00532A8C"/>
    <w:rsid w:val="00533442"/>
    <w:rsid w:val="005347EE"/>
    <w:rsid w:val="00534D2A"/>
    <w:rsid w:val="00535348"/>
    <w:rsid w:val="00535509"/>
    <w:rsid w:val="00535C92"/>
    <w:rsid w:val="0053605E"/>
    <w:rsid w:val="00536223"/>
    <w:rsid w:val="00536B8E"/>
    <w:rsid w:val="00537338"/>
    <w:rsid w:val="00541E54"/>
    <w:rsid w:val="0054202B"/>
    <w:rsid w:val="00542437"/>
    <w:rsid w:val="00542EAC"/>
    <w:rsid w:val="00544198"/>
    <w:rsid w:val="005444B7"/>
    <w:rsid w:val="005454C4"/>
    <w:rsid w:val="00545C4B"/>
    <w:rsid w:val="00547C74"/>
    <w:rsid w:val="005508B3"/>
    <w:rsid w:val="00551B52"/>
    <w:rsid w:val="00553113"/>
    <w:rsid w:val="005531D0"/>
    <w:rsid w:val="00553789"/>
    <w:rsid w:val="00554293"/>
    <w:rsid w:val="005545FA"/>
    <w:rsid w:val="0055517E"/>
    <w:rsid w:val="00556D6A"/>
    <w:rsid w:val="00557769"/>
    <w:rsid w:val="00560CB3"/>
    <w:rsid w:val="005617E7"/>
    <w:rsid w:val="00561D15"/>
    <w:rsid w:val="00562770"/>
    <w:rsid w:val="005632F2"/>
    <w:rsid w:val="00563F18"/>
    <w:rsid w:val="0056557C"/>
    <w:rsid w:val="00566235"/>
    <w:rsid w:val="005665C3"/>
    <w:rsid w:val="00566A8D"/>
    <w:rsid w:val="005672F0"/>
    <w:rsid w:val="005678CA"/>
    <w:rsid w:val="0057042A"/>
    <w:rsid w:val="005711F3"/>
    <w:rsid w:val="00572A2B"/>
    <w:rsid w:val="00572A36"/>
    <w:rsid w:val="00573684"/>
    <w:rsid w:val="00573F26"/>
    <w:rsid w:val="00574FAC"/>
    <w:rsid w:val="005760AE"/>
    <w:rsid w:val="005768AE"/>
    <w:rsid w:val="00576D74"/>
    <w:rsid w:val="005812A1"/>
    <w:rsid w:val="00581D10"/>
    <w:rsid w:val="0058348D"/>
    <w:rsid w:val="005835FD"/>
    <w:rsid w:val="00583C99"/>
    <w:rsid w:val="00584AEF"/>
    <w:rsid w:val="00584B7D"/>
    <w:rsid w:val="00585493"/>
    <w:rsid w:val="00587E03"/>
    <w:rsid w:val="00591634"/>
    <w:rsid w:val="00591B0E"/>
    <w:rsid w:val="00591FF6"/>
    <w:rsid w:val="00593C61"/>
    <w:rsid w:val="00594501"/>
    <w:rsid w:val="005948E0"/>
    <w:rsid w:val="00594977"/>
    <w:rsid w:val="00594EA4"/>
    <w:rsid w:val="0059540C"/>
    <w:rsid w:val="00596CE0"/>
    <w:rsid w:val="005A00D8"/>
    <w:rsid w:val="005A161C"/>
    <w:rsid w:val="005A19CC"/>
    <w:rsid w:val="005A1F2F"/>
    <w:rsid w:val="005A2460"/>
    <w:rsid w:val="005A2798"/>
    <w:rsid w:val="005A31BE"/>
    <w:rsid w:val="005A62E5"/>
    <w:rsid w:val="005A643D"/>
    <w:rsid w:val="005A6964"/>
    <w:rsid w:val="005B0DDB"/>
    <w:rsid w:val="005B187D"/>
    <w:rsid w:val="005B19A0"/>
    <w:rsid w:val="005B3578"/>
    <w:rsid w:val="005B3A3A"/>
    <w:rsid w:val="005B4913"/>
    <w:rsid w:val="005B5547"/>
    <w:rsid w:val="005B5747"/>
    <w:rsid w:val="005B7121"/>
    <w:rsid w:val="005C06ED"/>
    <w:rsid w:val="005C1397"/>
    <w:rsid w:val="005C177F"/>
    <w:rsid w:val="005C187C"/>
    <w:rsid w:val="005C1D26"/>
    <w:rsid w:val="005C2C43"/>
    <w:rsid w:val="005C55D6"/>
    <w:rsid w:val="005C6165"/>
    <w:rsid w:val="005C671F"/>
    <w:rsid w:val="005D0F16"/>
    <w:rsid w:val="005D16F1"/>
    <w:rsid w:val="005D263F"/>
    <w:rsid w:val="005D3529"/>
    <w:rsid w:val="005D4AEC"/>
    <w:rsid w:val="005D4B32"/>
    <w:rsid w:val="005D4FF9"/>
    <w:rsid w:val="005D55D6"/>
    <w:rsid w:val="005D6E6E"/>
    <w:rsid w:val="005D71A6"/>
    <w:rsid w:val="005D7788"/>
    <w:rsid w:val="005D7A77"/>
    <w:rsid w:val="005E0042"/>
    <w:rsid w:val="005E0D9A"/>
    <w:rsid w:val="005E125A"/>
    <w:rsid w:val="005E1680"/>
    <w:rsid w:val="005E174F"/>
    <w:rsid w:val="005E1F8A"/>
    <w:rsid w:val="005E358B"/>
    <w:rsid w:val="005E3FC9"/>
    <w:rsid w:val="005E4B25"/>
    <w:rsid w:val="005E56A5"/>
    <w:rsid w:val="005E672C"/>
    <w:rsid w:val="005E6A51"/>
    <w:rsid w:val="005E739E"/>
    <w:rsid w:val="005E7F14"/>
    <w:rsid w:val="005F08B0"/>
    <w:rsid w:val="005F18D4"/>
    <w:rsid w:val="005F2055"/>
    <w:rsid w:val="005F2BD4"/>
    <w:rsid w:val="005F3876"/>
    <w:rsid w:val="005F3976"/>
    <w:rsid w:val="005F4E78"/>
    <w:rsid w:val="005F5095"/>
    <w:rsid w:val="005F5111"/>
    <w:rsid w:val="005F51C2"/>
    <w:rsid w:val="005F520C"/>
    <w:rsid w:val="005F59A0"/>
    <w:rsid w:val="005F628F"/>
    <w:rsid w:val="005F65CE"/>
    <w:rsid w:val="005F7445"/>
    <w:rsid w:val="005F7A98"/>
    <w:rsid w:val="00600153"/>
    <w:rsid w:val="0060023B"/>
    <w:rsid w:val="00600637"/>
    <w:rsid w:val="0060142D"/>
    <w:rsid w:val="00603C7B"/>
    <w:rsid w:val="00605060"/>
    <w:rsid w:val="00605974"/>
    <w:rsid w:val="0060699E"/>
    <w:rsid w:val="006070B2"/>
    <w:rsid w:val="00607877"/>
    <w:rsid w:val="00607DF0"/>
    <w:rsid w:val="00610D0D"/>
    <w:rsid w:val="00611B45"/>
    <w:rsid w:val="00611D2A"/>
    <w:rsid w:val="00612652"/>
    <w:rsid w:val="0061278D"/>
    <w:rsid w:val="006127C2"/>
    <w:rsid w:val="006131B0"/>
    <w:rsid w:val="006133AF"/>
    <w:rsid w:val="00614D9C"/>
    <w:rsid w:val="00615D5F"/>
    <w:rsid w:val="00615F5E"/>
    <w:rsid w:val="00616422"/>
    <w:rsid w:val="00617118"/>
    <w:rsid w:val="006173AE"/>
    <w:rsid w:val="00617A34"/>
    <w:rsid w:val="00621592"/>
    <w:rsid w:val="00621C71"/>
    <w:rsid w:val="006220C3"/>
    <w:rsid w:val="006227C2"/>
    <w:rsid w:val="00623150"/>
    <w:rsid w:val="00625A09"/>
    <w:rsid w:val="00625F2F"/>
    <w:rsid w:val="00626431"/>
    <w:rsid w:val="0062678B"/>
    <w:rsid w:val="006271D1"/>
    <w:rsid w:val="0062720C"/>
    <w:rsid w:val="006272E4"/>
    <w:rsid w:val="00631C89"/>
    <w:rsid w:val="00631ED6"/>
    <w:rsid w:val="0063203D"/>
    <w:rsid w:val="00632601"/>
    <w:rsid w:val="00634248"/>
    <w:rsid w:val="00634F2E"/>
    <w:rsid w:val="00637B4B"/>
    <w:rsid w:val="006403D9"/>
    <w:rsid w:val="006410DB"/>
    <w:rsid w:val="006411C2"/>
    <w:rsid w:val="006413A3"/>
    <w:rsid w:val="00642121"/>
    <w:rsid w:val="006433B3"/>
    <w:rsid w:val="00643881"/>
    <w:rsid w:val="00644247"/>
    <w:rsid w:val="00644AAC"/>
    <w:rsid w:val="006453C3"/>
    <w:rsid w:val="006466E6"/>
    <w:rsid w:val="006475EA"/>
    <w:rsid w:val="00650377"/>
    <w:rsid w:val="00650B50"/>
    <w:rsid w:val="00651052"/>
    <w:rsid w:val="006512C2"/>
    <w:rsid w:val="006516F4"/>
    <w:rsid w:val="0065277A"/>
    <w:rsid w:val="00652CEB"/>
    <w:rsid w:val="00652D6F"/>
    <w:rsid w:val="00653A48"/>
    <w:rsid w:val="00653ACD"/>
    <w:rsid w:val="006546DA"/>
    <w:rsid w:val="00655C06"/>
    <w:rsid w:val="0065735E"/>
    <w:rsid w:val="00657464"/>
    <w:rsid w:val="00661203"/>
    <w:rsid w:val="00662B2E"/>
    <w:rsid w:val="006647F7"/>
    <w:rsid w:val="00664944"/>
    <w:rsid w:val="00665CBA"/>
    <w:rsid w:val="006663A3"/>
    <w:rsid w:val="00666670"/>
    <w:rsid w:val="0066711A"/>
    <w:rsid w:val="00667266"/>
    <w:rsid w:val="00667321"/>
    <w:rsid w:val="00667834"/>
    <w:rsid w:val="00667A7A"/>
    <w:rsid w:val="006700EF"/>
    <w:rsid w:val="006708C7"/>
    <w:rsid w:val="006713EC"/>
    <w:rsid w:val="0067266C"/>
    <w:rsid w:val="006738F2"/>
    <w:rsid w:val="00673BFE"/>
    <w:rsid w:val="00675513"/>
    <w:rsid w:val="00675CA8"/>
    <w:rsid w:val="0067628A"/>
    <w:rsid w:val="00676647"/>
    <w:rsid w:val="0067698D"/>
    <w:rsid w:val="00676AC4"/>
    <w:rsid w:val="00677692"/>
    <w:rsid w:val="00677C2E"/>
    <w:rsid w:val="006800C6"/>
    <w:rsid w:val="006804E1"/>
    <w:rsid w:val="0068082F"/>
    <w:rsid w:val="00681725"/>
    <w:rsid w:val="00682115"/>
    <w:rsid w:val="0068305C"/>
    <w:rsid w:val="006831BD"/>
    <w:rsid w:val="0068367E"/>
    <w:rsid w:val="00684339"/>
    <w:rsid w:val="006844FB"/>
    <w:rsid w:val="00684555"/>
    <w:rsid w:val="0068524B"/>
    <w:rsid w:val="0068586F"/>
    <w:rsid w:val="00685885"/>
    <w:rsid w:val="00685B37"/>
    <w:rsid w:val="006868B7"/>
    <w:rsid w:val="00686953"/>
    <w:rsid w:val="0068738E"/>
    <w:rsid w:val="006874EB"/>
    <w:rsid w:val="00687C49"/>
    <w:rsid w:val="00690272"/>
    <w:rsid w:val="00690AFA"/>
    <w:rsid w:val="00690AFD"/>
    <w:rsid w:val="0069129E"/>
    <w:rsid w:val="0069191E"/>
    <w:rsid w:val="00692235"/>
    <w:rsid w:val="00692CCE"/>
    <w:rsid w:val="00693129"/>
    <w:rsid w:val="00693A68"/>
    <w:rsid w:val="00693F74"/>
    <w:rsid w:val="006956A1"/>
    <w:rsid w:val="006968C6"/>
    <w:rsid w:val="00696914"/>
    <w:rsid w:val="006972F5"/>
    <w:rsid w:val="006A0350"/>
    <w:rsid w:val="006A0970"/>
    <w:rsid w:val="006A1890"/>
    <w:rsid w:val="006A249F"/>
    <w:rsid w:val="006A389D"/>
    <w:rsid w:val="006A57B6"/>
    <w:rsid w:val="006A6583"/>
    <w:rsid w:val="006A6687"/>
    <w:rsid w:val="006A750E"/>
    <w:rsid w:val="006A7D64"/>
    <w:rsid w:val="006A7F35"/>
    <w:rsid w:val="006B0A19"/>
    <w:rsid w:val="006B3F80"/>
    <w:rsid w:val="006B6127"/>
    <w:rsid w:val="006B635D"/>
    <w:rsid w:val="006B66D9"/>
    <w:rsid w:val="006B7476"/>
    <w:rsid w:val="006B7D4E"/>
    <w:rsid w:val="006C0904"/>
    <w:rsid w:val="006C2A88"/>
    <w:rsid w:val="006C3E10"/>
    <w:rsid w:val="006C418C"/>
    <w:rsid w:val="006C54AA"/>
    <w:rsid w:val="006C5845"/>
    <w:rsid w:val="006C6092"/>
    <w:rsid w:val="006C7126"/>
    <w:rsid w:val="006C7598"/>
    <w:rsid w:val="006D02AA"/>
    <w:rsid w:val="006D0915"/>
    <w:rsid w:val="006D09E5"/>
    <w:rsid w:val="006D0CAB"/>
    <w:rsid w:val="006D201F"/>
    <w:rsid w:val="006D2543"/>
    <w:rsid w:val="006D29F2"/>
    <w:rsid w:val="006D2C6B"/>
    <w:rsid w:val="006D2D9E"/>
    <w:rsid w:val="006D32C7"/>
    <w:rsid w:val="006D3A5D"/>
    <w:rsid w:val="006D4D75"/>
    <w:rsid w:val="006D4F31"/>
    <w:rsid w:val="006D6530"/>
    <w:rsid w:val="006D7517"/>
    <w:rsid w:val="006E0B0C"/>
    <w:rsid w:val="006E15A8"/>
    <w:rsid w:val="006E21BB"/>
    <w:rsid w:val="006E26EE"/>
    <w:rsid w:val="006E3917"/>
    <w:rsid w:val="006E3C03"/>
    <w:rsid w:val="006E49B5"/>
    <w:rsid w:val="006E511F"/>
    <w:rsid w:val="006E55D9"/>
    <w:rsid w:val="006E7DD3"/>
    <w:rsid w:val="006F0AE4"/>
    <w:rsid w:val="006F2409"/>
    <w:rsid w:val="006F2EE6"/>
    <w:rsid w:val="006F3462"/>
    <w:rsid w:val="006F3A62"/>
    <w:rsid w:val="006F42A8"/>
    <w:rsid w:val="006F45F1"/>
    <w:rsid w:val="006F4BC7"/>
    <w:rsid w:val="006F53D8"/>
    <w:rsid w:val="006F5E30"/>
    <w:rsid w:val="006F65C0"/>
    <w:rsid w:val="006F6C51"/>
    <w:rsid w:val="006F6F33"/>
    <w:rsid w:val="006F79F8"/>
    <w:rsid w:val="00700C2B"/>
    <w:rsid w:val="007016A0"/>
    <w:rsid w:val="00701B19"/>
    <w:rsid w:val="00701EB4"/>
    <w:rsid w:val="00702678"/>
    <w:rsid w:val="00703B1F"/>
    <w:rsid w:val="00704000"/>
    <w:rsid w:val="00704237"/>
    <w:rsid w:val="007046C5"/>
    <w:rsid w:val="00707336"/>
    <w:rsid w:val="007074A8"/>
    <w:rsid w:val="00707D41"/>
    <w:rsid w:val="007103D0"/>
    <w:rsid w:val="0071073B"/>
    <w:rsid w:val="0071175F"/>
    <w:rsid w:val="00712C96"/>
    <w:rsid w:val="007151A3"/>
    <w:rsid w:val="00716355"/>
    <w:rsid w:val="00716E36"/>
    <w:rsid w:val="00717A6D"/>
    <w:rsid w:val="00720A4E"/>
    <w:rsid w:val="00720FA0"/>
    <w:rsid w:val="00721754"/>
    <w:rsid w:val="00721A89"/>
    <w:rsid w:val="00721F5F"/>
    <w:rsid w:val="00722212"/>
    <w:rsid w:val="0072242D"/>
    <w:rsid w:val="007230FF"/>
    <w:rsid w:val="00725E10"/>
    <w:rsid w:val="00725E73"/>
    <w:rsid w:val="00726062"/>
    <w:rsid w:val="007261B4"/>
    <w:rsid w:val="007262CA"/>
    <w:rsid w:val="007263CF"/>
    <w:rsid w:val="00726629"/>
    <w:rsid w:val="0072723E"/>
    <w:rsid w:val="007273D8"/>
    <w:rsid w:val="00730544"/>
    <w:rsid w:val="00730BB2"/>
    <w:rsid w:val="00730DC9"/>
    <w:rsid w:val="007321EB"/>
    <w:rsid w:val="007324FC"/>
    <w:rsid w:val="00732C0B"/>
    <w:rsid w:val="00732D92"/>
    <w:rsid w:val="00732FC6"/>
    <w:rsid w:val="0073460B"/>
    <w:rsid w:val="007347E6"/>
    <w:rsid w:val="00734E0F"/>
    <w:rsid w:val="00735316"/>
    <w:rsid w:val="0073623A"/>
    <w:rsid w:val="00740608"/>
    <w:rsid w:val="00741CBC"/>
    <w:rsid w:val="00743F26"/>
    <w:rsid w:val="00744F78"/>
    <w:rsid w:val="0074559F"/>
    <w:rsid w:val="0074561B"/>
    <w:rsid w:val="00745FBC"/>
    <w:rsid w:val="00746588"/>
    <w:rsid w:val="007468AA"/>
    <w:rsid w:val="007473C1"/>
    <w:rsid w:val="00751B24"/>
    <w:rsid w:val="00752077"/>
    <w:rsid w:val="00752E7E"/>
    <w:rsid w:val="0075374C"/>
    <w:rsid w:val="007548FF"/>
    <w:rsid w:val="0075566B"/>
    <w:rsid w:val="00755CDD"/>
    <w:rsid w:val="007576E0"/>
    <w:rsid w:val="007579E6"/>
    <w:rsid w:val="00757E82"/>
    <w:rsid w:val="007602FD"/>
    <w:rsid w:val="00760905"/>
    <w:rsid w:val="00760BB2"/>
    <w:rsid w:val="007619AA"/>
    <w:rsid w:val="00761A86"/>
    <w:rsid w:val="00762278"/>
    <w:rsid w:val="00762450"/>
    <w:rsid w:val="0076286D"/>
    <w:rsid w:val="00763819"/>
    <w:rsid w:val="00763C66"/>
    <w:rsid w:val="007640A2"/>
    <w:rsid w:val="007656F8"/>
    <w:rsid w:val="00766D22"/>
    <w:rsid w:val="00770984"/>
    <w:rsid w:val="007716C5"/>
    <w:rsid w:val="0077232E"/>
    <w:rsid w:val="007728A2"/>
    <w:rsid w:val="00772D0C"/>
    <w:rsid w:val="007730CE"/>
    <w:rsid w:val="007732D6"/>
    <w:rsid w:val="0077348B"/>
    <w:rsid w:val="00774DBC"/>
    <w:rsid w:val="0077656D"/>
    <w:rsid w:val="00777A7D"/>
    <w:rsid w:val="00777E08"/>
    <w:rsid w:val="00780EC6"/>
    <w:rsid w:val="0078240C"/>
    <w:rsid w:val="0078255E"/>
    <w:rsid w:val="00782768"/>
    <w:rsid w:val="007828E6"/>
    <w:rsid w:val="007838E4"/>
    <w:rsid w:val="00783C42"/>
    <w:rsid w:val="00783D49"/>
    <w:rsid w:val="00784BAF"/>
    <w:rsid w:val="00785EB1"/>
    <w:rsid w:val="00786BD3"/>
    <w:rsid w:val="00787486"/>
    <w:rsid w:val="0078758C"/>
    <w:rsid w:val="00790D6E"/>
    <w:rsid w:val="00790EDB"/>
    <w:rsid w:val="00792831"/>
    <w:rsid w:val="00792A9C"/>
    <w:rsid w:val="00792E23"/>
    <w:rsid w:val="00792F33"/>
    <w:rsid w:val="007937B1"/>
    <w:rsid w:val="00793829"/>
    <w:rsid w:val="0079402E"/>
    <w:rsid w:val="00794512"/>
    <w:rsid w:val="00794F55"/>
    <w:rsid w:val="00795819"/>
    <w:rsid w:val="00797C70"/>
    <w:rsid w:val="007A05CA"/>
    <w:rsid w:val="007A1345"/>
    <w:rsid w:val="007A213E"/>
    <w:rsid w:val="007A2BDE"/>
    <w:rsid w:val="007A2E41"/>
    <w:rsid w:val="007A2F99"/>
    <w:rsid w:val="007A32D0"/>
    <w:rsid w:val="007A5C00"/>
    <w:rsid w:val="007A61E0"/>
    <w:rsid w:val="007A6DE8"/>
    <w:rsid w:val="007A702A"/>
    <w:rsid w:val="007B300C"/>
    <w:rsid w:val="007B486F"/>
    <w:rsid w:val="007B4CC4"/>
    <w:rsid w:val="007B4EDE"/>
    <w:rsid w:val="007B60D9"/>
    <w:rsid w:val="007B6142"/>
    <w:rsid w:val="007B62AB"/>
    <w:rsid w:val="007B6367"/>
    <w:rsid w:val="007C02D3"/>
    <w:rsid w:val="007C0838"/>
    <w:rsid w:val="007C0C04"/>
    <w:rsid w:val="007C1E13"/>
    <w:rsid w:val="007C1F92"/>
    <w:rsid w:val="007C209C"/>
    <w:rsid w:val="007C49B4"/>
    <w:rsid w:val="007C6522"/>
    <w:rsid w:val="007C67F9"/>
    <w:rsid w:val="007C7FDD"/>
    <w:rsid w:val="007D1DD0"/>
    <w:rsid w:val="007D25D3"/>
    <w:rsid w:val="007D269E"/>
    <w:rsid w:val="007D26D5"/>
    <w:rsid w:val="007D28A8"/>
    <w:rsid w:val="007D2959"/>
    <w:rsid w:val="007D403B"/>
    <w:rsid w:val="007D4229"/>
    <w:rsid w:val="007D4D6A"/>
    <w:rsid w:val="007D5AB7"/>
    <w:rsid w:val="007D5F82"/>
    <w:rsid w:val="007D7285"/>
    <w:rsid w:val="007D75AA"/>
    <w:rsid w:val="007D76C9"/>
    <w:rsid w:val="007D7D52"/>
    <w:rsid w:val="007E097D"/>
    <w:rsid w:val="007E0C74"/>
    <w:rsid w:val="007E0C89"/>
    <w:rsid w:val="007E0DEB"/>
    <w:rsid w:val="007E174F"/>
    <w:rsid w:val="007E2C6C"/>
    <w:rsid w:val="007E344C"/>
    <w:rsid w:val="007E572F"/>
    <w:rsid w:val="007E678F"/>
    <w:rsid w:val="007E6B63"/>
    <w:rsid w:val="007E7293"/>
    <w:rsid w:val="007E74BA"/>
    <w:rsid w:val="007E753B"/>
    <w:rsid w:val="007F2354"/>
    <w:rsid w:val="007F28E9"/>
    <w:rsid w:val="007F2A51"/>
    <w:rsid w:val="007F2F77"/>
    <w:rsid w:val="007F3B32"/>
    <w:rsid w:val="007F467F"/>
    <w:rsid w:val="007F4D41"/>
    <w:rsid w:val="007F4E62"/>
    <w:rsid w:val="007F4F1C"/>
    <w:rsid w:val="007F7AAC"/>
    <w:rsid w:val="008007CC"/>
    <w:rsid w:val="00801D5C"/>
    <w:rsid w:val="00801F6E"/>
    <w:rsid w:val="00802292"/>
    <w:rsid w:val="0080349A"/>
    <w:rsid w:val="008038AE"/>
    <w:rsid w:val="008038B8"/>
    <w:rsid w:val="00803BF0"/>
    <w:rsid w:val="008048B4"/>
    <w:rsid w:val="00805733"/>
    <w:rsid w:val="00805AD0"/>
    <w:rsid w:val="00806D83"/>
    <w:rsid w:val="00806EA1"/>
    <w:rsid w:val="00810181"/>
    <w:rsid w:val="0081137E"/>
    <w:rsid w:val="008113EB"/>
    <w:rsid w:val="00811794"/>
    <w:rsid w:val="00812116"/>
    <w:rsid w:val="00812750"/>
    <w:rsid w:val="00812994"/>
    <w:rsid w:val="0081325D"/>
    <w:rsid w:val="00813E5F"/>
    <w:rsid w:val="00813FED"/>
    <w:rsid w:val="008140D1"/>
    <w:rsid w:val="00814F01"/>
    <w:rsid w:val="0081525A"/>
    <w:rsid w:val="00815560"/>
    <w:rsid w:val="00817050"/>
    <w:rsid w:val="0081710A"/>
    <w:rsid w:val="00817AB3"/>
    <w:rsid w:val="008213CE"/>
    <w:rsid w:val="00821780"/>
    <w:rsid w:val="00822CD4"/>
    <w:rsid w:val="00822DA1"/>
    <w:rsid w:val="00823332"/>
    <w:rsid w:val="0082340E"/>
    <w:rsid w:val="008236B7"/>
    <w:rsid w:val="0082437B"/>
    <w:rsid w:val="00824738"/>
    <w:rsid w:val="008269AD"/>
    <w:rsid w:val="008273C2"/>
    <w:rsid w:val="00830743"/>
    <w:rsid w:val="0083120B"/>
    <w:rsid w:val="00831AEF"/>
    <w:rsid w:val="00833CEF"/>
    <w:rsid w:val="00833D06"/>
    <w:rsid w:val="0083504F"/>
    <w:rsid w:val="00835F6C"/>
    <w:rsid w:val="00836670"/>
    <w:rsid w:val="008374B3"/>
    <w:rsid w:val="00840CF2"/>
    <w:rsid w:val="008434B8"/>
    <w:rsid w:val="008464BD"/>
    <w:rsid w:val="008466D1"/>
    <w:rsid w:val="008471E1"/>
    <w:rsid w:val="00850559"/>
    <w:rsid w:val="00850D22"/>
    <w:rsid w:val="00851529"/>
    <w:rsid w:val="008529D1"/>
    <w:rsid w:val="0085316F"/>
    <w:rsid w:val="00853204"/>
    <w:rsid w:val="00853D4D"/>
    <w:rsid w:val="00855D08"/>
    <w:rsid w:val="00856E35"/>
    <w:rsid w:val="008575F4"/>
    <w:rsid w:val="0085760F"/>
    <w:rsid w:val="0085779A"/>
    <w:rsid w:val="0086030B"/>
    <w:rsid w:val="0086031A"/>
    <w:rsid w:val="008611CE"/>
    <w:rsid w:val="008613F3"/>
    <w:rsid w:val="00861C9C"/>
    <w:rsid w:val="008620A2"/>
    <w:rsid w:val="008624E5"/>
    <w:rsid w:val="00862591"/>
    <w:rsid w:val="00862B7C"/>
    <w:rsid w:val="00863051"/>
    <w:rsid w:val="00863862"/>
    <w:rsid w:val="00863F64"/>
    <w:rsid w:val="00864754"/>
    <w:rsid w:val="00865348"/>
    <w:rsid w:val="00865F0A"/>
    <w:rsid w:val="00866CC0"/>
    <w:rsid w:val="00867E11"/>
    <w:rsid w:val="008709D7"/>
    <w:rsid w:val="00871167"/>
    <w:rsid w:val="008712DB"/>
    <w:rsid w:val="00873103"/>
    <w:rsid w:val="0087326C"/>
    <w:rsid w:val="00873861"/>
    <w:rsid w:val="0087450A"/>
    <w:rsid w:val="0087554A"/>
    <w:rsid w:val="00877D01"/>
    <w:rsid w:val="00880196"/>
    <w:rsid w:val="00882019"/>
    <w:rsid w:val="008829BE"/>
    <w:rsid w:val="00882D02"/>
    <w:rsid w:val="00882DFC"/>
    <w:rsid w:val="00884B8A"/>
    <w:rsid w:val="00885102"/>
    <w:rsid w:val="00885B60"/>
    <w:rsid w:val="00885C30"/>
    <w:rsid w:val="008900AA"/>
    <w:rsid w:val="00891336"/>
    <w:rsid w:val="008916B4"/>
    <w:rsid w:val="00892BC1"/>
    <w:rsid w:val="00894654"/>
    <w:rsid w:val="00895589"/>
    <w:rsid w:val="008973A2"/>
    <w:rsid w:val="008A1419"/>
    <w:rsid w:val="008A1EBF"/>
    <w:rsid w:val="008A24F8"/>
    <w:rsid w:val="008A336B"/>
    <w:rsid w:val="008A37CF"/>
    <w:rsid w:val="008A3E42"/>
    <w:rsid w:val="008A45F6"/>
    <w:rsid w:val="008A5AB2"/>
    <w:rsid w:val="008A6075"/>
    <w:rsid w:val="008A6408"/>
    <w:rsid w:val="008B0997"/>
    <w:rsid w:val="008B10E5"/>
    <w:rsid w:val="008B139D"/>
    <w:rsid w:val="008B1FFE"/>
    <w:rsid w:val="008B2234"/>
    <w:rsid w:val="008B3775"/>
    <w:rsid w:val="008B387E"/>
    <w:rsid w:val="008B4549"/>
    <w:rsid w:val="008B4CCD"/>
    <w:rsid w:val="008B531F"/>
    <w:rsid w:val="008B56E4"/>
    <w:rsid w:val="008B6688"/>
    <w:rsid w:val="008B7009"/>
    <w:rsid w:val="008B70D8"/>
    <w:rsid w:val="008C109D"/>
    <w:rsid w:val="008C1440"/>
    <w:rsid w:val="008C23D4"/>
    <w:rsid w:val="008C3F0B"/>
    <w:rsid w:val="008C4321"/>
    <w:rsid w:val="008C4B60"/>
    <w:rsid w:val="008C520B"/>
    <w:rsid w:val="008C5429"/>
    <w:rsid w:val="008C70C0"/>
    <w:rsid w:val="008D013C"/>
    <w:rsid w:val="008D0609"/>
    <w:rsid w:val="008D0DCE"/>
    <w:rsid w:val="008D1539"/>
    <w:rsid w:val="008D1D29"/>
    <w:rsid w:val="008D1DAC"/>
    <w:rsid w:val="008D1F51"/>
    <w:rsid w:val="008D2266"/>
    <w:rsid w:val="008D26E0"/>
    <w:rsid w:val="008D400E"/>
    <w:rsid w:val="008D407E"/>
    <w:rsid w:val="008D5990"/>
    <w:rsid w:val="008D5B55"/>
    <w:rsid w:val="008D5B7A"/>
    <w:rsid w:val="008D717A"/>
    <w:rsid w:val="008D719C"/>
    <w:rsid w:val="008D7320"/>
    <w:rsid w:val="008D7802"/>
    <w:rsid w:val="008D78F7"/>
    <w:rsid w:val="008E0E19"/>
    <w:rsid w:val="008E35D2"/>
    <w:rsid w:val="008E3F19"/>
    <w:rsid w:val="008E4103"/>
    <w:rsid w:val="008E5DC3"/>
    <w:rsid w:val="008E5DD0"/>
    <w:rsid w:val="008E6B03"/>
    <w:rsid w:val="008E799E"/>
    <w:rsid w:val="008F24D0"/>
    <w:rsid w:val="008F2529"/>
    <w:rsid w:val="008F2D44"/>
    <w:rsid w:val="008F2EEF"/>
    <w:rsid w:val="008F36E9"/>
    <w:rsid w:val="0090077C"/>
    <w:rsid w:val="009012B2"/>
    <w:rsid w:val="009014E0"/>
    <w:rsid w:val="00902584"/>
    <w:rsid w:val="00903B9C"/>
    <w:rsid w:val="00903EE1"/>
    <w:rsid w:val="009049FA"/>
    <w:rsid w:val="00904C39"/>
    <w:rsid w:val="00904EFF"/>
    <w:rsid w:val="00905EBF"/>
    <w:rsid w:val="00906843"/>
    <w:rsid w:val="00906A01"/>
    <w:rsid w:val="009104B7"/>
    <w:rsid w:val="009104F8"/>
    <w:rsid w:val="009109D5"/>
    <w:rsid w:val="00911015"/>
    <w:rsid w:val="009114F2"/>
    <w:rsid w:val="009120BF"/>
    <w:rsid w:val="00912652"/>
    <w:rsid w:val="00912869"/>
    <w:rsid w:val="00912CC5"/>
    <w:rsid w:val="00914435"/>
    <w:rsid w:val="00915E5C"/>
    <w:rsid w:val="0091670F"/>
    <w:rsid w:val="009232F1"/>
    <w:rsid w:val="00923AB3"/>
    <w:rsid w:val="009250A5"/>
    <w:rsid w:val="009250C7"/>
    <w:rsid w:val="00927B96"/>
    <w:rsid w:val="009300C6"/>
    <w:rsid w:val="00930998"/>
    <w:rsid w:val="00930B82"/>
    <w:rsid w:val="00930BFD"/>
    <w:rsid w:val="009312EA"/>
    <w:rsid w:val="0093274B"/>
    <w:rsid w:val="00932D83"/>
    <w:rsid w:val="00933DF3"/>
    <w:rsid w:val="009340DF"/>
    <w:rsid w:val="00934630"/>
    <w:rsid w:val="00936185"/>
    <w:rsid w:val="00936298"/>
    <w:rsid w:val="009376F6"/>
    <w:rsid w:val="00941CA1"/>
    <w:rsid w:val="00941E19"/>
    <w:rsid w:val="00941FE4"/>
    <w:rsid w:val="009433B8"/>
    <w:rsid w:val="00943497"/>
    <w:rsid w:val="00944DC9"/>
    <w:rsid w:val="00944F2E"/>
    <w:rsid w:val="009451CC"/>
    <w:rsid w:val="0094523C"/>
    <w:rsid w:val="00945A08"/>
    <w:rsid w:val="00945AE1"/>
    <w:rsid w:val="0094600A"/>
    <w:rsid w:val="009469B6"/>
    <w:rsid w:val="00946B71"/>
    <w:rsid w:val="00946F1D"/>
    <w:rsid w:val="0094742A"/>
    <w:rsid w:val="009479B1"/>
    <w:rsid w:val="00950010"/>
    <w:rsid w:val="009500D7"/>
    <w:rsid w:val="009509BF"/>
    <w:rsid w:val="009536FE"/>
    <w:rsid w:val="009545B8"/>
    <w:rsid w:val="00957757"/>
    <w:rsid w:val="00961FC6"/>
    <w:rsid w:val="009620B8"/>
    <w:rsid w:val="009625FE"/>
    <w:rsid w:val="009634CE"/>
    <w:rsid w:val="009640BF"/>
    <w:rsid w:val="009644B5"/>
    <w:rsid w:val="00965EC1"/>
    <w:rsid w:val="00966C1A"/>
    <w:rsid w:val="00967C02"/>
    <w:rsid w:val="0097060A"/>
    <w:rsid w:val="00971AB6"/>
    <w:rsid w:val="00971B9C"/>
    <w:rsid w:val="009734AB"/>
    <w:rsid w:val="00973A3C"/>
    <w:rsid w:val="0097405A"/>
    <w:rsid w:val="0097467C"/>
    <w:rsid w:val="00977E24"/>
    <w:rsid w:val="00977F54"/>
    <w:rsid w:val="00981DE5"/>
    <w:rsid w:val="009828F5"/>
    <w:rsid w:val="00982AD7"/>
    <w:rsid w:val="009830B5"/>
    <w:rsid w:val="0098500F"/>
    <w:rsid w:val="00985384"/>
    <w:rsid w:val="00985405"/>
    <w:rsid w:val="009857DD"/>
    <w:rsid w:val="00985F56"/>
    <w:rsid w:val="00987C84"/>
    <w:rsid w:val="009914AF"/>
    <w:rsid w:val="00991BFF"/>
    <w:rsid w:val="00992475"/>
    <w:rsid w:val="009931B7"/>
    <w:rsid w:val="009937DD"/>
    <w:rsid w:val="00993ADC"/>
    <w:rsid w:val="00993F0E"/>
    <w:rsid w:val="00994880"/>
    <w:rsid w:val="00994F57"/>
    <w:rsid w:val="009964DD"/>
    <w:rsid w:val="00997180"/>
    <w:rsid w:val="009A011D"/>
    <w:rsid w:val="009A08DE"/>
    <w:rsid w:val="009A0A58"/>
    <w:rsid w:val="009A165F"/>
    <w:rsid w:val="009A2301"/>
    <w:rsid w:val="009A2B4F"/>
    <w:rsid w:val="009A2D83"/>
    <w:rsid w:val="009A3DFC"/>
    <w:rsid w:val="009A52EA"/>
    <w:rsid w:val="009A5E7C"/>
    <w:rsid w:val="009A65D6"/>
    <w:rsid w:val="009A6F43"/>
    <w:rsid w:val="009A707E"/>
    <w:rsid w:val="009A7485"/>
    <w:rsid w:val="009B002B"/>
    <w:rsid w:val="009B14BC"/>
    <w:rsid w:val="009B316B"/>
    <w:rsid w:val="009B3C36"/>
    <w:rsid w:val="009B4017"/>
    <w:rsid w:val="009C0D52"/>
    <w:rsid w:val="009C1491"/>
    <w:rsid w:val="009C1D4C"/>
    <w:rsid w:val="009C321C"/>
    <w:rsid w:val="009C3F08"/>
    <w:rsid w:val="009C44BD"/>
    <w:rsid w:val="009C46BE"/>
    <w:rsid w:val="009C5B72"/>
    <w:rsid w:val="009C658C"/>
    <w:rsid w:val="009C7B0D"/>
    <w:rsid w:val="009C7B82"/>
    <w:rsid w:val="009D0F35"/>
    <w:rsid w:val="009D159A"/>
    <w:rsid w:val="009D1D51"/>
    <w:rsid w:val="009D242F"/>
    <w:rsid w:val="009D32D4"/>
    <w:rsid w:val="009D434B"/>
    <w:rsid w:val="009D4422"/>
    <w:rsid w:val="009D599A"/>
    <w:rsid w:val="009D5E95"/>
    <w:rsid w:val="009E0D03"/>
    <w:rsid w:val="009E2303"/>
    <w:rsid w:val="009E25FE"/>
    <w:rsid w:val="009E3112"/>
    <w:rsid w:val="009E3434"/>
    <w:rsid w:val="009E38BF"/>
    <w:rsid w:val="009E4977"/>
    <w:rsid w:val="009E4A89"/>
    <w:rsid w:val="009E727D"/>
    <w:rsid w:val="009E74FD"/>
    <w:rsid w:val="009E7B1A"/>
    <w:rsid w:val="009F063B"/>
    <w:rsid w:val="009F3EF0"/>
    <w:rsid w:val="009F68DD"/>
    <w:rsid w:val="009F785A"/>
    <w:rsid w:val="00A00796"/>
    <w:rsid w:val="00A01963"/>
    <w:rsid w:val="00A03458"/>
    <w:rsid w:val="00A05461"/>
    <w:rsid w:val="00A0577C"/>
    <w:rsid w:val="00A05F6D"/>
    <w:rsid w:val="00A0615D"/>
    <w:rsid w:val="00A06BF1"/>
    <w:rsid w:val="00A07303"/>
    <w:rsid w:val="00A10FEC"/>
    <w:rsid w:val="00A116BA"/>
    <w:rsid w:val="00A124B0"/>
    <w:rsid w:val="00A13316"/>
    <w:rsid w:val="00A148A9"/>
    <w:rsid w:val="00A152AE"/>
    <w:rsid w:val="00A159DA"/>
    <w:rsid w:val="00A16424"/>
    <w:rsid w:val="00A16984"/>
    <w:rsid w:val="00A16C7B"/>
    <w:rsid w:val="00A1707F"/>
    <w:rsid w:val="00A17990"/>
    <w:rsid w:val="00A20347"/>
    <w:rsid w:val="00A206A7"/>
    <w:rsid w:val="00A20B89"/>
    <w:rsid w:val="00A21819"/>
    <w:rsid w:val="00A21A8C"/>
    <w:rsid w:val="00A221C3"/>
    <w:rsid w:val="00A2254B"/>
    <w:rsid w:val="00A23EDA"/>
    <w:rsid w:val="00A23F4C"/>
    <w:rsid w:val="00A23FB3"/>
    <w:rsid w:val="00A2490C"/>
    <w:rsid w:val="00A24B02"/>
    <w:rsid w:val="00A25110"/>
    <w:rsid w:val="00A25A13"/>
    <w:rsid w:val="00A25B3C"/>
    <w:rsid w:val="00A2657F"/>
    <w:rsid w:val="00A278B1"/>
    <w:rsid w:val="00A27F0F"/>
    <w:rsid w:val="00A27F2A"/>
    <w:rsid w:val="00A30A4B"/>
    <w:rsid w:val="00A3129B"/>
    <w:rsid w:val="00A31584"/>
    <w:rsid w:val="00A31748"/>
    <w:rsid w:val="00A325B8"/>
    <w:rsid w:val="00A339B7"/>
    <w:rsid w:val="00A34464"/>
    <w:rsid w:val="00A3450B"/>
    <w:rsid w:val="00A34A20"/>
    <w:rsid w:val="00A35124"/>
    <w:rsid w:val="00A35615"/>
    <w:rsid w:val="00A40CA4"/>
    <w:rsid w:val="00A40E86"/>
    <w:rsid w:val="00A40F1E"/>
    <w:rsid w:val="00A4128A"/>
    <w:rsid w:val="00A41997"/>
    <w:rsid w:val="00A42016"/>
    <w:rsid w:val="00A4262C"/>
    <w:rsid w:val="00A43367"/>
    <w:rsid w:val="00A435E3"/>
    <w:rsid w:val="00A43A41"/>
    <w:rsid w:val="00A43B3A"/>
    <w:rsid w:val="00A44DFA"/>
    <w:rsid w:val="00A454B6"/>
    <w:rsid w:val="00A45FE3"/>
    <w:rsid w:val="00A466E3"/>
    <w:rsid w:val="00A471AC"/>
    <w:rsid w:val="00A5077B"/>
    <w:rsid w:val="00A5102E"/>
    <w:rsid w:val="00A51ABE"/>
    <w:rsid w:val="00A51EBB"/>
    <w:rsid w:val="00A5270D"/>
    <w:rsid w:val="00A52750"/>
    <w:rsid w:val="00A531D8"/>
    <w:rsid w:val="00A53F47"/>
    <w:rsid w:val="00A54379"/>
    <w:rsid w:val="00A552B7"/>
    <w:rsid w:val="00A55DC2"/>
    <w:rsid w:val="00A55F7D"/>
    <w:rsid w:val="00A5643E"/>
    <w:rsid w:val="00A57489"/>
    <w:rsid w:val="00A577ED"/>
    <w:rsid w:val="00A60A5E"/>
    <w:rsid w:val="00A61287"/>
    <w:rsid w:val="00A61603"/>
    <w:rsid w:val="00A61665"/>
    <w:rsid w:val="00A61BDE"/>
    <w:rsid w:val="00A623FE"/>
    <w:rsid w:val="00A630BE"/>
    <w:rsid w:val="00A6322C"/>
    <w:rsid w:val="00A64371"/>
    <w:rsid w:val="00A644D9"/>
    <w:rsid w:val="00A66243"/>
    <w:rsid w:val="00A663AD"/>
    <w:rsid w:val="00A666B2"/>
    <w:rsid w:val="00A6706D"/>
    <w:rsid w:val="00A70AD7"/>
    <w:rsid w:val="00A710B9"/>
    <w:rsid w:val="00A7179C"/>
    <w:rsid w:val="00A72356"/>
    <w:rsid w:val="00A72CA8"/>
    <w:rsid w:val="00A7398C"/>
    <w:rsid w:val="00A7698B"/>
    <w:rsid w:val="00A77303"/>
    <w:rsid w:val="00A77E63"/>
    <w:rsid w:val="00A805E7"/>
    <w:rsid w:val="00A80696"/>
    <w:rsid w:val="00A80ACC"/>
    <w:rsid w:val="00A81058"/>
    <w:rsid w:val="00A816C8"/>
    <w:rsid w:val="00A81D0F"/>
    <w:rsid w:val="00A8277D"/>
    <w:rsid w:val="00A82D9D"/>
    <w:rsid w:val="00A83EE3"/>
    <w:rsid w:val="00A84069"/>
    <w:rsid w:val="00A84C12"/>
    <w:rsid w:val="00A84D04"/>
    <w:rsid w:val="00A8503B"/>
    <w:rsid w:val="00A86035"/>
    <w:rsid w:val="00A90E57"/>
    <w:rsid w:val="00A92520"/>
    <w:rsid w:val="00A92DAD"/>
    <w:rsid w:val="00A9359B"/>
    <w:rsid w:val="00A94FA2"/>
    <w:rsid w:val="00A9569D"/>
    <w:rsid w:val="00A95D12"/>
    <w:rsid w:val="00A9621A"/>
    <w:rsid w:val="00A971C4"/>
    <w:rsid w:val="00AA07C6"/>
    <w:rsid w:val="00AA19CE"/>
    <w:rsid w:val="00AA261C"/>
    <w:rsid w:val="00AA2D81"/>
    <w:rsid w:val="00AA3B0C"/>
    <w:rsid w:val="00AA3D92"/>
    <w:rsid w:val="00AA4063"/>
    <w:rsid w:val="00AA4C13"/>
    <w:rsid w:val="00AA4CA2"/>
    <w:rsid w:val="00AA59E6"/>
    <w:rsid w:val="00AA717A"/>
    <w:rsid w:val="00AA762B"/>
    <w:rsid w:val="00AA79C5"/>
    <w:rsid w:val="00AA7C35"/>
    <w:rsid w:val="00AB1989"/>
    <w:rsid w:val="00AB1F6D"/>
    <w:rsid w:val="00AB1FB6"/>
    <w:rsid w:val="00AB2CEA"/>
    <w:rsid w:val="00AB2D11"/>
    <w:rsid w:val="00AB3CBF"/>
    <w:rsid w:val="00AB5C4E"/>
    <w:rsid w:val="00AB5DDB"/>
    <w:rsid w:val="00AB61D3"/>
    <w:rsid w:val="00AB62CB"/>
    <w:rsid w:val="00AB64C6"/>
    <w:rsid w:val="00AB655B"/>
    <w:rsid w:val="00AB6C8D"/>
    <w:rsid w:val="00AB7A2B"/>
    <w:rsid w:val="00AC0402"/>
    <w:rsid w:val="00AC1820"/>
    <w:rsid w:val="00AC35EE"/>
    <w:rsid w:val="00AC7759"/>
    <w:rsid w:val="00AC7EC7"/>
    <w:rsid w:val="00AD03CC"/>
    <w:rsid w:val="00AD06CB"/>
    <w:rsid w:val="00AD1CAA"/>
    <w:rsid w:val="00AD25C9"/>
    <w:rsid w:val="00AD26E2"/>
    <w:rsid w:val="00AD2758"/>
    <w:rsid w:val="00AD2FAD"/>
    <w:rsid w:val="00AD388A"/>
    <w:rsid w:val="00AD4DB9"/>
    <w:rsid w:val="00AD51FF"/>
    <w:rsid w:val="00AD53D2"/>
    <w:rsid w:val="00AD5F29"/>
    <w:rsid w:val="00AE08BC"/>
    <w:rsid w:val="00AE16A9"/>
    <w:rsid w:val="00AE18D4"/>
    <w:rsid w:val="00AE4B16"/>
    <w:rsid w:val="00AE4E40"/>
    <w:rsid w:val="00AE4F3E"/>
    <w:rsid w:val="00AE4F90"/>
    <w:rsid w:val="00AE53AB"/>
    <w:rsid w:val="00AE5754"/>
    <w:rsid w:val="00AE5A5F"/>
    <w:rsid w:val="00AE5BA6"/>
    <w:rsid w:val="00AE612F"/>
    <w:rsid w:val="00AE6B92"/>
    <w:rsid w:val="00AE6DAC"/>
    <w:rsid w:val="00AF1101"/>
    <w:rsid w:val="00AF1334"/>
    <w:rsid w:val="00AF4388"/>
    <w:rsid w:val="00AF4730"/>
    <w:rsid w:val="00AF4BBF"/>
    <w:rsid w:val="00AF588F"/>
    <w:rsid w:val="00AF5F7F"/>
    <w:rsid w:val="00B0285C"/>
    <w:rsid w:val="00B035CE"/>
    <w:rsid w:val="00B06411"/>
    <w:rsid w:val="00B06CA8"/>
    <w:rsid w:val="00B104AE"/>
    <w:rsid w:val="00B106BE"/>
    <w:rsid w:val="00B10BFA"/>
    <w:rsid w:val="00B1123C"/>
    <w:rsid w:val="00B11AF6"/>
    <w:rsid w:val="00B123E1"/>
    <w:rsid w:val="00B1268F"/>
    <w:rsid w:val="00B139FB"/>
    <w:rsid w:val="00B158ED"/>
    <w:rsid w:val="00B15C86"/>
    <w:rsid w:val="00B1751D"/>
    <w:rsid w:val="00B17C60"/>
    <w:rsid w:val="00B21334"/>
    <w:rsid w:val="00B217D7"/>
    <w:rsid w:val="00B21A4A"/>
    <w:rsid w:val="00B223EE"/>
    <w:rsid w:val="00B22AA8"/>
    <w:rsid w:val="00B231D7"/>
    <w:rsid w:val="00B23C99"/>
    <w:rsid w:val="00B27446"/>
    <w:rsid w:val="00B276AE"/>
    <w:rsid w:val="00B30850"/>
    <w:rsid w:val="00B308C2"/>
    <w:rsid w:val="00B314A9"/>
    <w:rsid w:val="00B31D90"/>
    <w:rsid w:val="00B32164"/>
    <w:rsid w:val="00B33347"/>
    <w:rsid w:val="00B33B13"/>
    <w:rsid w:val="00B340A5"/>
    <w:rsid w:val="00B35433"/>
    <w:rsid w:val="00B359B6"/>
    <w:rsid w:val="00B359F8"/>
    <w:rsid w:val="00B36069"/>
    <w:rsid w:val="00B362E3"/>
    <w:rsid w:val="00B36306"/>
    <w:rsid w:val="00B37075"/>
    <w:rsid w:val="00B37E09"/>
    <w:rsid w:val="00B404D3"/>
    <w:rsid w:val="00B40808"/>
    <w:rsid w:val="00B42319"/>
    <w:rsid w:val="00B439C5"/>
    <w:rsid w:val="00B455B7"/>
    <w:rsid w:val="00B4602E"/>
    <w:rsid w:val="00B4603B"/>
    <w:rsid w:val="00B4748A"/>
    <w:rsid w:val="00B47A31"/>
    <w:rsid w:val="00B47E7B"/>
    <w:rsid w:val="00B50123"/>
    <w:rsid w:val="00B506DC"/>
    <w:rsid w:val="00B50739"/>
    <w:rsid w:val="00B50C5B"/>
    <w:rsid w:val="00B50DEA"/>
    <w:rsid w:val="00B50FD3"/>
    <w:rsid w:val="00B510A9"/>
    <w:rsid w:val="00B512E3"/>
    <w:rsid w:val="00B51A14"/>
    <w:rsid w:val="00B52118"/>
    <w:rsid w:val="00B523D2"/>
    <w:rsid w:val="00B52996"/>
    <w:rsid w:val="00B54384"/>
    <w:rsid w:val="00B552DE"/>
    <w:rsid w:val="00B55522"/>
    <w:rsid w:val="00B55C38"/>
    <w:rsid w:val="00B564F1"/>
    <w:rsid w:val="00B56D2D"/>
    <w:rsid w:val="00B57001"/>
    <w:rsid w:val="00B574DD"/>
    <w:rsid w:val="00B623C3"/>
    <w:rsid w:val="00B633ED"/>
    <w:rsid w:val="00B63F78"/>
    <w:rsid w:val="00B64758"/>
    <w:rsid w:val="00B65EE2"/>
    <w:rsid w:val="00B660F8"/>
    <w:rsid w:val="00B6669B"/>
    <w:rsid w:val="00B66CB3"/>
    <w:rsid w:val="00B67AC0"/>
    <w:rsid w:val="00B7117D"/>
    <w:rsid w:val="00B71CD8"/>
    <w:rsid w:val="00B71FA0"/>
    <w:rsid w:val="00B72C00"/>
    <w:rsid w:val="00B739E7"/>
    <w:rsid w:val="00B73DBF"/>
    <w:rsid w:val="00B741E2"/>
    <w:rsid w:val="00B74577"/>
    <w:rsid w:val="00B74B34"/>
    <w:rsid w:val="00B74E5B"/>
    <w:rsid w:val="00B74F5A"/>
    <w:rsid w:val="00B7542B"/>
    <w:rsid w:val="00B76795"/>
    <w:rsid w:val="00B77600"/>
    <w:rsid w:val="00B802A3"/>
    <w:rsid w:val="00B811C2"/>
    <w:rsid w:val="00B81278"/>
    <w:rsid w:val="00B81C20"/>
    <w:rsid w:val="00B82C96"/>
    <w:rsid w:val="00B83263"/>
    <w:rsid w:val="00B849AE"/>
    <w:rsid w:val="00B86A4E"/>
    <w:rsid w:val="00B920D4"/>
    <w:rsid w:val="00B9239E"/>
    <w:rsid w:val="00B928D1"/>
    <w:rsid w:val="00B92E4D"/>
    <w:rsid w:val="00B93A43"/>
    <w:rsid w:val="00B940BE"/>
    <w:rsid w:val="00B94185"/>
    <w:rsid w:val="00B948EC"/>
    <w:rsid w:val="00B96327"/>
    <w:rsid w:val="00B97755"/>
    <w:rsid w:val="00BA0017"/>
    <w:rsid w:val="00BA0234"/>
    <w:rsid w:val="00BA0470"/>
    <w:rsid w:val="00BA0D97"/>
    <w:rsid w:val="00BA1188"/>
    <w:rsid w:val="00BA1201"/>
    <w:rsid w:val="00BA1A50"/>
    <w:rsid w:val="00BA1FC9"/>
    <w:rsid w:val="00BA2092"/>
    <w:rsid w:val="00BA210C"/>
    <w:rsid w:val="00BA2994"/>
    <w:rsid w:val="00BA3466"/>
    <w:rsid w:val="00BA35B0"/>
    <w:rsid w:val="00BA4194"/>
    <w:rsid w:val="00BA4421"/>
    <w:rsid w:val="00BA6016"/>
    <w:rsid w:val="00BA60D2"/>
    <w:rsid w:val="00BA6B44"/>
    <w:rsid w:val="00BA7223"/>
    <w:rsid w:val="00BA74ED"/>
    <w:rsid w:val="00BA79F4"/>
    <w:rsid w:val="00BA7D5D"/>
    <w:rsid w:val="00BB19F3"/>
    <w:rsid w:val="00BB1F11"/>
    <w:rsid w:val="00BB21A7"/>
    <w:rsid w:val="00BB3EF6"/>
    <w:rsid w:val="00BB4271"/>
    <w:rsid w:val="00BB511B"/>
    <w:rsid w:val="00BB5C40"/>
    <w:rsid w:val="00BB5F05"/>
    <w:rsid w:val="00BB61AF"/>
    <w:rsid w:val="00BB61DD"/>
    <w:rsid w:val="00BB681D"/>
    <w:rsid w:val="00BB702A"/>
    <w:rsid w:val="00BB74C3"/>
    <w:rsid w:val="00BB7576"/>
    <w:rsid w:val="00BB7CA6"/>
    <w:rsid w:val="00BC11FF"/>
    <w:rsid w:val="00BC16C9"/>
    <w:rsid w:val="00BC27CE"/>
    <w:rsid w:val="00BC385D"/>
    <w:rsid w:val="00BC3DEA"/>
    <w:rsid w:val="00BC5224"/>
    <w:rsid w:val="00BC573D"/>
    <w:rsid w:val="00BC5EAD"/>
    <w:rsid w:val="00BC60ED"/>
    <w:rsid w:val="00BC7FB6"/>
    <w:rsid w:val="00BD0568"/>
    <w:rsid w:val="00BD081D"/>
    <w:rsid w:val="00BD0B13"/>
    <w:rsid w:val="00BD0E98"/>
    <w:rsid w:val="00BD27E7"/>
    <w:rsid w:val="00BD3C99"/>
    <w:rsid w:val="00BD3E7C"/>
    <w:rsid w:val="00BD41DF"/>
    <w:rsid w:val="00BD4501"/>
    <w:rsid w:val="00BD5902"/>
    <w:rsid w:val="00BD690D"/>
    <w:rsid w:val="00BD771B"/>
    <w:rsid w:val="00BD7881"/>
    <w:rsid w:val="00BD7EBB"/>
    <w:rsid w:val="00BE2679"/>
    <w:rsid w:val="00BE3C5F"/>
    <w:rsid w:val="00BE5DEB"/>
    <w:rsid w:val="00BE6866"/>
    <w:rsid w:val="00BE7E0D"/>
    <w:rsid w:val="00BF02A6"/>
    <w:rsid w:val="00BF0315"/>
    <w:rsid w:val="00BF143F"/>
    <w:rsid w:val="00BF1DF4"/>
    <w:rsid w:val="00BF26C4"/>
    <w:rsid w:val="00BF3E9A"/>
    <w:rsid w:val="00BF42BC"/>
    <w:rsid w:val="00BF464D"/>
    <w:rsid w:val="00BF4782"/>
    <w:rsid w:val="00BF4BD9"/>
    <w:rsid w:val="00BF58A8"/>
    <w:rsid w:val="00BF5B6D"/>
    <w:rsid w:val="00BF7879"/>
    <w:rsid w:val="00C00088"/>
    <w:rsid w:val="00C004FF"/>
    <w:rsid w:val="00C0072F"/>
    <w:rsid w:val="00C010BB"/>
    <w:rsid w:val="00C01B1D"/>
    <w:rsid w:val="00C020B1"/>
    <w:rsid w:val="00C03BE2"/>
    <w:rsid w:val="00C03C97"/>
    <w:rsid w:val="00C05A29"/>
    <w:rsid w:val="00C07E3F"/>
    <w:rsid w:val="00C10BA7"/>
    <w:rsid w:val="00C12313"/>
    <w:rsid w:val="00C13A6C"/>
    <w:rsid w:val="00C148A3"/>
    <w:rsid w:val="00C14F9A"/>
    <w:rsid w:val="00C15286"/>
    <w:rsid w:val="00C15485"/>
    <w:rsid w:val="00C15F93"/>
    <w:rsid w:val="00C16166"/>
    <w:rsid w:val="00C167F4"/>
    <w:rsid w:val="00C16AD1"/>
    <w:rsid w:val="00C171D9"/>
    <w:rsid w:val="00C20C0C"/>
    <w:rsid w:val="00C222A5"/>
    <w:rsid w:val="00C232F4"/>
    <w:rsid w:val="00C24314"/>
    <w:rsid w:val="00C24ADB"/>
    <w:rsid w:val="00C268A6"/>
    <w:rsid w:val="00C26AC8"/>
    <w:rsid w:val="00C26CC9"/>
    <w:rsid w:val="00C27040"/>
    <w:rsid w:val="00C30B8C"/>
    <w:rsid w:val="00C30DF1"/>
    <w:rsid w:val="00C30F6C"/>
    <w:rsid w:val="00C317AA"/>
    <w:rsid w:val="00C31E85"/>
    <w:rsid w:val="00C31FDE"/>
    <w:rsid w:val="00C3202D"/>
    <w:rsid w:val="00C32402"/>
    <w:rsid w:val="00C32842"/>
    <w:rsid w:val="00C329D1"/>
    <w:rsid w:val="00C34688"/>
    <w:rsid w:val="00C3496A"/>
    <w:rsid w:val="00C34AD0"/>
    <w:rsid w:val="00C35ADD"/>
    <w:rsid w:val="00C35F64"/>
    <w:rsid w:val="00C3684E"/>
    <w:rsid w:val="00C37276"/>
    <w:rsid w:val="00C37B8D"/>
    <w:rsid w:val="00C37E6F"/>
    <w:rsid w:val="00C403D5"/>
    <w:rsid w:val="00C404DE"/>
    <w:rsid w:val="00C41DFD"/>
    <w:rsid w:val="00C44911"/>
    <w:rsid w:val="00C44CE8"/>
    <w:rsid w:val="00C4643A"/>
    <w:rsid w:val="00C46986"/>
    <w:rsid w:val="00C46A89"/>
    <w:rsid w:val="00C46D35"/>
    <w:rsid w:val="00C471A1"/>
    <w:rsid w:val="00C476DE"/>
    <w:rsid w:val="00C50DAE"/>
    <w:rsid w:val="00C51228"/>
    <w:rsid w:val="00C524FE"/>
    <w:rsid w:val="00C538C2"/>
    <w:rsid w:val="00C53AAA"/>
    <w:rsid w:val="00C542B1"/>
    <w:rsid w:val="00C54869"/>
    <w:rsid w:val="00C552CD"/>
    <w:rsid w:val="00C554C0"/>
    <w:rsid w:val="00C573DE"/>
    <w:rsid w:val="00C60E5E"/>
    <w:rsid w:val="00C61EE5"/>
    <w:rsid w:val="00C621D7"/>
    <w:rsid w:val="00C62C80"/>
    <w:rsid w:val="00C63A56"/>
    <w:rsid w:val="00C63F33"/>
    <w:rsid w:val="00C6479A"/>
    <w:rsid w:val="00C66C84"/>
    <w:rsid w:val="00C66D3A"/>
    <w:rsid w:val="00C678F6"/>
    <w:rsid w:val="00C67B84"/>
    <w:rsid w:val="00C726CC"/>
    <w:rsid w:val="00C73169"/>
    <w:rsid w:val="00C733BD"/>
    <w:rsid w:val="00C74C59"/>
    <w:rsid w:val="00C74E62"/>
    <w:rsid w:val="00C7640E"/>
    <w:rsid w:val="00C76910"/>
    <w:rsid w:val="00C77089"/>
    <w:rsid w:val="00C808BA"/>
    <w:rsid w:val="00C80CEA"/>
    <w:rsid w:val="00C80DDB"/>
    <w:rsid w:val="00C8108E"/>
    <w:rsid w:val="00C81752"/>
    <w:rsid w:val="00C82DA1"/>
    <w:rsid w:val="00C84B02"/>
    <w:rsid w:val="00C84D1E"/>
    <w:rsid w:val="00C84F7B"/>
    <w:rsid w:val="00C85C87"/>
    <w:rsid w:val="00C8783D"/>
    <w:rsid w:val="00C87B87"/>
    <w:rsid w:val="00C9064E"/>
    <w:rsid w:val="00C90D65"/>
    <w:rsid w:val="00C91464"/>
    <w:rsid w:val="00C92047"/>
    <w:rsid w:val="00C92224"/>
    <w:rsid w:val="00C926FB"/>
    <w:rsid w:val="00C92C1F"/>
    <w:rsid w:val="00C93785"/>
    <w:rsid w:val="00C9388D"/>
    <w:rsid w:val="00C93E58"/>
    <w:rsid w:val="00C94409"/>
    <w:rsid w:val="00C94888"/>
    <w:rsid w:val="00C951CE"/>
    <w:rsid w:val="00C95D7B"/>
    <w:rsid w:val="00C97E6E"/>
    <w:rsid w:val="00CA013E"/>
    <w:rsid w:val="00CA1366"/>
    <w:rsid w:val="00CA1802"/>
    <w:rsid w:val="00CA1F53"/>
    <w:rsid w:val="00CA2BD4"/>
    <w:rsid w:val="00CA2E9C"/>
    <w:rsid w:val="00CA38A0"/>
    <w:rsid w:val="00CA43C1"/>
    <w:rsid w:val="00CA457C"/>
    <w:rsid w:val="00CA473C"/>
    <w:rsid w:val="00CA5437"/>
    <w:rsid w:val="00CA5F0D"/>
    <w:rsid w:val="00CA72B3"/>
    <w:rsid w:val="00CB04ED"/>
    <w:rsid w:val="00CB094F"/>
    <w:rsid w:val="00CB0EF0"/>
    <w:rsid w:val="00CB1185"/>
    <w:rsid w:val="00CB166E"/>
    <w:rsid w:val="00CB21CA"/>
    <w:rsid w:val="00CB25E3"/>
    <w:rsid w:val="00CB355E"/>
    <w:rsid w:val="00CB3AFB"/>
    <w:rsid w:val="00CB446F"/>
    <w:rsid w:val="00CB5B38"/>
    <w:rsid w:val="00CB5F37"/>
    <w:rsid w:val="00CB67A7"/>
    <w:rsid w:val="00CB692C"/>
    <w:rsid w:val="00CB6A90"/>
    <w:rsid w:val="00CB75AB"/>
    <w:rsid w:val="00CC06C6"/>
    <w:rsid w:val="00CC49FA"/>
    <w:rsid w:val="00CC4D22"/>
    <w:rsid w:val="00CC5E3C"/>
    <w:rsid w:val="00CC7737"/>
    <w:rsid w:val="00CD0848"/>
    <w:rsid w:val="00CD0EC0"/>
    <w:rsid w:val="00CD1F82"/>
    <w:rsid w:val="00CD2155"/>
    <w:rsid w:val="00CD2243"/>
    <w:rsid w:val="00CD2A37"/>
    <w:rsid w:val="00CD447F"/>
    <w:rsid w:val="00CD49FC"/>
    <w:rsid w:val="00CD5D7C"/>
    <w:rsid w:val="00CD5E2F"/>
    <w:rsid w:val="00CD5FB2"/>
    <w:rsid w:val="00CD6B1B"/>
    <w:rsid w:val="00CD7E2B"/>
    <w:rsid w:val="00CE004C"/>
    <w:rsid w:val="00CE21DB"/>
    <w:rsid w:val="00CE509F"/>
    <w:rsid w:val="00CE598F"/>
    <w:rsid w:val="00CE5C06"/>
    <w:rsid w:val="00CE5C6B"/>
    <w:rsid w:val="00CE7356"/>
    <w:rsid w:val="00CE7829"/>
    <w:rsid w:val="00CE7ED7"/>
    <w:rsid w:val="00CF0D6C"/>
    <w:rsid w:val="00CF176A"/>
    <w:rsid w:val="00CF196F"/>
    <w:rsid w:val="00CF1A4E"/>
    <w:rsid w:val="00CF1CD2"/>
    <w:rsid w:val="00CF37DC"/>
    <w:rsid w:val="00CF3954"/>
    <w:rsid w:val="00CF3956"/>
    <w:rsid w:val="00CF5175"/>
    <w:rsid w:val="00CF56B2"/>
    <w:rsid w:val="00CF66F7"/>
    <w:rsid w:val="00CF69A8"/>
    <w:rsid w:val="00CF703D"/>
    <w:rsid w:val="00CF7B7D"/>
    <w:rsid w:val="00D00D44"/>
    <w:rsid w:val="00D00E2D"/>
    <w:rsid w:val="00D0182E"/>
    <w:rsid w:val="00D01B52"/>
    <w:rsid w:val="00D01DEF"/>
    <w:rsid w:val="00D02496"/>
    <w:rsid w:val="00D033D0"/>
    <w:rsid w:val="00D05449"/>
    <w:rsid w:val="00D06045"/>
    <w:rsid w:val="00D069AD"/>
    <w:rsid w:val="00D06F11"/>
    <w:rsid w:val="00D074F5"/>
    <w:rsid w:val="00D10917"/>
    <w:rsid w:val="00D114A5"/>
    <w:rsid w:val="00D11F38"/>
    <w:rsid w:val="00D12601"/>
    <w:rsid w:val="00D1262D"/>
    <w:rsid w:val="00D14846"/>
    <w:rsid w:val="00D14C99"/>
    <w:rsid w:val="00D14CBF"/>
    <w:rsid w:val="00D150F0"/>
    <w:rsid w:val="00D158A9"/>
    <w:rsid w:val="00D16118"/>
    <w:rsid w:val="00D16642"/>
    <w:rsid w:val="00D171E0"/>
    <w:rsid w:val="00D172C2"/>
    <w:rsid w:val="00D17EFA"/>
    <w:rsid w:val="00D201AF"/>
    <w:rsid w:val="00D2057E"/>
    <w:rsid w:val="00D20B67"/>
    <w:rsid w:val="00D20C61"/>
    <w:rsid w:val="00D20EB2"/>
    <w:rsid w:val="00D2140D"/>
    <w:rsid w:val="00D21918"/>
    <w:rsid w:val="00D22975"/>
    <w:rsid w:val="00D2361B"/>
    <w:rsid w:val="00D249D1"/>
    <w:rsid w:val="00D25942"/>
    <w:rsid w:val="00D2649B"/>
    <w:rsid w:val="00D2712D"/>
    <w:rsid w:val="00D272DA"/>
    <w:rsid w:val="00D30C74"/>
    <w:rsid w:val="00D314E5"/>
    <w:rsid w:val="00D323A3"/>
    <w:rsid w:val="00D32925"/>
    <w:rsid w:val="00D331C4"/>
    <w:rsid w:val="00D341D1"/>
    <w:rsid w:val="00D34B31"/>
    <w:rsid w:val="00D34DE2"/>
    <w:rsid w:val="00D3533C"/>
    <w:rsid w:val="00D366E9"/>
    <w:rsid w:val="00D370D8"/>
    <w:rsid w:val="00D377A6"/>
    <w:rsid w:val="00D37CF7"/>
    <w:rsid w:val="00D40632"/>
    <w:rsid w:val="00D40A28"/>
    <w:rsid w:val="00D41DAF"/>
    <w:rsid w:val="00D433E1"/>
    <w:rsid w:val="00D43DB2"/>
    <w:rsid w:val="00D44A9D"/>
    <w:rsid w:val="00D46B07"/>
    <w:rsid w:val="00D46F14"/>
    <w:rsid w:val="00D4762C"/>
    <w:rsid w:val="00D47B56"/>
    <w:rsid w:val="00D50116"/>
    <w:rsid w:val="00D5397A"/>
    <w:rsid w:val="00D53D03"/>
    <w:rsid w:val="00D53D91"/>
    <w:rsid w:val="00D5424E"/>
    <w:rsid w:val="00D54CA5"/>
    <w:rsid w:val="00D5608B"/>
    <w:rsid w:val="00D56621"/>
    <w:rsid w:val="00D56804"/>
    <w:rsid w:val="00D56B86"/>
    <w:rsid w:val="00D56F47"/>
    <w:rsid w:val="00D57325"/>
    <w:rsid w:val="00D5739B"/>
    <w:rsid w:val="00D57A71"/>
    <w:rsid w:val="00D613C0"/>
    <w:rsid w:val="00D61625"/>
    <w:rsid w:val="00D6238C"/>
    <w:rsid w:val="00D6270A"/>
    <w:rsid w:val="00D62F60"/>
    <w:rsid w:val="00D630CA"/>
    <w:rsid w:val="00D636F6"/>
    <w:rsid w:val="00D63D03"/>
    <w:rsid w:val="00D64458"/>
    <w:rsid w:val="00D6478D"/>
    <w:rsid w:val="00D64CA3"/>
    <w:rsid w:val="00D64E11"/>
    <w:rsid w:val="00D66311"/>
    <w:rsid w:val="00D67387"/>
    <w:rsid w:val="00D67515"/>
    <w:rsid w:val="00D714D7"/>
    <w:rsid w:val="00D71CB0"/>
    <w:rsid w:val="00D7232E"/>
    <w:rsid w:val="00D72410"/>
    <w:rsid w:val="00D72960"/>
    <w:rsid w:val="00D7301C"/>
    <w:rsid w:val="00D73531"/>
    <w:rsid w:val="00D73732"/>
    <w:rsid w:val="00D744AB"/>
    <w:rsid w:val="00D74DCD"/>
    <w:rsid w:val="00D75264"/>
    <w:rsid w:val="00D7564F"/>
    <w:rsid w:val="00D756B6"/>
    <w:rsid w:val="00D763A7"/>
    <w:rsid w:val="00D76D67"/>
    <w:rsid w:val="00D77380"/>
    <w:rsid w:val="00D77B50"/>
    <w:rsid w:val="00D77E67"/>
    <w:rsid w:val="00D801A7"/>
    <w:rsid w:val="00D805A6"/>
    <w:rsid w:val="00D811B6"/>
    <w:rsid w:val="00D8135D"/>
    <w:rsid w:val="00D8153F"/>
    <w:rsid w:val="00D81E6B"/>
    <w:rsid w:val="00D827AA"/>
    <w:rsid w:val="00D83C7F"/>
    <w:rsid w:val="00D83C90"/>
    <w:rsid w:val="00D8661F"/>
    <w:rsid w:val="00D8687C"/>
    <w:rsid w:val="00D87420"/>
    <w:rsid w:val="00D87B48"/>
    <w:rsid w:val="00D905A8"/>
    <w:rsid w:val="00D91956"/>
    <w:rsid w:val="00D91A91"/>
    <w:rsid w:val="00D943E4"/>
    <w:rsid w:val="00D9527E"/>
    <w:rsid w:val="00D95622"/>
    <w:rsid w:val="00D9632E"/>
    <w:rsid w:val="00D96710"/>
    <w:rsid w:val="00DA04F4"/>
    <w:rsid w:val="00DA0BE9"/>
    <w:rsid w:val="00DA250D"/>
    <w:rsid w:val="00DA2812"/>
    <w:rsid w:val="00DA2CF9"/>
    <w:rsid w:val="00DA4A1F"/>
    <w:rsid w:val="00DA4C56"/>
    <w:rsid w:val="00DA5781"/>
    <w:rsid w:val="00DA74D9"/>
    <w:rsid w:val="00DA76BF"/>
    <w:rsid w:val="00DB025B"/>
    <w:rsid w:val="00DB0AFC"/>
    <w:rsid w:val="00DB2BE5"/>
    <w:rsid w:val="00DB3F07"/>
    <w:rsid w:val="00DB421C"/>
    <w:rsid w:val="00DB53FA"/>
    <w:rsid w:val="00DB567A"/>
    <w:rsid w:val="00DB58C8"/>
    <w:rsid w:val="00DB5998"/>
    <w:rsid w:val="00DB649A"/>
    <w:rsid w:val="00DB6617"/>
    <w:rsid w:val="00DB70D1"/>
    <w:rsid w:val="00DB7770"/>
    <w:rsid w:val="00DC041F"/>
    <w:rsid w:val="00DC1A41"/>
    <w:rsid w:val="00DC1E3D"/>
    <w:rsid w:val="00DC2EEF"/>
    <w:rsid w:val="00DC2F76"/>
    <w:rsid w:val="00DC6AFE"/>
    <w:rsid w:val="00DC73A7"/>
    <w:rsid w:val="00DC79C2"/>
    <w:rsid w:val="00DC7CDA"/>
    <w:rsid w:val="00DD00E1"/>
    <w:rsid w:val="00DD20B5"/>
    <w:rsid w:val="00DD2A36"/>
    <w:rsid w:val="00DD42E3"/>
    <w:rsid w:val="00DD44A2"/>
    <w:rsid w:val="00DD44AB"/>
    <w:rsid w:val="00DD65C7"/>
    <w:rsid w:val="00DD68A0"/>
    <w:rsid w:val="00DD6A85"/>
    <w:rsid w:val="00DE0397"/>
    <w:rsid w:val="00DE075A"/>
    <w:rsid w:val="00DE1BBD"/>
    <w:rsid w:val="00DE1E4A"/>
    <w:rsid w:val="00DE1EEC"/>
    <w:rsid w:val="00DE2859"/>
    <w:rsid w:val="00DE2B96"/>
    <w:rsid w:val="00DE4328"/>
    <w:rsid w:val="00DE4F83"/>
    <w:rsid w:val="00DE5FBE"/>
    <w:rsid w:val="00DE660E"/>
    <w:rsid w:val="00DE6EBD"/>
    <w:rsid w:val="00DE75ED"/>
    <w:rsid w:val="00DE7A9D"/>
    <w:rsid w:val="00DF273B"/>
    <w:rsid w:val="00DF27AE"/>
    <w:rsid w:val="00DF29C7"/>
    <w:rsid w:val="00DF32A7"/>
    <w:rsid w:val="00DF35A0"/>
    <w:rsid w:val="00DF54AF"/>
    <w:rsid w:val="00DF5963"/>
    <w:rsid w:val="00DF68F7"/>
    <w:rsid w:val="00DF69C9"/>
    <w:rsid w:val="00DF6B66"/>
    <w:rsid w:val="00DF722C"/>
    <w:rsid w:val="00DF73E6"/>
    <w:rsid w:val="00DF793F"/>
    <w:rsid w:val="00E00218"/>
    <w:rsid w:val="00E00743"/>
    <w:rsid w:val="00E00CD4"/>
    <w:rsid w:val="00E00FA7"/>
    <w:rsid w:val="00E024ED"/>
    <w:rsid w:val="00E032C6"/>
    <w:rsid w:val="00E0346A"/>
    <w:rsid w:val="00E03C25"/>
    <w:rsid w:val="00E058AE"/>
    <w:rsid w:val="00E05DEB"/>
    <w:rsid w:val="00E05F39"/>
    <w:rsid w:val="00E06986"/>
    <w:rsid w:val="00E071B2"/>
    <w:rsid w:val="00E077C6"/>
    <w:rsid w:val="00E0786A"/>
    <w:rsid w:val="00E10B58"/>
    <w:rsid w:val="00E10E7D"/>
    <w:rsid w:val="00E11DF0"/>
    <w:rsid w:val="00E128B9"/>
    <w:rsid w:val="00E13051"/>
    <w:rsid w:val="00E136DE"/>
    <w:rsid w:val="00E13B9F"/>
    <w:rsid w:val="00E1426F"/>
    <w:rsid w:val="00E15771"/>
    <w:rsid w:val="00E1580F"/>
    <w:rsid w:val="00E158F7"/>
    <w:rsid w:val="00E15BB9"/>
    <w:rsid w:val="00E15F47"/>
    <w:rsid w:val="00E166B2"/>
    <w:rsid w:val="00E172AF"/>
    <w:rsid w:val="00E17AD8"/>
    <w:rsid w:val="00E2084C"/>
    <w:rsid w:val="00E20D64"/>
    <w:rsid w:val="00E211F8"/>
    <w:rsid w:val="00E21CD2"/>
    <w:rsid w:val="00E21D1C"/>
    <w:rsid w:val="00E21D8C"/>
    <w:rsid w:val="00E2211A"/>
    <w:rsid w:val="00E231B5"/>
    <w:rsid w:val="00E24836"/>
    <w:rsid w:val="00E25380"/>
    <w:rsid w:val="00E2539B"/>
    <w:rsid w:val="00E265CD"/>
    <w:rsid w:val="00E273BC"/>
    <w:rsid w:val="00E279E4"/>
    <w:rsid w:val="00E27C44"/>
    <w:rsid w:val="00E321F5"/>
    <w:rsid w:val="00E322DF"/>
    <w:rsid w:val="00E32536"/>
    <w:rsid w:val="00E32A79"/>
    <w:rsid w:val="00E32FF0"/>
    <w:rsid w:val="00E33F90"/>
    <w:rsid w:val="00E378E3"/>
    <w:rsid w:val="00E37FFE"/>
    <w:rsid w:val="00E404F9"/>
    <w:rsid w:val="00E408E2"/>
    <w:rsid w:val="00E4176E"/>
    <w:rsid w:val="00E41B8C"/>
    <w:rsid w:val="00E41F6D"/>
    <w:rsid w:val="00E42766"/>
    <w:rsid w:val="00E42B11"/>
    <w:rsid w:val="00E42B7B"/>
    <w:rsid w:val="00E44FDC"/>
    <w:rsid w:val="00E46290"/>
    <w:rsid w:val="00E4631E"/>
    <w:rsid w:val="00E46A3A"/>
    <w:rsid w:val="00E46D24"/>
    <w:rsid w:val="00E46F52"/>
    <w:rsid w:val="00E474FD"/>
    <w:rsid w:val="00E4791D"/>
    <w:rsid w:val="00E5102F"/>
    <w:rsid w:val="00E513EC"/>
    <w:rsid w:val="00E51C10"/>
    <w:rsid w:val="00E52A14"/>
    <w:rsid w:val="00E52C4C"/>
    <w:rsid w:val="00E52D8A"/>
    <w:rsid w:val="00E52DE5"/>
    <w:rsid w:val="00E53D8A"/>
    <w:rsid w:val="00E53F6B"/>
    <w:rsid w:val="00E54B66"/>
    <w:rsid w:val="00E56942"/>
    <w:rsid w:val="00E56A91"/>
    <w:rsid w:val="00E56B5D"/>
    <w:rsid w:val="00E57862"/>
    <w:rsid w:val="00E60550"/>
    <w:rsid w:val="00E635B2"/>
    <w:rsid w:val="00E643B3"/>
    <w:rsid w:val="00E652CB"/>
    <w:rsid w:val="00E65D8F"/>
    <w:rsid w:val="00E65FFA"/>
    <w:rsid w:val="00E672C1"/>
    <w:rsid w:val="00E70324"/>
    <w:rsid w:val="00E70B23"/>
    <w:rsid w:val="00E719E0"/>
    <w:rsid w:val="00E71ED1"/>
    <w:rsid w:val="00E72C91"/>
    <w:rsid w:val="00E73B30"/>
    <w:rsid w:val="00E74559"/>
    <w:rsid w:val="00E74F2D"/>
    <w:rsid w:val="00E7560F"/>
    <w:rsid w:val="00E7577F"/>
    <w:rsid w:val="00E75AC3"/>
    <w:rsid w:val="00E761B1"/>
    <w:rsid w:val="00E761FA"/>
    <w:rsid w:val="00E76296"/>
    <w:rsid w:val="00E766AD"/>
    <w:rsid w:val="00E76F68"/>
    <w:rsid w:val="00E7701B"/>
    <w:rsid w:val="00E775B2"/>
    <w:rsid w:val="00E803CE"/>
    <w:rsid w:val="00E82573"/>
    <w:rsid w:val="00E847E5"/>
    <w:rsid w:val="00E8547A"/>
    <w:rsid w:val="00E8555C"/>
    <w:rsid w:val="00E86FB3"/>
    <w:rsid w:val="00E8751E"/>
    <w:rsid w:val="00E9261B"/>
    <w:rsid w:val="00E9440B"/>
    <w:rsid w:val="00E94D22"/>
    <w:rsid w:val="00E953EE"/>
    <w:rsid w:val="00E9549D"/>
    <w:rsid w:val="00E957A9"/>
    <w:rsid w:val="00E95858"/>
    <w:rsid w:val="00E96037"/>
    <w:rsid w:val="00E96E29"/>
    <w:rsid w:val="00E9700D"/>
    <w:rsid w:val="00EA136E"/>
    <w:rsid w:val="00EA188B"/>
    <w:rsid w:val="00EA2224"/>
    <w:rsid w:val="00EA29A4"/>
    <w:rsid w:val="00EA362E"/>
    <w:rsid w:val="00EA375D"/>
    <w:rsid w:val="00EA37A2"/>
    <w:rsid w:val="00EA37E8"/>
    <w:rsid w:val="00EA3C14"/>
    <w:rsid w:val="00EA4231"/>
    <w:rsid w:val="00EA448D"/>
    <w:rsid w:val="00EA7358"/>
    <w:rsid w:val="00EA79C0"/>
    <w:rsid w:val="00EB09A5"/>
    <w:rsid w:val="00EB0A78"/>
    <w:rsid w:val="00EB0ADF"/>
    <w:rsid w:val="00EB0B27"/>
    <w:rsid w:val="00EB2655"/>
    <w:rsid w:val="00EB2D00"/>
    <w:rsid w:val="00EB4077"/>
    <w:rsid w:val="00EB4E73"/>
    <w:rsid w:val="00EB6032"/>
    <w:rsid w:val="00EB633B"/>
    <w:rsid w:val="00EB6D03"/>
    <w:rsid w:val="00EC05EA"/>
    <w:rsid w:val="00EC1CA6"/>
    <w:rsid w:val="00EC2845"/>
    <w:rsid w:val="00EC3940"/>
    <w:rsid w:val="00EC3D4F"/>
    <w:rsid w:val="00EC4AC7"/>
    <w:rsid w:val="00EC4C62"/>
    <w:rsid w:val="00EC725A"/>
    <w:rsid w:val="00EC73F6"/>
    <w:rsid w:val="00ED0B55"/>
    <w:rsid w:val="00ED17D6"/>
    <w:rsid w:val="00ED2F7D"/>
    <w:rsid w:val="00ED3849"/>
    <w:rsid w:val="00ED3AB2"/>
    <w:rsid w:val="00ED5301"/>
    <w:rsid w:val="00ED6F30"/>
    <w:rsid w:val="00ED71C2"/>
    <w:rsid w:val="00ED74BD"/>
    <w:rsid w:val="00EE11FB"/>
    <w:rsid w:val="00EE1760"/>
    <w:rsid w:val="00EE1FE0"/>
    <w:rsid w:val="00EE240B"/>
    <w:rsid w:val="00EE2CFE"/>
    <w:rsid w:val="00EE4118"/>
    <w:rsid w:val="00EE4222"/>
    <w:rsid w:val="00EE7FE9"/>
    <w:rsid w:val="00EF0A5C"/>
    <w:rsid w:val="00EF26E4"/>
    <w:rsid w:val="00EF395F"/>
    <w:rsid w:val="00EF3EB9"/>
    <w:rsid w:val="00EF4CFD"/>
    <w:rsid w:val="00EF5838"/>
    <w:rsid w:val="00EF5B67"/>
    <w:rsid w:val="00EF5EC5"/>
    <w:rsid w:val="00EF71AF"/>
    <w:rsid w:val="00F02BD9"/>
    <w:rsid w:val="00F03B4D"/>
    <w:rsid w:val="00F047EB"/>
    <w:rsid w:val="00F052EF"/>
    <w:rsid w:val="00F0578D"/>
    <w:rsid w:val="00F05BEF"/>
    <w:rsid w:val="00F06B42"/>
    <w:rsid w:val="00F06CF8"/>
    <w:rsid w:val="00F076F3"/>
    <w:rsid w:val="00F07DBF"/>
    <w:rsid w:val="00F10CDC"/>
    <w:rsid w:val="00F12243"/>
    <w:rsid w:val="00F145A5"/>
    <w:rsid w:val="00F1575D"/>
    <w:rsid w:val="00F16B7A"/>
    <w:rsid w:val="00F17200"/>
    <w:rsid w:val="00F17620"/>
    <w:rsid w:val="00F200DA"/>
    <w:rsid w:val="00F20CA4"/>
    <w:rsid w:val="00F2110A"/>
    <w:rsid w:val="00F21A25"/>
    <w:rsid w:val="00F21CA4"/>
    <w:rsid w:val="00F236CA"/>
    <w:rsid w:val="00F240C2"/>
    <w:rsid w:val="00F26425"/>
    <w:rsid w:val="00F269A8"/>
    <w:rsid w:val="00F26DB2"/>
    <w:rsid w:val="00F2736F"/>
    <w:rsid w:val="00F276D5"/>
    <w:rsid w:val="00F3057C"/>
    <w:rsid w:val="00F305C0"/>
    <w:rsid w:val="00F32F15"/>
    <w:rsid w:val="00F345A6"/>
    <w:rsid w:val="00F354B0"/>
    <w:rsid w:val="00F405EB"/>
    <w:rsid w:val="00F408E2"/>
    <w:rsid w:val="00F416BC"/>
    <w:rsid w:val="00F41F6F"/>
    <w:rsid w:val="00F428F0"/>
    <w:rsid w:val="00F43457"/>
    <w:rsid w:val="00F444A3"/>
    <w:rsid w:val="00F44896"/>
    <w:rsid w:val="00F44957"/>
    <w:rsid w:val="00F44DBE"/>
    <w:rsid w:val="00F458B5"/>
    <w:rsid w:val="00F46157"/>
    <w:rsid w:val="00F47E0D"/>
    <w:rsid w:val="00F51373"/>
    <w:rsid w:val="00F51B96"/>
    <w:rsid w:val="00F524BA"/>
    <w:rsid w:val="00F535F1"/>
    <w:rsid w:val="00F536D0"/>
    <w:rsid w:val="00F538C6"/>
    <w:rsid w:val="00F53CF0"/>
    <w:rsid w:val="00F54073"/>
    <w:rsid w:val="00F5536B"/>
    <w:rsid w:val="00F56809"/>
    <w:rsid w:val="00F56AF0"/>
    <w:rsid w:val="00F570E6"/>
    <w:rsid w:val="00F573C2"/>
    <w:rsid w:val="00F60227"/>
    <w:rsid w:val="00F603FB"/>
    <w:rsid w:val="00F60F42"/>
    <w:rsid w:val="00F62A9E"/>
    <w:rsid w:val="00F62FDE"/>
    <w:rsid w:val="00F6351D"/>
    <w:rsid w:val="00F65023"/>
    <w:rsid w:val="00F67882"/>
    <w:rsid w:val="00F701DB"/>
    <w:rsid w:val="00F7053B"/>
    <w:rsid w:val="00F719E6"/>
    <w:rsid w:val="00F7298D"/>
    <w:rsid w:val="00F7327D"/>
    <w:rsid w:val="00F748BB"/>
    <w:rsid w:val="00F76CD0"/>
    <w:rsid w:val="00F8029D"/>
    <w:rsid w:val="00F81689"/>
    <w:rsid w:val="00F825B0"/>
    <w:rsid w:val="00F828B5"/>
    <w:rsid w:val="00F838DB"/>
    <w:rsid w:val="00F848E0"/>
    <w:rsid w:val="00F8490B"/>
    <w:rsid w:val="00F84ABB"/>
    <w:rsid w:val="00F859A9"/>
    <w:rsid w:val="00F85BDC"/>
    <w:rsid w:val="00F86508"/>
    <w:rsid w:val="00F86B2F"/>
    <w:rsid w:val="00F86FA7"/>
    <w:rsid w:val="00F90410"/>
    <w:rsid w:val="00F904F1"/>
    <w:rsid w:val="00F90A3D"/>
    <w:rsid w:val="00F90FEB"/>
    <w:rsid w:val="00F918FB"/>
    <w:rsid w:val="00F924B5"/>
    <w:rsid w:val="00F931A4"/>
    <w:rsid w:val="00F93FD2"/>
    <w:rsid w:val="00F94120"/>
    <w:rsid w:val="00F948A1"/>
    <w:rsid w:val="00F95332"/>
    <w:rsid w:val="00F95969"/>
    <w:rsid w:val="00F96B01"/>
    <w:rsid w:val="00F97468"/>
    <w:rsid w:val="00FA248D"/>
    <w:rsid w:val="00FA2936"/>
    <w:rsid w:val="00FA2BEC"/>
    <w:rsid w:val="00FA46CE"/>
    <w:rsid w:val="00FA6099"/>
    <w:rsid w:val="00FA7423"/>
    <w:rsid w:val="00FB07BD"/>
    <w:rsid w:val="00FB1217"/>
    <w:rsid w:val="00FB571E"/>
    <w:rsid w:val="00FB6093"/>
    <w:rsid w:val="00FB6B64"/>
    <w:rsid w:val="00FB6B81"/>
    <w:rsid w:val="00FB72BA"/>
    <w:rsid w:val="00FB7576"/>
    <w:rsid w:val="00FB75EA"/>
    <w:rsid w:val="00FB7FF6"/>
    <w:rsid w:val="00FC0554"/>
    <w:rsid w:val="00FC0956"/>
    <w:rsid w:val="00FC1F86"/>
    <w:rsid w:val="00FC21B7"/>
    <w:rsid w:val="00FC28B6"/>
    <w:rsid w:val="00FC3283"/>
    <w:rsid w:val="00FC3A9A"/>
    <w:rsid w:val="00FC4419"/>
    <w:rsid w:val="00FC5CB6"/>
    <w:rsid w:val="00FC6C06"/>
    <w:rsid w:val="00FC7E2D"/>
    <w:rsid w:val="00FC7FD6"/>
    <w:rsid w:val="00FD0181"/>
    <w:rsid w:val="00FD0275"/>
    <w:rsid w:val="00FD046C"/>
    <w:rsid w:val="00FD14A3"/>
    <w:rsid w:val="00FD1A3D"/>
    <w:rsid w:val="00FD2851"/>
    <w:rsid w:val="00FD2C22"/>
    <w:rsid w:val="00FD32A1"/>
    <w:rsid w:val="00FD4195"/>
    <w:rsid w:val="00FD542C"/>
    <w:rsid w:val="00FE08D5"/>
    <w:rsid w:val="00FE1D7B"/>
    <w:rsid w:val="00FE28F9"/>
    <w:rsid w:val="00FE2FD5"/>
    <w:rsid w:val="00FE3D0B"/>
    <w:rsid w:val="00FE3E36"/>
    <w:rsid w:val="00FE425C"/>
    <w:rsid w:val="00FE4CD2"/>
    <w:rsid w:val="00FE4E30"/>
    <w:rsid w:val="00FE65EF"/>
    <w:rsid w:val="00FE6713"/>
    <w:rsid w:val="00FE6819"/>
    <w:rsid w:val="00FE7242"/>
    <w:rsid w:val="00FE7755"/>
    <w:rsid w:val="00FF0A14"/>
    <w:rsid w:val="00FF0D88"/>
    <w:rsid w:val="00FF1E4F"/>
    <w:rsid w:val="00FF25D9"/>
    <w:rsid w:val="00FF441C"/>
    <w:rsid w:val="00FF569C"/>
    <w:rsid w:val="00FF57DD"/>
    <w:rsid w:val="00FF5E67"/>
    <w:rsid w:val="00FF6247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5D6FED"/>
  <w15:docId w15:val="{B90B2C98-5083-4352-BAA6-EFEA120B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55D7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8108E"/>
    <w:pPr>
      <w:keepNext/>
      <w:spacing w:after="240"/>
      <w:ind w:firstLine="0"/>
      <w:jc w:val="center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326B6A"/>
    <w:pPr>
      <w:keepNext/>
      <w:keepLines/>
      <w:spacing w:before="240" w:after="200"/>
      <w:ind w:firstLine="0"/>
      <w:jc w:val="center"/>
      <w:outlineLvl w:val="1"/>
    </w:pPr>
    <w:rPr>
      <w:b/>
      <w:bCs/>
      <w:iCs/>
      <w:smallCaps/>
      <w:noProof/>
      <w:lang w:eastAsia="ru-RU"/>
    </w:rPr>
  </w:style>
  <w:style w:type="paragraph" w:styleId="3">
    <w:name w:val="heading 3"/>
    <w:basedOn w:val="a0"/>
    <w:next w:val="a0"/>
    <w:link w:val="30"/>
    <w:qFormat/>
    <w:rsid w:val="00A644D9"/>
    <w:pPr>
      <w:keepNext/>
      <w:spacing w:before="240" w:after="240"/>
      <w:ind w:firstLine="709"/>
      <w:outlineLvl w:val="2"/>
    </w:pPr>
    <w:rPr>
      <w:rFonts w:eastAsia="Times New Roman"/>
      <w:bCs/>
      <w:i/>
      <w:szCs w:val="26"/>
    </w:rPr>
  </w:style>
  <w:style w:type="paragraph" w:styleId="40">
    <w:name w:val="heading 4"/>
    <w:basedOn w:val="a0"/>
    <w:next w:val="a0"/>
    <w:link w:val="41"/>
    <w:unhideWhenUsed/>
    <w:qFormat/>
    <w:rsid w:val="0062720C"/>
    <w:pPr>
      <w:keepNext/>
      <w:keepLines/>
      <w:spacing w:before="240" w:after="240"/>
      <w:ind w:firstLine="0"/>
      <w:jc w:val="center"/>
      <w:outlineLvl w:val="3"/>
    </w:pPr>
    <w:rPr>
      <w:rFonts w:eastAsiaTheme="majorEastAsia" w:cstheme="majorBidi"/>
      <w:bCs/>
      <w:i/>
      <w:iCs/>
      <w:color w:val="000000" w:themeColor="text1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584B7D"/>
    <w:pPr>
      <w:keepNext/>
      <w:keepLines/>
      <w:spacing w:before="120" w:after="240"/>
      <w:jc w:val="center"/>
      <w:outlineLvl w:val="4"/>
    </w:pPr>
    <w:rPr>
      <w:rFonts w:eastAsiaTheme="majorEastAsia" w:cstheme="majorBidi"/>
      <w:i/>
      <w:color w:val="000000" w:themeColor="text1"/>
      <w:sz w:val="26"/>
      <w:szCs w:val="22"/>
    </w:rPr>
  </w:style>
  <w:style w:type="paragraph" w:styleId="6">
    <w:name w:val="heading 6"/>
    <w:basedOn w:val="a0"/>
    <w:next w:val="a0"/>
    <w:link w:val="60"/>
    <w:unhideWhenUsed/>
    <w:qFormat/>
    <w:rsid w:val="00C54869"/>
    <w:pPr>
      <w:keepNext/>
      <w:keepLines/>
      <w:spacing w:before="200"/>
      <w:ind w:firstLine="709"/>
      <w:outlineLvl w:val="5"/>
    </w:pPr>
    <w:rPr>
      <w:rFonts w:eastAsiaTheme="majorEastAsia" w:cstheme="majorBidi"/>
      <w:iCs/>
      <w:szCs w:val="22"/>
    </w:rPr>
  </w:style>
  <w:style w:type="paragraph" w:styleId="7">
    <w:name w:val="heading 7"/>
    <w:basedOn w:val="a0"/>
    <w:next w:val="a0"/>
    <w:link w:val="70"/>
    <w:uiPriority w:val="99"/>
    <w:unhideWhenUsed/>
    <w:qFormat/>
    <w:rsid w:val="00C54869"/>
    <w:pPr>
      <w:spacing w:before="240" w:after="60" w:line="240" w:lineRule="auto"/>
      <w:ind w:firstLine="0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047E"/>
    <w:pPr>
      <w:keepNext/>
      <w:ind w:firstLine="0"/>
      <w:jc w:val="left"/>
      <w:outlineLvl w:val="7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047E"/>
    <w:pPr>
      <w:keepNext/>
      <w:ind w:firstLine="0"/>
      <w:jc w:val="left"/>
      <w:outlineLvl w:val="8"/>
    </w:pPr>
    <w:rPr>
      <w:rFonts w:eastAsia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108E"/>
    <w:rPr>
      <w:rFonts w:ascii="Times New Roman" w:eastAsia="Times New Roman" w:hAnsi="Times New Roman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326B6A"/>
    <w:rPr>
      <w:rFonts w:ascii="Times New Roman" w:hAnsi="Times New Roman"/>
      <w:b/>
      <w:bCs/>
      <w:iCs/>
      <w:smallCaps/>
      <w:noProof/>
      <w:sz w:val="28"/>
      <w:szCs w:val="28"/>
    </w:rPr>
  </w:style>
  <w:style w:type="character" w:customStyle="1" w:styleId="30">
    <w:name w:val="Заголовок 3 Знак"/>
    <w:basedOn w:val="a1"/>
    <w:link w:val="3"/>
    <w:rsid w:val="00A644D9"/>
    <w:rPr>
      <w:rFonts w:ascii="Times New Roman" w:eastAsia="Times New Roman" w:hAnsi="Times New Roman"/>
      <w:bCs/>
      <w:i/>
      <w:sz w:val="28"/>
      <w:szCs w:val="26"/>
      <w:lang w:eastAsia="en-US"/>
    </w:rPr>
  </w:style>
  <w:style w:type="character" w:customStyle="1" w:styleId="41">
    <w:name w:val="Заголовок 4 Знак"/>
    <w:basedOn w:val="a1"/>
    <w:link w:val="40"/>
    <w:rsid w:val="0062720C"/>
    <w:rPr>
      <w:rFonts w:ascii="Times New Roman" w:eastAsiaTheme="majorEastAsia" w:hAnsi="Times New Roman" w:cstheme="majorBidi"/>
      <w:bCs/>
      <w:i/>
      <w:iCs/>
      <w:color w:val="000000" w:themeColor="text1"/>
      <w:sz w:val="28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584B7D"/>
    <w:rPr>
      <w:rFonts w:ascii="Times New Roman" w:eastAsiaTheme="majorEastAsia" w:hAnsi="Times New Roman" w:cstheme="majorBidi"/>
      <w:i/>
      <w:color w:val="000000" w:themeColor="text1"/>
      <w:sz w:val="26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C54869"/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C54869"/>
    <w:rPr>
      <w:rFonts w:ascii="Arial" w:eastAsia="Times New Roman" w:hAnsi="Arial"/>
    </w:rPr>
  </w:style>
  <w:style w:type="paragraph" w:styleId="a">
    <w:name w:val="List Paragraph"/>
    <w:basedOn w:val="a0"/>
    <w:link w:val="a4"/>
    <w:uiPriority w:val="34"/>
    <w:qFormat/>
    <w:rsid w:val="00CF37DC"/>
    <w:pPr>
      <w:numPr>
        <w:numId w:val="2"/>
      </w:numPr>
      <w:ind w:left="850" w:hanging="425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44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44F2E"/>
    <w:rPr>
      <w:rFonts w:ascii="Tahoma" w:hAnsi="Tahoma" w:cs="Tahoma"/>
      <w:sz w:val="16"/>
      <w:szCs w:val="16"/>
    </w:rPr>
  </w:style>
  <w:style w:type="paragraph" w:customStyle="1" w:styleId="11">
    <w:name w:val="1_Формула"/>
    <w:basedOn w:val="a0"/>
    <w:next w:val="a0"/>
    <w:uiPriority w:val="99"/>
    <w:rsid w:val="00F95332"/>
    <w:pPr>
      <w:tabs>
        <w:tab w:val="left" w:pos="3214"/>
      </w:tabs>
      <w:spacing w:before="240" w:after="240"/>
      <w:ind w:firstLine="0"/>
      <w:jc w:val="center"/>
    </w:pPr>
    <w:rPr>
      <w:rFonts w:eastAsia="Times New Roman" w:cs="Arial"/>
      <w:i/>
      <w:sz w:val="24"/>
      <w:lang w:eastAsia="ru-RU"/>
    </w:rPr>
  </w:style>
  <w:style w:type="table" w:styleId="a7">
    <w:name w:val="Table Grid"/>
    <w:basedOn w:val="a2"/>
    <w:rsid w:val="0022798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0"/>
    <w:next w:val="a0"/>
    <w:link w:val="12"/>
    <w:uiPriority w:val="99"/>
    <w:qFormat/>
    <w:rsid w:val="000A1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Заголовок Знак1"/>
    <w:basedOn w:val="a1"/>
    <w:link w:val="a8"/>
    <w:uiPriority w:val="99"/>
    <w:rsid w:val="000A1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13">
    <w:name w:val="1_Заголовок рисунка"/>
    <w:basedOn w:val="a0"/>
    <w:autoRedefine/>
    <w:uiPriority w:val="99"/>
    <w:qFormat/>
    <w:rsid w:val="00227C41"/>
    <w:pPr>
      <w:ind w:firstLine="0"/>
      <w:jc w:val="center"/>
    </w:pPr>
    <w:rPr>
      <w:noProof/>
      <w:sz w:val="24"/>
      <w:lang w:eastAsia="ru-RU"/>
    </w:rPr>
  </w:style>
  <w:style w:type="paragraph" w:customStyle="1" w:styleId="14">
    <w:name w:val="1_Заголовок таблицы"/>
    <w:basedOn w:val="a0"/>
    <w:autoRedefine/>
    <w:uiPriority w:val="99"/>
    <w:qFormat/>
    <w:rsid w:val="00E71ED1"/>
    <w:pPr>
      <w:spacing w:before="240" w:after="120"/>
      <w:ind w:firstLine="0"/>
    </w:pPr>
    <w:rPr>
      <w:sz w:val="24"/>
      <w:lang w:eastAsia="ru-RU"/>
    </w:rPr>
  </w:style>
  <w:style w:type="paragraph" w:customStyle="1" w:styleId="15">
    <w:name w:val="1_Рисунок"/>
    <w:autoRedefine/>
    <w:uiPriority w:val="99"/>
    <w:qFormat/>
    <w:rsid w:val="00AD5F29"/>
    <w:pPr>
      <w:ind w:firstLine="0"/>
      <w:jc w:val="center"/>
    </w:pPr>
    <w:rPr>
      <w:rFonts w:ascii="Cambria Math" w:eastAsia="Times New Roman" w:hAnsi="Cambria Math"/>
      <w:noProof/>
      <w:sz w:val="24"/>
      <w:szCs w:val="24"/>
    </w:rPr>
  </w:style>
  <w:style w:type="paragraph" w:styleId="a9">
    <w:name w:val="Document Map"/>
    <w:basedOn w:val="a0"/>
    <w:link w:val="aa"/>
    <w:uiPriority w:val="99"/>
    <w:semiHidden/>
    <w:unhideWhenUsed/>
    <w:rsid w:val="00A16C7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A16C7B"/>
    <w:rPr>
      <w:rFonts w:ascii="Tahoma" w:hAnsi="Tahoma" w:cs="Tahoma"/>
      <w:sz w:val="16"/>
      <w:szCs w:val="16"/>
      <w:lang w:eastAsia="en-US"/>
    </w:rPr>
  </w:style>
  <w:style w:type="paragraph" w:styleId="4">
    <w:name w:val="List Bullet 4"/>
    <w:basedOn w:val="a0"/>
    <w:autoRedefine/>
    <w:uiPriority w:val="99"/>
    <w:semiHidden/>
    <w:unhideWhenUsed/>
    <w:rsid w:val="00C54869"/>
    <w:pPr>
      <w:numPr>
        <w:numId w:val="1"/>
      </w:num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Верхний колонтитул Знак1"/>
    <w:basedOn w:val="a1"/>
    <w:semiHidden/>
    <w:rsid w:val="002F11E7"/>
    <w:rPr>
      <w:rFonts w:ascii="Times New Roman" w:hAnsi="Times New Roman"/>
      <w:sz w:val="28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90077C"/>
  </w:style>
  <w:style w:type="table" w:customStyle="1" w:styleId="18">
    <w:name w:val="Сетка таблицы1"/>
    <w:basedOn w:val="a2"/>
    <w:next w:val="a7"/>
    <w:rsid w:val="0090077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9"/>
    <w:rsid w:val="003C047E"/>
    <w:rPr>
      <w:rFonts w:ascii="Times New Roman CYR" w:eastAsia="Times New Roman" w:hAnsi="Times New Roman CYR" w:cs="Times New Roman CYR"/>
      <w:b/>
      <w:bCs/>
      <w:sz w:val="28"/>
      <w:szCs w:val="24"/>
    </w:rPr>
  </w:style>
  <w:style w:type="character" w:customStyle="1" w:styleId="90">
    <w:name w:val="Заголовок 9 Знак"/>
    <w:basedOn w:val="a1"/>
    <w:link w:val="9"/>
    <w:uiPriority w:val="99"/>
    <w:rsid w:val="003C04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9">
    <w:name w:val="Замещающий текст1"/>
    <w:basedOn w:val="a1"/>
    <w:semiHidden/>
    <w:rsid w:val="003C047E"/>
    <w:rPr>
      <w:rFonts w:cs="Times New Roman"/>
      <w:color w:val="808080"/>
    </w:rPr>
  </w:style>
  <w:style w:type="character" w:styleId="ab">
    <w:name w:val="Placeholder Text"/>
    <w:basedOn w:val="a1"/>
    <w:uiPriority w:val="99"/>
    <w:semiHidden/>
    <w:rsid w:val="003C047E"/>
    <w:rPr>
      <w:color w:val="808080"/>
    </w:rPr>
  </w:style>
  <w:style w:type="character" w:styleId="ac">
    <w:name w:val="annotation reference"/>
    <w:basedOn w:val="a1"/>
    <w:uiPriority w:val="99"/>
    <w:semiHidden/>
    <w:unhideWhenUsed/>
    <w:rsid w:val="003C047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3C047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3C047E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047E"/>
    <w:rPr>
      <w:rFonts w:ascii="Times New Roman" w:eastAsia="Times New Roman" w:hAnsi="Times New Roman"/>
      <w:b/>
      <w:bCs/>
    </w:rPr>
  </w:style>
  <w:style w:type="character" w:styleId="af1">
    <w:name w:val="footnote reference"/>
    <w:basedOn w:val="a1"/>
    <w:uiPriority w:val="99"/>
    <w:semiHidden/>
    <w:rsid w:val="003C047E"/>
    <w:rPr>
      <w:vertAlign w:val="superscript"/>
    </w:rPr>
  </w:style>
  <w:style w:type="character" w:styleId="af2">
    <w:name w:val="endnote reference"/>
    <w:basedOn w:val="a1"/>
    <w:uiPriority w:val="99"/>
    <w:semiHidden/>
    <w:rsid w:val="003C047E"/>
    <w:rPr>
      <w:rFonts w:cs="Times New Roman"/>
      <w:vertAlign w:val="superscript"/>
    </w:rPr>
  </w:style>
  <w:style w:type="character" w:styleId="HTML">
    <w:name w:val="HTML Code"/>
    <w:basedOn w:val="a1"/>
    <w:uiPriority w:val="99"/>
    <w:semiHidden/>
    <w:unhideWhenUsed/>
    <w:rsid w:val="003C047E"/>
    <w:rPr>
      <w:rFonts w:ascii="Courier New" w:eastAsia="Times New Roman" w:hAnsi="Courier New" w:cs="Courier New" w:hint="default"/>
      <w:sz w:val="20"/>
      <w:szCs w:val="20"/>
    </w:rPr>
  </w:style>
  <w:style w:type="paragraph" w:styleId="af3">
    <w:name w:val="endnote text"/>
    <w:basedOn w:val="a0"/>
    <w:link w:val="1a"/>
    <w:uiPriority w:val="99"/>
    <w:semiHidden/>
    <w:unhideWhenUsed/>
    <w:rsid w:val="003C047E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1"/>
    <w:uiPriority w:val="99"/>
    <w:semiHidden/>
    <w:rsid w:val="003C047E"/>
    <w:rPr>
      <w:rFonts w:ascii="Times New Roman" w:hAnsi="Times New Roman"/>
      <w:lang w:eastAsia="en-US"/>
    </w:rPr>
  </w:style>
  <w:style w:type="character" w:customStyle="1" w:styleId="1a">
    <w:name w:val="Текст концевой сноски Знак1"/>
    <w:basedOn w:val="a1"/>
    <w:link w:val="af3"/>
    <w:uiPriority w:val="99"/>
    <w:semiHidden/>
    <w:locked/>
    <w:rsid w:val="003C047E"/>
    <w:rPr>
      <w:rFonts w:ascii="Times New Roman" w:eastAsiaTheme="minorHAnsi" w:hAnsi="Times New Roman" w:cstheme="minorBidi"/>
      <w:lang w:eastAsia="en-US"/>
    </w:rPr>
  </w:style>
  <w:style w:type="character" w:customStyle="1" w:styleId="21">
    <w:name w:val="Основной текст 2 Знак1"/>
    <w:basedOn w:val="a1"/>
    <w:uiPriority w:val="99"/>
    <w:semiHidden/>
    <w:locked/>
    <w:rsid w:val="003C047E"/>
    <w:rPr>
      <w:rFonts w:ascii="Times New Roman" w:hAnsi="Times New Roman"/>
      <w:sz w:val="28"/>
    </w:rPr>
  </w:style>
  <w:style w:type="character" w:customStyle="1" w:styleId="1b">
    <w:name w:val="Текст примечания Знак1"/>
    <w:basedOn w:val="a1"/>
    <w:uiPriority w:val="99"/>
    <w:semiHidden/>
    <w:rsid w:val="003C047E"/>
    <w:rPr>
      <w:rFonts w:ascii="TimesET" w:hAnsi="TimesET"/>
    </w:rPr>
  </w:style>
  <w:style w:type="character" w:customStyle="1" w:styleId="1c">
    <w:name w:val="Тема примечания Знак1"/>
    <w:basedOn w:val="1b"/>
    <w:uiPriority w:val="99"/>
    <w:semiHidden/>
    <w:rsid w:val="003C047E"/>
    <w:rPr>
      <w:rFonts w:ascii="TimesET" w:hAnsi="TimesET"/>
      <w:b/>
      <w:bCs/>
    </w:rPr>
  </w:style>
  <w:style w:type="paragraph" w:styleId="31">
    <w:name w:val="Body Text Indent 3"/>
    <w:basedOn w:val="a0"/>
    <w:link w:val="32"/>
    <w:uiPriority w:val="99"/>
    <w:semiHidden/>
    <w:rsid w:val="008471E1"/>
    <w:pPr>
      <w:spacing w:line="288" w:lineRule="auto"/>
      <w:ind w:firstLine="340"/>
    </w:pPr>
    <w:rPr>
      <w:rFonts w:ascii="TimesET" w:eastAsia="Times New Roman" w:hAnsi="TimesET"/>
      <w:sz w:val="1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471E1"/>
    <w:rPr>
      <w:rFonts w:ascii="TimesET" w:eastAsia="Times New Roman" w:hAnsi="TimesET"/>
      <w:sz w:val="18"/>
      <w:szCs w:val="24"/>
    </w:rPr>
  </w:style>
  <w:style w:type="paragraph" w:styleId="22">
    <w:name w:val="Body Text Indent 2"/>
    <w:basedOn w:val="a0"/>
    <w:link w:val="23"/>
    <w:uiPriority w:val="99"/>
    <w:semiHidden/>
    <w:rsid w:val="008471E1"/>
    <w:pPr>
      <w:spacing w:line="288" w:lineRule="auto"/>
      <w:ind w:left="340" w:firstLine="0"/>
    </w:pPr>
    <w:rPr>
      <w:rFonts w:ascii="TimesET" w:eastAsia="Times New Roman" w:hAnsi="TimesET"/>
      <w:sz w:val="20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471E1"/>
    <w:rPr>
      <w:rFonts w:ascii="TimesET" w:eastAsia="Times New Roman" w:hAnsi="TimesET"/>
      <w:szCs w:val="24"/>
    </w:rPr>
  </w:style>
  <w:style w:type="paragraph" w:styleId="33">
    <w:name w:val="Body Text 3"/>
    <w:basedOn w:val="a0"/>
    <w:link w:val="34"/>
    <w:uiPriority w:val="99"/>
    <w:semiHidden/>
    <w:unhideWhenUsed/>
    <w:rsid w:val="008471E1"/>
    <w:pPr>
      <w:spacing w:after="120"/>
    </w:pPr>
    <w:rPr>
      <w:rFonts w:ascii="TimesET" w:eastAsiaTheme="minorHAnsi" w:hAnsi="TimesET" w:cstheme="minorBid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8471E1"/>
    <w:rPr>
      <w:rFonts w:ascii="TimesET" w:eastAsiaTheme="minorHAnsi" w:hAnsi="TimesET" w:cstheme="minorBidi"/>
      <w:sz w:val="16"/>
      <w:szCs w:val="16"/>
      <w:lang w:eastAsia="en-US"/>
    </w:rPr>
  </w:style>
  <w:style w:type="character" w:styleId="af5">
    <w:name w:val="FollowedHyperlink"/>
    <w:basedOn w:val="a1"/>
    <w:uiPriority w:val="99"/>
    <w:semiHidden/>
    <w:unhideWhenUsed/>
    <w:rsid w:val="008471E1"/>
    <w:rPr>
      <w:color w:val="800080"/>
      <w:u w:val="single"/>
    </w:rPr>
  </w:style>
  <w:style w:type="character" w:customStyle="1" w:styleId="1d">
    <w:name w:val="Основной текст с отступом Знак1"/>
    <w:basedOn w:val="a1"/>
    <w:semiHidden/>
    <w:rsid w:val="008471E1"/>
    <w:rPr>
      <w:rFonts w:ascii="TimesET" w:hAnsi="TimesET"/>
      <w:szCs w:val="24"/>
    </w:rPr>
  </w:style>
  <w:style w:type="paragraph" w:styleId="af6">
    <w:name w:val="table of authorities"/>
    <w:basedOn w:val="a0"/>
    <w:next w:val="a0"/>
    <w:uiPriority w:val="99"/>
    <w:semiHidden/>
    <w:rsid w:val="00157D35"/>
    <w:pPr>
      <w:tabs>
        <w:tab w:val="right" w:leader="dot" w:pos="9027"/>
      </w:tabs>
      <w:spacing w:line="240" w:lineRule="auto"/>
      <w:ind w:left="200" w:hanging="200"/>
      <w:jc w:val="left"/>
    </w:pPr>
    <w:rPr>
      <w:rFonts w:eastAsia="Times New Roman"/>
      <w:szCs w:val="20"/>
      <w:lang w:eastAsia="ru-RU"/>
    </w:rPr>
  </w:style>
  <w:style w:type="character" w:customStyle="1" w:styleId="210">
    <w:name w:val="Основной текст с отступом 2 Знак1"/>
    <w:basedOn w:val="a1"/>
    <w:semiHidden/>
    <w:rsid w:val="00C85C87"/>
    <w:rPr>
      <w:rFonts w:ascii="TimesET" w:hAnsi="TimesET"/>
      <w:sz w:val="24"/>
    </w:rPr>
  </w:style>
  <w:style w:type="paragraph" w:styleId="1e">
    <w:name w:val="index 1"/>
    <w:basedOn w:val="a0"/>
    <w:next w:val="a0"/>
    <w:autoRedefine/>
    <w:uiPriority w:val="99"/>
    <w:semiHidden/>
    <w:unhideWhenUsed/>
    <w:rsid w:val="00C85C87"/>
    <w:pPr>
      <w:spacing w:line="240" w:lineRule="auto"/>
      <w:ind w:left="240" w:hanging="240"/>
    </w:pPr>
    <w:rPr>
      <w:rFonts w:eastAsiaTheme="minorHAnsi" w:cstheme="minorBidi"/>
      <w:szCs w:val="22"/>
    </w:rPr>
  </w:style>
  <w:style w:type="table" w:customStyle="1" w:styleId="24">
    <w:name w:val="Сетка таблицы2"/>
    <w:basedOn w:val="a2"/>
    <w:next w:val="a7"/>
    <w:rsid w:val="00CF395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3"/>
    <w:uiPriority w:val="99"/>
    <w:semiHidden/>
    <w:unhideWhenUsed/>
    <w:rsid w:val="00DE0397"/>
  </w:style>
  <w:style w:type="table" w:customStyle="1" w:styleId="35">
    <w:name w:val="Сетка таблицы3"/>
    <w:basedOn w:val="a2"/>
    <w:next w:val="a7"/>
    <w:uiPriority w:val="59"/>
    <w:rsid w:val="00DE03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DE0397"/>
  </w:style>
  <w:style w:type="table" w:customStyle="1" w:styleId="111">
    <w:name w:val="Сетка таблицы11"/>
    <w:basedOn w:val="a2"/>
    <w:next w:val="a7"/>
    <w:rsid w:val="00DE03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2"/>
    <w:next w:val="a7"/>
    <w:uiPriority w:val="59"/>
    <w:rsid w:val="00DE039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7"/>
    <w:uiPriority w:val="59"/>
    <w:rsid w:val="00DE0397"/>
    <w:pPr>
      <w:spacing w:line="240" w:lineRule="auto"/>
      <w:ind w:firstLine="0"/>
      <w:jc w:val="left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2"/>
    <w:next w:val="a7"/>
    <w:uiPriority w:val="59"/>
    <w:rsid w:val="00DE039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0"/>
    <w:link w:val="af8"/>
    <w:uiPriority w:val="99"/>
    <w:semiHidden/>
    <w:rsid w:val="0075566B"/>
    <w:pPr>
      <w:tabs>
        <w:tab w:val="center" w:pos="4677"/>
        <w:tab w:val="right" w:pos="9355"/>
      </w:tabs>
    </w:pPr>
    <w:rPr>
      <w:rFonts w:ascii="TimesET" w:eastAsia="Times New Roman" w:hAnsi="TimesET"/>
      <w:szCs w:val="24"/>
      <w:lang w:eastAsia="ru-RU"/>
    </w:rPr>
  </w:style>
  <w:style w:type="character" w:customStyle="1" w:styleId="af8">
    <w:name w:val="Верхний колонтитул Знак"/>
    <w:basedOn w:val="a1"/>
    <w:link w:val="af7"/>
    <w:uiPriority w:val="99"/>
    <w:semiHidden/>
    <w:rsid w:val="0075566B"/>
    <w:rPr>
      <w:rFonts w:ascii="TimesET" w:eastAsia="Times New Roman" w:hAnsi="TimesET"/>
      <w:sz w:val="28"/>
      <w:szCs w:val="24"/>
    </w:rPr>
  </w:style>
  <w:style w:type="character" w:customStyle="1" w:styleId="1f">
    <w:name w:val="Текст выноски Знак1"/>
    <w:basedOn w:val="a1"/>
    <w:semiHidden/>
    <w:locked/>
    <w:rsid w:val="0075566B"/>
    <w:rPr>
      <w:rFonts w:ascii="Tahoma" w:eastAsia="Calibri" w:hAnsi="Tahoma" w:cs="Tahoma"/>
      <w:sz w:val="16"/>
      <w:szCs w:val="16"/>
    </w:rPr>
  </w:style>
  <w:style w:type="character" w:customStyle="1" w:styleId="1f0">
    <w:name w:val="Схема документа Знак1"/>
    <w:basedOn w:val="a1"/>
    <w:semiHidden/>
    <w:locked/>
    <w:rsid w:val="0075566B"/>
    <w:rPr>
      <w:rFonts w:ascii="Tahoma" w:eastAsia="Calibri" w:hAnsi="Tahoma" w:cs="Tahoma"/>
      <w:sz w:val="16"/>
      <w:szCs w:val="16"/>
    </w:rPr>
  </w:style>
  <w:style w:type="character" w:customStyle="1" w:styleId="EndnoteTextChar">
    <w:name w:val="Endnote Text Char"/>
    <w:basedOn w:val="a1"/>
    <w:semiHidden/>
    <w:locked/>
    <w:rsid w:val="0075566B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1f1">
    <w:name w:val="Основной текст Знак1"/>
    <w:basedOn w:val="a1"/>
    <w:uiPriority w:val="99"/>
    <w:locked/>
    <w:rsid w:val="0075566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1"/>
    <w:semiHidden/>
    <w:locked/>
    <w:rsid w:val="0075566B"/>
    <w:rPr>
      <w:rFonts w:ascii="Times New Roman" w:eastAsia="Times New Roman" w:hAnsi="Times New Roman" w:cs="Times New Roman" w:hint="default"/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1"/>
    <w:semiHidden/>
    <w:locked/>
    <w:rsid w:val="0075566B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BodyTextIndent2Char">
    <w:name w:val="Body Text Indent 2 Char"/>
    <w:basedOn w:val="a1"/>
    <w:semiHidden/>
    <w:locked/>
    <w:rsid w:val="0075566B"/>
    <w:rPr>
      <w:rFonts w:ascii="Times New Roman" w:eastAsia="Times New Roman" w:hAnsi="Times New Roman" w:cs="Times New Roman" w:hint="default"/>
      <w:lang w:val="ru-RU"/>
    </w:rPr>
  </w:style>
  <w:style w:type="character" w:customStyle="1" w:styleId="BodyTextIndentChar">
    <w:name w:val="Body Text Indent Char"/>
    <w:basedOn w:val="a1"/>
    <w:semiHidden/>
    <w:locked/>
    <w:rsid w:val="0075566B"/>
    <w:rPr>
      <w:rFonts w:ascii="Times New Roman" w:eastAsia="Times New Roman" w:hAnsi="Times New Roman" w:cs="Times New Roman" w:hint="default"/>
      <w:lang w:val="ru-RU"/>
    </w:rPr>
  </w:style>
  <w:style w:type="character" w:customStyle="1" w:styleId="CommentTextChar">
    <w:name w:val="Comment Text Char"/>
    <w:basedOn w:val="a1"/>
    <w:semiHidden/>
    <w:locked/>
    <w:rsid w:val="0075566B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CommentSubjectChar">
    <w:name w:val="Comment Subject Char"/>
    <w:basedOn w:val="1b"/>
    <w:semiHidden/>
    <w:locked/>
    <w:rsid w:val="0075566B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character" w:customStyle="1" w:styleId="FootnoteTextChar">
    <w:name w:val="Footnote Text Char"/>
    <w:basedOn w:val="a1"/>
    <w:semiHidden/>
    <w:locked/>
    <w:rsid w:val="0075566B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HeaderChar">
    <w:name w:val="Header Char"/>
    <w:basedOn w:val="a1"/>
    <w:semiHidden/>
    <w:locked/>
    <w:rsid w:val="0075566B"/>
    <w:rPr>
      <w:rFonts w:ascii="Times New Roman" w:eastAsia="Times New Roman" w:hAnsi="Times New Roman" w:cs="Times New Roman" w:hint="default"/>
      <w:lang w:val="ru-RU"/>
    </w:rPr>
  </w:style>
  <w:style w:type="character" w:customStyle="1" w:styleId="1f2">
    <w:name w:val="Текст сноски Знак1"/>
    <w:basedOn w:val="a1"/>
    <w:semiHidden/>
    <w:locked/>
    <w:rsid w:val="0075566B"/>
    <w:rPr>
      <w:rFonts w:ascii="TimesET" w:eastAsia="Times New Roman" w:hAnsi="TimesET" w:cs="TimesET"/>
      <w:sz w:val="20"/>
      <w:szCs w:val="20"/>
      <w:lang w:val="en-US" w:eastAsia="ru-RU"/>
    </w:rPr>
  </w:style>
  <w:style w:type="paragraph" w:styleId="af9">
    <w:name w:val="Subtitle"/>
    <w:basedOn w:val="a0"/>
    <w:next w:val="a0"/>
    <w:link w:val="afa"/>
    <w:uiPriority w:val="99"/>
    <w:qFormat/>
    <w:rsid w:val="000A1F1A"/>
    <w:pPr>
      <w:numPr>
        <w:ilvl w:val="1"/>
      </w:numPr>
      <w:ind w:firstLine="425"/>
      <w:jc w:val="center"/>
    </w:pPr>
    <w:rPr>
      <w:rFonts w:eastAsiaTheme="majorEastAsia" w:cstheme="majorBidi"/>
      <w:iCs/>
      <w:caps/>
      <w:spacing w:val="15"/>
      <w:sz w:val="24"/>
      <w:szCs w:val="24"/>
    </w:rPr>
  </w:style>
  <w:style w:type="paragraph" w:styleId="afb">
    <w:name w:val="footer"/>
    <w:basedOn w:val="a0"/>
    <w:link w:val="afc"/>
    <w:uiPriority w:val="99"/>
    <w:unhideWhenUsed/>
    <w:rsid w:val="004823F3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4823F3"/>
    <w:rPr>
      <w:rFonts w:ascii="Times New Roman" w:hAnsi="Times New Roman"/>
      <w:sz w:val="28"/>
      <w:szCs w:val="28"/>
      <w:lang w:eastAsia="en-US"/>
    </w:rPr>
  </w:style>
  <w:style w:type="character" w:customStyle="1" w:styleId="afa">
    <w:name w:val="Подзаголовок Знак"/>
    <w:basedOn w:val="a1"/>
    <w:link w:val="af9"/>
    <w:uiPriority w:val="99"/>
    <w:rsid w:val="000A1F1A"/>
    <w:rPr>
      <w:rFonts w:ascii="Times New Roman" w:eastAsiaTheme="majorEastAsia" w:hAnsi="Times New Roman" w:cstheme="majorBidi"/>
      <w:iCs/>
      <w:caps/>
      <w:spacing w:val="15"/>
      <w:sz w:val="24"/>
      <w:szCs w:val="24"/>
      <w:lang w:eastAsia="en-US"/>
    </w:rPr>
  </w:style>
  <w:style w:type="character" w:customStyle="1" w:styleId="36">
    <w:name w:val="Основной текст (3)_"/>
    <w:link w:val="37"/>
    <w:uiPriority w:val="99"/>
    <w:rsid w:val="00BC11FF"/>
    <w:rPr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BC11FF"/>
    <w:pPr>
      <w:shd w:val="clear" w:color="auto" w:fill="FFFFFF"/>
      <w:spacing w:before="300" w:line="283" w:lineRule="exact"/>
      <w:ind w:firstLine="0"/>
    </w:pPr>
    <w:rPr>
      <w:rFonts w:ascii="Calibri" w:hAnsi="Calibri"/>
      <w:sz w:val="19"/>
      <w:szCs w:val="19"/>
      <w:lang w:eastAsia="ru-RU"/>
    </w:rPr>
  </w:style>
  <w:style w:type="character" w:customStyle="1" w:styleId="1pt">
    <w:name w:val="Основной текст + Интервал 1 pt"/>
    <w:uiPriority w:val="99"/>
    <w:rsid w:val="00BC11FF"/>
    <w:rPr>
      <w:rFonts w:ascii="Times New Roman" w:hAnsi="Times New Roman" w:cs="Times New Roman"/>
      <w:spacing w:val="30"/>
      <w:sz w:val="16"/>
      <w:szCs w:val="16"/>
    </w:rPr>
  </w:style>
  <w:style w:type="character" w:customStyle="1" w:styleId="26">
    <w:name w:val="Подпись к картинке (2)_"/>
    <w:link w:val="27"/>
    <w:uiPriority w:val="99"/>
    <w:rsid w:val="00BC11FF"/>
    <w:rPr>
      <w:shd w:val="clear" w:color="auto" w:fill="FFFFFF"/>
    </w:rPr>
  </w:style>
  <w:style w:type="paragraph" w:customStyle="1" w:styleId="27">
    <w:name w:val="Подпись к картинке (2)"/>
    <w:basedOn w:val="a0"/>
    <w:link w:val="26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Calibri" w:hAnsi="Calibri"/>
      <w:sz w:val="20"/>
      <w:szCs w:val="20"/>
      <w:lang w:eastAsia="ru-RU"/>
    </w:rPr>
  </w:style>
  <w:style w:type="paragraph" w:customStyle="1" w:styleId="312">
    <w:name w:val="Основной текст (3)1"/>
    <w:basedOn w:val="a0"/>
    <w:uiPriority w:val="99"/>
    <w:rsid w:val="00BC11FF"/>
    <w:pPr>
      <w:shd w:val="clear" w:color="auto" w:fill="FFFFFF"/>
      <w:spacing w:line="168" w:lineRule="exact"/>
      <w:ind w:firstLine="0"/>
    </w:pPr>
    <w:rPr>
      <w:rFonts w:ascii="Calibri" w:eastAsia="Arial Unicode MS" w:hAnsi="Calibri" w:cs="Calibri"/>
      <w:sz w:val="13"/>
      <w:szCs w:val="13"/>
      <w:lang w:eastAsia="ru-RU"/>
    </w:rPr>
  </w:style>
  <w:style w:type="character" w:customStyle="1" w:styleId="340">
    <w:name w:val="Основной текст (3)4"/>
    <w:uiPriority w:val="99"/>
    <w:rsid w:val="00BC11FF"/>
    <w:rPr>
      <w:rFonts w:ascii="Calibri" w:hAnsi="Calibri" w:cs="Calibri"/>
      <w:spacing w:val="0"/>
      <w:sz w:val="13"/>
      <w:szCs w:val="13"/>
      <w:lang w:val="en-US" w:eastAsia="en-US"/>
    </w:rPr>
  </w:style>
  <w:style w:type="character" w:customStyle="1" w:styleId="28">
    <w:name w:val="Подпись к картинке (2) + Полужирный"/>
    <w:uiPriority w:val="99"/>
    <w:rsid w:val="00BC11FF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paragraph" w:customStyle="1" w:styleId="212">
    <w:name w:val="Подпись к картинке (2)1"/>
    <w:basedOn w:val="a0"/>
    <w:uiPriority w:val="99"/>
    <w:rsid w:val="00BC11FF"/>
    <w:pPr>
      <w:shd w:val="clear" w:color="auto" w:fill="FFFFFF"/>
      <w:spacing w:line="181" w:lineRule="exact"/>
      <w:ind w:firstLine="0"/>
    </w:pPr>
    <w:rPr>
      <w:rFonts w:eastAsia="Arial Unicode MS"/>
      <w:i/>
      <w:iCs/>
      <w:sz w:val="14"/>
      <w:szCs w:val="14"/>
      <w:lang w:eastAsia="ru-RU"/>
    </w:rPr>
  </w:style>
  <w:style w:type="character" w:customStyle="1" w:styleId="43">
    <w:name w:val="Основной текст (4)_"/>
    <w:link w:val="410"/>
    <w:uiPriority w:val="99"/>
    <w:rsid w:val="00BC11FF"/>
    <w:rPr>
      <w:b/>
      <w:bCs/>
      <w:shd w:val="clear" w:color="auto" w:fill="FFFFFF"/>
    </w:rPr>
  </w:style>
  <w:style w:type="character" w:customStyle="1" w:styleId="44">
    <w:name w:val="Основной текст (4)"/>
    <w:basedOn w:val="43"/>
    <w:uiPriority w:val="99"/>
    <w:rsid w:val="00BC11FF"/>
    <w:rPr>
      <w:b w:val="0"/>
      <w:bCs w:val="0"/>
      <w:shd w:val="clear" w:color="auto" w:fill="FFFFFF"/>
    </w:rPr>
  </w:style>
  <w:style w:type="character" w:customStyle="1" w:styleId="51">
    <w:name w:val="Основной текст (5)"/>
    <w:basedOn w:val="a1"/>
    <w:uiPriority w:val="99"/>
    <w:rsid w:val="00220ADD"/>
    <w:rPr>
      <w:sz w:val="10"/>
      <w:szCs w:val="10"/>
      <w:shd w:val="clear" w:color="auto" w:fill="FFFFFF"/>
    </w:rPr>
  </w:style>
  <w:style w:type="character" w:customStyle="1" w:styleId="afd">
    <w:name w:val="Подпись к таблице"/>
    <w:basedOn w:val="a1"/>
    <w:uiPriority w:val="99"/>
    <w:rsid w:val="00CF5175"/>
    <w:rPr>
      <w:shd w:val="clear" w:color="auto" w:fill="FFFFFF"/>
    </w:rPr>
  </w:style>
  <w:style w:type="paragraph" w:styleId="afe">
    <w:name w:val="Revision"/>
    <w:hidden/>
    <w:uiPriority w:val="99"/>
    <w:semiHidden/>
    <w:rsid w:val="00086418"/>
    <w:pPr>
      <w:spacing w:line="240" w:lineRule="auto"/>
      <w:ind w:firstLine="0"/>
      <w:jc w:val="left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BalloonTextChar1">
    <w:name w:val="Balloon Text Char1"/>
    <w:basedOn w:val="a1"/>
    <w:uiPriority w:val="99"/>
    <w:semiHidden/>
    <w:rsid w:val="00086418"/>
    <w:rPr>
      <w:sz w:val="0"/>
      <w:szCs w:val="0"/>
    </w:rPr>
  </w:style>
  <w:style w:type="paragraph" w:customStyle="1" w:styleId="410">
    <w:name w:val="Основной текст (4)1"/>
    <w:basedOn w:val="a0"/>
    <w:link w:val="43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Calibri" w:hAnsi="Calibri"/>
      <w:b/>
      <w:bCs/>
      <w:sz w:val="20"/>
      <w:szCs w:val="20"/>
      <w:lang w:eastAsia="ru-RU"/>
    </w:rPr>
  </w:style>
  <w:style w:type="character" w:customStyle="1" w:styleId="71">
    <w:name w:val="Основной текст (7)_"/>
    <w:link w:val="710"/>
    <w:uiPriority w:val="99"/>
    <w:rsid w:val="00BC11FF"/>
    <w:rPr>
      <w:sz w:val="14"/>
      <w:szCs w:val="14"/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BC11FF"/>
    <w:rPr>
      <w:sz w:val="14"/>
      <w:szCs w:val="14"/>
      <w:shd w:val="clear" w:color="auto" w:fill="FFFFFF"/>
    </w:rPr>
  </w:style>
  <w:style w:type="character" w:customStyle="1" w:styleId="330">
    <w:name w:val="Основной текст (3)3"/>
    <w:uiPriority w:val="99"/>
    <w:rsid w:val="00BC11FF"/>
    <w:rPr>
      <w:rFonts w:ascii="Calibri" w:hAnsi="Calibri" w:cs="Calibri"/>
      <w:spacing w:val="0"/>
      <w:sz w:val="13"/>
      <w:szCs w:val="13"/>
    </w:rPr>
  </w:style>
  <w:style w:type="paragraph" w:customStyle="1" w:styleId="710">
    <w:name w:val="Основной текст (7)1"/>
    <w:basedOn w:val="a0"/>
    <w:link w:val="71"/>
    <w:uiPriority w:val="99"/>
    <w:rsid w:val="00BC11FF"/>
    <w:pPr>
      <w:shd w:val="clear" w:color="auto" w:fill="FFFFFF"/>
      <w:spacing w:line="182" w:lineRule="exact"/>
      <w:ind w:firstLine="3260"/>
    </w:pPr>
    <w:rPr>
      <w:rFonts w:ascii="Calibri" w:hAnsi="Calibri"/>
      <w:sz w:val="14"/>
      <w:szCs w:val="14"/>
      <w:lang w:eastAsia="ru-RU"/>
    </w:rPr>
  </w:style>
  <w:style w:type="character" w:customStyle="1" w:styleId="aff">
    <w:name w:val="Подпись к картинке_"/>
    <w:link w:val="1f3"/>
    <w:uiPriority w:val="99"/>
    <w:rsid w:val="00BC11FF"/>
    <w:rPr>
      <w:i/>
      <w:iCs/>
      <w:sz w:val="14"/>
      <w:szCs w:val="14"/>
      <w:shd w:val="clear" w:color="auto" w:fill="FFFFFF"/>
    </w:rPr>
  </w:style>
  <w:style w:type="character" w:customStyle="1" w:styleId="aff0">
    <w:name w:val="Подпись к картинке + Полужирный"/>
    <w:uiPriority w:val="99"/>
    <w:rsid w:val="00BC11FF"/>
    <w:rPr>
      <w:rFonts w:ascii="Times New Roman" w:hAnsi="Times New Roman"/>
      <w:b/>
      <w:bCs/>
      <w:i/>
      <w:iCs/>
      <w:sz w:val="14"/>
      <w:szCs w:val="14"/>
      <w:shd w:val="clear" w:color="auto" w:fill="FFFFFF"/>
    </w:rPr>
  </w:style>
  <w:style w:type="character" w:customStyle="1" w:styleId="aff1">
    <w:name w:val="Подпись к картинке"/>
    <w:uiPriority w:val="99"/>
    <w:rsid w:val="00BC11FF"/>
    <w:rPr>
      <w:rFonts w:ascii="Times New Roman" w:hAnsi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52">
    <w:name w:val="Подпись к картинке5"/>
    <w:uiPriority w:val="99"/>
    <w:rsid w:val="00BC11FF"/>
    <w:rPr>
      <w:rFonts w:ascii="Times New Roman" w:hAnsi="Times New Roman"/>
      <w:i/>
      <w:iCs/>
      <w:noProof/>
      <w:sz w:val="14"/>
      <w:szCs w:val="14"/>
      <w:shd w:val="clear" w:color="auto" w:fill="FFFFFF"/>
    </w:rPr>
  </w:style>
  <w:style w:type="paragraph" w:customStyle="1" w:styleId="1f3">
    <w:name w:val="Подпись к картинке1"/>
    <w:basedOn w:val="a0"/>
    <w:link w:val="aff"/>
    <w:uiPriority w:val="99"/>
    <w:rsid w:val="00BC11FF"/>
    <w:pPr>
      <w:shd w:val="clear" w:color="auto" w:fill="FFFFFF"/>
      <w:spacing w:line="179" w:lineRule="exact"/>
      <w:ind w:firstLine="0"/>
    </w:pPr>
    <w:rPr>
      <w:rFonts w:ascii="Calibri" w:hAnsi="Calibri"/>
      <w:i/>
      <w:iCs/>
      <w:sz w:val="14"/>
      <w:szCs w:val="14"/>
      <w:lang w:eastAsia="ru-RU"/>
    </w:rPr>
  </w:style>
  <w:style w:type="character" w:customStyle="1" w:styleId="230">
    <w:name w:val="Основной текст (2)3"/>
    <w:uiPriority w:val="99"/>
    <w:rsid w:val="00BC11FF"/>
    <w:rPr>
      <w:rFonts w:ascii="Calibri" w:hAnsi="Calibri" w:cs="Calibri"/>
      <w:b/>
      <w:bCs/>
      <w:spacing w:val="0"/>
      <w:sz w:val="12"/>
      <w:szCs w:val="12"/>
      <w:lang w:val="en-US" w:eastAsia="en-US"/>
    </w:rPr>
  </w:style>
  <w:style w:type="character" w:customStyle="1" w:styleId="29">
    <w:name w:val="Подпись к картинке + Полужирный2"/>
    <w:uiPriority w:val="99"/>
    <w:rsid w:val="00BC11FF"/>
    <w:rPr>
      <w:rFonts w:ascii="Times New Roman" w:hAnsi="Times New Roman" w:cs="Times New Roman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45">
    <w:name w:val="Подпись к картинке4"/>
    <w:uiPriority w:val="99"/>
    <w:rsid w:val="00BC11FF"/>
    <w:rPr>
      <w:rFonts w:ascii="Times New Roman" w:hAnsi="Times New Roman" w:cs="Times New Roman"/>
      <w:i/>
      <w:iCs/>
      <w:spacing w:val="0"/>
      <w:sz w:val="14"/>
      <w:szCs w:val="14"/>
      <w:shd w:val="clear" w:color="auto" w:fill="FFFFFF"/>
    </w:rPr>
  </w:style>
  <w:style w:type="character" w:customStyle="1" w:styleId="38">
    <w:name w:val="Подпись к картинке3"/>
    <w:uiPriority w:val="99"/>
    <w:rsid w:val="00BC11FF"/>
    <w:rPr>
      <w:rFonts w:ascii="Times New Roman" w:hAnsi="Times New Roman" w:cs="Times New Roman"/>
      <w:i/>
      <w:iCs/>
      <w:noProof/>
      <w:spacing w:val="0"/>
      <w:sz w:val="14"/>
      <w:szCs w:val="14"/>
      <w:shd w:val="clear" w:color="auto" w:fill="FFFFFF"/>
    </w:rPr>
  </w:style>
  <w:style w:type="paragraph" w:customStyle="1" w:styleId="213">
    <w:name w:val="Основной текст (2)1"/>
    <w:basedOn w:val="a0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Calibri" w:eastAsia="Arial Unicode MS" w:hAnsi="Calibri" w:cs="Calibri"/>
      <w:sz w:val="12"/>
      <w:szCs w:val="12"/>
      <w:lang w:val="en-US"/>
    </w:rPr>
  </w:style>
  <w:style w:type="character" w:customStyle="1" w:styleId="220">
    <w:name w:val="Основной текст (2)2"/>
    <w:uiPriority w:val="99"/>
    <w:rsid w:val="00BC11FF"/>
    <w:rPr>
      <w:rFonts w:ascii="Calibri" w:hAnsi="Calibri" w:cs="Calibri"/>
      <w:b/>
      <w:bCs/>
      <w:spacing w:val="0"/>
      <w:sz w:val="12"/>
      <w:szCs w:val="12"/>
      <w:lang w:val="en-US" w:eastAsia="en-US"/>
    </w:rPr>
  </w:style>
  <w:style w:type="character" w:customStyle="1" w:styleId="61">
    <w:name w:val="Основной текст (6)_"/>
    <w:link w:val="610"/>
    <w:uiPriority w:val="99"/>
    <w:rsid w:val="00BC11FF"/>
    <w:rPr>
      <w:sz w:val="9"/>
      <w:szCs w:val="9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BC11FF"/>
    <w:rPr>
      <w:sz w:val="9"/>
      <w:szCs w:val="9"/>
      <w:shd w:val="clear" w:color="auto" w:fill="FFFFFF"/>
    </w:rPr>
  </w:style>
  <w:style w:type="character" w:customStyle="1" w:styleId="81">
    <w:name w:val="Основной текст (8)_"/>
    <w:link w:val="810"/>
    <w:uiPriority w:val="99"/>
    <w:rsid w:val="00BC11FF"/>
    <w:rPr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uiPriority w:val="99"/>
    <w:rsid w:val="00BC11FF"/>
    <w:rPr>
      <w:b/>
      <w:bCs/>
      <w:sz w:val="19"/>
      <w:szCs w:val="19"/>
      <w:shd w:val="clear" w:color="auto" w:fill="FFFFFF"/>
    </w:rPr>
  </w:style>
  <w:style w:type="character" w:customStyle="1" w:styleId="1f4">
    <w:name w:val="Подпись к картинке + Полужирный1"/>
    <w:uiPriority w:val="99"/>
    <w:rsid w:val="00BC11FF"/>
    <w:rPr>
      <w:rFonts w:ascii="Times New Roman" w:hAnsi="Times New Roman" w:cs="Times New Roman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2a">
    <w:name w:val="Подпись к картинке2"/>
    <w:uiPriority w:val="99"/>
    <w:rsid w:val="00BC11FF"/>
    <w:rPr>
      <w:rFonts w:ascii="Times New Roman" w:hAnsi="Times New Roman" w:cs="Times New Roman"/>
      <w:i/>
      <w:iCs/>
      <w:spacing w:val="0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BC11FF"/>
    <w:pPr>
      <w:shd w:val="clear" w:color="auto" w:fill="FFFFFF"/>
      <w:spacing w:line="240" w:lineRule="atLeast"/>
      <w:ind w:firstLine="0"/>
    </w:pPr>
    <w:rPr>
      <w:rFonts w:ascii="Calibri" w:hAnsi="Calibri"/>
      <w:sz w:val="9"/>
      <w:szCs w:val="9"/>
      <w:lang w:eastAsia="ru-RU"/>
    </w:rPr>
  </w:style>
  <w:style w:type="paragraph" w:customStyle="1" w:styleId="810">
    <w:name w:val="Основной текст (8)1"/>
    <w:basedOn w:val="a0"/>
    <w:link w:val="81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Calibri" w:hAnsi="Calibri"/>
      <w:b/>
      <w:bCs/>
      <w:sz w:val="19"/>
      <w:szCs w:val="19"/>
      <w:lang w:eastAsia="ru-RU"/>
    </w:rPr>
  </w:style>
  <w:style w:type="character" w:customStyle="1" w:styleId="39">
    <w:name w:val="Подпись к картинке (3)_"/>
    <w:link w:val="3a"/>
    <w:uiPriority w:val="99"/>
    <w:rsid w:val="00BC11FF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30pt">
    <w:name w:val="Подпись к картинке (3) + Интервал 0 pt"/>
    <w:uiPriority w:val="99"/>
    <w:rsid w:val="00BC11FF"/>
    <w:rPr>
      <w:rFonts w:ascii="Bookman Old Style" w:hAnsi="Bookman Old Style" w:cs="Bookman Old Style"/>
      <w:i/>
      <w:iCs/>
      <w:spacing w:val="-10"/>
      <w:sz w:val="17"/>
      <w:szCs w:val="17"/>
      <w:shd w:val="clear" w:color="auto" w:fill="FFFFFF"/>
    </w:rPr>
  </w:style>
  <w:style w:type="character" w:customStyle="1" w:styleId="53">
    <w:name w:val="Основной текст + Курсив5"/>
    <w:uiPriority w:val="99"/>
    <w:rsid w:val="00BC11FF"/>
    <w:rPr>
      <w:rFonts w:ascii="Bookman Old Style" w:hAnsi="Bookman Old Style" w:cs="Bookman Old Style"/>
      <w:i/>
      <w:iCs/>
      <w:spacing w:val="0"/>
      <w:sz w:val="17"/>
      <w:szCs w:val="17"/>
    </w:rPr>
  </w:style>
  <w:style w:type="character" w:customStyle="1" w:styleId="1pt1">
    <w:name w:val="Основной текст + Интервал 1 pt1"/>
    <w:uiPriority w:val="99"/>
    <w:rsid w:val="00BC11FF"/>
    <w:rPr>
      <w:rFonts w:ascii="Bookman Old Style" w:hAnsi="Bookman Old Style" w:cs="Bookman Old Style"/>
      <w:spacing w:val="30"/>
      <w:sz w:val="17"/>
      <w:szCs w:val="17"/>
    </w:rPr>
  </w:style>
  <w:style w:type="character" w:customStyle="1" w:styleId="46">
    <w:name w:val="Основной текст + Курсив4"/>
    <w:uiPriority w:val="99"/>
    <w:rsid w:val="00BC11FF"/>
    <w:rPr>
      <w:rFonts w:ascii="Bookman Old Style" w:hAnsi="Bookman Old Style" w:cs="Bookman Old Style"/>
      <w:i/>
      <w:iCs/>
      <w:spacing w:val="0"/>
      <w:sz w:val="17"/>
      <w:szCs w:val="17"/>
      <w:lang w:val="en-US" w:eastAsia="en-US"/>
    </w:rPr>
  </w:style>
  <w:style w:type="character" w:customStyle="1" w:styleId="8pt1">
    <w:name w:val="Основной текст + 8 pt1"/>
    <w:uiPriority w:val="99"/>
    <w:rsid w:val="00BC11FF"/>
    <w:rPr>
      <w:rFonts w:ascii="Bookman Old Style" w:hAnsi="Bookman Old Style" w:cs="Bookman Old Style"/>
      <w:spacing w:val="0"/>
      <w:sz w:val="16"/>
      <w:szCs w:val="16"/>
      <w:lang w:val="en-US" w:eastAsia="en-US"/>
    </w:rPr>
  </w:style>
  <w:style w:type="paragraph" w:customStyle="1" w:styleId="3a">
    <w:name w:val="Подпись к картинке (3)"/>
    <w:basedOn w:val="a0"/>
    <w:link w:val="39"/>
    <w:uiPriority w:val="99"/>
    <w:rsid w:val="00BC11FF"/>
    <w:pPr>
      <w:shd w:val="clear" w:color="auto" w:fill="FFFFFF"/>
      <w:spacing w:line="214" w:lineRule="exact"/>
      <w:ind w:firstLine="0"/>
      <w:jc w:val="right"/>
    </w:pPr>
    <w:rPr>
      <w:rFonts w:ascii="Bookman Old Style" w:hAnsi="Bookman Old Style" w:cs="Bookman Old Style"/>
      <w:i/>
      <w:iCs/>
      <w:sz w:val="17"/>
      <w:szCs w:val="17"/>
      <w:lang w:eastAsia="ru-RU"/>
    </w:rPr>
  </w:style>
  <w:style w:type="character" w:customStyle="1" w:styleId="31pt">
    <w:name w:val="Основной текст (3) + Интервал 1 pt"/>
    <w:uiPriority w:val="99"/>
    <w:rsid w:val="00BC11FF"/>
    <w:rPr>
      <w:rFonts w:ascii="Times New Roman" w:hAnsi="Times New Roman" w:cs="Times New Roman"/>
      <w:b/>
      <w:bCs/>
      <w:spacing w:val="20"/>
      <w:sz w:val="17"/>
      <w:szCs w:val="17"/>
    </w:rPr>
  </w:style>
  <w:style w:type="character" w:customStyle="1" w:styleId="47">
    <w:name w:val="Подпись к картинке (4)_"/>
    <w:link w:val="48"/>
    <w:uiPriority w:val="99"/>
    <w:rsid w:val="00BC11FF"/>
    <w:rPr>
      <w:rFonts w:ascii="Batang" w:eastAsia="Batang" w:cs="Batang"/>
      <w:i/>
      <w:iCs/>
      <w:spacing w:val="-10"/>
      <w:sz w:val="12"/>
      <w:szCs w:val="12"/>
      <w:shd w:val="clear" w:color="auto" w:fill="FFFFFF"/>
    </w:rPr>
  </w:style>
  <w:style w:type="character" w:customStyle="1" w:styleId="2b">
    <w:name w:val="Подпись к картинке (2) + Курсив"/>
    <w:uiPriority w:val="99"/>
    <w:rsid w:val="00BC11F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73">
    <w:name w:val="Основной текст + Курсив7"/>
    <w:uiPriority w:val="99"/>
    <w:rsid w:val="00BC11FF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c">
    <w:name w:val="Основной текст + Полужирный2"/>
    <w:uiPriority w:val="99"/>
    <w:rsid w:val="00BC11FF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8">
    <w:name w:val="Подпись к картинке (4)"/>
    <w:basedOn w:val="a0"/>
    <w:link w:val="47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Batang" w:eastAsia="Batang" w:hAnsi="Calibri" w:cs="Batang"/>
      <w:i/>
      <w:iCs/>
      <w:spacing w:val="-10"/>
      <w:sz w:val="12"/>
      <w:szCs w:val="12"/>
      <w:lang w:eastAsia="ru-RU"/>
    </w:rPr>
  </w:style>
  <w:style w:type="character" w:customStyle="1" w:styleId="3b">
    <w:name w:val="Основной текст + Курсив3"/>
    <w:uiPriority w:val="99"/>
    <w:rsid w:val="00BC11FF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pt0">
    <w:name w:val="Подпись к картинке + Интервал 1 pt"/>
    <w:uiPriority w:val="99"/>
    <w:rsid w:val="00BC11FF"/>
    <w:rPr>
      <w:rFonts w:ascii="Times New Roman" w:hAnsi="Times New Roman" w:cs="Times New Roman"/>
      <w:i/>
      <w:iCs/>
      <w:spacing w:val="20"/>
      <w:sz w:val="17"/>
      <w:szCs w:val="17"/>
      <w:shd w:val="clear" w:color="auto" w:fill="FFFFFF"/>
    </w:rPr>
  </w:style>
  <w:style w:type="character" w:customStyle="1" w:styleId="1f5">
    <w:name w:val="Подпись к картинке + Курсив1"/>
    <w:uiPriority w:val="99"/>
    <w:rsid w:val="00BC11F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f2">
    <w:name w:val="Подпись к картинке + Курсив"/>
    <w:uiPriority w:val="99"/>
    <w:rsid w:val="00BC11F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320">
    <w:name w:val="Подпись к картинке (3)2"/>
    <w:uiPriority w:val="99"/>
    <w:rsid w:val="00BC11FF"/>
    <w:rPr>
      <w:rFonts w:ascii="Arial" w:hAnsi="Arial" w:cs="Arial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313">
    <w:name w:val="Подпись к картинке (3)1"/>
    <w:basedOn w:val="a0"/>
    <w:uiPriority w:val="99"/>
    <w:rsid w:val="00BC11FF"/>
    <w:pPr>
      <w:shd w:val="clear" w:color="auto" w:fill="FFFFFF"/>
      <w:spacing w:after="60" w:line="240" w:lineRule="atLeast"/>
      <w:ind w:firstLine="0"/>
      <w:jc w:val="left"/>
    </w:pPr>
    <w:rPr>
      <w:rFonts w:ascii="Arial" w:eastAsia="Arial Unicode MS" w:hAnsi="Arial" w:cs="Arial"/>
      <w:b/>
      <w:bCs/>
      <w:spacing w:val="-10"/>
      <w:sz w:val="20"/>
      <w:szCs w:val="20"/>
      <w:lang w:eastAsia="ru-RU"/>
    </w:rPr>
  </w:style>
  <w:style w:type="character" w:customStyle="1" w:styleId="370">
    <w:name w:val="Основной текст (3)7"/>
    <w:uiPriority w:val="99"/>
    <w:rsid w:val="00BC11FF"/>
    <w:rPr>
      <w:rFonts w:ascii="Arial" w:hAnsi="Arial" w:cs="Arial"/>
      <w:i/>
      <w:iCs/>
      <w:spacing w:val="0"/>
      <w:sz w:val="17"/>
      <w:szCs w:val="17"/>
      <w:lang w:val="en-US" w:eastAsia="en-US"/>
    </w:rPr>
  </w:style>
  <w:style w:type="character" w:customStyle="1" w:styleId="91">
    <w:name w:val="Основной текст (9)_"/>
    <w:link w:val="910"/>
    <w:uiPriority w:val="99"/>
    <w:rsid w:val="00BC11FF"/>
    <w:rPr>
      <w:rFonts w:ascii="Arial" w:hAnsi="Arial" w:cs="Arial"/>
      <w:i/>
      <w:iCs/>
      <w:spacing w:val="-80"/>
      <w:sz w:val="76"/>
      <w:szCs w:val="76"/>
      <w:shd w:val="clear" w:color="auto" w:fill="FFFFFF"/>
    </w:rPr>
  </w:style>
  <w:style w:type="character" w:customStyle="1" w:styleId="92">
    <w:name w:val="Основной текст (9)"/>
    <w:basedOn w:val="91"/>
    <w:uiPriority w:val="99"/>
    <w:rsid w:val="00BC11FF"/>
    <w:rPr>
      <w:rFonts w:ascii="Arial" w:hAnsi="Arial" w:cs="Arial"/>
      <w:i w:val="0"/>
      <w:iCs w:val="0"/>
      <w:spacing w:val="-80"/>
      <w:sz w:val="76"/>
      <w:szCs w:val="76"/>
      <w:shd w:val="clear" w:color="auto" w:fill="FFFFFF"/>
    </w:rPr>
  </w:style>
  <w:style w:type="character" w:customStyle="1" w:styleId="360">
    <w:name w:val="Основной текст (3)6"/>
    <w:uiPriority w:val="99"/>
    <w:rsid w:val="00BC11FF"/>
    <w:rPr>
      <w:rFonts w:ascii="Arial" w:hAnsi="Arial" w:cs="Arial"/>
      <w:i/>
      <w:iCs/>
      <w:noProof/>
      <w:spacing w:val="0"/>
      <w:sz w:val="17"/>
      <w:szCs w:val="17"/>
    </w:rPr>
  </w:style>
  <w:style w:type="character" w:customStyle="1" w:styleId="350">
    <w:name w:val="Основной текст (3)5"/>
    <w:uiPriority w:val="99"/>
    <w:rsid w:val="00BC11FF"/>
    <w:rPr>
      <w:rFonts w:ascii="Arial" w:hAnsi="Arial" w:cs="Arial"/>
      <w:i/>
      <w:iCs/>
      <w:spacing w:val="0"/>
      <w:sz w:val="17"/>
      <w:szCs w:val="17"/>
      <w:u w:val="single"/>
      <w:lang w:val="en-US" w:eastAsia="en-US"/>
    </w:rPr>
  </w:style>
  <w:style w:type="paragraph" w:customStyle="1" w:styleId="910">
    <w:name w:val="Основной текст (9)1"/>
    <w:basedOn w:val="a0"/>
    <w:link w:val="91"/>
    <w:uiPriority w:val="99"/>
    <w:rsid w:val="00BC11FF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i/>
      <w:iCs/>
      <w:spacing w:val="-80"/>
      <w:sz w:val="76"/>
      <w:szCs w:val="76"/>
      <w:lang w:eastAsia="ru-RU"/>
    </w:rPr>
  </w:style>
  <w:style w:type="character" w:customStyle="1" w:styleId="2d">
    <w:name w:val="Основной текст (2) + Полужирный"/>
    <w:uiPriority w:val="99"/>
    <w:rsid w:val="00BC11FF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aff3">
    <w:name w:val="Рисунок"/>
    <w:basedOn w:val="a0"/>
    <w:uiPriority w:val="99"/>
    <w:rsid w:val="00227C41"/>
    <w:pPr>
      <w:spacing w:before="120" w:after="120" w:line="240" w:lineRule="auto"/>
      <w:ind w:firstLine="0"/>
      <w:jc w:val="center"/>
    </w:pPr>
    <w:rPr>
      <w:rFonts w:eastAsia="Times New Roman"/>
      <w:sz w:val="22"/>
      <w:szCs w:val="20"/>
      <w:lang w:eastAsia="ru-RU"/>
    </w:rPr>
  </w:style>
  <w:style w:type="paragraph" w:customStyle="1" w:styleId="aff4">
    <w:name w:val="Заголовок рисунка"/>
    <w:basedOn w:val="a0"/>
    <w:next w:val="a0"/>
    <w:uiPriority w:val="99"/>
    <w:rsid w:val="00227C41"/>
    <w:pPr>
      <w:tabs>
        <w:tab w:val="left" w:pos="3214"/>
      </w:tabs>
      <w:spacing w:before="120" w:after="360" w:line="288" w:lineRule="auto"/>
      <w:jc w:val="center"/>
    </w:pPr>
    <w:rPr>
      <w:rFonts w:ascii="TimesET" w:eastAsia="Times New Roman" w:hAnsi="TimesET" w:cs="Arial"/>
      <w:b/>
      <w:sz w:val="24"/>
      <w:szCs w:val="24"/>
      <w:lang w:eastAsia="ru-RU"/>
    </w:rPr>
  </w:style>
  <w:style w:type="paragraph" w:styleId="aff5">
    <w:name w:val="Normal (Web)"/>
    <w:basedOn w:val="a0"/>
    <w:uiPriority w:val="99"/>
    <w:unhideWhenUsed/>
    <w:rsid w:val="00A816C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6">
    <w:name w:val="Формула"/>
    <w:basedOn w:val="a0"/>
    <w:next w:val="a0"/>
    <w:uiPriority w:val="99"/>
    <w:qFormat/>
    <w:rsid w:val="006E55D9"/>
    <w:pPr>
      <w:tabs>
        <w:tab w:val="left" w:pos="3214"/>
      </w:tabs>
      <w:spacing w:before="240" w:after="240" w:line="288" w:lineRule="auto"/>
      <w:ind w:firstLine="0"/>
      <w:jc w:val="center"/>
    </w:pPr>
    <w:rPr>
      <w:rFonts w:ascii="TimesET" w:eastAsia="Times New Roman" w:hAnsi="TimesET" w:cs="Arial"/>
      <w:sz w:val="24"/>
      <w:szCs w:val="24"/>
      <w:lang w:eastAsia="ru-RU"/>
    </w:rPr>
  </w:style>
  <w:style w:type="paragraph" w:customStyle="1" w:styleId="aff7">
    <w:name w:val="формула"/>
    <w:basedOn w:val="a0"/>
    <w:rsid w:val="00206EC6"/>
    <w:pPr>
      <w:spacing w:before="240" w:after="240"/>
      <w:ind w:firstLine="0"/>
      <w:jc w:val="center"/>
    </w:pPr>
    <w:rPr>
      <w:rFonts w:ascii="TimesET" w:hAnsi="TimesET"/>
      <w:i/>
      <w:sz w:val="22"/>
      <w:szCs w:val="20"/>
      <w:lang w:eastAsia="ru-RU"/>
    </w:rPr>
  </w:style>
  <w:style w:type="character" w:styleId="aff8">
    <w:name w:val="Hyperlink"/>
    <w:basedOn w:val="a1"/>
    <w:uiPriority w:val="99"/>
    <w:semiHidden/>
    <w:unhideWhenUsed/>
    <w:qFormat/>
    <w:rsid w:val="00A80ACC"/>
    <w:rPr>
      <w:color w:val="0000FF"/>
      <w:u w:val="single"/>
    </w:rPr>
  </w:style>
  <w:style w:type="character" w:customStyle="1" w:styleId="a4">
    <w:name w:val="Абзац списка Знак"/>
    <w:basedOn w:val="a1"/>
    <w:link w:val="a"/>
    <w:uiPriority w:val="34"/>
    <w:locked/>
    <w:rsid w:val="00A80ACC"/>
    <w:rPr>
      <w:rFonts w:ascii="Times New Roman" w:hAnsi="Times New Roman"/>
      <w:sz w:val="28"/>
      <w:szCs w:val="28"/>
      <w:lang w:eastAsia="en-US"/>
    </w:rPr>
  </w:style>
  <w:style w:type="paragraph" w:customStyle="1" w:styleId="1f6">
    <w:name w:val="Заголовок1"/>
    <w:basedOn w:val="a0"/>
    <w:link w:val="aff9"/>
    <w:rsid w:val="00A80ACC"/>
  </w:style>
  <w:style w:type="character" w:customStyle="1" w:styleId="aff9">
    <w:name w:val="Заголовок Знак"/>
    <w:basedOn w:val="a1"/>
    <w:link w:val="1f6"/>
    <w:locked/>
    <w:rsid w:val="00A80ACC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5360-AAB6-47CA-970C-655418D9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189</CharactersWithSpaces>
  <SharedDoc>false</SharedDoc>
  <HLinks>
    <vt:vector size="348" baseType="variant">
      <vt:variant>
        <vt:i4>5111894</vt:i4>
      </vt:variant>
      <vt:variant>
        <vt:i4>444</vt:i4>
      </vt:variant>
      <vt:variant>
        <vt:i4>0</vt:i4>
      </vt:variant>
      <vt:variant>
        <vt:i4>5</vt:i4>
      </vt:variant>
      <vt:variant>
        <vt:lpwstr>http://www.johncrane.co.uk/home.asp?r=ru&amp;l=en</vt:lpwstr>
      </vt:variant>
      <vt:variant>
        <vt:lpwstr/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347812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347811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347810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347809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347808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347807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347806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347805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347804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347803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347802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347801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34780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34779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34779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34779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34779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34779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34779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34779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34779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34779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347790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347789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347788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347787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347786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347785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347784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347783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347782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347781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34778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34777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34777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34777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34777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34777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34777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34777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34777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34777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34777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34776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4776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4776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477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477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477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477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477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77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77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77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7758</vt:lpwstr>
      </vt:variant>
      <vt:variant>
        <vt:i4>70976530</vt:i4>
      </vt:variant>
      <vt:variant>
        <vt:i4>399304</vt:i4>
      </vt:variant>
      <vt:variant>
        <vt:i4>1291</vt:i4>
      </vt:variant>
      <vt:variant>
        <vt:i4>1</vt:i4>
      </vt:variant>
      <vt:variant>
        <vt:lpwstr>Глава1/Рисунки/График1.JPG</vt:lpwstr>
      </vt:variant>
      <vt:variant>
        <vt:lpwstr/>
      </vt:variant>
      <vt:variant>
        <vt:i4>1310797</vt:i4>
      </vt:variant>
      <vt:variant>
        <vt:i4>420472</vt:i4>
      </vt:variant>
      <vt:variant>
        <vt:i4>1320</vt:i4>
      </vt:variant>
      <vt:variant>
        <vt:i4>1</vt:i4>
      </vt:variant>
      <vt:variant>
        <vt:lpwstr>C:\bond_distr\flanz\file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</cp:lastModifiedBy>
  <cp:revision>23</cp:revision>
  <cp:lastPrinted>2018-04-18T09:34:00Z</cp:lastPrinted>
  <dcterms:created xsi:type="dcterms:W3CDTF">2018-04-18T18:13:00Z</dcterms:created>
  <dcterms:modified xsi:type="dcterms:W3CDTF">2020-11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